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0C" w:rsidRDefault="0088062E" w:rsidP="0088062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ЗАКОН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Алтайского края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Об исполнении краевого бюджета за 201</w:t>
      </w:r>
      <w:r w:rsidR="00884F7C">
        <w:rPr>
          <w:b/>
          <w:sz w:val="28"/>
          <w:szCs w:val="28"/>
        </w:rPr>
        <w:t>9</w:t>
      </w:r>
      <w:r w:rsidRPr="00700EDA">
        <w:rPr>
          <w:b/>
          <w:sz w:val="28"/>
          <w:szCs w:val="28"/>
        </w:rPr>
        <w:t xml:space="preserve"> год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6569F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1</w:t>
      </w:r>
    </w:p>
    <w:p w:rsidR="00A1273D" w:rsidRPr="007F38D1" w:rsidRDefault="00A1273D" w:rsidP="00A1273D">
      <w:pPr>
        <w:jc w:val="both"/>
        <w:rPr>
          <w:sz w:val="28"/>
          <w:szCs w:val="28"/>
        </w:rPr>
      </w:pP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  <w:r w:rsidRPr="008962DC">
        <w:rPr>
          <w:sz w:val="28"/>
          <w:szCs w:val="28"/>
        </w:rPr>
        <w:t xml:space="preserve">Утвердить отчет об исполнении краевого </w:t>
      </w:r>
      <w:r w:rsidRPr="000A1DBA">
        <w:rPr>
          <w:sz w:val="28"/>
          <w:szCs w:val="28"/>
        </w:rPr>
        <w:t>бюджета за 201</w:t>
      </w:r>
      <w:r w:rsidR="00884F7C" w:rsidRPr="000A1DBA">
        <w:rPr>
          <w:sz w:val="28"/>
          <w:szCs w:val="28"/>
        </w:rPr>
        <w:t>9</w:t>
      </w:r>
      <w:r w:rsidRPr="000A1DBA">
        <w:rPr>
          <w:sz w:val="28"/>
          <w:szCs w:val="28"/>
        </w:rPr>
        <w:t xml:space="preserve"> год по доходам в сумме </w:t>
      </w:r>
      <w:r w:rsidR="008962DC" w:rsidRPr="000A1DBA">
        <w:rPr>
          <w:sz w:val="28"/>
          <w:szCs w:val="28"/>
        </w:rPr>
        <w:t>107487716,0</w:t>
      </w:r>
      <w:r w:rsidR="00CF7695" w:rsidRPr="000A1DBA">
        <w:rPr>
          <w:sz w:val="28"/>
          <w:szCs w:val="28"/>
        </w:rPr>
        <w:t> тыс. </w:t>
      </w:r>
      <w:r w:rsidRPr="000A1DBA">
        <w:rPr>
          <w:sz w:val="28"/>
          <w:szCs w:val="28"/>
        </w:rPr>
        <w:t>рублей, по расходам</w:t>
      </w:r>
      <w:r w:rsidR="00FA3F04" w:rsidRPr="000A1DBA">
        <w:rPr>
          <w:sz w:val="28"/>
          <w:szCs w:val="28"/>
        </w:rPr>
        <w:t xml:space="preserve"> с учетом уточненного плана</w:t>
      </w:r>
      <w:r w:rsidRPr="000A1DBA">
        <w:rPr>
          <w:sz w:val="28"/>
          <w:szCs w:val="28"/>
        </w:rPr>
        <w:t xml:space="preserve"> </w:t>
      </w:r>
      <w:r w:rsidR="00FA3F04" w:rsidRPr="00884F7C">
        <w:rPr>
          <w:color w:val="FF0000"/>
          <w:sz w:val="28"/>
          <w:szCs w:val="28"/>
        </w:rPr>
        <w:br/>
      </w:r>
      <w:r w:rsidRPr="008962DC">
        <w:rPr>
          <w:sz w:val="28"/>
          <w:szCs w:val="28"/>
        </w:rPr>
        <w:t xml:space="preserve">в сумме </w:t>
      </w:r>
      <w:r w:rsidR="008962DC">
        <w:rPr>
          <w:sz w:val="28"/>
          <w:szCs w:val="28"/>
        </w:rPr>
        <w:t>107728845,8</w:t>
      </w:r>
      <w:r w:rsidR="00CF7695">
        <w:rPr>
          <w:sz w:val="28"/>
          <w:szCs w:val="28"/>
        </w:rPr>
        <w:t> тыс. </w:t>
      </w:r>
      <w:r w:rsidRPr="008962DC">
        <w:rPr>
          <w:sz w:val="28"/>
          <w:szCs w:val="28"/>
        </w:rPr>
        <w:t xml:space="preserve">рублей с превышением </w:t>
      </w:r>
      <w:r w:rsidR="008962DC" w:rsidRPr="008962DC">
        <w:rPr>
          <w:sz w:val="28"/>
          <w:szCs w:val="28"/>
        </w:rPr>
        <w:t>расходов</w:t>
      </w:r>
      <w:r w:rsidRPr="008962DC">
        <w:rPr>
          <w:sz w:val="28"/>
          <w:szCs w:val="28"/>
        </w:rPr>
        <w:t xml:space="preserve"> над </w:t>
      </w:r>
      <w:r w:rsidR="008962DC" w:rsidRPr="008962DC">
        <w:rPr>
          <w:sz w:val="28"/>
          <w:szCs w:val="28"/>
        </w:rPr>
        <w:t>доходами</w:t>
      </w:r>
      <w:r w:rsidRPr="008962DC">
        <w:rPr>
          <w:sz w:val="28"/>
          <w:szCs w:val="28"/>
        </w:rPr>
        <w:t xml:space="preserve"> (</w:t>
      </w:r>
      <w:r w:rsidR="008962DC" w:rsidRPr="008962DC">
        <w:rPr>
          <w:sz w:val="28"/>
          <w:szCs w:val="28"/>
        </w:rPr>
        <w:t>дефицит</w:t>
      </w:r>
      <w:r w:rsidRPr="008962DC">
        <w:rPr>
          <w:sz w:val="28"/>
          <w:szCs w:val="28"/>
        </w:rPr>
        <w:t xml:space="preserve"> краевого бюджета) в сумме</w:t>
      </w:r>
      <w:r w:rsidRPr="00884F7C">
        <w:rPr>
          <w:color w:val="FF0000"/>
          <w:sz w:val="28"/>
          <w:szCs w:val="28"/>
        </w:rPr>
        <w:t xml:space="preserve"> </w:t>
      </w:r>
      <w:r w:rsidR="008962DC" w:rsidRPr="008962DC">
        <w:rPr>
          <w:sz w:val="28"/>
          <w:szCs w:val="28"/>
        </w:rPr>
        <w:t>241129,8</w:t>
      </w:r>
      <w:r w:rsidR="00CF7695">
        <w:rPr>
          <w:sz w:val="28"/>
          <w:szCs w:val="28"/>
        </w:rPr>
        <w:t> тыс. </w:t>
      </w:r>
      <w:r w:rsidRPr="008962DC">
        <w:rPr>
          <w:sz w:val="28"/>
          <w:szCs w:val="28"/>
        </w:rPr>
        <w:t>рублей и со следующими показателями:</w:t>
      </w:r>
    </w:p>
    <w:p w:rsidR="00F053DF" w:rsidRPr="006B3AE8" w:rsidRDefault="00F053DF" w:rsidP="00C540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962DC">
        <w:rPr>
          <w:sz w:val="28"/>
          <w:szCs w:val="28"/>
        </w:rPr>
        <w:t xml:space="preserve">1) доходов </w:t>
      </w:r>
      <w:r w:rsidR="00BC3585" w:rsidRPr="008962DC">
        <w:rPr>
          <w:sz w:val="28"/>
          <w:szCs w:val="28"/>
        </w:rPr>
        <w:t>краевого</w:t>
      </w:r>
      <w:r w:rsidRPr="008962DC">
        <w:rPr>
          <w:sz w:val="28"/>
          <w:szCs w:val="28"/>
        </w:rPr>
        <w:t xml:space="preserve"> бюджета за 201</w:t>
      </w:r>
      <w:r w:rsidR="008962DC">
        <w:rPr>
          <w:sz w:val="28"/>
          <w:szCs w:val="28"/>
        </w:rPr>
        <w:t>9</w:t>
      </w:r>
      <w:r w:rsidRPr="008962DC">
        <w:rPr>
          <w:sz w:val="28"/>
          <w:szCs w:val="28"/>
        </w:rPr>
        <w:t xml:space="preserve"> год по кодам классификации доходов </w:t>
      </w:r>
      <w:r w:rsidRPr="006B3AE8">
        <w:rPr>
          <w:sz w:val="28"/>
          <w:szCs w:val="28"/>
        </w:rPr>
        <w:t xml:space="preserve">бюджетов согласно приложению 1 к настоящему </w:t>
      </w:r>
      <w:r w:rsidR="00BC3585" w:rsidRPr="006B3AE8">
        <w:rPr>
          <w:sz w:val="28"/>
          <w:szCs w:val="28"/>
        </w:rPr>
        <w:t>З</w:t>
      </w:r>
      <w:r w:rsidRPr="006B3AE8">
        <w:rPr>
          <w:sz w:val="28"/>
          <w:szCs w:val="28"/>
        </w:rPr>
        <w:t>акону;</w:t>
      </w: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  <w:r w:rsidRPr="006B3AE8">
        <w:rPr>
          <w:sz w:val="28"/>
          <w:szCs w:val="28"/>
        </w:rPr>
        <w:t xml:space="preserve">2) расходов </w:t>
      </w:r>
      <w:r w:rsidR="00BC3585" w:rsidRPr="006B3AE8">
        <w:rPr>
          <w:sz w:val="28"/>
          <w:szCs w:val="28"/>
        </w:rPr>
        <w:t>краевого</w:t>
      </w:r>
      <w:r w:rsidRPr="006B3AE8">
        <w:rPr>
          <w:sz w:val="28"/>
          <w:szCs w:val="28"/>
        </w:rPr>
        <w:t xml:space="preserve"> бюджета за 201</w:t>
      </w:r>
      <w:r w:rsidR="008962DC" w:rsidRPr="006B3AE8">
        <w:rPr>
          <w:sz w:val="28"/>
          <w:szCs w:val="28"/>
        </w:rPr>
        <w:t>9</w:t>
      </w:r>
      <w:r w:rsidRPr="006B3AE8">
        <w:rPr>
          <w:sz w:val="28"/>
          <w:szCs w:val="28"/>
        </w:rPr>
        <w:t xml:space="preserve"> год </w:t>
      </w:r>
      <w:r w:rsidR="00C2424B" w:rsidRPr="006B3AE8">
        <w:rPr>
          <w:sz w:val="28"/>
          <w:szCs w:val="28"/>
        </w:rPr>
        <w:t>по</w:t>
      </w:r>
      <w:r w:rsidRPr="006B3AE8">
        <w:rPr>
          <w:sz w:val="28"/>
          <w:szCs w:val="28"/>
        </w:rPr>
        <w:t xml:space="preserve"> ведомственной структуре расходов</w:t>
      </w:r>
      <w:r w:rsidR="008962DC" w:rsidRPr="006B3AE8">
        <w:rPr>
          <w:sz w:val="28"/>
          <w:szCs w:val="28"/>
        </w:rPr>
        <w:t xml:space="preserve"> </w:t>
      </w:r>
      <w:r w:rsidRPr="006B3AE8">
        <w:rPr>
          <w:sz w:val="28"/>
          <w:szCs w:val="28"/>
        </w:rPr>
        <w:t>бюджет</w:t>
      </w:r>
      <w:r w:rsidR="008962DC" w:rsidRPr="006B3AE8">
        <w:rPr>
          <w:sz w:val="28"/>
          <w:szCs w:val="28"/>
        </w:rPr>
        <w:t>а</w:t>
      </w:r>
      <w:r w:rsidRPr="008962DC">
        <w:rPr>
          <w:sz w:val="28"/>
          <w:szCs w:val="28"/>
        </w:rPr>
        <w:t xml:space="preserve"> согласно приложени</w:t>
      </w:r>
      <w:r w:rsidR="00BC3585" w:rsidRPr="008962DC">
        <w:rPr>
          <w:sz w:val="28"/>
          <w:szCs w:val="28"/>
        </w:rPr>
        <w:t>ю</w:t>
      </w:r>
      <w:r w:rsidRPr="008962DC">
        <w:rPr>
          <w:sz w:val="28"/>
          <w:szCs w:val="28"/>
        </w:rPr>
        <w:t xml:space="preserve"> 2</w:t>
      </w:r>
      <w:r w:rsidR="00BC3585" w:rsidRPr="008962DC">
        <w:rPr>
          <w:sz w:val="28"/>
          <w:szCs w:val="28"/>
        </w:rPr>
        <w:t xml:space="preserve"> </w:t>
      </w:r>
      <w:r w:rsidRPr="008962DC">
        <w:rPr>
          <w:sz w:val="28"/>
          <w:szCs w:val="28"/>
        </w:rPr>
        <w:t xml:space="preserve">к настоящему </w:t>
      </w:r>
      <w:r w:rsidR="00BC3585" w:rsidRPr="008962DC">
        <w:rPr>
          <w:sz w:val="28"/>
          <w:szCs w:val="28"/>
        </w:rPr>
        <w:t>З</w:t>
      </w:r>
      <w:r w:rsidRPr="008962DC">
        <w:rPr>
          <w:sz w:val="28"/>
          <w:szCs w:val="28"/>
        </w:rPr>
        <w:t>акону;</w:t>
      </w: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  <w:r w:rsidRPr="008962DC">
        <w:rPr>
          <w:sz w:val="28"/>
          <w:szCs w:val="28"/>
        </w:rPr>
        <w:t xml:space="preserve">3) расходов </w:t>
      </w:r>
      <w:r w:rsidR="00BC3585" w:rsidRPr="008962DC">
        <w:rPr>
          <w:sz w:val="28"/>
          <w:szCs w:val="28"/>
        </w:rPr>
        <w:t>краевого</w:t>
      </w:r>
      <w:r w:rsidRPr="008962DC">
        <w:rPr>
          <w:sz w:val="28"/>
          <w:szCs w:val="28"/>
        </w:rPr>
        <w:t xml:space="preserve"> бюджета за 201</w:t>
      </w:r>
      <w:r w:rsidR="008962DC">
        <w:rPr>
          <w:sz w:val="28"/>
          <w:szCs w:val="28"/>
        </w:rPr>
        <w:t>9</w:t>
      </w:r>
      <w:r w:rsidRPr="008962DC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BC3585" w:rsidRPr="008962DC">
        <w:rPr>
          <w:sz w:val="28"/>
          <w:szCs w:val="28"/>
        </w:rPr>
        <w:t>3</w:t>
      </w:r>
      <w:r w:rsidRPr="008962DC">
        <w:rPr>
          <w:sz w:val="28"/>
          <w:szCs w:val="28"/>
        </w:rPr>
        <w:t xml:space="preserve"> к настоящему </w:t>
      </w:r>
      <w:r w:rsidR="00BC3585" w:rsidRPr="008962DC">
        <w:rPr>
          <w:sz w:val="28"/>
          <w:szCs w:val="28"/>
        </w:rPr>
        <w:t>З</w:t>
      </w:r>
      <w:r w:rsidRPr="008962DC">
        <w:rPr>
          <w:sz w:val="28"/>
          <w:szCs w:val="28"/>
        </w:rPr>
        <w:t>акону;</w:t>
      </w: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  <w:r w:rsidRPr="008962DC">
        <w:rPr>
          <w:sz w:val="28"/>
          <w:szCs w:val="28"/>
        </w:rPr>
        <w:t xml:space="preserve">4) источников финансирования дефицита </w:t>
      </w:r>
      <w:r w:rsidR="00BC3585" w:rsidRPr="008962DC">
        <w:rPr>
          <w:sz w:val="28"/>
          <w:szCs w:val="28"/>
        </w:rPr>
        <w:t>краевого</w:t>
      </w:r>
      <w:r w:rsidRPr="008962DC">
        <w:rPr>
          <w:sz w:val="28"/>
          <w:szCs w:val="28"/>
        </w:rPr>
        <w:t xml:space="preserve"> бюджета за 201</w:t>
      </w:r>
      <w:r w:rsidR="008962DC">
        <w:rPr>
          <w:sz w:val="28"/>
          <w:szCs w:val="28"/>
        </w:rPr>
        <w:t>9</w:t>
      </w:r>
      <w:r w:rsidRPr="008962DC">
        <w:rPr>
          <w:sz w:val="28"/>
          <w:szCs w:val="28"/>
        </w:rPr>
        <w:t xml:space="preserve"> год </w:t>
      </w:r>
      <w:r w:rsidR="00841D32" w:rsidRPr="008962DC">
        <w:rPr>
          <w:sz w:val="28"/>
          <w:szCs w:val="28"/>
        </w:rPr>
        <w:br/>
      </w:r>
      <w:r w:rsidRPr="008962DC">
        <w:rPr>
          <w:sz w:val="28"/>
          <w:szCs w:val="28"/>
        </w:rPr>
        <w:t xml:space="preserve">по кодам классификации источников финансирования дефицитов бюджетов согласно приложению </w:t>
      </w:r>
      <w:r w:rsidR="00B13E36" w:rsidRPr="008962DC">
        <w:rPr>
          <w:sz w:val="28"/>
          <w:szCs w:val="28"/>
        </w:rPr>
        <w:t>4</w:t>
      </w:r>
      <w:r w:rsidRPr="008962DC">
        <w:rPr>
          <w:sz w:val="28"/>
          <w:szCs w:val="28"/>
        </w:rPr>
        <w:t xml:space="preserve"> к настоящему </w:t>
      </w:r>
      <w:r w:rsidR="00BC3585" w:rsidRPr="008962DC">
        <w:rPr>
          <w:sz w:val="28"/>
          <w:szCs w:val="28"/>
        </w:rPr>
        <w:t>З</w:t>
      </w:r>
      <w:r w:rsidRPr="008962DC">
        <w:rPr>
          <w:sz w:val="28"/>
          <w:szCs w:val="28"/>
        </w:rPr>
        <w:t>акону.</w:t>
      </w: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2</w:t>
      </w: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 xml:space="preserve">Настоящий </w:t>
      </w:r>
      <w:r w:rsidR="00BC3585" w:rsidRPr="00700EDA">
        <w:rPr>
          <w:sz w:val="28"/>
          <w:szCs w:val="28"/>
        </w:rPr>
        <w:t>З</w:t>
      </w:r>
      <w:r w:rsidRPr="00700EDA">
        <w:rPr>
          <w:sz w:val="28"/>
          <w:szCs w:val="28"/>
        </w:rPr>
        <w:t>акон вступает в силу со дня его официального опубликования.</w:t>
      </w:r>
    </w:p>
    <w:p w:rsidR="00F053DF" w:rsidRPr="00700EDA" w:rsidRDefault="00F053DF" w:rsidP="00A1273D">
      <w:pPr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254" w:rsidRPr="00700EDA" w:rsidRDefault="00E90254" w:rsidP="00E90254">
      <w:pPr>
        <w:autoSpaceDE w:val="0"/>
        <w:autoSpaceDN w:val="0"/>
        <w:adjustRightInd w:val="0"/>
        <w:rPr>
          <w:sz w:val="28"/>
          <w:szCs w:val="28"/>
        </w:rPr>
      </w:pPr>
      <w:r w:rsidRPr="00700EDA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360F12" w:rsidRPr="00700EDA" w:rsidRDefault="00360F12" w:rsidP="0036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8C0" w:rsidRPr="00700EDA" w:rsidRDefault="001818C0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1E2D0B" w:rsidRDefault="001E2D0B" w:rsidP="00A1273D">
      <w:pPr>
        <w:jc w:val="both"/>
        <w:rPr>
          <w:sz w:val="28"/>
          <w:szCs w:val="28"/>
        </w:rPr>
      </w:pPr>
    </w:p>
    <w:p w:rsidR="00261313" w:rsidRPr="0048747C" w:rsidRDefault="00261313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0D7F44" w:rsidRDefault="000D7F44" w:rsidP="00A1273D">
      <w:pPr>
        <w:jc w:val="both"/>
        <w:rPr>
          <w:sz w:val="28"/>
          <w:szCs w:val="28"/>
        </w:rPr>
      </w:pPr>
    </w:p>
    <w:p w:rsidR="00261313" w:rsidRPr="00700EDA" w:rsidRDefault="00261313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>ПРИЛОЖЕНИЕ 1</w:t>
      </w:r>
    </w:p>
    <w:p w:rsidR="00261313" w:rsidRPr="00700EDA" w:rsidRDefault="00261313" w:rsidP="00BC7C95">
      <w:pPr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lastRenderedPageBreak/>
        <w:t xml:space="preserve">к закону Алтайского края </w:t>
      </w:r>
    </w:p>
    <w:p w:rsidR="00261313" w:rsidRPr="00700EDA" w:rsidRDefault="00650BCF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313" w:rsidRPr="00700EDA">
        <w:rPr>
          <w:sz w:val="28"/>
          <w:szCs w:val="28"/>
        </w:rPr>
        <w:t>Об исполнении краевого  бюджета за 201</w:t>
      </w:r>
      <w:r w:rsidR="00884F7C">
        <w:rPr>
          <w:sz w:val="28"/>
          <w:szCs w:val="28"/>
        </w:rPr>
        <w:t>9</w:t>
      </w:r>
      <w:r w:rsidR="00261313" w:rsidRPr="00700ED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FC716D" w:rsidRDefault="00261313" w:rsidP="00FC716D">
      <w:pPr>
        <w:rPr>
          <w:sz w:val="32"/>
          <w:szCs w:val="28"/>
        </w:rPr>
      </w:pP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884F7C" w:rsidRDefault="00261313" w:rsidP="00FC716D">
      <w:pPr>
        <w:jc w:val="center"/>
        <w:rPr>
          <w:sz w:val="28"/>
          <w:szCs w:val="28"/>
        </w:rPr>
      </w:pPr>
      <w:r w:rsidRPr="00884F7C">
        <w:rPr>
          <w:sz w:val="28"/>
          <w:szCs w:val="28"/>
        </w:rPr>
        <w:t>ДОХОДЫ</w:t>
      </w:r>
    </w:p>
    <w:p w:rsidR="00261313" w:rsidRPr="00884F7C" w:rsidRDefault="00261313" w:rsidP="00FC716D">
      <w:pPr>
        <w:jc w:val="center"/>
        <w:rPr>
          <w:sz w:val="28"/>
          <w:szCs w:val="28"/>
        </w:rPr>
      </w:pPr>
      <w:r w:rsidRPr="00884F7C">
        <w:rPr>
          <w:sz w:val="28"/>
          <w:szCs w:val="28"/>
        </w:rPr>
        <w:t xml:space="preserve">краевого </w:t>
      </w:r>
      <w:r w:rsidRPr="006B3AE8">
        <w:rPr>
          <w:sz w:val="28"/>
          <w:szCs w:val="28"/>
        </w:rPr>
        <w:t>бюджета</w:t>
      </w:r>
      <w:r w:rsidR="00884F7C" w:rsidRPr="006B3AE8">
        <w:rPr>
          <w:sz w:val="28"/>
          <w:szCs w:val="28"/>
        </w:rPr>
        <w:t xml:space="preserve"> за 2019 год</w:t>
      </w:r>
      <w:r w:rsidRPr="00884F7C">
        <w:rPr>
          <w:sz w:val="28"/>
          <w:szCs w:val="28"/>
        </w:rPr>
        <w:t xml:space="preserve"> по кодам классификации доходов бюджетов</w:t>
      </w:r>
    </w:p>
    <w:p w:rsidR="00323D52" w:rsidRPr="00700EDA" w:rsidRDefault="00323D52" w:rsidP="00FC716D">
      <w:pPr>
        <w:rPr>
          <w:sz w:val="28"/>
          <w:szCs w:val="28"/>
        </w:rPr>
      </w:pPr>
    </w:p>
    <w:tbl>
      <w:tblPr>
        <w:tblStyle w:val="a3"/>
        <w:tblW w:w="964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7347CC" w:rsidRPr="00096B89" w:rsidTr="007347CC">
        <w:trPr>
          <w:trHeight w:val="255"/>
        </w:trPr>
        <w:tc>
          <w:tcPr>
            <w:tcW w:w="3289" w:type="dxa"/>
            <w:gridSpan w:val="2"/>
          </w:tcPr>
          <w:p w:rsidR="007347CC" w:rsidRDefault="007347CC" w:rsidP="008F6FDA">
            <w:pPr>
              <w:ind w:left="-29"/>
              <w:jc w:val="center"/>
            </w:pPr>
            <w:r w:rsidRPr="008F6FDA">
              <w:t>Код по бюджетной классификации</w:t>
            </w:r>
          </w:p>
        </w:tc>
        <w:tc>
          <w:tcPr>
            <w:tcW w:w="4876" w:type="dxa"/>
            <w:vMerge w:val="restart"/>
          </w:tcPr>
          <w:p w:rsidR="007347CC" w:rsidRDefault="007347CC" w:rsidP="0004582D">
            <w:pPr>
              <w:jc w:val="center"/>
            </w:pPr>
            <w:r>
              <w:t>Наименование показателя</w:t>
            </w:r>
            <w:r>
              <w:tab/>
            </w:r>
          </w:p>
          <w:p w:rsidR="007347CC" w:rsidRDefault="007347CC" w:rsidP="0004582D">
            <w:pPr>
              <w:jc w:val="center"/>
            </w:pPr>
            <w:r>
              <w:tab/>
            </w:r>
          </w:p>
        </w:tc>
        <w:tc>
          <w:tcPr>
            <w:tcW w:w="1480" w:type="dxa"/>
            <w:vMerge w:val="restart"/>
          </w:tcPr>
          <w:p w:rsidR="007347CC" w:rsidRDefault="007347CC" w:rsidP="00096B89">
            <w:pPr>
              <w:jc w:val="center"/>
            </w:pPr>
            <w:r w:rsidRPr="0004582D">
              <w:t>Кассовое исполнение, тыс. рублей</w:t>
            </w:r>
          </w:p>
        </w:tc>
      </w:tr>
      <w:tr w:rsidR="007347CC" w:rsidRPr="00096B89" w:rsidTr="007347CC">
        <w:trPr>
          <w:trHeight w:val="255"/>
        </w:trPr>
        <w:tc>
          <w:tcPr>
            <w:tcW w:w="1106" w:type="dxa"/>
            <w:tcMar>
              <w:left w:w="28" w:type="dxa"/>
              <w:right w:w="28" w:type="dxa"/>
            </w:tcMar>
          </w:tcPr>
          <w:p w:rsidR="007347CC" w:rsidRPr="00D174D0" w:rsidRDefault="007347CC" w:rsidP="0097643E">
            <w:pPr>
              <w:spacing w:line="233" w:lineRule="auto"/>
              <w:jc w:val="center"/>
            </w:pPr>
            <w:r w:rsidRPr="00D174D0">
              <w:t>админи</w:t>
            </w:r>
            <w:r>
              <w:t>с-</w:t>
            </w:r>
            <w:r w:rsidRPr="00D174D0">
              <w:t>тратора поступ-лений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7347CC" w:rsidRPr="00D174D0" w:rsidRDefault="007347CC" w:rsidP="0097643E">
            <w:pPr>
              <w:spacing w:line="233" w:lineRule="auto"/>
              <w:jc w:val="center"/>
            </w:pPr>
            <w:r w:rsidRPr="00D174D0">
              <w:t>доходов краевого бюджета</w:t>
            </w:r>
          </w:p>
        </w:tc>
        <w:tc>
          <w:tcPr>
            <w:tcW w:w="4876" w:type="dxa"/>
            <w:vMerge/>
          </w:tcPr>
          <w:p w:rsidR="007347CC" w:rsidRDefault="007347CC" w:rsidP="00096B89">
            <w:pPr>
              <w:jc w:val="center"/>
            </w:pPr>
          </w:p>
        </w:tc>
        <w:tc>
          <w:tcPr>
            <w:tcW w:w="1480" w:type="dxa"/>
            <w:vMerge/>
          </w:tcPr>
          <w:p w:rsidR="007347CC" w:rsidRDefault="007347CC" w:rsidP="00096B89">
            <w:pPr>
              <w:jc w:val="center"/>
            </w:pPr>
          </w:p>
        </w:tc>
      </w:tr>
    </w:tbl>
    <w:p w:rsidR="0048747C" w:rsidRPr="0048747C" w:rsidRDefault="0048747C" w:rsidP="0097643E">
      <w:pPr>
        <w:spacing w:line="14" w:lineRule="auto"/>
        <w:rPr>
          <w:sz w:val="2"/>
          <w:szCs w:val="2"/>
        </w:rPr>
      </w:pPr>
    </w:p>
    <w:tbl>
      <w:tblPr>
        <w:tblStyle w:val="a3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111EEC" w:rsidRPr="005741F9" w:rsidTr="00515C96">
        <w:trPr>
          <w:trHeight w:val="20"/>
          <w:tblHeader/>
        </w:trPr>
        <w:tc>
          <w:tcPr>
            <w:tcW w:w="1106" w:type="dxa"/>
          </w:tcPr>
          <w:p w:rsidR="0004582D" w:rsidRPr="005741F9" w:rsidRDefault="005741F9" w:rsidP="00B50BDB">
            <w:pPr>
              <w:jc w:val="center"/>
            </w:pPr>
            <w:r w:rsidRPr="005741F9">
              <w:t>1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04582D" w:rsidRPr="005741F9" w:rsidRDefault="005741F9" w:rsidP="00B50BDB">
            <w:pPr>
              <w:ind w:left="-29"/>
              <w:jc w:val="center"/>
            </w:pPr>
            <w:r w:rsidRPr="005741F9">
              <w:t>2</w:t>
            </w:r>
          </w:p>
        </w:tc>
        <w:tc>
          <w:tcPr>
            <w:tcW w:w="4876" w:type="dxa"/>
          </w:tcPr>
          <w:p w:rsidR="0004582D" w:rsidRPr="005741F9" w:rsidRDefault="005741F9" w:rsidP="00B50BDB">
            <w:pPr>
              <w:jc w:val="center"/>
            </w:pPr>
            <w:r w:rsidRPr="005741F9">
              <w:t>3</w:t>
            </w:r>
          </w:p>
        </w:tc>
        <w:tc>
          <w:tcPr>
            <w:tcW w:w="1480" w:type="dxa"/>
          </w:tcPr>
          <w:p w:rsidR="0004582D" w:rsidRPr="005741F9" w:rsidRDefault="005741F9" w:rsidP="005741F9">
            <w:pPr>
              <w:jc w:val="center"/>
            </w:pPr>
            <w:r w:rsidRPr="005741F9">
              <w:t>4</w:t>
            </w:r>
          </w:p>
        </w:tc>
      </w:tr>
      <w:tr w:rsidR="00261BB6" w:rsidRPr="005741F9" w:rsidTr="000A1DBA">
        <w:trPr>
          <w:trHeight w:val="20"/>
        </w:trPr>
        <w:tc>
          <w:tcPr>
            <w:tcW w:w="1106" w:type="dxa"/>
            <w:vAlign w:val="center"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  <w:vAlign w:val="center"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bCs/>
              </w:rPr>
            </w:pPr>
            <w:r w:rsidRPr="005741F9">
              <w:rPr>
                <w:bCs/>
              </w:rPr>
              <w:t>ДОХОДЫ, ВСЕГО</w:t>
            </w:r>
          </w:p>
        </w:tc>
        <w:tc>
          <w:tcPr>
            <w:tcW w:w="1480" w:type="dxa"/>
            <w:vAlign w:val="center"/>
          </w:tcPr>
          <w:p w:rsidR="00261BB6" w:rsidRPr="005741F9" w:rsidRDefault="00261BB6" w:rsidP="005741F9">
            <w:pPr>
              <w:jc w:val="right"/>
              <w:rPr>
                <w:bCs/>
              </w:rPr>
            </w:pPr>
            <w:r w:rsidRPr="005741F9">
              <w:rPr>
                <w:bCs/>
              </w:rPr>
              <w:t>107487716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337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3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0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6602000015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54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B669F2">
              <w:rPr>
                <w:color w:val="000000"/>
              </w:rPr>
              <w:br/>
            </w:r>
            <w:r w:rsidRPr="005741F9">
              <w:rPr>
                <w:color w:val="000000"/>
              </w:rPr>
              <w:t>с проведением аттестации в случаях, если такая аттестация предусмотрена законода</w:t>
            </w:r>
            <w:r w:rsidR="00B669F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ством Российской Федерации, зачис</w:t>
            </w:r>
            <w:r w:rsidR="00B669F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04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28201100011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выдачу испол</w:t>
            </w:r>
            <w:r w:rsidR="00B669F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</w:t>
            </w:r>
            <w:r w:rsidR="00B669F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8262B2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201201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по участкам недр местного зна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2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205201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роведение государственной экспертизы запасов полезных ископаемых, геологической, экономической и экологи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ческой информации о предоставляемых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пользование участках недр местного зна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0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2102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боры за участие в конкурсе (аукционе)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право пользования участками недр местного зна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4013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использование лесов, распол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ных на землях лесного фонда, в части, превышающей минимальный размер платы по договору купли-продажи лесных насаж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968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4014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использование лесов, располож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на землях лесного фонда, в части, превышающей минимальный размер аренд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й плат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508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4015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использование лесов, располож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на землях лесного фонда, в части платы по договору купли-продажи лесных насаж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 для собственных нужд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38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602002000012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в виде платы, полученной по резуль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там конкурса на право заключения дог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ра о предоставлении рыболовного участка, состоящего из акватории водного объекта, находящегося в собственности субъект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96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41001000013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редоставление государственными органами субъектов Российской Федерации, казенными учреждениями субъектов Россий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сведений, документов, содержащихся в государственных реестрах (регистрах), ведение которых осуществ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тся данными государственными орга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ами, учреждениям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7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2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50702001000014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боры, вносимые заказчиками докум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и, подлежащей государственной экол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гической экспертизе, организация и прове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е которой осуществляются органами государственной власти субъектов Россий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, рассчитанные в соот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метой расходов на проведение государственной экологической экспертиз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54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508602000014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водного законодательства, установл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е на водных объектах, находящихся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федеральной собственности, налагаемые исполнительными органами государств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й власти субъектов Российской Феде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3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16020000150</w:t>
            </w:r>
          </w:p>
        </w:tc>
        <w:tc>
          <w:tcPr>
            <w:tcW w:w="4876" w:type="dxa"/>
          </w:tcPr>
          <w:p w:rsidR="00261BB6" w:rsidRPr="005741F9" w:rsidRDefault="00261BB6" w:rsidP="008262B2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мероприятия федеральной целевой программы </w:t>
            </w:r>
            <w:r w:rsidR="008262B2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Развитие водохозяй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ого комплекса Российской Федерации в 2012 - 2020 годах</w:t>
            </w:r>
            <w:r w:rsidR="008262B2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6682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09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35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28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57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29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490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429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увеличение площади лес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сстановл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662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43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нащение учреждений, выполняющих мероприятия по воспроиз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дству лесов, специализированной лесох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яйственной техникой и оборудованием для проведения комплекса мероприятий по лес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сстановлению и лесоразведению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45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432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нащение специализирова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охране лесов от пожар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384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88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129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существ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2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100121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лата за выбросы загрязняющих веществ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атмосферный воздух стационарными объектами (федеральные государственные органы, Банк России, органы управления государственными внебюджетными фо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ми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10016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лата за выбросы загрязняющих веществ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атмосферный воздух стационарными объектами (федеральные государственные органы, Банк России, органы управления государственными внебюджетными фо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ми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367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300121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лата за сбросы загрязняющих веществ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водные объекты (пени по соответствую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му платеж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30016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лата за сбросы загрязняющих веществ </w:t>
            </w:r>
            <w:r w:rsidR="008262B2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водные объекты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843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410121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41016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393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1042016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размещение твердых коммуналь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отходов (федеральные государственные органы, Банк России, органы управления государственными внебюджетными фо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ми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348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возмещения ущерба при возник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ении страховых случаев по обязатель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страхованию гражданской ответствен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, когда выгодоприобретателями высту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ют получатели средств бюджетов субъек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7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81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команд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5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28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оснащение объектов спор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ивной инфраструктуры спортивно-техноло</w:t>
            </w:r>
            <w:r w:rsidR="008262B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гическим оборудованием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436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29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ативное состояни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50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95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реализацию федеральной целевой программы </w:t>
            </w:r>
            <w:r w:rsidR="00E44E6A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Развитие физической культуры и спорта в Российской Федерации на 2016 - 2020 годы</w:t>
            </w:r>
            <w:r w:rsidR="00E44E6A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948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2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прочих остатков субсидий, субвен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557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700001600014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пожарной безопасн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04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1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возмещения ущерба при возник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ении страховых случаев по обязатель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страхованию гражданской ответствен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, когда выгодоприобретателями высту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ют получатели средств бюджетов субъек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97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E44E6A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обеспечению жильем молодых семе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241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497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E44E6A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реализацию мероприятий по обеспечению жильем молодых семей из бюджетов муни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F154BA">
            <w:pPr>
              <w:spacing w:line="252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497020000150</w:t>
            </w:r>
          </w:p>
        </w:tc>
        <w:tc>
          <w:tcPr>
            <w:tcW w:w="4876" w:type="dxa"/>
          </w:tcPr>
          <w:p w:rsidR="00261BB6" w:rsidRPr="005741F9" w:rsidRDefault="00261BB6" w:rsidP="00F154BA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реализацию мероприятий по обеспечению жильем моло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ых семей из бюджетов субъектов Россий</w:t>
            </w:r>
            <w:r w:rsidR="00E44E6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87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ящегося в оперативном управлении органов государственной власти субъектов Россий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и созданных ими учрежде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0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0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025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де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, находящихся в ведении органов госу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анному имуществу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возмещения ущерба при возник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ении страховых случаев по обязатель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страхованию гражданской ответствен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, когда выгодоприобретателями высту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ют получатели средств бюджетов субъек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71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9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84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1188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293C61">
            <w:pPr>
              <w:spacing w:line="228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86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ую программу по оказанию содействия добровольному переселению в Российскую Федерацию соотечественников, проживаю</w:t>
            </w:r>
            <w:r w:rsidR="00F154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 за рубежом</w:t>
            </w:r>
          </w:p>
        </w:tc>
        <w:tc>
          <w:tcPr>
            <w:tcW w:w="1480" w:type="dxa"/>
          </w:tcPr>
          <w:p w:rsidR="00261BB6" w:rsidRPr="005741F9" w:rsidRDefault="00261BB6" w:rsidP="00293C61">
            <w:pPr>
              <w:spacing w:line="228" w:lineRule="auto"/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579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09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социаль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программ субъектов Российской Фед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, связанных с укреплением мат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5347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62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компенсацию отдельным категориям граждан оплаты взноса на капи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льный ремонт общего имущества в много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квартирном дом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596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34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</w:t>
            </w:r>
            <w:r w:rsidR="00293C61">
              <w:rPr>
                <w:color w:val="000000"/>
              </w:rPr>
              <w:t>-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>горий граждан, установленных Федераль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 законом от 12 января 1995 года </w:t>
            </w:r>
            <w:r w:rsidR="00293C61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5-ФЗ </w:t>
            </w:r>
            <w:r w:rsidR="00293C61">
              <w:rPr>
                <w:color w:val="000000"/>
              </w:rPr>
              <w:br/>
              <w:t>«</w:t>
            </w:r>
            <w:r w:rsidRPr="005741F9">
              <w:rPr>
                <w:color w:val="000000"/>
              </w:rPr>
              <w:t>О ветеранах</w:t>
            </w:r>
            <w:r w:rsidR="00293C61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 w:rsidR="00293C61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714 </w:t>
            </w:r>
            <w:r w:rsidR="00293C61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293C61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047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35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рий граждан, установленных Федеральным законом от 12 января 1995 года </w:t>
            </w:r>
            <w:r w:rsidR="00293C61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5-ФЗ </w:t>
            </w:r>
            <w:r w:rsidR="00293C61">
              <w:rPr>
                <w:color w:val="000000"/>
              </w:rPr>
              <w:br/>
              <w:t>«</w:t>
            </w:r>
            <w:r w:rsidRPr="005741F9">
              <w:rPr>
                <w:color w:val="000000"/>
              </w:rPr>
              <w:t>О ветеранах</w:t>
            </w:r>
            <w:r w:rsidR="00293C61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36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37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ию ради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984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76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рий граждан, установленных Федеральным законом от 24 ноября 1995 года </w:t>
            </w:r>
            <w:r w:rsidR="00293C61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181-ФЗ </w:t>
            </w:r>
            <w:r w:rsidR="00293C61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 социальной защите инвалидов в Россий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  <w:r w:rsidR="00293C61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18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2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93C61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Почетный донор России</w:t>
            </w:r>
            <w:r w:rsidR="00293C61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104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4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6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5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плату жилищно-комму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2082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6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выплату единовремен</w:t>
            </w:r>
            <w:r w:rsidR="00293C61">
              <w:rPr>
                <w:color w:val="000000"/>
              </w:rPr>
              <w:t>-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>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63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7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746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8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выплату инвалидам компен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0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29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1578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38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выплату государственных пособий лицам, не подлежащим обязатель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му социальному страхованию на случай временной нетрудоспособности и в связи 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>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74677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573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ежемесячной выплаты в связи с рождением (усыновл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м) первого ребенк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33594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3009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социальную поддержку Героев Совет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го Союза, Героев Российской Федерации и полных кавалеров ордена Слав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1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293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приобретение автотранспорта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28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294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организацию профессионального обуч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ия и дополнительного профессионального образования лиц предпенсионного возраста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401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569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551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70203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безвозмездные поступления в бю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8154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52900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остатков межбю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ных трансфертов прошлых лет на социальные выплаты безработным гражда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ам в соответствии с Законом Российской Федерации от 19 апреля 1991 года </w:t>
            </w:r>
            <w:r w:rsidR="00293C61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1032-1 </w:t>
            </w:r>
            <w:r w:rsidR="00293C61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 занятости населения в Российской Фед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  <w:r w:rsidR="00293C61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а Пенсионного фонд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084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ежемесячную денежную выплату, назначаемую в случае рождения третьего ребенка или последую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66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086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реализацию мероприятий, предусмотренных региональ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й программой переселения, включенной 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Государственную программу по оказанию содействия добровольному переселению </w:t>
            </w:r>
            <w:r w:rsidR="00293C6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Российскую Федерацию соотечествен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ков, проживающих за рубежом, из бю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462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компенсацию отдельным категориям граждан оплаты взноса на капитальный ремонт общего иму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а в многоквартирном доме из бю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7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137020000150</w:t>
            </w:r>
          </w:p>
        </w:tc>
        <w:tc>
          <w:tcPr>
            <w:tcW w:w="4876" w:type="dxa"/>
          </w:tcPr>
          <w:p w:rsidR="00261BB6" w:rsidRPr="005741F9" w:rsidRDefault="00261BB6" w:rsidP="00293C61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существле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переданных полномочий Российской Федерации по предоставлению отдельных мер социальной поддержки граждан, по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ргшихся воздействию радиации, из бюд</w:t>
            </w:r>
            <w:r w:rsidR="00293C6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2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22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существле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65807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Почетный донор России</w:t>
            </w:r>
            <w:r w:rsidR="00F65807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71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25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808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26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27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</w:t>
            </w:r>
            <w:r w:rsidR="00F65807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соответствии с Федеральным законом </w:t>
            </w:r>
            <w:r w:rsidR="00F65807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от 19 мая 1995 года </w:t>
            </w:r>
            <w:r w:rsidR="00F65807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81-ФЗ </w:t>
            </w:r>
            <w:r w:rsidR="00F65807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 государ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ых пособиях гражданам, имеющим детей</w:t>
            </w:r>
            <w:r w:rsidR="00F65807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9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29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социальные выплаты безработным гражданам в соот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ветствии с Законом Российской Федерации от 19 апреля 1991 года </w:t>
            </w:r>
            <w:r w:rsidR="00F65807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1032-</w:t>
            </w:r>
            <w:r w:rsidR="00F65807">
              <w:rPr>
                <w:color w:val="000000"/>
              </w:rPr>
              <w:t>1</w:t>
            </w:r>
            <w:r w:rsidRPr="005741F9">
              <w:rPr>
                <w:color w:val="000000"/>
              </w:rPr>
              <w:t xml:space="preserve"> </w:t>
            </w:r>
            <w:r w:rsidR="00F65807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 заня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сти населения в Российской Федерации</w:t>
            </w:r>
            <w:r w:rsidR="00F65807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субъектов Российской Феде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14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380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выплату государственных пособий лицам, не подле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ащим обязательному социальному страхо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ию на случай временной нетрудоспо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обности и в связи с материнством, и лицам, уволенным в связи с ликвидацией органи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аций (прекращением деятельности, полно</w:t>
            </w:r>
            <w:r w:rsidR="00F658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мочий физическими лицами), в соответствии с Федеральным законом от 19 мая 1995 года </w:t>
            </w:r>
            <w:r w:rsidR="00F65807">
              <w:rPr>
                <w:color w:val="000000"/>
              </w:rPr>
              <w:t>№</w:t>
            </w:r>
            <w:r w:rsidRPr="005741F9">
              <w:rPr>
                <w:color w:val="000000"/>
              </w:rPr>
              <w:t xml:space="preserve"> 81-ФЗ </w:t>
            </w:r>
            <w:r w:rsidR="00F65807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О государственных пособиях гражданам, имеющим детей</w:t>
            </w:r>
            <w:r w:rsidR="00F65807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92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573020000150</w:t>
            </w:r>
          </w:p>
        </w:tc>
        <w:tc>
          <w:tcPr>
            <w:tcW w:w="4876" w:type="dxa"/>
          </w:tcPr>
          <w:p w:rsidR="00261BB6" w:rsidRPr="005741F9" w:rsidRDefault="00261BB6" w:rsidP="00E2141F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выполнение полномочий Российской Федерации по осу</w:t>
            </w:r>
            <w:r w:rsidR="00E2141F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ществлению ежемесячной выплаты в связи </w:t>
            </w:r>
            <w:r w:rsidR="00E2141F">
              <w:rPr>
                <w:color w:val="000000"/>
              </w:rPr>
              <w:br/>
            </w:r>
            <w:r w:rsidRPr="005741F9">
              <w:rPr>
                <w:color w:val="000000"/>
              </w:rPr>
              <w:t>с рождением (усыновлением) первого ребенка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85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прочих остатков субсидий, субвен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450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ящегося в оперативном управлении органов государственной власти субъектов Россий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и созданных ими учрежде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 (за исключением имущества бюджет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71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6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46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де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, находящихся в ведении органов госу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867B6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35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евыясненные поступления, зачисляемые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66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оддержку творческой дея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тельности и укрепление материально-технической базы муниципальных театров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населенных пунктах с численностью населения до 300 тысяч челов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509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67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обеспечение развития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и укрепления материально-технической базы домов культуры в населенных пунктах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с числом жителей до 50 тысяч челов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936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17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оддержку творческой дея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ости и техническое оснащение детских и кукольных театр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5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19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104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558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обеспечение развития и укрепления материально-технической базы муници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пальных домов культуры, поддержку творческой деятельности муниципальных театров в городах с численностью населения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до 300 тысяч человек из бюджетов муни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993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84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58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обеспечение развития и укрепления материально-техни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ской базы муниципальных домов куль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уры, поддержку творческой деятельности муниципальных театров в городах с числен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ью населения до 300 тысяч человек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59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28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оддержку региональных проектов в сфере информационных техн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ог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773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с проведением аттестации в случаях, если такая аттестация предусмотрена закон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тельством Российской Федерации, зачис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29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38001100011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действия органов исполнительной власти субъектов Российской Федерации, связанные с госу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аккредитацией образователь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учреждений, осуществляемой в пред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7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39001100011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действия орга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</w:t>
            </w:r>
            <w:r w:rsidR="00675CB3">
              <w:rPr>
                <w:color w:val="000000"/>
              </w:rPr>
              <w:t>-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ных полномочий Российской Федерации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области образо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5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,2</w:t>
            </w:r>
          </w:p>
        </w:tc>
      </w:tr>
      <w:tr w:rsidR="00261BB6" w:rsidRPr="005741F9" w:rsidTr="00675CB3">
        <w:trPr>
          <w:trHeight w:val="489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337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д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, находящихся в ведении органов госу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, налагаемые в возм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2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9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6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27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</w:r>
            <w:r w:rsidR="00675CB3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Доступная среда</w:t>
            </w:r>
            <w:r w:rsidR="00675CB3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883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97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здание в общеобразователь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организациях, расположенных в сель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местности, условий для занятий физи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ской культурой и спортом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1836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187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поддержку образования для детей с ограниченными возможностями здоровья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173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30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здание новых мест в обще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образовательных организациях, расположен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в сельской местности и поселках городского тип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410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32020000150</w:t>
            </w:r>
          </w:p>
        </w:tc>
        <w:tc>
          <w:tcPr>
            <w:tcW w:w="4876" w:type="dxa"/>
          </w:tcPr>
          <w:p w:rsidR="00261BB6" w:rsidRPr="005741F9" w:rsidRDefault="00261BB6" w:rsidP="00675CB3">
            <w:pPr>
              <w:spacing w:line="223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образовательных организациях, осуществ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5151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47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здание мобильных техн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парков </w:t>
            </w:r>
            <w:r w:rsidR="00675CB3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Кванториум</w:t>
            </w:r>
            <w:r w:rsidR="00675CB3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578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99020000150</w:t>
            </w:r>
          </w:p>
        </w:tc>
        <w:tc>
          <w:tcPr>
            <w:tcW w:w="4876" w:type="dxa"/>
          </w:tcPr>
          <w:p w:rsidR="00261BB6" w:rsidRPr="005741F9" w:rsidRDefault="00A015A0" w:rsidP="00D752E3">
            <w:pPr>
              <w:spacing w:line="230" w:lineRule="auto"/>
              <w:jc w:val="both"/>
              <w:rPr>
                <w:color w:val="000000"/>
              </w:rPr>
            </w:pPr>
            <w:r w:rsidRPr="00A015A0">
              <w:rPr>
                <w:color w:val="000000"/>
              </w:rPr>
              <w:t>Субсидии бюджетам субъектов Российской Федерации на софинансирование расходных обязательств субъектов Российской Федера</w:t>
            </w:r>
            <w:r w:rsidR="00D05795">
              <w:rPr>
                <w:color w:val="000000"/>
              </w:rPr>
              <w:t>-</w:t>
            </w:r>
            <w:r w:rsidRPr="00A015A0">
              <w:rPr>
                <w:color w:val="000000"/>
              </w:rPr>
              <w:t>ции, связанных с реализацией</w:t>
            </w:r>
            <w:r>
              <w:rPr>
                <w:color w:val="000000"/>
              </w:rPr>
              <w:t xml:space="preserve"> федеральной целевой программы «</w:t>
            </w:r>
            <w:r w:rsidRPr="00A015A0">
              <w:rPr>
                <w:color w:val="000000"/>
              </w:rPr>
              <w:t>Увековечение памяти погибших при защите Отечества на 2019 - 2024 годы</w:t>
            </w:r>
            <w:r w:rsidR="00D05795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20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реализацию мероприятий по созданию в субъектах Российской Федера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новых мест в общеобразовательных организациях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1856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25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осуществление мероприятий по реализации стратегий социально-экон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ического развития наукоградов Российской Федерации, способствующих развитию научно-производственного комплекса наук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065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32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расходов по развитию кадрового потенциала педаг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гов по вопросам изучения русского язык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05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37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формирование современных управленческих и организационно-экономи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ских механизмов в системе дополнитель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го образования детей в субъектах Россий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436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38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овышение качества образо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вания в школах с низкими результатами обучения и в школах, функционирующих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неблагоприятных социальных условиях, путем реализации региональных проектов </w:t>
            </w:r>
            <w:r w:rsidR="00675CB3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распространения их результатов в субъек</w:t>
            </w:r>
            <w:r w:rsidR="00675C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х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13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39020000150</w:t>
            </w:r>
          </w:p>
        </w:tc>
        <w:tc>
          <w:tcPr>
            <w:tcW w:w="4876" w:type="dxa"/>
          </w:tcPr>
          <w:p w:rsidR="00261BB6" w:rsidRPr="005741F9" w:rsidRDefault="00261BB6" w:rsidP="00D752E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</w:t>
            </w:r>
            <w:r w:rsidR="009F6C9D">
              <w:rPr>
                <w:color w:val="000000"/>
              </w:rPr>
              <w:t>-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ской Федерации на модернизацию техн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огий и содержания обучения в соот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 новым федеральным госуда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ым образовательным стандартом посредством разработки концепций моде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зации конкретных областей, поддержки региональных программ развития образ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ия и поддержки сетевых методических объединений в субъектах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249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59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тельных организациях, осуществляющих образовательную деятельность по образов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ым программам дошкольного образ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80605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097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остатков субсидий на создание в общеобразовательных организ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ях, расположенных в сельской местности, условий для занятий физической культурой и спортом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45159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иных межбюджетных трансфертов на создание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убъектах Российской Федерации допол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ительных мест для детей в возрасте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от 2 месяцев до 3 лет в образовательных организациях, осуществляющих образов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тельную деятельность по образовательным программам дошкольного образования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14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53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097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создание в общеобразовательных организациях, расп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оженных в сельской местности, условий для занятий физической культурой и спо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м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90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единой субвенции из бю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36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7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ящегося в оперативном управлении органов государственной власти субъектов Россий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и созданных ими учреж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 (за исключением имущества бюджет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7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910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1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енежные взыскания (штрафы) и иные суммы, взыскиваемые с лиц, виновных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41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оказание несвязанной поддержки сельскохозяйственным товар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роизводителям в области растениеводств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30076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42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повышение продуктивности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молочном скотоводств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7349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43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действие достижению цел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9831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67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7828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7567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4649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433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70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48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создание системы поддержки фермеров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развитие сельской кооп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370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018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на реализацию мероприятий федеральной целевой программы </w:t>
            </w:r>
            <w:r w:rsidR="009F6C9D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Устойчивое развити</w:t>
            </w:r>
            <w:r w:rsidR="009F6C9D">
              <w:rPr>
                <w:color w:val="000000"/>
              </w:rPr>
              <w:t>е сельских территорий на 2014 - </w:t>
            </w:r>
            <w:r w:rsidRPr="005741F9">
              <w:rPr>
                <w:color w:val="000000"/>
              </w:rPr>
              <w:t xml:space="preserve">2017 годы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на период до 2020 года</w:t>
            </w:r>
            <w:r w:rsidR="009F6C9D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2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567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реализацию мероприятий по устойчивому развитию сельских территорий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17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67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018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реализацию мероприятий федеральной целевой пр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граммы </w:t>
            </w:r>
            <w:r w:rsidR="009F6C9D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Устойчивое развитие сельских территорий на 2014 - 2017 годы и на период до 2020 года</w:t>
            </w:r>
            <w:r w:rsidR="009F6C9D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969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41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оказание несвязанной поддержки сельскохозяйствен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 товаропроизводителям в области раст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водства из бюджетов субъектов Россий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10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43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содействие достижению целевых показателей реги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альных программ развития агропромыш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енного комплекса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75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67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67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прочих остатков субсидий, субвен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7487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3020020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20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18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бюджетного законодательства (в части бюджет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42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условий договоров (соглашений) о пр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оставлении бюджетных кредитов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8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0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евыясненные поступления, зачисляемые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15001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837816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15009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06079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1501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3328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0086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из местных бюджетов для фо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ирования региональных фондов финан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овой поддержки поселений (внутригоро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их районов) и региональных фондов финансовой поддержки муниципальных районов (городских округов, городских округов с внутригородским делением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909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90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Единая субвенция бюджетам субъектов Российской Федерации и бюджету г. Байко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ур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352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55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00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9999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межбюджетные трансферты, перед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емые бюджетам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83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9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90002000015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Возврат остатков единой субвенции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из бюджетов субъектов Российской Фе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18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бюджетного законодательства (в части бюджет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3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5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5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09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3001100011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ствен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ую регистрацию средства массовой инфо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мации, за внесение изменений в запись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о регистрации средства массовой инфо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ации (в том числе связанных с изменением тематики или специализации), продукция которого предназначена для распростран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преимущественно на территории субъекта Российской Федерации, терри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рии муниципального образо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41010000110</w:t>
            </w:r>
          </w:p>
        </w:tc>
        <w:tc>
          <w:tcPr>
            <w:tcW w:w="4876" w:type="dxa"/>
          </w:tcPr>
          <w:p w:rsidR="00261BB6" w:rsidRPr="005741F9" w:rsidRDefault="00261BB6" w:rsidP="009F6C9D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го сырья, и (или) спиртованных виногра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го или иного фруктового сусла, и (или) винного дистиллята, и (или) фруктового дис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иллята), подлежащие распределению в бю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ты субъектов Российской Федерации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(по нормативам, установленным Федераль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 законом о федеральном бюджете,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ованной информационной системе учета объема производства и оборота этилового спирта, алкогольной и спиртосодержащей продук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43055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42010000110</w:t>
            </w:r>
          </w:p>
        </w:tc>
        <w:tc>
          <w:tcPr>
            <w:tcW w:w="4876" w:type="dxa"/>
          </w:tcPr>
          <w:p w:rsidR="00261BB6" w:rsidRPr="005741F9" w:rsidRDefault="00261BB6" w:rsidP="00F43E8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го сырья, и (или) спиртованных виногра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го или иного фруктового сусла, и (или) винного дистиллята, и (или) фруктового дистиллята), подлежащие распределению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 (в порядке, установленном Министер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ом финанс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99504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43010000110</w:t>
            </w:r>
          </w:p>
        </w:tc>
        <w:tc>
          <w:tcPr>
            <w:tcW w:w="4876" w:type="dxa"/>
          </w:tcPr>
          <w:p w:rsidR="00261BB6" w:rsidRPr="005741F9" w:rsidRDefault="00261BB6" w:rsidP="00F43E8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ого сырья, и (или) спиртованных виноград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го или иного фруктового сусла, и (или) винного дистиллята, и (или) фруктового дистиллята), подлежащие распределению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ра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(по нормативам, установленным Феде</w:t>
            </w:r>
            <w:r w:rsidR="009F6C9D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ральным законом о федеральном бюджете </w:t>
            </w:r>
            <w:r w:rsidR="009F6C9D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целях компенсации снижения доходов бюджетов субъектов Российской Федерации в связи с исключением движимого иму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щества из объектов налогообложения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налогу на имущество организаций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6743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231010000110</w:t>
            </w:r>
          </w:p>
        </w:tc>
        <w:tc>
          <w:tcPr>
            <w:tcW w:w="4876" w:type="dxa"/>
          </w:tcPr>
          <w:p w:rsidR="00261BB6" w:rsidRPr="005741F9" w:rsidRDefault="00261BB6" w:rsidP="00F43E8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и местными бюджетами с учетом уст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ленных дифференцированных норм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тивов отчислений в местные бюджеты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(по нормативам, установленным Федера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 законом о федеральном бюджете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4225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241010000110</w:t>
            </w:r>
          </w:p>
        </w:tc>
        <w:tc>
          <w:tcPr>
            <w:tcW w:w="4876" w:type="dxa"/>
          </w:tcPr>
          <w:p w:rsidR="00261BB6" w:rsidRPr="005741F9" w:rsidRDefault="00261BB6" w:rsidP="00F43E81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ми с учетом установленных дифференци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ованных нормативов отчислений в местные бюджеты (по нормативам, установленным Федеральным законом о федеральном бюд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09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251010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автомоби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мативов отчислений в местные бюджеты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(по нормативам, установленным Федера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 законом о федеральном бюджете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19806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261010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и местными бюджетами с учетом уст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ленных дифференцированных нормати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вов отчислений в местные бюджеты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(по нормативам, установленным Федера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 законом о федеральном бюджете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46013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72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выдачу орг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 исполнительной власти субъекта Российской Федерации специального разр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ения на движение по автомобильным доро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гам транспортных средств, осуществляющих перевозки опасных, тяжеловесных и (или) крупногабаритных грузов, зачисляемая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226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23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676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100020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от реализации соглашений об уст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лении сервитутов в отношении земе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эксплуатации рекламных конструк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6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903202000012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эксплуатации и использования имущества автомобильных дорог, находя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ся в собственности субъектов Россий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42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52002000013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оказание услуг по присоединению объектов дорожного сервиса к автомобиль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 дорогам общего пользования регио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ального или межмуниципального значения, зачисляемая в бюджеты субъектов Россий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4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ния бюджету субъекта Российской Фед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83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9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96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1020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енежные взыскания (штрафы) и иные суммы, взыскиваемые с лиц, виновных </w:t>
            </w:r>
            <w:r w:rsidR="00F43E81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3022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возмещения ущерба при возник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ении иных страховых случаев, когда выгодоприобретателями выступают получа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и средств бюджетов субъектов Россий</w:t>
            </w:r>
            <w:r w:rsidR="00F43E81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1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7020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</w:t>
            </w:r>
            <w:r w:rsidR="00C407E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41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46000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оступления сумм в возмещение ущерба </w:t>
            </w:r>
            <w:r w:rsidR="00C407E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вязи с нарушением исполнителем (подрядчиком) условий государственных контрактов или иных договоров, финан</w:t>
            </w:r>
            <w:r w:rsidR="00C407E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ируемых за счет средств дорожных фондов субъектов Российской Федерации, либо </w:t>
            </w:r>
            <w:r w:rsidR="00C407E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вязи с уклонением от заключения таких контрактов или иных договор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17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C407E2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42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евыясненные поступления, зачисляемые </w:t>
            </w:r>
            <w:r w:rsidR="00C407E2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C407E2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59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756702000015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5927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39002000015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2244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39302000015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дорожной дея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ости в рамках реализации националь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го проекта </w:t>
            </w:r>
            <w:r w:rsidR="003311BA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Безопасные и качественные автомобильные дороги</w:t>
            </w:r>
            <w:r w:rsidR="003311BA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56358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0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9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8557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3311BA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9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3311BA">
            <w:pPr>
              <w:spacing w:line="230" w:lineRule="auto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3311BA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38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082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предоставление жилых поме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315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43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троительство и реконструк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ю (модернизацию) объектов питьевого вод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938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55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реализацию программ фор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ирования современной городской сред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30711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9999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межбюджетные трансферты, переда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емые бюджетам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635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302030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Безвозмездные поступления в бюджеты субъектов Российской Федерации от госу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арственной корпорации - Фонда содействия реформированию жилищно-коммунального хозяйства на обеспечение мероприятий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капитальному ремонту многоквартирных дом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648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302040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Безвозмездные поступления в бюджеты субъектов Российской Федерации от госу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го фонда, в том числе переселению граж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н из аварийного жилищного фонда с уче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м необходимости развития малоэтажного жилищного строительств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2485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555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поддержку государственных программ субъектов Российской Федерации и муници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льных программ формирования современ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й городской среды из бюджетов муници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82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90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55020000150</w:t>
            </w:r>
          </w:p>
        </w:tc>
        <w:tc>
          <w:tcPr>
            <w:tcW w:w="4876" w:type="dxa"/>
          </w:tcPr>
          <w:p w:rsidR="00261BB6" w:rsidRPr="005741F9" w:rsidRDefault="00261BB6" w:rsidP="003E41B3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234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12016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ие правил перевозки крупногабаритных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497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20016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безопасности дорожного дви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052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с проведением аттестации в случаях, если такая аттестация предусмотрена законо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тельством Российской Федерации, зачис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850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178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74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30200004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, а также имущества государственных унитарных предприятий субъектов Россий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кой Федерации, в том числе казенных),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части реализации основных средств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указан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7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3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27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тва, а также на реализацию мероприятий </w:t>
            </w:r>
            <w:r w:rsidR="003E41B3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поддержке молодежного предпринима</w:t>
            </w:r>
            <w:r w:rsidR="003E41B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ства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872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25064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C87F89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на государственную поддержку малого </w:t>
            </w:r>
            <w:r w:rsidR="00C87F89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и среднего предпринимательства, включая крестьянские (фермерские) хозяйства, </w:t>
            </w:r>
            <w:r w:rsidR="00C87F89">
              <w:rPr>
                <w:color w:val="000000"/>
              </w:rPr>
              <w:br/>
            </w:r>
            <w:r w:rsidRPr="005741F9">
              <w:rPr>
                <w:color w:val="000000"/>
              </w:rPr>
              <w:t>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8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064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государ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257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42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совершение действий уполномоченными органами исполнительной власти субъектов Россий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, связанных с выдачей доку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ентов о проведении государственного технического осмотра тракторов, самоход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дорожно-строительных и иных самоход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машин и прицепов к ним, государствен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5937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6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выдачу уполно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го процесса для рассмотрения соот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ующими органами вопроса об аккре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итации и выдачи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7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40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действия упол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8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</w:t>
            </w:r>
            <w:r w:rsidR="00C87F8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щения расходов, понесенных в связи </w:t>
            </w:r>
            <w:r w:rsidR="00C87F89">
              <w:rPr>
                <w:color w:val="000000"/>
              </w:rPr>
              <w:br/>
            </w:r>
            <w:r w:rsidRPr="005741F9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евыясненные поступления, зачисляемые </w:t>
            </w:r>
            <w:r w:rsidR="0042713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3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8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03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296020000150</w:t>
            </w:r>
          </w:p>
        </w:tc>
        <w:tc>
          <w:tcPr>
            <w:tcW w:w="4876" w:type="dxa"/>
          </w:tcPr>
          <w:p w:rsidR="00261BB6" w:rsidRPr="005741F9" w:rsidRDefault="00261BB6" w:rsidP="0042713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ции на осуществление государственной </w:t>
            </w:r>
            <w:r w:rsidR="0042713B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ддержки субъектов Российской Феде</w:t>
            </w:r>
            <w:r w:rsidR="0042713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рации - участников национального проекта </w:t>
            </w:r>
            <w:r w:rsidR="0042713B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Производительность труда и поддержка занятости</w:t>
            </w:r>
            <w:r w:rsidR="0042713B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87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0203002000014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о государственном регулировании цен (тарифов) в части цен (тарифов), регулируемых органами государ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ой власти субъектов Российской Федерации, налагаемые органами исполни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ой власти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8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о реклам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2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600014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102002000012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в виде прибыли, приходящейся </w:t>
            </w:r>
            <w:r w:rsidR="00B863CE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987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лучаемые в виде арендной платы, а также средства от продажи права на заклю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ние договоров аренды за земли, находя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еся в собственности субъектов Россий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за исключением земельных участков бюджетных и автономных учреж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8994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48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3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261BB6" w:rsidRPr="005741F9" w:rsidRDefault="00261BB6" w:rsidP="00B863CE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по соглашениям об установлении сервитута, заключенным органами исполни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ой власти субъектов Российской Федерации, государственными или муници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льными предприятиями либо государ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ыми или муниципальными учрежде</w:t>
            </w:r>
            <w:r w:rsidR="00B863CE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7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701202000012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477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1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ния бюджету субъекта Российской Феде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4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302000041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, а также имущества государственных унитарных предприятий субъектов Россий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кой Федерации, в том числе казенных), </w:t>
            </w:r>
            <w:r w:rsidR="00CC57A5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в части реализации основных средств </w:t>
            </w:r>
            <w:r w:rsidR="00CC57A5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указан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1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602202000043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78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13020020000410</w:t>
            </w:r>
          </w:p>
        </w:tc>
        <w:tc>
          <w:tcPr>
            <w:tcW w:w="4876" w:type="dxa"/>
          </w:tcPr>
          <w:p w:rsidR="00261BB6" w:rsidRPr="005741F9" w:rsidRDefault="004C31DE" w:rsidP="004C31DE">
            <w:pPr>
              <w:spacing w:line="228" w:lineRule="auto"/>
              <w:jc w:val="both"/>
              <w:rPr>
                <w:color w:val="000000"/>
              </w:rPr>
            </w:pPr>
            <w:r w:rsidRPr="004C31DE">
              <w:rPr>
                <w:color w:val="000000"/>
              </w:rPr>
              <w:t>Доходы от приватизации имущества, нахо</w:t>
            </w:r>
            <w:r>
              <w:rPr>
                <w:color w:val="000000"/>
              </w:rPr>
              <w:t>-</w:t>
            </w:r>
            <w:r w:rsidRPr="004C31DE">
              <w:rPr>
                <w:color w:val="000000"/>
              </w:rPr>
              <w:t>дящегося в собственности субъектов Россий</w:t>
            </w:r>
            <w:r>
              <w:rPr>
                <w:color w:val="000000"/>
              </w:rPr>
              <w:t>-</w:t>
            </w:r>
            <w:r w:rsidRPr="004C31DE">
              <w:rPr>
                <w:color w:val="000000"/>
              </w:rPr>
              <w:t>ской Федерации, в части приватизации нефин</w:t>
            </w:r>
            <w:r>
              <w:rPr>
                <w:color w:val="000000"/>
              </w:rPr>
              <w:t>ансовых активов имущества казн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03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102002000014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енежные взыскания (штрафы) и иные суммы, взыскиваемые с лиц, виновных </w:t>
            </w:r>
            <w:r w:rsidR="00CC57A5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9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959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евыясненные поступления, зачисляемые </w:t>
            </w:r>
            <w:r w:rsidR="00CC57A5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юджеты субъектов Российской Феде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1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261BB6" w:rsidRPr="005741F9" w:rsidRDefault="00261BB6" w:rsidP="00CC57A5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, получаемые в виде арендной платы, а также средства от продажи права </w:t>
            </w:r>
            <w:r w:rsidR="00CC57A5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</w:t>
            </w:r>
            <w:r w:rsidR="00CC57A5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по соглашениям об установлении сервитута, заключенным органами исполни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ной власти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, государственными или муниципаль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и предприятиями либо государствен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ыми или муниципальными учреждениями </w:t>
            </w:r>
            <w:r w:rsidR="00D547A3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отношении земельных участков, находя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ся в собственности субъектов Россий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508000020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ользование курортной инфра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руктурой (курортный сбор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230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83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5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7000016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пожарной безопасн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43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7000017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пожарной безопасн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2001600014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безопасности дорожного дви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100011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825073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210011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6859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220011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300011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502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4000110</w:t>
            </w:r>
          </w:p>
        </w:tc>
        <w:tc>
          <w:tcPr>
            <w:tcW w:w="4876" w:type="dxa"/>
          </w:tcPr>
          <w:p w:rsidR="00261BB6" w:rsidRPr="005741F9" w:rsidRDefault="00261BB6" w:rsidP="00D547A3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52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2025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ый в бюджеты субъектов Российской Фед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4021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 консолиди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ованных групп налогоплательщиков, зачис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мый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19899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10140221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 консолиди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ованных групп налогоплательщиков, зачис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ляемый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5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1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сумма платежа (пере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счеты, недоимка и задолженность по соот</w:t>
            </w:r>
            <w:r w:rsidR="00D547A3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ующему платежу, в том числе по отмененном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924436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21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080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22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3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суммы денежных взыска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</w:t>
            </w:r>
            <w:r w:rsidR="00661500">
              <w:rPr>
                <w:color w:val="000000"/>
              </w:rPr>
              <w:t xml:space="preserve"> </w:t>
            </w:r>
            <w:r w:rsidRPr="005741F9">
              <w:rPr>
                <w:color w:val="000000"/>
              </w:rPr>
              <w:t>(штрафов) по соответствующему пла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99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4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27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10015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47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прочие поступления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8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20011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47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от осуществления деятель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 физическими лицами, зарегистриро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ными в качестве индивидуальных предпринимателей, нотариусов, занимаю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ихся частной практикой, адвокатов, учредивших адвокатские кабинеты, и дру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гих лиц, занимающихся частной практикой 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оответствии со статьей 227 Налогового кодекса Российской Федерации (пере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расчеты, недоимка и задолженность 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74352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200121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47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ей, нотариусов, занимающихся частной практикой, адвокатов, учредивших адвокат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ие кабинеты, и других лиц, занимаю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щихся частной практикой в соответствии 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>со статьей 227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57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20013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47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ей, нотариусов, занимающихся частной практикой, адвокатов, учредивших адвокат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ие кабинеты и других лиц, занимаю</w:t>
            </w:r>
            <w:r w:rsidR="00CA3FA7">
              <w:rPr>
                <w:color w:val="000000"/>
              </w:rPr>
              <w:t>-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щихся частной практикой в соответствии 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>со статьей 227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08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20014000110</w:t>
            </w:r>
          </w:p>
        </w:tc>
        <w:tc>
          <w:tcPr>
            <w:tcW w:w="4876" w:type="dxa"/>
          </w:tcPr>
          <w:p w:rsidR="00261BB6" w:rsidRPr="005741F9" w:rsidRDefault="00261BB6" w:rsidP="00661500">
            <w:pPr>
              <w:spacing w:line="247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ей, нотариусов, занимающихся частной практикой, адвокатов, учредивших адвокат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ие кабинеты и других лиц, занимаю</w:t>
            </w:r>
            <w:r w:rsidR="00CA3FA7">
              <w:rPr>
                <w:color w:val="000000"/>
              </w:rPr>
              <w:t>-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щихся частной практикой в соответствии </w:t>
            </w:r>
            <w:r w:rsidR="00661500">
              <w:rPr>
                <w:color w:val="000000"/>
              </w:rPr>
              <w:br/>
            </w:r>
            <w:r w:rsidRPr="005741F9">
              <w:rPr>
                <w:color w:val="000000"/>
              </w:rPr>
              <w:t>со статьей 227 Налогового кодекса Россий</w:t>
            </w:r>
            <w:r w:rsidR="00661500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20015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ателей, нотариусов, занимающихся частной практикой, адвокатов, учредивших адво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катские кабинеты, и других лиц, зан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ающихся частной практикой в соот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30011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558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300121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9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30013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55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30014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49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40011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в виде фиксированных авансовых платежей с дохо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322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50011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126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500121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50013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spacing w:line="23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102050015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011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этиловый спирт из пищевого сырья (за исключением дистиллятов вин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го, виноградного, плодового, коньячного, кальвадосного, вискового), производимый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1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011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этиловый спирт из пищевого сырья (за исключением дистиллятов вин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го, виноградного, плодового, коньячного, кальвадосного, вискового), производимый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02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02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09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вина, производимые на терр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67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0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пиво, производимое на терр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998602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0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пиво, производимое на терр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67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0001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пиво, производимое на терри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200110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Акцизы на алкогольную продукцию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с объемной долей спирта этилового свыше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9 до 25 процентов включительно (за исклю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нием вин), производимую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0299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20012100110</w:t>
            </w:r>
          </w:p>
        </w:tc>
        <w:tc>
          <w:tcPr>
            <w:tcW w:w="4876" w:type="dxa"/>
          </w:tcPr>
          <w:p w:rsidR="00261BB6" w:rsidRPr="005741F9" w:rsidRDefault="00261BB6" w:rsidP="00CA3FA7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Акцизы на алкогольную продукцию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с объемной долей спирта этилового свыше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9 до 25 процентов включительно (за исклю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нием вин), производимую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0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12001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Акцизы на алкогольную продукцию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с объемной долей  спирта этилового свыше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9 до 25 процентов включительно (за исклю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нием вин), производимую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30233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кцизы на средние дистилляты, произво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имые на тер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54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1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 (перерасчеты, недоимка </w:t>
            </w:r>
            <w:r w:rsidR="00CA3FA7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задолженность по соответствующему пла</w:t>
            </w:r>
            <w:r w:rsidR="00CA3FA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2247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1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31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10122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 (уплата процентов, начислен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на суммы излишне взысканных (уплаченных) платежей, а также при нар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ении сроков их возврат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1013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6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17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1014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6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9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2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6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 (за налоговые периоды, истек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е до 1 января 2011 год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12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6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 (за налоговые периоды, истек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е до 1 января 2011 год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1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1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6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, уменьшенные на величину расходов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19643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1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, уменьшенные на величину расход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81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1013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суммы денежных взыск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й (штрафов) по соответствующему пл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жу согласно законодательству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3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1014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, уменьшенные на величину расходов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2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2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ния доходы, уменьшенные на величину расходов (за налоговые периоды, истекшие до 1 января 2011 года) 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2201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5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инимальный налог, зачисляемый в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69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5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инимальный налог, зачисляемый в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5001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инимальный налог, зачисляемый в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1050014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инимальный налог, зачисляемый в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50302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Единый сельскохозяйственный налог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(за налоговые периоды, истекшие до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1 января 2011 года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269749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785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22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 (проценты по соответствую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му платежу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4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10025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не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20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384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2020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мущество организаций по им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ству, входящему в Единую систему газоснаб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61923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61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22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0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4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8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1025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38117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376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22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3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4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6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4012025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500002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горный бизнес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45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60500002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игорный бизнес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8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1030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бычу прочих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(за исключением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в виде природных алмаз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871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1030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бычу прочих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(за исключением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в виде природных алмаз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1030013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добычу прочих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(за исключением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емых в виде природных алмазов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1060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на добычу полезных ископаем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виде угл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12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1060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на добычу полезных ископаем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виде угл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4030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83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70403001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2020011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по делам, рас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матриваемым конституционными (уста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ми) судами субъектов Российской Фед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10018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твенную регистрацию юридического лица, физических лиц в качестве индивидуальных предпринимателей, изменений, вносим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29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10018001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твенную регистрацию юридического лица, физических лиц в качестве индивидуальных предпринимателей, изменений, вносим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310018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Государственная пошлина за повторную выдачу свидетельства о постановке на учет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налоговом орган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3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310018001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Государственная пошлина за повторную выдачу свидетельства о постановке на учет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налоговом орган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2004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2004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2004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3005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3005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103005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рибыль организаций, зачисля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3023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ежи за добычу подземных вод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3082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Отчисления на воспроизводство мин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льно-сырьевой базы, зачисляемые в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жеты субъектов Российской Федерации,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за исключением уплачиваемых при добыче общераспространенных полезных иско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паемых и подземных вод, используем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для местных нужд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10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на имущество предприятий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10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на имущество предприятий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20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с владельцев транспортных средст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налог на приобретение автотранспортных средст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2002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с владельцев транспортных средст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налог на приобретение автотранспортных средст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2002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Налог с владельцев транспортных средст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налог на приобретение автотранспортных средст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3001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ользователей автомобильных дорог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3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ользователей автомобильных дорог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07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30013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на пользователей автомобильных дорог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40400121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601002100011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с продаж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9060100221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Налог с продаж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20203001100012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Регулярные платежи за пользование недрами при пользовании недрами (ренталс) на тер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итории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31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020018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редоставление информации, содержащейся в Едином государственном реестре налогоплательщик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020018001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редоставление информации, содержащейся в Едином государственном реестре налогоплательщик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060018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оходы от операций с продукцией особого хранения 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190018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Плата за предоставление информации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з реестра дисквалифицированных лиц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20017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безопасности дорожного дви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1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6000018003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а также с въездом в Российскую Федерацию или выездом из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71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6000018004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а также с въездом в Российскую Федерацию или выездом из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30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6000018005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а также с въездом в Российскую Федерацию или выездом из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9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6000018006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а также с въездом в Российскую Федерацию или выездом из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00018034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169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00018035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54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41018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ствен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ую регистрацию транспортных средст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иные юридически значимые действия уполномоченных федеральных государ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твенных органов, связанные с изменением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выдачей документов на транспортные средства, регистрационных знаков, води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ельских удостовере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4736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о реклам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1201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ие правил перевозки крупногабаритн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39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002001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безопасности дорожного движ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33413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05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02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8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, находящихся в ведении органов гос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4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3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16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по укреплению единства российской нации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598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118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975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41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избирательных округах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843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42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членов Совета Федерации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их помощников в субъектах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089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иными органи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ациями остатков субсидий прошлых лет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516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реализацию мероприятий по укреплению единства российской нации и этнокультурному разви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ию народов России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85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110010103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94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08070200180001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Государственная пошлина за государствен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ую регистрацию прав, ограничений (обр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менений) прав на недвижимое имущество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и сделок с ним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791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031018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лата за предоставление сведений из Еди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го государственного реестра недвижи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ост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66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2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102002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енежные взыскания (штрафы) и иные суммы, взыскиваемые с лиц, виновных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54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4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о рекламе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449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щ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расходов, понесенных в связи с эксплу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293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89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35120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остатков субвенций на осуществление полномочий по состав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лению (изменению) списков кандидатов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03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120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50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существл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полномочий по составлению (измен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0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16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, поступающие в порядке возм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щения расходов, понесенных в связи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050,2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доходы от компенсации затрат бюд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2978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40202202000041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реализации имущества, находя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гося в оперативном управлении учреж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8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возмещения ущерба при возник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вении страховых случаев по обязатель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му страхованию гражданской ответствен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, когда выгодоприобретателями высту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ают получатели средств бюджетов субъек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, налагаемые в возм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235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енежные взыскания (штрафы) за наруш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е законодательства Российской Федер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4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188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78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114020000150</w:t>
            </w:r>
          </w:p>
        </w:tc>
        <w:tc>
          <w:tcPr>
            <w:tcW w:w="4876" w:type="dxa"/>
          </w:tcPr>
          <w:p w:rsidR="00261BB6" w:rsidRPr="005741F9" w:rsidRDefault="00261BB6" w:rsidP="00DC3D9B">
            <w:pPr>
              <w:spacing w:line="228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Субсидии бюджетам субъектов Российской Федерации на реализацию региональных проектов </w:t>
            </w:r>
            <w:r w:rsidR="00DC3D9B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C3D9B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78525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138020000150</w:t>
            </w:r>
          </w:p>
        </w:tc>
        <w:tc>
          <w:tcPr>
            <w:tcW w:w="4876" w:type="dxa"/>
          </w:tcPr>
          <w:p w:rsidR="00261BB6" w:rsidRPr="005741F9" w:rsidRDefault="00261BB6" w:rsidP="007F64DB">
            <w:pPr>
              <w:spacing w:line="254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единовременные компенса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онные выплаты медицинским работникам (врачам, фельдшерам), прибывшим (пере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3419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170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</w:t>
            </w:r>
            <w:r w:rsidR="001A25C9">
              <w:rPr>
                <w:color w:val="000000"/>
              </w:rPr>
              <w:t>-</w:t>
            </w:r>
            <w:r w:rsidR="001A25C9">
              <w:rPr>
                <w:color w:val="000000"/>
              </w:rPr>
              <w:br/>
            </w:r>
            <w:r w:rsidRPr="005741F9">
              <w:rPr>
                <w:color w:val="000000"/>
              </w:rPr>
              <w:t>ской Федерации на развитие материально-технической базы детских поликли</w:t>
            </w:r>
            <w:r w:rsidR="001A25C9">
              <w:rPr>
                <w:color w:val="000000"/>
              </w:rPr>
              <w:t>-</w:t>
            </w:r>
            <w:r w:rsidR="001A25C9">
              <w:rPr>
                <w:color w:val="000000"/>
              </w:rPr>
              <w:br/>
            </w:r>
            <w:r w:rsidRPr="005741F9">
              <w:rPr>
                <w:color w:val="000000"/>
              </w:rPr>
              <w:t>ник и детских поликлинических отде</w:t>
            </w:r>
            <w:r w:rsidR="001A25C9">
              <w:rPr>
                <w:color w:val="000000"/>
              </w:rPr>
              <w:t>-</w:t>
            </w:r>
            <w:r w:rsidR="001A25C9">
              <w:rPr>
                <w:color w:val="000000"/>
              </w:rPr>
              <w:br/>
            </w:r>
            <w:r w:rsidRPr="005741F9">
              <w:rPr>
                <w:color w:val="000000"/>
              </w:rPr>
              <w:t>лений медицинских организаций, оказы</w:t>
            </w:r>
            <w:r w:rsidR="001A25C9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вающих первичную медико-санитарную помощь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45452,6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01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0672,5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202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реализацию мероприя</w:t>
            </w:r>
            <w:r w:rsidR="001A25C9">
              <w:rPr>
                <w:color w:val="000000"/>
              </w:rPr>
              <w:t>-</w:t>
            </w:r>
            <w:r w:rsidR="001A25C9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тий по предупреждению и борьбе </w:t>
            </w:r>
            <w:r w:rsidR="001A25C9">
              <w:rPr>
                <w:color w:val="000000"/>
              </w:rPr>
              <w:br/>
            </w:r>
            <w:r w:rsidRPr="005741F9">
              <w:rPr>
                <w:color w:val="000000"/>
              </w:rPr>
              <w:t>с социально значимыми инфекционными заболеваниям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1441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402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</w:t>
            </w:r>
            <w:r w:rsidR="00DC3D9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ной медицинской помощи, не включенной </w:t>
            </w:r>
            <w:r w:rsidR="00DC3D9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базовую программу обязательного меди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нского страхо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5832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554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нской помощ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97619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5674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государ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ственных программ субъектов Российской Федерации, содержащих мероприятия </w:t>
            </w:r>
            <w:r w:rsidR="00565507">
              <w:rPr>
                <w:color w:val="000000"/>
              </w:rPr>
              <w:br/>
            </w:r>
            <w:r w:rsidRPr="005741F9">
              <w:rPr>
                <w:color w:val="000000"/>
              </w:rPr>
              <w:t>по развитию материально-технической базы детских поликлиник и детских поликли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ческих отделений медицинских органи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аци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6186,3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27111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х вложений в объекты государственной собственности субъектов Российской Феде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80000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35460020000150</w:t>
            </w:r>
          </w:p>
        </w:tc>
        <w:tc>
          <w:tcPr>
            <w:tcW w:w="4876" w:type="dxa"/>
          </w:tcPr>
          <w:p w:rsidR="00261BB6" w:rsidRPr="005741F9" w:rsidRDefault="00261BB6" w:rsidP="001A25C9">
            <w:pPr>
              <w:spacing w:line="252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Субвенции бюджетам субъектов Российской Федерации на оказание отдельным катего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иям граждан социальной услуги по обеспе</w:t>
            </w:r>
            <w:r w:rsidR="00565507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чению лекарственными препаратами для медицинского применения по рецептам </w:t>
            </w:r>
            <w:r w:rsidR="00565507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546132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61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реализацию отдельных полномочий </w:t>
            </w:r>
            <w:r w:rsidR="007F64DB">
              <w:rPr>
                <w:color w:val="000000"/>
              </w:rPr>
              <w:br/>
            </w:r>
            <w:r w:rsidRPr="005741F9">
              <w:rPr>
                <w:color w:val="000000"/>
              </w:rPr>
              <w:t>в области лекарственного обеспече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39999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90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и оснащение референс-центров для проведения иммуногистохимических, патоморфологических исследований и луче</w:t>
            </w:r>
            <w:r w:rsidR="007F64D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ых методов исследований, переоснащение сети региональных медицинских органи</w:t>
            </w:r>
            <w:r w:rsidR="007F64D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аций, оказывающих помощь больным онкологическими заболеваниями в субъек</w:t>
            </w:r>
            <w:r w:rsidR="007F64D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ах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643950,1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92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</w:t>
            </w:r>
            <w:r w:rsidR="007F64D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дистых отделений 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19258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196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7F64DB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ции на создание и замену фельдшерских, </w:t>
            </w:r>
            <w:r w:rsidR="007F64DB">
              <w:rPr>
                <w:color w:val="000000"/>
              </w:rPr>
              <w:br/>
            </w:r>
            <w:r w:rsidRPr="005741F9">
              <w:rPr>
                <w:color w:val="000000"/>
              </w:rPr>
              <w:t>фельдшерско-акушерских пунктов и вра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чебных амбулаторий для населенных </w:t>
            </w:r>
            <w:r w:rsidR="002625A8">
              <w:rPr>
                <w:color w:val="000000"/>
              </w:rPr>
              <w:br/>
            </w:r>
            <w:r w:rsidRPr="005741F9">
              <w:rPr>
                <w:color w:val="000000"/>
              </w:rPr>
              <w:t xml:space="preserve">пунктов с численностью населения от 100 </w:t>
            </w:r>
            <w:r w:rsidR="002625A8">
              <w:rPr>
                <w:color w:val="000000"/>
              </w:rPr>
              <w:br/>
            </w:r>
            <w:r w:rsidRPr="005741F9">
              <w:rPr>
                <w:color w:val="000000"/>
              </w:rPr>
              <w:t>до 2000 человек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5420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216020000150</w:t>
            </w:r>
          </w:p>
        </w:tc>
        <w:tc>
          <w:tcPr>
            <w:tcW w:w="4876" w:type="dxa"/>
          </w:tcPr>
          <w:p w:rsidR="00261BB6" w:rsidRPr="005741F9" w:rsidRDefault="00261BB6" w:rsidP="005741F9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</w:t>
            </w:r>
            <w:r w:rsidR="002625A8">
              <w:rPr>
                <w:color w:val="000000"/>
              </w:rPr>
              <w:br/>
            </w:r>
            <w:r w:rsidRPr="005741F9">
              <w:rPr>
                <w:color w:val="000000"/>
              </w:rPr>
              <w:t>на организационные мероприятия, связан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ые с обеспечением лиц лекарственными препаратами, предназначенными для лече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ия больных гемофилией, муковисцидозом, гипофизарным нанизмом, болезнью Гоше, злокачественными новообразованиями лим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 xml:space="preserve">фоидной, кроветворной и родственных </w:t>
            </w:r>
            <w:r w:rsidR="002625A8">
              <w:rPr>
                <w:color w:val="000000"/>
              </w:rPr>
              <w:br/>
            </w:r>
            <w:r w:rsidRPr="005741F9">
              <w:rPr>
                <w:color w:val="000000"/>
              </w:rPr>
              <w:t>им тканей, рассеянным склерозом, гемоли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ико-уремическим синдромом, юношеским артритом с системным началом, мукополи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ахаридозом I, II и VI типов, а также после трансплантации органов и (или) тканей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7365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468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проведение вакцинации против пнев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3620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5476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ции на осуществление медицинской деятель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ности, связанной с донорством органов чело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ека в целях трансплантации (пересадки)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1640,7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294129,0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382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Возврат остатков субсидий на реализацию отдельных мероприятий государственной программы Российской Федерации </w:t>
            </w:r>
            <w:r w:rsidR="002625A8">
              <w:rPr>
                <w:color w:val="000000"/>
              </w:rPr>
              <w:t>«</w:t>
            </w:r>
            <w:r w:rsidRPr="005741F9">
              <w:rPr>
                <w:color w:val="000000"/>
              </w:rPr>
              <w:t>Разви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ие здравоохранения</w:t>
            </w:r>
            <w:r w:rsidR="002625A8">
              <w:rPr>
                <w:color w:val="000000"/>
              </w:rPr>
              <w:t>»</w:t>
            </w:r>
            <w:r w:rsidRPr="005741F9">
              <w:rPr>
                <w:color w:val="000000"/>
              </w:rPr>
              <w:t xml:space="preserve"> из бюджетов субъек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964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25674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сидий на софинансиро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ание государственных программ субъектов Российской Федерации, содержащих меро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приятия по развитию материально-техни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 из бюджетов субъектов Российской Федера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2231,8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35460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зи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13,9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45676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иных межбюджетных трансфертов в целях развития паллиативной медицинской помощи за счет средств резер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ного фонда Правительства Российской Федерации из бюджетов субъектов Россий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5458,4</w:t>
            </w:r>
          </w:p>
        </w:tc>
      </w:tr>
      <w:tr w:rsidR="00261BB6" w:rsidRPr="005741F9" w:rsidTr="00515C96">
        <w:trPr>
          <w:trHeight w:val="20"/>
        </w:trPr>
        <w:tc>
          <w:tcPr>
            <w:tcW w:w="1106" w:type="dxa"/>
            <w:noWrap/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61BB6" w:rsidRPr="005741F9" w:rsidRDefault="00261BB6" w:rsidP="00B50BDB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21951360020000150</w:t>
            </w:r>
          </w:p>
        </w:tc>
        <w:tc>
          <w:tcPr>
            <w:tcW w:w="4876" w:type="dxa"/>
          </w:tcPr>
          <w:p w:rsidR="00261BB6" w:rsidRPr="005741F9" w:rsidRDefault="00261BB6" w:rsidP="002625A8">
            <w:pPr>
              <w:spacing w:line="235" w:lineRule="auto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Возврат остатков межбюджетных трансфер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тов прошлых лет на осуществление едино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временных выплат медицинским работникам из бюджетов субъектов Российской Феде</w:t>
            </w:r>
            <w:r w:rsidR="002625A8">
              <w:rPr>
                <w:color w:val="000000"/>
              </w:rPr>
              <w:t>-</w:t>
            </w:r>
            <w:r w:rsidRPr="005741F9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61BB6" w:rsidRPr="005741F9" w:rsidRDefault="00261BB6" w:rsidP="005741F9">
            <w:pPr>
              <w:jc w:val="right"/>
              <w:rPr>
                <w:color w:val="000000"/>
              </w:rPr>
            </w:pPr>
            <w:r w:rsidRPr="005741F9">
              <w:rPr>
                <w:color w:val="000000"/>
              </w:rPr>
              <w:t>-8797,8</w:t>
            </w:r>
          </w:p>
        </w:tc>
      </w:tr>
    </w:tbl>
    <w:p w:rsidR="00B476C5" w:rsidRPr="001E4526" w:rsidRDefault="00B476C5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>ПРИЛОЖЕНИЕ 2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>
        <w:rPr>
          <w:sz w:val="28"/>
          <w:szCs w:val="28"/>
        </w:rPr>
        <w:t>Об исполнении краевого</w:t>
      </w:r>
      <w:r w:rsidR="00A75F74" w:rsidRPr="001E4526">
        <w:rPr>
          <w:sz w:val="28"/>
          <w:szCs w:val="28"/>
        </w:rPr>
        <w:t xml:space="preserve"> бюджета за 201</w:t>
      </w:r>
      <w:r w:rsidR="00884F7C">
        <w:rPr>
          <w:sz w:val="28"/>
          <w:szCs w:val="28"/>
        </w:rPr>
        <w:t>9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476C5" w:rsidRPr="00AE3601" w:rsidRDefault="00B476C5" w:rsidP="00B476C5">
      <w:pPr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B476C5" w:rsidRPr="00D622EC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Pr="00D622EC">
        <w:rPr>
          <w:sz w:val="28"/>
          <w:szCs w:val="28"/>
        </w:rPr>
        <w:t>бюджета</w:t>
      </w:r>
      <w:r w:rsidR="000A5BEB">
        <w:rPr>
          <w:sz w:val="28"/>
          <w:szCs w:val="28"/>
        </w:rPr>
        <w:t xml:space="preserve"> </w:t>
      </w:r>
      <w:r w:rsidR="000A5BEB" w:rsidRPr="00C71505">
        <w:rPr>
          <w:sz w:val="28"/>
          <w:szCs w:val="28"/>
        </w:rPr>
        <w:t>за 2019 год</w:t>
      </w:r>
      <w:r w:rsidRPr="00D622EC">
        <w:rPr>
          <w:sz w:val="28"/>
          <w:szCs w:val="28"/>
        </w:rPr>
        <w:t xml:space="preserve"> </w:t>
      </w:r>
      <w:r w:rsidR="007A2C73" w:rsidRPr="00D622EC">
        <w:rPr>
          <w:sz w:val="28"/>
          <w:szCs w:val="28"/>
        </w:rPr>
        <w:t>по</w:t>
      </w:r>
      <w:r w:rsidRPr="00D622EC">
        <w:rPr>
          <w:sz w:val="28"/>
          <w:szCs w:val="28"/>
        </w:rPr>
        <w:t xml:space="preserve"> ведомственной структуре </w:t>
      </w:r>
      <w:r w:rsidR="008962DC" w:rsidRPr="00C71505">
        <w:rPr>
          <w:sz w:val="28"/>
          <w:szCs w:val="28"/>
        </w:rPr>
        <w:t>расходов</w:t>
      </w:r>
      <w:r w:rsidR="00CD0958" w:rsidRPr="00C71505">
        <w:rPr>
          <w:sz w:val="28"/>
          <w:szCs w:val="28"/>
        </w:rPr>
        <w:t xml:space="preserve"> </w:t>
      </w:r>
      <w:r w:rsidR="008962DC" w:rsidRPr="00C71505">
        <w:rPr>
          <w:sz w:val="28"/>
          <w:szCs w:val="28"/>
        </w:rPr>
        <w:t>бюджета</w:t>
      </w:r>
    </w:p>
    <w:p w:rsidR="00342DEF" w:rsidRPr="00D622EC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26" w:rsidRPr="00D30D26" w:rsidRDefault="00D30D26" w:rsidP="00D30D26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AC11B2" w:rsidRPr="00111EEC" w:rsidTr="009821FA">
        <w:trPr>
          <w:trHeight w:val="20"/>
          <w:tblHeader/>
        </w:trPr>
        <w:tc>
          <w:tcPr>
            <w:tcW w:w="4365" w:type="dxa"/>
            <w:noWrap/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Наименование показател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Код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Рз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Пр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ЦСР</w:t>
            </w:r>
          </w:p>
        </w:tc>
        <w:tc>
          <w:tcPr>
            <w:tcW w:w="567" w:type="dxa"/>
            <w:noWrap/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ВР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Кассовые расходы,</w:t>
            </w:r>
          </w:p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тыс. рублей</w:t>
            </w:r>
          </w:p>
        </w:tc>
      </w:tr>
    </w:tbl>
    <w:p w:rsidR="00B72C91" w:rsidRPr="00B72C91" w:rsidRDefault="00B72C91" w:rsidP="00B72C91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111EEC" w:rsidRPr="005074D4" w:rsidTr="009821FA">
        <w:trPr>
          <w:trHeight w:val="20"/>
          <w:tblHeader/>
        </w:trPr>
        <w:tc>
          <w:tcPr>
            <w:tcW w:w="4365" w:type="dxa"/>
            <w:noWrap/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5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6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342DEF" w:rsidRPr="005074D4" w:rsidRDefault="00342DEF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4D4">
              <w:rPr>
                <w:bCs/>
              </w:rPr>
              <w:t>7</w:t>
            </w:r>
          </w:p>
        </w:tc>
      </w:tr>
      <w:tr w:rsidR="00111EEC" w:rsidRPr="005074D4" w:rsidTr="009821FA">
        <w:trPr>
          <w:trHeight w:val="20"/>
        </w:trPr>
        <w:tc>
          <w:tcPr>
            <w:tcW w:w="4365" w:type="dxa"/>
          </w:tcPr>
          <w:p w:rsidR="00D30D26" w:rsidRPr="005074D4" w:rsidRDefault="002F538A" w:rsidP="0041477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5074D4">
              <w:t>РАСХОДЫ, ВСЕГ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D30D26" w:rsidRPr="005074D4" w:rsidRDefault="00D30D26" w:rsidP="000A1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D30D26" w:rsidRPr="005074D4" w:rsidRDefault="00D30D26" w:rsidP="000A1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D30D26" w:rsidRPr="005074D4" w:rsidRDefault="00D30D26" w:rsidP="000A1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D30D26" w:rsidRPr="005074D4" w:rsidRDefault="00D30D26" w:rsidP="000A1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D30D26" w:rsidRPr="005074D4" w:rsidRDefault="00D30D26" w:rsidP="000A1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D30D26" w:rsidRPr="005074D4" w:rsidRDefault="00AC11B2" w:rsidP="000A18C8">
            <w:pPr>
              <w:autoSpaceDE w:val="0"/>
              <w:autoSpaceDN w:val="0"/>
              <w:adjustRightInd w:val="0"/>
              <w:jc w:val="right"/>
            </w:pPr>
            <w:r w:rsidRPr="005074D4">
              <w:t>107</w:t>
            </w:r>
            <w:r w:rsidR="000A18C8" w:rsidRPr="005074D4">
              <w:t>728</w:t>
            </w:r>
            <w:r w:rsidRPr="005074D4">
              <w:t>84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>Министерство промышленности и энер</w:t>
            </w:r>
            <w:r w:rsidR="00BF4BA9" w:rsidRPr="005074D4">
              <w:t>-</w:t>
            </w:r>
            <w:r w:rsidRPr="005074D4">
              <w:t>гет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6275,2</w:t>
            </w:r>
          </w:p>
        </w:tc>
      </w:tr>
      <w:tr w:rsidR="00A1417A" w:rsidRPr="005074D4" w:rsidTr="009821FA">
        <w:trPr>
          <w:trHeight w:val="318"/>
        </w:trPr>
        <w:tc>
          <w:tcPr>
            <w:tcW w:w="4365" w:type="dxa"/>
            <w:hideMark/>
          </w:tcPr>
          <w:p w:rsidR="00A1417A" w:rsidRPr="005074D4" w:rsidRDefault="00EE644E" w:rsidP="0041477D">
            <w:pPr>
              <w:spacing w:line="235" w:lineRule="auto"/>
              <w:jc w:val="both"/>
            </w:pPr>
            <w:r w:rsidRPr="005074D4">
              <w:t>Национальная безопасность и право</w:t>
            </w:r>
            <w:r w:rsidR="009821FA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1511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 xml:space="preserve">Защита населения и территории </w:t>
            </w:r>
            <w:r w:rsidR="00144782" w:rsidRPr="005074D4">
              <w:br/>
            </w:r>
            <w:r w:rsidRPr="005074D4"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8892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1447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</w:t>
            </w:r>
            <w:r w:rsidR="00144782" w:rsidRPr="005074D4">
              <w:t>-</w:t>
            </w:r>
            <w:r w:rsidRPr="005074D4">
              <w:t xml:space="preserve">риторий от чрезвычайных ситуаций, обеспечение пожарной безопасности </w:t>
            </w:r>
            <w:r w:rsidR="00144782" w:rsidRPr="005074D4">
              <w:br/>
            </w:r>
            <w:r w:rsidRPr="005074D4">
              <w:t>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425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нижение рисков </w:t>
            </w:r>
            <w:r w:rsidR="00144782" w:rsidRPr="005074D4">
              <w:br/>
            </w:r>
            <w:r w:rsidRPr="005074D4">
              <w:t>и смягчение последствий чрезвычайных ситуаций природного и техногенного характера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144782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 xml:space="preserve">Защита населения и территорий </w:t>
            </w:r>
            <w:r w:rsidR="0041477D" w:rsidRPr="005074D4">
              <w:br/>
            </w:r>
            <w:r w:rsidRPr="005074D4">
              <w:t>от чрезвычайных ситуаций, обеспече</w:t>
            </w:r>
            <w:r w:rsidR="0041477D" w:rsidRPr="005074D4">
              <w:t>-</w:t>
            </w:r>
            <w:r w:rsidRPr="005074D4">
              <w:t>ние пожарной безопасности и безопас</w:t>
            </w:r>
            <w:r w:rsidR="0041477D" w:rsidRPr="005074D4">
              <w:t>-</w:t>
            </w:r>
            <w:r w:rsidRPr="005074D4">
              <w:t>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425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>Учреждения по обеспечению мероприя</w:t>
            </w:r>
            <w:r w:rsidR="0041477D" w:rsidRPr="005074D4">
              <w:t>-</w:t>
            </w:r>
            <w:r w:rsidRPr="005074D4">
              <w:t>тий в области гражданской обороны, чрезвычайных ситуаций и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425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1477D" w:rsidRPr="005074D4">
              <w:t>-</w:t>
            </w:r>
            <w:r w:rsidRPr="005074D4">
              <w:t>дарственными (муниципальными) орга</w:t>
            </w:r>
            <w:r w:rsidR="0041477D" w:rsidRPr="005074D4">
              <w:t>-</w:t>
            </w:r>
            <w:r w:rsidRPr="005074D4">
              <w:t>нами, казенными учреждениями, орга</w:t>
            </w:r>
            <w:r w:rsidR="0041477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094,1</w:t>
            </w:r>
          </w:p>
        </w:tc>
      </w:tr>
      <w:tr w:rsidR="00A1417A" w:rsidRPr="005074D4" w:rsidTr="0041477D">
        <w:trPr>
          <w:trHeight w:val="13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76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6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 xml:space="preserve">Иные вопросы в области национальной обороны, национальной безопасности </w:t>
            </w:r>
            <w:r w:rsidR="0041477D" w:rsidRPr="005074D4">
              <w:br/>
            </w:r>
            <w:r w:rsidRPr="005074D4">
              <w:t>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39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Мероприятия по гражданской оборон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3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Мероприятия в области гражданской оборон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39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39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41477D" w:rsidRPr="005074D4">
              <w:t>-</w:t>
            </w:r>
            <w:r w:rsidRPr="005074D4">
              <w:t>ции и органов местного самоуправ</w:t>
            </w:r>
            <w:r w:rsidR="0041477D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7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7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Предупреждение и ликвидация стихий</w:t>
            </w:r>
            <w:r w:rsidR="0041477D" w:rsidRPr="005074D4">
              <w:t>-</w:t>
            </w:r>
            <w:r w:rsidRPr="005074D4"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7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Обеспечение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063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1477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ри</w:t>
            </w:r>
            <w:r w:rsidR="0041477D" w:rsidRPr="005074D4">
              <w:t>-</w:t>
            </w:r>
            <w:r w:rsidRPr="005074D4">
              <w:t>торий от чрезвычайных ситуаций, обес</w:t>
            </w:r>
            <w:r w:rsidR="0041477D" w:rsidRPr="005074D4">
              <w:t>-</w:t>
            </w:r>
            <w:r w:rsidRPr="005074D4">
              <w:t>печение пожарной безопасности и без</w:t>
            </w:r>
            <w:r w:rsidR="0041477D" w:rsidRPr="005074D4">
              <w:t>-</w:t>
            </w:r>
            <w:r w:rsidRPr="005074D4">
              <w:t>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063,4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нижение рисков </w:t>
            </w:r>
            <w:r w:rsidR="0041477D" w:rsidRPr="005074D4">
              <w:br/>
            </w:r>
            <w:r w:rsidRPr="005074D4">
              <w:t>и смягчение последствий чрезвычайных ситуаций природного и техногенного характера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41477D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 xml:space="preserve">Защита населения и территорий </w:t>
            </w:r>
            <w:r w:rsidR="0041477D" w:rsidRPr="005074D4">
              <w:br/>
            </w:r>
            <w:r w:rsidRPr="005074D4">
              <w:t>от чрезвычайных ситуаций, обеспече</w:t>
            </w:r>
            <w:r w:rsidR="0041477D" w:rsidRPr="005074D4">
              <w:t>-</w:t>
            </w:r>
            <w:r w:rsidRPr="005074D4">
              <w:t>ние пожарной безопасности и безопас</w:t>
            </w:r>
            <w:r w:rsidR="0041477D" w:rsidRPr="005074D4">
              <w:t>-</w:t>
            </w:r>
            <w:r w:rsidRPr="005074D4">
              <w:t>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063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Учреждения по обеспечению мероприя</w:t>
            </w:r>
            <w:r w:rsidR="0041477D" w:rsidRPr="005074D4">
              <w:t>-</w:t>
            </w:r>
            <w:r w:rsidRPr="005074D4">
              <w:t>тий в области гражданской обороны, чрезвычайных ситуаций и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063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1477D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1477D" w:rsidRPr="005074D4">
              <w:t>-</w:t>
            </w:r>
            <w:r w:rsidRPr="005074D4">
              <w:t>дарственными (муниципальными) орга</w:t>
            </w:r>
            <w:r w:rsidR="0041477D" w:rsidRPr="005074D4">
              <w:t>-</w:t>
            </w:r>
            <w:r w:rsidRPr="005074D4">
              <w:t>нами, казенными учреждениями, орга</w:t>
            </w:r>
            <w:r w:rsidR="0041477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93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185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Другие вопросы в области националь</w:t>
            </w:r>
            <w:r w:rsidR="0041477D" w:rsidRPr="005074D4">
              <w:t>-</w:t>
            </w:r>
            <w:r w:rsidRPr="005074D4">
              <w:t>ной безопасности и правоохранитель</w:t>
            </w:r>
            <w:r w:rsidR="0041477D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55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Государственная программа Алтай</w:t>
            </w:r>
            <w:r w:rsidR="0041477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1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41477D" w:rsidRPr="005074D4">
              <w:t>-</w:t>
            </w:r>
            <w:r w:rsidRPr="005074D4">
              <w:t xml:space="preserve">ступлений и иных правонарушений </w:t>
            </w:r>
            <w:r w:rsidR="0041477D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AF57CC" w:rsidRPr="005074D4">
              <w:t>-</w:t>
            </w:r>
            <w:r w:rsidR="00AF57CC" w:rsidRPr="005074D4">
              <w:br/>
            </w:r>
            <w:r w:rsidRPr="005074D4">
              <w:t>печение прав граждан и их безопас</w:t>
            </w:r>
            <w:r w:rsidR="00AF57CC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1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5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50" w:lineRule="auto"/>
              <w:jc w:val="both"/>
            </w:pPr>
            <w:r w:rsidRPr="005074D4">
              <w:t>Государственная программа Алтай</w:t>
            </w:r>
            <w:r w:rsidR="0041477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ри</w:t>
            </w:r>
            <w:r w:rsidR="0041477D" w:rsidRPr="005074D4">
              <w:t>-</w:t>
            </w:r>
            <w:r w:rsidRPr="005074D4">
              <w:t xml:space="preserve">торий от чрезвычайных ситуаций, </w:t>
            </w:r>
            <w:r w:rsidR="00AF57CC" w:rsidRPr="005074D4">
              <w:br/>
            </w:r>
            <w:r w:rsidRPr="005074D4">
              <w:t xml:space="preserve">обеспечение пожарной безопасности </w:t>
            </w:r>
            <w:r w:rsidR="00AF57CC" w:rsidRPr="005074D4">
              <w:br/>
            </w:r>
            <w:r w:rsidRPr="005074D4">
              <w:t>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973,9</w:t>
            </w:r>
          </w:p>
        </w:tc>
      </w:tr>
      <w:tr w:rsidR="00A1417A" w:rsidRPr="005074D4" w:rsidTr="009821FA">
        <w:trPr>
          <w:trHeight w:val="253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оздание и развитие аппаратно-программного комплекса </w:t>
            </w:r>
            <w:r w:rsidR="006E4056" w:rsidRPr="005074D4">
              <w:t>«</w:t>
            </w:r>
            <w:r w:rsidRPr="005074D4">
              <w:t>Безопасный город</w:t>
            </w:r>
            <w:r w:rsidR="006E4056" w:rsidRPr="005074D4">
              <w:t>»</w:t>
            </w:r>
            <w:r w:rsidRPr="005074D4">
              <w:t xml:space="preserve"> и системы обеспе</w:t>
            </w:r>
            <w:r w:rsidR="0041477D" w:rsidRPr="005074D4">
              <w:t>-</w:t>
            </w:r>
            <w:r w:rsidRPr="005074D4">
              <w:t xml:space="preserve">чения вызова экстренных оперативных служб на территории Алтайского края по единому номеру </w:t>
            </w:r>
            <w:r w:rsidR="006E4056" w:rsidRPr="005074D4">
              <w:t>«</w:t>
            </w:r>
            <w:r w:rsidRPr="005074D4">
              <w:t>112</w:t>
            </w:r>
            <w:r w:rsidR="006E4056" w:rsidRPr="005074D4">
              <w:t>»</w:t>
            </w:r>
            <w:r w:rsidRPr="005074D4">
              <w:t xml:space="preserve"> государствен</w:t>
            </w:r>
            <w:r w:rsidR="0041477D" w:rsidRPr="005074D4">
              <w:t>-</w:t>
            </w:r>
            <w:r w:rsidRPr="005074D4">
              <w:t xml:space="preserve">ной программы Алтайского края </w:t>
            </w:r>
            <w:r w:rsidR="006E4056" w:rsidRPr="005074D4">
              <w:t>«</w:t>
            </w:r>
            <w:r w:rsidRPr="005074D4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12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12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F57CC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1477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123,8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нижение рисков </w:t>
            </w:r>
            <w:r w:rsidR="0041477D" w:rsidRPr="005074D4">
              <w:br/>
            </w:r>
            <w:r w:rsidRPr="005074D4">
              <w:t>и смягчение последствий чрезвычайных ситуаций природного и техногенного характера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41477D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 xml:space="preserve">Защита населения и территорий </w:t>
            </w:r>
            <w:r w:rsidR="0041477D" w:rsidRPr="005074D4">
              <w:br/>
            </w:r>
            <w:r w:rsidRPr="005074D4">
              <w:t>от чрезвычайных ситуаций, обеспече</w:t>
            </w:r>
            <w:r w:rsidR="0041477D" w:rsidRPr="005074D4">
              <w:t>-</w:t>
            </w:r>
            <w:r w:rsidRPr="005074D4">
              <w:t>ние пожарной безопасности и безопас</w:t>
            </w:r>
            <w:r w:rsidR="0041477D" w:rsidRPr="005074D4">
              <w:t>-</w:t>
            </w:r>
            <w:r w:rsidRPr="005074D4">
              <w:t>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5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5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A00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5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EE644E" w:rsidP="006A0068">
            <w:pPr>
              <w:spacing w:line="230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60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469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уководство и управление в сфере уста</w:t>
            </w:r>
            <w:r w:rsidR="006A0068" w:rsidRPr="005074D4">
              <w:t>-</w:t>
            </w:r>
            <w:r w:rsidRPr="005074D4">
              <w:t>новленных функций органов государ</w:t>
            </w:r>
            <w:r w:rsidR="006A00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A00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46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A00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46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22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A0068" w:rsidRPr="005074D4">
              <w:t>-</w:t>
            </w:r>
            <w:r w:rsidRPr="005074D4">
              <w:t>дарственными (муниципальными) орга</w:t>
            </w:r>
            <w:r w:rsidR="006A0068" w:rsidRPr="005074D4">
              <w:t>-</w:t>
            </w:r>
            <w:r w:rsidRPr="005074D4">
              <w:t>нами, казенными учреждениями, орга</w:t>
            </w:r>
            <w:r w:rsidR="006A00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737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A00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84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7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A0068" w:rsidRPr="005074D4">
              <w:t>-</w:t>
            </w:r>
            <w:r w:rsidRPr="005074D4">
              <w:t>дарственными (муниципальными) орга</w:t>
            </w:r>
            <w:r w:rsidR="006A0068" w:rsidRPr="005074D4">
              <w:t>-</w:t>
            </w:r>
            <w:r w:rsidRPr="005074D4">
              <w:t>нами, казенными учреждениями, орга</w:t>
            </w:r>
            <w:r w:rsidR="006A00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7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Другие вопросы в области нацио</w:t>
            </w:r>
            <w:r w:rsidR="006A0068" w:rsidRPr="005074D4">
              <w:t>-</w:t>
            </w:r>
            <w:r w:rsidRPr="005074D4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35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6A006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6A0068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4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A0068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реализа</w:t>
            </w:r>
            <w:r w:rsidR="006A0068" w:rsidRPr="005074D4">
              <w:t>-</w:t>
            </w:r>
            <w:r w:rsidRPr="005074D4">
              <w:t>ции программы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6A0068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Энерго</w:t>
            </w:r>
            <w:r w:rsidR="006A0068" w:rsidRPr="005074D4">
              <w:t>-</w:t>
            </w:r>
            <w:r w:rsidRPr="005074D4">
              <w:t>эффективность и развитие электро</w:t>
            </w:r>
            <w:r w:rsidR="006A0068" w:rsidRPr="005074D4">
              <w:t>-</w:t>
            </w:r>
            <w:r w:rsidRPr="005074D4">
              <w:t>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4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9678F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9678F2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891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9678F2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9678F2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мии Алтайского края в области науки и техн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678F2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52F49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дернизация и дивер</w:t>
            </w:r>
            <w:r w:rsidR="00F52F49" w:rsidRPr="005074D4">
              <w:t>-</w:t>
            </w:r>
            <w:r w:rsidRPr="005074D4">
              <w:t>сификация промышленности Алтай</w:t>
            </w:r>
            <w:r w:rsidR="00F52F49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F52F49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Экономи</w:t>
            </w:r>
            <w:r w:rsidR="00F52F49" w:rsidRPr="005074D4">
              <w:t>-</w:t>
            </w:r>
            <w:r w:rsidRPr="005074D4">
              <w:t>ческое раз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еализация мероприятий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6A3404" w:rsidRPr="005074D4">
              <w:t>-</w:t>
            </w:r>
            <w:r w:rsidRPr="005074D4">
              <w:t>дуальным предпринимателям, физи</w:t>
            </w:r>
            <w:r w:rsidR="006A3404" w:rsidRPr="005074D4">
              <w:t>-</w:t>
            </w:r>
            <w:r w:rsidRPr="005074D4">
              <w:t>ческим лицам - производителям това</w:t>
            </w:r>
            <w:r w:rsidR="006A3404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59,0</w:t>
            </w:r>
          </w:p>
        </w:tc>
      </w:tr>
      <w:tr w:rsidR="00A1417A" w:rsidRPr="005074D4" w:rsidTr="006A3404">
        <w:trPr>
          <w:trHeight w:val="267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фессиональная подготовка, пере</w:t>
            </w:r>
            <w:r w:rsidR="006A3404" w:rsidRPr="005074D4">
              <w:t>-</w:t>
            </w:r>
            <w:r w:rsidRPr="005074D4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5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вопросы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292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Министерство природных ресурсов </w:t>
            </w:r>
            <w:r w:rsidR="00822922" w:rsidRPr="005074D4">
              <w:br/>
            </w:r>
            <w:r w:rsidRPr="005074D4">
              <w:t>и эколог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3774,8</w:t>
            </w:r>
          </w:p>
        </w:tc>
      </w:tr>
      <w:tr w:rsidR="00A1417A" w:rsidRPr="005074D4" w:rsidTr="001431CD">
        <w:trPr>
          <w:trHeight w:val="29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Национальная безопасность и право</w:t>
            </w:r>
            <w:r w:rsidR="00822922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</w:t>
            </w:r>
            <w:r w:rsidR="00822922" w:rsidRPr="005074D4">
              <w:t>-</w:t>
            </w:r>
            <w:r w:rsidRPr="005074D4">
              <w:t>нальной безопасности и правоохрани</w:t>
            </w:r>
            <w:r w:rsidR="00822922" w:rsidRPr="005074D4">
              <w:t>-</w:t>
            </w:r>
            <w:r w:rsidRPr="005074D4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822922" w:rsidRPr="005074D4">
              <w:t>-</w:t>
            </w:r>
            <w:r w:rsidRPr="005074D4">
              <w:t xml:space="preserve">ступлений и иных правонарушений </w:t>
            </w:r>
            <w:r w:rsidR="00822922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822922" w:rsidRPr="005074D4">
              <w:t>-</w:t>
            </w:r>
            <w:r w:rsidRPr="005074D4">
              <w:t>печение прав граждан и их безопас</w:t>
            </w:r>
            <w:r w:rsidR="00822922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0693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оспроизводство минерально-сырьевой баз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1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инерально-сырьевой базы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82292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35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35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рыбохозяй</w:t>
            </w:r>
            <w:r w:rsidR="00822922" w:rsidRPr="005074D4">
              <w:t>-</w:t>
            </w:r>
            <w:r w:rsidRPr="005074D4">
              <w:t>ственного комплекса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35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ереданных полномо</w:t>
            </w:r>
            <w:r w:rsidR="00822922" w:rsidRPr="005074D4">
              <w:t>-</w:t>
            </w:r>
            <w:r w:rsidRPr="005074D4">
              <w:t>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4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292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4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292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2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7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822922" w:rsidRPr="005074D4">
              <w:t>-</w:t>
            </w:r>
            <w:r w:rsidRPr="005074D4">
              <w:t>дуальным предпринимателям, физи</w:t>
            </w:r>
            <w:r w:rsidR="00822922" w:rsidRPr="005074D4">
              <w:t>-</w:t>
            </w:r>
            <w:r w:rsidRPr="005074D4">
              <w:t>ческим лицам - производителям това</w:t>
            </w:r>
            <w:r w:rsidR="00822922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од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5822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5822,5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водохозяй</w:t>
            </w:r>
            <w:r w:rsidR="00822922" w:rsidRPr="005074D4">
              <w:t>-</w:t>
            </w:r>
            <w:r w:rsidRPr="005074D4">
              <w:t>ственного комплекса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82292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582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42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42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42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7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554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7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554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по развитию водохо</w:t>
            </w:r>
            <w:r w:rsidR="00B5548A" w:rsidRPr="005074D4">
              <w:t>-</w:t>
            </w:r>
            <w:r w:rsidRPr="005074D4">
              <w:t>зяйственного комплекс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12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12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1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хранение уни</w:t>
            </w:r>
            <w:r w:rsidR="00B5548A" w:rsidRPr="005074D4">
              <w:t>-</w:t>
            </w:r>
            <w:r w:rsidRPr="005074D4">
              <w:t>кальных водных объектов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Эколог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G8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350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по улучшению экологи</w:t>
            </w:r>
            <w:r w:rsidR="00B5548A" w:rsidRPr="005074D4">
              <w:t>-</w:t>
            </w:r>
            <w:r w:rsidRPr="005074D4">
              <w:t>ческого состояния гидрографической сети в рамках переданных полномочий Российской Федерации субъектам Российской Федерации в области вод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G8</w:t>
            </w:r>
            <w:r w:rsidR="00AC11B2" w:rsidRPr="005074D4">
              <w:t xml:space="preserve"> </w:t>
            </w:r>
            <w:r w:rsidRPr="005074D4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3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554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G8</w:t>
            </w:r>
            <w:r w:rsidR="00AC11B2" w:rsidRPr="005074D4">
              <w:t xml:space="preserve"> </w:t>
            </w:r>
            <w:r w:rsidRPr="005074D4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3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Лес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36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B5548A" w:rsidRPr="005074D4">
              <w:t>-</w:t>
            </w:r>
            <w:r w:rsidRPr="005074D4">
              <w:t>дарственной власти субъектов Россий</w:t>
            </w:r>
            <w:r w:rsidR="00B5548A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843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843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8432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5548A" w:rsidRPr="005074D4">
              <w:t>-</w:t>
            </w:r>
            <w:r w:rsidRPr="005074D4">
              <w:t>дарственными (муниципальными) орга</w:t>
            </w:r>
            <w:r w:rsidR="00B5548A" w:rsidRPr="005074D4">
              <w:t>-</w:t>
            </w:r>
            <w:r w:rsidRPr="005074D4">
              <w:t>нами, казенными учреждениями, орга</w:t>
            </w:r>
            <w:r w:rsidR="00B5548A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22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554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94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Государственная программа Алтай</w:t>
            </w:r>
            <w:r w:rsidR="00B7424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404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лесов Алтай</w:t>
            </w:r>
            <w:r w:rsidR="00B74249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B74249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 xml:space="preserve">Охрана окружающей среды, воспроизводство </w:t>
            </w:r>
            <w:r w:rsidR="00B74249" w:rsidRPr="005074D4">
              <w:br/>
            </w:r>
            <w:r w:rsidRPr="005074D4">
              <w:t>и рациональное использование природ</w:t>
            </w:r>
            <w:r w:rsidR="00B74249" w:rsidRPr="005074D4">
              <w:t>-</w:t>
            </w:r>
            <w:r w:rsidRPr="005074D4">
              <w:t>ных ресурсов, развитие лесного хозяй</w:t>
            </w:r>
            <w:r w:rsidR="00B74249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40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7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7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7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хранение лесов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Эколог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931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Расходы на увеличение площади лесо</w:t>
            </w:r>
            <w:r w:rsidR="00B74249" w:rsidRPr="005074D4">
              <w:t>-</w:t>
            </w:r>
            <w:r w:rsidRPr="005074D4">
              <w:t xml:space="preserve">восстановления в рамках переданных полномочий Российской Федерации субъектам Российской Федерации </w:t>
            </w:r>
            <w:r w:rsidR="00B74249" w:rsidRPr="005074D4">
              <w:br/>
            </w:r>
            <w:r w:rsidRPr="005074D4">
              <w:t>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62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626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626,9</w:t>
            </w:r>
          </w:p>
        </w:tc>
      </w:tr>
      <w:tr w:rsidR="00A1417A" w:rsidRPr="005074D4" w:rsidTr="009821FA">
        <w:trPr>
          <w:trHeight w:val="232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Оснащение учреждений, выполняющих мероприятия по воспроизводству лесов, специализированной лесохозяйствен</w:t>
            </w:r>
            <w:r w:rsidR="00B74249" w:rsidRPr="005074D4">
              <w:t>-</w:t>
            </w:r>
            <w:r w:rsidRPr="005074D4">
              <w:t xml:space="preserve">ной техникой и оборудованием для проведения комплекса мероприятий </w:t>
            </w:r>
            <w:r w:rsidR="00B74249" w:rsidRPr="005074D4">
              <w:br/>
            </w:r>
            <w:r w:rsidRPr="005074D4">
              <w:t>по лесовосстановлению и лесоразведе</w:t>
            </w:r>
            <w:r w:rsidR="00B74249" w:rsidRPr="005074D4">
              <w:t>-</w:t>
            </w:r>
            <w:r w:rsidRPr="005074D4">
              <w:t>нию в рамках переданных полномочий Российской Федерации субъектам Российской Федерации в области лес</w:t>
            </w:r>
            <w:r w:rsidR="00B74249" w:rsidRPr="005074D4">
              <w:t>-</w:t>
            </w:r>
            <w:r w:rsidRPr="005074D4">
              <w:t>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5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5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50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58,8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lastRenderedPageBreak/>
              <w:t>Оснащение специализированных учре</w:t>
            </w:r>
            <w:r w:rsidR="00B74249" w:rsidRPr="005074D4">
              <w:t>-</w:t>
            </w:r>
            <w:r w:rsidRPr="005074D4">
              <w:t>ждений органов государственной власти субъектов Российской Федера</w:t>
            </w:r>
            <w:r w:rsidR="00B74249" w:rsidRPr="005074D4">
              <w:t>-</w:t>
            </w:r>
            <w:r w:rsidRPr="005074D4">
              <w:t>ции лесопожарной техникой и оборудо</w:t>
            </w:r>
            <w:r w:rsidR="00B74249" w:rsidRPr="005074D4">
              <w:t>-</w:t>
            </w:r>
            <w:r w:rsidRPr="005074D4">
              <w:t>ванием для проведения комплекса мероприятий по охране лесов от пожа</w:t>
            </w:r>
            <w:r w:rsidR="00B74249" w:rsidRPr="005074D4">
              <w:t>-</w:t>
            </w:r>
            <w:r w:rsidRPr="005074D4">
              <w:t>ров в рамках переданных полномочий Российской Федерации субъектам Российской Федерации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845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845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GА</w:t>
            </w:r>
            <w:r w:rsidR="00AC11B2" w:rsidRPr="005074D4">
              <w:t xml:space="preserve"> </w:t>
            </w:r>
            <w:r w:rsidRPr="005074D4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845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B74249">
            <w:pPr>
              <w:spacing w:line="230" w:lineRule="auto"/>
              <w:jc w:val="both"/>
            </w:pPr>
            <w:r w:rsidRPr="005074D4">
              <w:t>Охрана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79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Сбор, удаление отходов и очистка сточных во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81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B7424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81,1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Развитие системы обращения с отходами производства </w:t>
            </w:r>
            <w:r w:rsidR="00B74249" w:rsidRPr="005074D4">
              <w:br/>
            </w:r>
            <w:r w:rsidRPr="005074D4">
              <w:t>и потребления на территории Алтай</w:t>
            </w:r>
            <w:r w:rsidR="00B74249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B74249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 xml:space="preserve">Охрана окружающей среды, воспроизводство </w:t>
            </w:r>
            <w:r w:rsidR="00B74249" w:rsidRPr="005074D4">
              <w:br/>
            </w:r>
            <w:r w:rsidRPr="005074D4">
              <w:t>и рациональное использование природ</w:t>
            </w:r>
            <w:r w:rsidR="00B74249" w:rsidRPr="005074D4">
              <w:t>-</w:t>
            </w:r>
            <w:r w:rsidRPr="005074D4">
              <w:t>ных ресурсов, развитие лесного хозяй</w:t>
            </w:r>
            <w:r w:rsidR="00B74249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8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8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74249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8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 xml:space="preserve">Охрана объектов растительного </w:t>
            </w:r>
            <w:r w:rsidR="00B74249" w:rsidRPr="005074D4">
              <w:br/>
            </w:r>
            <w:r w:rsidRPr="005074D4">
              <w:t>и животного мира и среды их обит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56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B7424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56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B74249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храна окружающей среды на территории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B7424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7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Природоохран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7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7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77,2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хранение, рацио</w:t>
            </w:r>
            <w:r w:rsidR="00421182" w:rsidRPr="005074D4">
              <w:t>-</w:t>
            </w:r>
            <w:r w:rsidRPr="005074D4">
              <w:t>нальное использование и прирост численности объектов животного мира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Охрана окружающей среды, воспроизводство </w:t>
            </w:r>
            <w:r w:rsidR="00421182" w:rsidRPr="005074D4">
              <w:br/>
            </w:r>
            <w:r w:rsidRPr="005074D4">
              <w:t>и рациональное использование природ</w:t>
            </w:r>
            <w:r w:rsidR="00421182" w:rsidRPr="005074D4">
              <w:t>-</w:t>
            </w:r>
            <w:r w:rsidRPr="005074D4">
              <w:t>ных ресурсов, развитие лесного хозяй</w:t>
            </w:r>
            <w:r w:rsidR="00421182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8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олномочий Россий</w:t>
            </w:r>
            <w:r w:rsidR="00421182" w:rsidRPr="005074D4">
              <w:t>-</w:t>
            </w:r>
            <w:r w:rsidRPr="005074D4">
              <w:t xml:space="preserve">ской Федерации в области охраны </w:t>
            </w:r>
            <w:r w:rsidR="00421182" w:rsidRPr="005074D4">
              <w:br/>
            </w:r>
            <w:r w:rsidRPr="005074D4">
              <w:t>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211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ереданных полномо</w:t>
            </w:r>
            <w:r w:rsidR="00421182" w:rsidRPr="005074D4">
              <w:t>-</w:t>
            </w:r>
            <w:r w:rsidRPr="005074D4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211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8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икладные научные исследования </w:t>
            </w:r>
            <w:r w:rsidR="00421182" w:rsidRPr="005074D4">
              <w:br/>
            </w:r>
            <w:r w:rsidRPr="005074D4">
              <w:t>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9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4211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9,7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храна окружающей среды на территории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4211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2A7A7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543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2A7A73" w:rsidRPr="005074D4">
              <w:t>-</w:t>
            </w:r>
            <w:r w:rsidRPr="005074D4">
              <w:t>дарственной власти субъектов Россий</w:t>
            </w:r>
            <w:r w:rsidR="002A7A73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638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2A7A73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79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754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2A7A73" w:rsidRPr="005074D4">
              <w:t>-</w:t>
            </w:r>
            <w:r w:rsidRPr="005074D4">
              <w:t>дарственными (муниципальными) орга</w:t>
            </w:r>
            <w:r w:rsidR="002A7A73" w:rsidRPr="005074D4">
              <w:t>-</w:t>
            </w:r>
            <w:r w:rsidRPr="005074D4">
              <w:t>нами, казенными учреждениями, орга</w:t>
            </w:r>
            <w:r w:rsidR="002A7A7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40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A7A7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92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2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2A7A73" w:rsidRPr="005074D4">
              <w:t>-</w:t>
            </w:r>
            <w:r w:rsidRPr="005074D4">
              <w:t>дарственными (муниципальными) орга</w:t>
            </w:r>
            <w:r w:rsidR="002A7A73" w:rsidRPr="005074D4">
              <w:t>-</w:t>
            </w:r>
            <w:r w:rsidRPr="005074D4">
              <w:t>нами, казенными учреждениями, орга</w:t>
            </w:r>
            <w:r w:rsidR="002A7A7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2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41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Осуществление переданных полномо</w:t>
            </w:r>
            <w:r w:rsidR="002A7A73" w:rsidRPr="005074D4">
              <w:t>-</w:t>
            </w:r>
            <w:r w:rsidRPr="005074D4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41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A7A73" w:rsidRPr="005074D4">
              <w:t>-</w:t>
            </w:r>
            <w:r w:rsidRPr="005074D4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3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A7A7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8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7A7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2A7A7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43515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05,1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храна окружающей среды на территории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43515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05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435159" w:rsidRPr="005074D4">
              <w:br/>
            </w:r>
            <w:r w:rsidRPr="005074D4">
              <w:t>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435159" w:rsidRPr="005074D4">
              <w:br/>
            </w:r>
            <w:r w:rsidRPr="005074D4">
              <w:t>в области охраны окружающей среды имени Виктора Ивановича Верещаги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435159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5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5159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09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435159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3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435159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435159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6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инистерство 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96203,7</w:t>
            </w:r>
          </w:p>
        </w:tc>
      </w:tr>
      <w:tr w:rsidR="00A1417A" w:rsidRPr="005074D4" w:rsidTr="009821FA">
        <w:trPr>
          <w:trHeight w:val="201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Национальная безопасность и право</w:t>
            </w:r>
            <w:r w:rsidR="00435159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</w:t>
            </w:r>
            <w:r w:rsidR="00435159" w:rsidRPr="005074D4">
              <w:t>-</w:t>
            </w:r>
            <w:r w:rsidRPr="005074D4">
              <w:t>нальной безопасности и правоохрани</w:t>
            </w:r>
            <w:r w:rsidR="00435159" w:rsidRPr="005074D4">
              <w:t>-</w:t>
            </w:r>
            <w:r w:rsidRPr="005074D4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Государственная программа Алтай</w:t>
            </w:r>
            <w:r w:rsidR="0043515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435159" w:rsidRPr="005074D4">
              <w:t>-</w:t>
            </w:r>
            <w:r w:rsidRPr="005074D4">
              <w:t xml:space="preserve">ступлений и иных правонарушений </w:t>
            </w:r>
            <w:r w:rsidR="00435159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435159" w:rsidRPr="005074D4">
              <w:t>-</w:t>
            </w:r>
            <w:r w:rsidRPr="005074D4">
              <w:t>печение прав граждан и их безопас</w:t>
            </w:r>
            <w:r w:rsidR="00435159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35159" w:rsidRPr="005074D4">
              <w:t>-</w:t>
            </w:r>
            <w:r w:rsidRPr="005074D4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179FF">
            <w:pPr>
              <w:spacing w:line="245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3515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порта выс</w:t>
            </w:r>
            <w:r w:rsidR="00435159" w:rsidRPr="005074D4">
              <w:t>-</w:t>
            </w:r>
            <w:r w:rsidRPr="005074D4">
              <w:t>ших достижений и системы подготовки спортивного резер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</w:t>
            </w:r>
            <w:r w:rsidR="00435159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79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179FF">
            <w:pPr>
              <w:spacing w:line="245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Другие вопросы в области здравоохра</w:t>
            </w:r>
            <w:r w:rsidR="00435159" w:rsidRPr="005074D4">
              <w:t>-</w:t>
            </w:r>
            <w:r w:rsidRPr="005074D4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35159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435159" w:rsidRPr="005074D4">
              <w:t>-</w:t>
            </w:r>
            <w:r w:rsidRPr="005074D4">
              <w:t>водействия злоупотреблению нарко</w:t>
            </w:r>
            <w:r w:rsidR="00435159" w:rsidRPr="005074D4">
              <w:t>-</w:t>
            </w:r>
            <w:r w:rsidRPr="005074D4">
              <w:t xml:space="preserve">тиками и их незаконному обороту </w:t>
            </w:r>
            <w:r w:rsidR="00435159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179FF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5159" w:rsidRPr="005074D4">
              <w:t>-</w:t>
            </w:r>
            <w:r w:rsidRPr="005074D4">
              <w:t>дарственными (муниципальными) орга</w:t>
            </w:r>
            <w:r w:rsidR="00435159" w:rsidRPr="005074D4">
              <w:t>-</w:t>
            </w:r>
            <w:r w:rsidRPr="005074D4">
              <w:t>нами, казенными учреждениями, орга</w:t>
            </w:r>
            <w:r w:rsidR="00435159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lastRenderedPageBreak/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E7E6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порта выс</w:t>
            </w:r>
            <w:r w:rsidR="004E7E65" w:rsidRPr="005074D4">
              <w:t>-</w:t>
            </w:r>
            <w:r w:rsidRPr="005074D4">
              <w:t>ших достижений и системы подготовки спортивного резер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</w:t>
            </w:r>
            <w:r w:rsidR="004E7E65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4E7E65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9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3742F0">
            <w:pPr>
              <w:spacing w:line="245" w:lineRule="auto"/>
              <w:jc w:val="both"/>
            </w:pPr>
            <w:r w:rsidRPr="005074D4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82241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6443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E7E6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6443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ассовой физической культуры и спорта, фор</w:t>
            </w:r>
            <w:r w:rsidR="004E7E65" w:rsidRPr="005074D4">
              <w:t>-</w:t>
            </w:r>
            <w:r w:rsidRPr="005074D4">
              <w:t xml:space="preserve">мирование здорового образа жизни </w:t>
            </w:r>
            <w:r w:rsidR="004E7E65" w:rsidRPr="005074D4">
              <w:br/>
            </w:r>
            <w:r w:rsidRPr="005074D4">
              <w:t>у населения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4E7E65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физической культуры </w:t>
            </w:r>
            <w:r w:rsidR="004E7E65" w:rsidRPr="005074D4">
              <w:br/>
            </w:r>
            <w:r w:rsidRPr="005074D4">
              <w:t>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0528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93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 xml:space="preserve">Капитальные вложения в объекты </w:t>
            </w:r>
            <w:r w:rsidR="00C60BAD" w:rsidRPr="005074D4">
              <w:br/>
            </w:r>
            <w:r w:rsidRPr="005074D4">
              <w:t>государственной (муниципальной) соб</w:t>
            </w:r>
            <w:r w:rsidR="00C60BAD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54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88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882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7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7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732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3742F0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3742F0" w:rsidRPr="005074D4">
              <w:t>-</w:t>
            </w:r>
            <w:r w:rsidRPr="005074D4">
              <w:t>дарственными (муниципальными) орга</w:t>
            </w:r>
            <w:r w:rsidR="003742F0" w:rsidRPr="005074D4">
              <w:t>-</w:t>
            </w:r>
            <w:r w:rsidRPr="005074D4">
              <w:t>нами, казенными учреждениями, орга</w:t>
            </w:r>
            <w:r w:rsidR="003742F0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75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3742F0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70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5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82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2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0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порт - норма жизни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8131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Оснащение объектов спортивной инфраструктуры спортивно-техноло</w:t>
            </w:r>
            <w:r w:rsidR="00293CE2" w:rsidRPr="005074D4">
              <w:t>-</w:t>
            </w:r>
            <w:r w:rsidRPr="005074D4">
              <w:t>гическим оборудовани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51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93CE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515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Приобретение спортивного оборудова</w:t>
            </w:r>
            <w:r w:rsidR="00293CE2" w:rsidRPr="005074D4">
              <w:t>-</w:t>
            </w:r>
            <w:r w:rsidRPr="005074D4">
              <w:t xml:space="preserve">ния и инвентаря для приведения организаций спортивной подготовки </w:t>
            </w:r>
            <w:r w:rsidR="00293CE2" w:rsidRPr="005074D4">
              <w:br/>
            </w:r>
            <w:r w:rsidRPr="005074D4">
              <w:t>в нормативное состоя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25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93CE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25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36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 xml:space="preserve">Капитальные вложения в объекты </w:t>
            </w:r>
            <w:r w:rsidR="00293CE2" w:rsidRPr="005074D4">
              <w:br/>
            </w:r>
            <w:r w:rsidRPr="005074D4">
              <w:t>государственной (муниципальной) соб</w:t>
            </w:r>
            <w:r w:rsidR="00293CE2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363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363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порта выс</w:t>
            </w:r>
            <w:r w:rsidR="00293CE2" w:rsidRPr="005074D4">
              <w:t>-</w:t>
            </w:r>
            <w:r w:rsidRPr="005074D4">
              <w:t>ших достижений и системы подготовки спортивного резер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</w:t>
            </w:r>
            <w:r w:rsidR="00293CE2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3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Социальное обеспечение и иные вып</w:t>
            </w:r>
            <w:r w:rsidR="00293CE2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порт - норма жизни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93CE2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93CE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2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Развитие адаптивного спорта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293CE2" w:rsidRPr="005074D4">
              <w:t>-</w:t>
            </w:r>
            <w:r w:rsidRPr="005074D4">
              <w:t xml:space="preserve">ственной программы Алтайского </w:t>
            </w:r>
            <w:r w:rsidR="00293CE2" w:rsidRPr="005074D4">
              <w:br/>
            </w:r>
            <w:r w:rsidRPr="005074D4">
              <w:t xml:space="preserve">края </w:t>
            </w:r>
            <w:r w:rsidR="006E4056" w:rsidRPr="005074D4">
              <w:t>«</w:t>
            </w:r>
            <w:r w:rsidRPr="005074D4">
              <w:t xml:space="preserve">Развитие физической культуры </w:t>
            </w:r>
            <w:r w:rsidR="00293CE2" w:rsidRPr="005074D4">
              <w:br/>
            </w:r>
            <w:r w:rsidRPr="005074D4">
              <w:t>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0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293CE2" w:rsidRPr="005074D4">
              <w:t>-</w:t>
            </w:r>
            <w:r w:rsidRPr="005074D4">
              <w:t>дарственными (муниципальными) орга</w:t>
            </w:r>
            <w:r w:rsidR="00293CE2" w:rsidRPr="005074D4">
              <w:t>-</w:t>
            </w:r>
            <w:r w:rsidRPr="005074D4">
              <w:t>нами, казенными учреждениями, орга</w:t>
            </w:r>
            <w:r w:rsidR="00293CE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2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93CE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4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Управление развитием отрасли физической культуры и спорта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8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81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293CE2" w:rsidRPr="005074D4">
              <w:t>-</w:t>
            </w:r>
            <w:r w:rsidRPr="005074D4">
              <w:t>дарственными (муниципальными) орга</w:t>
            </w:r>
            <w:r w:rsidR="00293CE2" w:rsidRPr="005074D4">
              <w:t>-</w:t>
            </w:r>
            <w:r w:rsidRPr="005074D4">
              <w:t>нами, казенными учреждениями, орга</w:t>
            </w:r>
            <w:r w:rsidR="00293CE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293CE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25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25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7546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293CE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7546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293CE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lastRenderedPageBreak/>
              <w:t>Капитальные вложения в объекты государственной (муниципальной) соб</w:t>
            </w:r>
            <w:r w:rsidR="00293CE2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8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порта выс</w:t>
            </w:r>
            <w:r w:rsidR="00293CE2" w:rsidRPr="005074D4">
              <w:t>-</w:t>
            </w:r>
            <w:r w:rsidRPr="005074D4">
              <w:t>ших достижений и системы подготовки спортивного резер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</w:t>
            </w:r>
            <w:r w:rsidR="00293CE2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9416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Обеспечение уровня финансирования муниципальных организаций, осущес</w:t>
            </w:r>
            <w:r w:rsidR="00FB41D3" w:rsidRPr="005074D4">
              <w:t>-</w:t>
            </w:r>
            <w:r w:rsidRPr="005074D4">
              <w:t>твляющих спортивную подготовку в соответствии с требованиями федераль</w:t>
            </w:r>
            <w:r w:rsidR="00FB41D3" w:rsidRPr="005074D4">
              <w:t>-</w:t>
            </w:r>
            <w:r w:rsidRPr="005074D4">
              <w:t>ных стандартов спортивной подго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0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Единовременное денежное вознаграж</w:t>
            </w:r>
            <w:r w:rsidR="00FB41D3" w:rsidRPr="005074D4">
              <w:t>-</w:t>
            </w:r>
            <w:r w:rsidRPr="005074D4"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</w:t>
            </w:r>
            <w:r w:rsidR="00FB41D3" w:rsidRPr="005074D4">
              <w:t>-</w:t>
            </w:r>
            <w:r w:rsidRPr="005074D4">
              <w:t xml:space="preserve">ний на официальных международных </w:t>
            </w:r>
            <w:r w:rsidR="00FB41D3" w:rsidRPr="005074D4">
              <w:br/>
            </w:r>
            <w:r w:rsidRPr="005074D4">
              <w:t>и всероссийских спортивных соревно</w:t>
            </w:r>
            <w:r w:rsidR="00FB41D3" w:rsidRPr="005074D4">
              <w:t>-</w:t>
            </w:r>
            <w:r w:rsidRPr="005074D4">
              <w:t>ван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8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B41D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8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Именные стипендии Губернатора Алтайского края для ведущих спорт</w:t>
            </w:r>
            <w:r w:rsidR="00FB41D3" w:rsidRPr="005074D4">
              <w:t>-</w:t>
            </w:r>
            <w:r w:rsidRPr="005074D4">
              <w:t>сме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B41D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B41D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3045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6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308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977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986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3" w:lineRule="auto"/>
              <w:jc w:val="both"/>
            </w:pPr>
            <w:r w:rsidRPr="005074D4">
              <w:t>Субсидии некоммерческим организа</w:t>
            </w:r>
            <w:r w:rsidR="00FB41D3" w:rsidRPr="005074D4">
              <w:t>-</w:t>
            </w:r>
            <w:r w:rsidRPr="005074D4">
              <w:t>циям (за исключением государственных (муниципальных) учреждений, госу</w:t>
            </w:r>
            <w:r w:rsidR="00FB41D3" w:rsidRPr="005074D4">
              <w:t>-</w:t>
            </w:r>
            <w:r w:rsidRPr="005074D4">
              <w:t>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32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Федеральный проект </w:t>
            </w:r>
            <w:r w:rsidR="006E4056" w:rsidRPr="005074D4">
              <w:t>«</w:t>
            </w:r>
            <w:r w:rsidRPr="005074D4">
              <w:t>Спорт - норма жизни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Государственная поддержка спортив</w:t>
            </w:r>
            <w:r w:rsidR="00FB41D3" w:rsidRPr="005074D4">
              <w:t>-</w:t>
            </w:r>
            <w:r w:rsidRPr="005074D4"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адаптивного спорта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FB41D3" w:rsidRPr="005074D4">
              <w:t>-</w:t>
            </w:r>
            <w:r w:rsidRPr="005074D4">
              <w:t xml:space="preserve">дарственной программы Алтайского </w:t>
            </w:r>
            <w:r w:rsidR="00FB41D3" w:rsidRPr="005074D4">
              <w:br/>
            </w:r>
            <w:r w:rsidRPr="005074D4">
              <w:t xml:space="preserve">края </w:t>
            </w:r>
            <w:r w:rsidR="006E4056" w:rsidRPr="005074D4">
              <w:t>«</w:t>
            </w:r>
            <w:r w:rsidRPr="005074D4">
              <w:t xml:space="preserve">Развитие физической культуры </w:t>
            </w:r>
            <w:r w:rsidR="00FB41D3" w:rsidRPr="005074D4">
              <w:br/>
            </w:r>
            <w:r w:rsidRPr="005074D4">
              <w:t>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2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Субсидии некоммерческим организа</w:t>
            </w:r>
            <w:r w:rsidR="00FB41D3" w:rsidRPr="005074D4">
              <w:t>-</w:t>
            </w:r>
            <w:r w:rsidRPr="005074D4">
              <w:t>циям (за исключением государственных (муниципальных) учреждений, госу</w:t>
            </w:r>
            <w:r w:rsidR="00FB41D3" w:rsidRPr="005074D4">
              <w:t>-</w:t>
            </w:r>
            <w:r w:rsidRPr="005074D4">
              <w:t>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251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уководство и управление в сфере уста</w:t>
            </w:r>
            <w:r w:rsidR="00FB41D3" w:rsidRPr="005074D4">
              <w:t>-</w:t>
            </w:r>
            <w:r w:rsidRPr="005074D4">
              <w:t>новленных функций органов государ</w:t>
            </w:r>
            <w:r w:rsidR="00FB41D3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FB41D3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5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B41D3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5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531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B41D3" w:rsidRPr="005074D4">
              <w:t>-</w:t>
            </w:r>
            <w:r w:rsidRPr="005074D4">
              <w:t>дарственными (муниципальными) орга</w:t>
            </w:r>
            <w:r w:rsidR="00FB41D3" w:rsidRPr="005074D4">
              <w:t>-</w:t>
            </w:r>
            <w:r w:rsidRPr="005074D4">
              <w:t>нами, казенными учреждениями, орга</w:t>
            </w:r>
            <w:r w:rsidR="00FB41D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3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6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41D3" w:rsidRPr="005074D4">
              <w:t>-</w:t>
            </w:r>
            <w:r w:rsidRPr="005074D4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2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FB41D3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29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ебно-методические кабинеты, цен</w:t>
            </w:r>
            <w:r w:rsidR="00FB41D3" w:rsidRPr="005074D4">
              <w:t>-</w:t>
            </w:r>
            <w:r w:rsidRPr="005074D4">
              <w:t>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FB41D3" w:rsidRPr="005074D4">
              <w:t>-</w:t>
            </w:r>
            <w:r w:rsidRPr="005074D4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29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B41D3" w:rsidRPr="005074D4">
              <w:t>-</w:t>
            </w:r>
            <w:r w:rsidRPr="005074D4">
              <w:t>дарственными (муниципальными) орга</w:t>
            </w:r>
            <w:r w:rsidR="00FB41D3" w:rsidRPr="005074D4">
              <w:t>-</w:t>
            </w:r>
            <w:r w:rsidRPr="005074D4">
              <w:t>нами, казенными учреждениями, орга</w:t>
            </w:r>
            <w:r w:rsidR="00FB41D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3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FB41D3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5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FB41D3" w:rsidRPr="005074D4">
              <w:br/>
            </w:r>
            <w:r w:rsidRPr="005074D4">
              <w:t>и повышение энергетической эффектив</w:t>
            </w:r>
            <w:r w:rsidR="00FB41D3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FB41D3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9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9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41D3" w:rsidRPr="005074D4">
              <w:t>-</w:t>
            </w:r>
            <w:r w:rsidRPr="005074D4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9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FB41D3" w:rsidRPr="005074D4">
              <w:t>-</w:t>
            </w:r>
            <w:r w:rsidRPr="005074D4">
              <w:t>ции и органов местного самоуправ</w:t>
            </w:r>
            <w:r w:rsidR="00FB41D3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28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FB41D3">
            <w:pPr>
              <w:spacing w:line="245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Другие вопросы в области националь</w:t>
            </w:r>
            <w:r w:rsidR="00FB41D3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малого и среднего предпринимательств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5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FB41D3">
            <w:pPr>
              <w:spacing w:line="245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714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5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FB41D3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5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FB41D3" w:rsidRPr="005074D4">
              <w:br/>
            </w:r>
            <w:r w:rsidRPr="005074D4">
              <w:t>и повышение энергетической эффектив</w:t>
            </w:r>
            <w:r w:rsidR="00FB41D3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FB41D3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5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FB41D3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920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лодежная политика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FB41D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92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Учреждения молодеж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64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6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44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2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>Молодежь Алт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75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45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9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649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Субсидии некоммерческим организа</w:t>
            </w:r>
            <w:r w:rsidR="00FB41D3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FB41D3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58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Руководство и управление в сфере уста</w:t>
            </w:r>
            <w:r w:rsidR="00FB41D3" w:rsidRPr="005074D4">
              <w:t>-</w:t>
            </w:r>
            <w:r w:rsidRPr="005074D4">
              <w:t>новленных функций органов государ</w:t>
            </w:r>
            <w:r w:rsidR="00FB41D3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FB41D3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66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B41D3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66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390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B41D3" w:rsidRPr="005074D4">
              <w:t>-</w:t>
            </w:r>
            <w:r w:rsidRPr="005074D4">
              <w:t>дарственными (муниципальными) орга</w:t>
            </w:r>
            <w:r w:rsidR="00FB41D3" w:rsidRPr="005074D4">
              <w:t>-</w:t>
            </w:r>
            <w:r w:rsidRPr="005074D4">
              <w:t>нами, казенными учреждениями, орга</w:t>
            </w:r>
            <w:r w:rsidR="00FB41D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1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B41D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06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3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8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B41D3" w:rsidRPr="005074D4">
              <w:t>-</w:t>
            </w:r>
            <w:r w:rsidRPr="005074D4">
              <w:t>дарственными (муниципальными) орга</w:t>
            </w:r>
            <w:r w:rsidR="00FB41D3" w:rsidRPr="005074D4">
              <w:t>-</w:t>
            </w:r>
            <w:r w:rsidRPr="005074D4">
              <w:t>нами, казенными учреждениями, орга</w:t>
            </w:r>
            <w:r w:rsidR="00FB41D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6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иных подведом</w:t>
            </w:r>
            <w:r w:rsidR="00FB41D3" w:rsidRPr="005074D4">
              <w:t>-</w:t>
            </w:r>
            <w:r w:rsidRPr="005074D4">
              <w:t>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64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ебно-методические кабинеты, цен</w:t>
            </w:r>
            <w:r w:rsidR="00FB41D3" w:rsidRPr="005074D4">
              <w:t>-</w:t>
            </w:r>
            <w:r w:rsidRPr="005074D4">
              <w:t>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FB41D3" w:rsidRPr="005074D4">
              <w:t>-</w:t>
            </w:r>
            <w:r w:rsidRPr="005074D4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64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B41D3" w:rsidRPr="005074D4">
              <w:t>-</w:t>
            </w:r>
            <w:r w:rsidRPr="005074D4">
              <w:t>дарственными (муниципальными) орга</w:t>
            </w:r>
            <w:r w:rsidR="00FB41D3" w:rsidRPr="005074D4">
              <w:t>-</w:t>
            </w:r>
            <w:r w:rsidRPr="005074D4">
              <w:t>нами, казенными учреждениями, орга</w:t>
            </w:r>
            <w:r w:rsidR="00FB41D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81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3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3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FB41D3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5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Льготная ипотека для молодых учителей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FB41D3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5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5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5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ротиводействие экстре</w:t>
            </w:r>
            <w:r w:rsidR="00FB41D3" w:rsidRPr="005074D4">
              <w:t>-</w:t>
            </w:r>
            <w:r w:rsidRPr="005074D4">
              <w:t xml:space="preserve">мизму и идеологии терроризма </w:t>
            </w:r>
            <w:r w:rsidR="00FB41D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FB41D3">
            <w:pPr>
              <w:spacing w:line="242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Другие вопросы в области здраво</w:t>
            </w:r>
            <w:r w:rsidR="00FB41D3" w:rsidRPr="005074D4">
              <w:t>-</w:t>
            </w:r>
            <w:r w:rsidRPr="005074D4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FB41D3" w:rsidRPr="005074D4">
              <w:t>-</w:t>
            </w:r>
            <w:r w:rsidRPr="005074D4">
              <w:t>водействия злоупотреблению наркоти</w:t>
            </w:r>
            <w:r w:rsidR="00FB41D3" w:rsidRPr="005074D4">
              <w:t>-</w:t>
            </w:r>
            <w:r w:rsidRPr="005074D4">
              <w:t xml:space="preserve">ками и их незаконному обороту </w:t>
            </w:r>
            <w:r w:rsidR="00FB41D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FB41D3">
            <w:pPr>
              <w:spacing w:line="242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3214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414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FB41D3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414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жильем молодых семей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FB41D3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414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2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2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26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еализация мероприятий по обеспече</w:t>
            </w:r>
            <w:r w:rsidR="00FB41D3" w:rsidRPr="005074D4">
              <w:t>-</w:t>
            </w:r>
            <w:r w:rsidRPr="005074D4">
              <w:t>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18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18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187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FB41D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еализация государствен</w:t>
            </w:r>
            <w:r w:rsidR="00FB41D3" w:rsidRPr="005074D4">
              <w:t>-</w:t>
            </w:r>
            <w:r w:rsidRPr="005074D4">
              <w:t>ной национальной политики в Алтай</w:t>
            </w:r>
            <w:r w:rsidR="00FB41D3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B41D3">
            <w:pPr>
              <w:spacing w:line="242" w:lineRule="auto"/>
              <w:jc w:val="both"/>
            </w:pPr>
            <w:r w:rsidRPr="005074D4">
              <w:t>Реализация мероприятий по укрепле</w:t>
            </w:r>
            <w:r w:rsidR="00FB41D3" w:rsidRPr="005074D4">
              <w:t>-</w:t>
            </w:r>
            <w:r w:rsidRPr="005074D4">
              <w:t>нию единства российской нации и этно</w:t>
            </w:r>
            <w:r w:rsidR="00FB41D3" w:rsidRPr="005074D4">
              <w:t>-</w:t>
            </w:r>
            <w:r w:rsidRPr="005074D4">
              <w:t>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Министерство социальной защит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7336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2A095F">
            <w:pPr>
              <w:spacing w:line="242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 xml:space="preserve">Прикладные научные исследования </w:t>
            </w:r>
            <w:r w:rsidR="00FB41D3" w:rsidRPr="005074D4">
              <w:br/>
            </w:r>
            <w:r w:rsidRPr="005074D4">
              <w:t>в области общегосударственных вопро</w:t>
            </w:r>
            <w:r w:rsidR="00FB41D3" w:rsidRPr="005074D4">
              <w:t>-</w:t>
            </w:r>
            <w:r w:rsidRPr="005074D4">
              <w:t>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2A095F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Учреждения, занимающиеся выпол</w:t>
            </w:r>
            <w:r w:rsidR="002A095F" w:rsidRPr="005074D4">
              <w:t>-</w:t>
            </w:r>
            <w:r w:rsidRPr="005074D4">
              <w:t>нением научно-исследовательских и опытно-конструкторских работ по госу</w:t>
            </w:r>
            <w:r w:rsidR="002A095F" w:rsidRPr="005074D4">
              <w:t>-</w:t>
            </w:r>
            <w:r w:rsidRPr="005074D4">
              <w:t>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2A095F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овышение уровня финан</w:t>
            </w:r>
            <w:r w:rsidR="002A095F" w:rsidRPr="005074D4">
              <w:t>-</w:t>
            </w:r>
            <w:r w:rsidRPr="005074D4">
              <w:t>совой грамотности населения в Алтай</w:t>
            </w:r>
            <w:r w:rsidR="002A095F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,0</w:t>
            </w:r>
          </w:p>
        </w:tc>
      </w:tr>
      <w:tr w:rsidR="00A1417A" w:rsidRPr="005074D4" w:rsidTr="002A095F">
        <w:trPr>
          <w:trHeight w:val="104"/>
        </w:trPr>
        <w:tc>
          <w:tcPr>
            <w:tcW w:w="4365" w:type="dxa"/>
            <w:hideMark/>
          </w:tcPr>
          <w:p w:rsidR="00A1417A" w:rsidRPr="005074D4" w:rsidRDefault="005707D0" w:rsidP="002A095F">
            <w:pPr>
              <w:spacing w:line="242" w:lineRule="auto"/>
              <w:jc w:val="both"/>
            </w:pPr>
            <w:r w:rsidRPr="005074D4">
              <w:t>Национальная безопасность и право</w:t>
            </w:r>
            <w:r w:rsidR="002A095F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96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96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2A095F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казание содействия доб</w:t>
            </w:r>
            <w:r w:rsidR="002A095F" w:rsidRPr="005074D4">
              <w:t>-</w:t>
            </w:r>
            <w:r w:rsidRPr="005074D4">
              <w:t>ровольному переселению в Алтайский край соотечественников, проживающих за рубежо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96,5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2A095F">
            <w:pPr>
              <w:spacing w:line="242" w:lineRule="auto"/>
              <w:jc w:val="both"/>
            </w:pPr>
            <w:r w:rsidRPr="005074D4">
              <w:t>Реализация мероприятий, предусмо</w:t>
            </w:r>
            <w:r w:rsidR="002A095F" w:rsidRPr="005074D4">
              <w:t>-</w:t>
            </w:r>
            <w:r w:rsidRPr="005074D4">
              <w:t>тренных региональной программой переселения, включенной в Государ</w:t>
            </w:r>
            <w:r w:rsidR="002A095F" w:rsidRPr="005074D4">
              <w:t>-</w:t>
            </w:r>
            <w:r w:rsidRPr="005074D4">
              <w:t>ственную программу по оказанию содействия добровольному переселе</w:t>
            </w:r>
            <w:r w:rsidR="002A095F" w:rsidRPr="005074D4">
              <w:t>-</w:t>
            </w:r>
            <w:r w:rsidRPr="005074D4">
              <w:t>нию в Российскую Федерацию соотече</w:t>
            </w:r>
            <w:r w:rsidR="002A095F" w:rsidRPr="005074D4">
              <w:t>-</w:t>
            </w:r>
            <w:r w:rsidRPr="005074D4">
              <w:t>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96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E02D9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0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4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наль</w:t>
            </w:r>
            <w:r w:rsidR="00E02D95" w:rsidRPr="005074D4">
              <w:t>-</w:t>
            </w:r>
            <w:r w:rsidRPr="005074D4">
              <w:t>ной безопасности и правоохранитель</w:t>
            </w:r>
            <w:r w:rsidR="00E02D95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02D9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</w:t>
            </w:r>
            <w:r w:rsidR="00E02D95" w:rsidRPr="005074D4">
              <w:t>-</w:t>
            </w:r>
            <w:r w:rsidRPr="005074D4">
              <w:t xml:space="preserve">риторий от чрезвычайных ситуаций, обеспечение пожарной безопасности </w:t>
            </w:r>
            <w:r w:rsidR="00E02D95" w:rsidRPr="005074D4">
              <w:br/>
            </w:r>
            <w:r w:rsidRPr="005074D4">
              <w:t>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нижение рисков </w:t>
            </w:r>
            <w:r w:rsidR="00E02D95" w:rsidRPr="005074D4">
              <w:br/>
            </w:r>
            <w:r w:rsidRPr="005074D4">
              <w:t>и смягчение последствий чрезвычайных ситуаций природного и техногенного характера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E02D95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Защита населения и территорий от чрезвычайных ситуаций, обеспе</w:t>
            </w:r>
            <w:r w:rsidR="00E02D95" w:rsidRPr="005074D4">
              <w:t>-</w:t>
            </w:r>
            <w:r w:rsidRPr="005074D4">
              <w:t>чение пожарной безопасности и без</w:t>
            </w:r>
            <w:r w:rsidR="00E02D95" w:rsidRPr="005074D4">
              <w:t>-</w:t>
            </w:r>
            <w:r w:rsidRPr="005074D4">
              <w:t>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E02D95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E02D95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50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504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02D9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504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действие эффектив</w:t>
            </w:r>
            <w:r w:rsidR="00E02D95" w:rsidRPr="005074D4">
              <w:t>-</w:t>
            </w:r>
            <w:r w:rsidRPr="005074D4">
              <w:t>ной занятости населения и социальная поддержка безработных граждан</w:t>
            </w:r>
            <w:r w:rsidR="006E4056" w:rsidRPr="005074D4">
              <w:t>»</w:t>
            </w:r>
            <w:r w:rsidRPr="005074D4">
              <w:t xml:space="preserve"> госу</w:t>
            </w:r>
            <w:r w:rsidR="00E02D95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23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65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02D9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653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E02D95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003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Федеральный проект </w:t>
            </w:r>
            <w:r w:rsidR="006E4056" w:rsidRPr="005074D4">
              <w:t>«</w:t>
            </w:r>
            <w:r w:rsidRPr="005074D4">
              <w:t>Старшее поко</w:t>
            </w:r>
            <w:r w:rsidR="00BA627A" w:rsidRPr="005074D4">
              <w:t>-</w:t>
            </w:r>
            <w:r w:rsidRPr="005074D4">
              <w:t>ление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575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рганизация профессионального обуче</w:t>
            </w:r>
            <w:r w:rsidR="00BA627A" w:rsidRPr="005074D4">
              <w:t>-</w:t>
            </w:r>
            <w:r w:rsidRPr="005074D4">
              <w:t>ния дополнительного профессиональ</w:t>
            </w:r>
            <w:r w:rsidR="00BA627A" w:rsidRPr="005074D4">
              <w:t>-</w:t>
            </w:r>
            <w:r w:rsidRPr="005074D4">
              <w:t>ного образования лиц предпенсионного возрас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57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A627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22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BA627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45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Улучшение условий </w:t>
            </w:r>
            <w:r w:rsidR="00BA627A" w:rsidRPr="005074D4">
              <w:br/>
            </w:r>
            <w:r w:rsidRPr="005074D4">
              <w:t>и охраны труда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BA627A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Улучшение условий и охраны труда </w:t>
            </w:r>
            <w:r w:rsidR="00BA627A" w:rsidRPr="005074D4">
              <w:br/>
            </w:r>
            <w:r w:rsidRPr="005074D4">
              <w:t>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A627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провождение инва</w:t>
            </w:r>
            <w:r w:rsidR="00BA627A" w:rsidRPr="005074D4">
              <w:t>-</w:t>
            </w:r>
            <w:r w:rsidRPr="005074D4">
              <w:t>лидов молодого возраста при трудо</w:t>
            </w:r>
            <w:r w:rsidR="00BA627A" w:rsidRPr="005074D4">
              <w:t>-</w:t>
            </w:r>
            <w:r w:rsidRPr="005074D4">
              <w:t>устройстве</w:t>
            </w:r>
            <w:r w:rsidR="006E4056" w:rsidRPr="005074D4">
              <w:t>»</w:t>
            </w:r>
            <w:r w:rsidRPr="005074D4">
              <w:t xml:space="preserve"> государственной програм</w:t>
            </w:r>
            <w:r w:rsidR="00BA627A" w:rsidRPr="005074D4">
              <w:t>-</w:t>
            </w:r>
            <w:r w:rsidRPr="005074D4">
              <w:t xml:space="preserve">мы Алтайского края </w:t>
            </w:r>
            <w:r w:rsidR="006E4056" w:rsidRPr="005074D4">
              <w:t>«</w:t>
            </w:r>
            <w:r w:rsidRPr="005074D4">
              <w:t>Содействие заня</w:t>
            </w:r>
            <w:r w:rsidR="00BA627A" w:rsidRPr="005074D4">
              <w:t>-</w:t>
            </w:r>
            <w:r w:rsidRPr="005074D4">
              <w:t>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5</w:t>
            </w:r>
          </w:p>
        </w:tc>
      </w:tr>
      <w:tr w:rsidR="00A1417A" w:rsidRPr="005074D4" w:rsidTr="00BA627A">
        <w:trPr>
          <w:trHeight w:val="238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сопровождение инвалидов молодого возраста при трудоустрой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BA627A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A627A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BA627A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лодежная политика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BA627A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BA627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lastRenderedPageBreak/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здраво</w:t>
            </w:r>
            <w:r w:rsidR="00BA627A" w:rsidRPr="005074D4">
              <w:t>-</w:t>
            </w:r>
            <w:r w:rsidRPr="005074D4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BA627A" w:rsidRPr="005074D4">
              <w:t>-</w:t>
            </w:r>
            <w:r w:rsidRPr="005074D4">
              <w:t>водействия злоупотреблению наркоти</w:t>
            </w:r>
            <w:r w:rsidR="00BA627A" w:rsidRPr="005074D4">
              <w:t>-</w:t>
            </w:r>
            <w:r w:rsidRPr="005074D4">
              <w:t xml:space="preserve">ками и их незаконному обороту </w:t>
            </w:r>
            <w:r w:rsidR="00BA627A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BA627A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A627A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707D0" w:rsidP="000A18C8">
            <w:pPr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734851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381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</w:t>
            </w:r>
            <w:r w:rsidR="00BA627A" w:rsidRPr="005074D4">
              <w:t>-</w:t>
            </w:r>
            <w:r w:rsidRPr="005074D4">
              <w:t>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2796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действие эффектив</w:t>
            </w:r>
            <w:r w:rsidR="00BA627A" w:rsidRPr="005074D4">
              <w:t>-</w:t>
            </w:r>
            <w:r w:rsidRPr="005074D4">
              <w:t>ной занятости населения и социальная поддержка безработных граждан</w:t>
            </w:r>
            <w:r w:rsidR="006E4056" w:rsidRPr="005074D4">
              <w:t>»</w:t>
            </w:r>
            <w:r w:rsidRPr="005074D4">
              <w:t xml:space="preserve"> госу</w:t>
            </w:r>
            <w:r w:rsidR="00BA627A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2796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jc w:val="both"/>
            </w:pPr>
            <w:r w:rsidRPr="005074D4">
              <w:t>Социальные выплаты безработным гражданам в соответствии с Законом Российской Федерации от 19 апреля 1991 года №</w:t>
            </w:r>
            <w:r w:rsidR="00BA627A" w:rsidRPr="005074D4">
              <w:t> </w:t>
            </w:r>
            <w:r w:rsidRPr="005074D4">
              <w:t xml:space="preserve">1032-1 </w:t>
            </w:r>
            <w:r w:rsidR="006E4056" w:rsidRPr="005074D4">
              <w:t>«</w:t>
            </w:r>
            <w:r w:rsidRPr="005074D4">
              <w:t>О занятости насе</w:t>
            </w:r>
            <w:r w:rsidR="00BA627A" w:rsidRPr="005074D4">
              <w:t>-</w:t>
            </w:r>
            <w:r w:rsidRPr="005074D4">
              <w:t>ления в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2796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279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 бюджету Пенсионного фонда Российской Феде</w:t>
            </w:r>
            <w:r w:rsidR="00BA627A" w:rsidRPr="005074D4">
              <w:t>-</w:t>
            </w:r>
            <w:r w:rsidRPr="005074D4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7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279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1016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еры социальной под</w:t>
            </w:r>
            <w:r w:rsidR="00BA627A" w:rsidRPr="005074D4">
              <w:t>-</w:t>
            </w:r>
            <w:r w:rsidRPr="005074D4">
              <w:t>держки отдельных категорий граждан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1016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1016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A627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lastRenderedPageBreak/>
              <w:t>Социальное обеспечение и иные вып</w:t>
            </w:r>
            <w:r w:rsidR="00BA627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741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оциальное обслужива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636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6364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циальное обслужи</w:t>
            </w:r>
            <w:r w:rsidR="00BA627A" w:rsidRPr="005074D4">
              <w:t>-</w:t>
            </w:r>
            <w:r w:rsidRPr="005074D4">
              <w:t>вание граждан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BA627A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6364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 xml:space="preserve">Укрепление материально-технической базы подведомственных учреждений </w:t>
            </w:r>
            <w:r w:rsidR="00BA627A" w:rsidRPr="005074D4">
              <w:br/>
            </w:r>
            <w:r w:rsidRPr="005074D4">
              <w:t xml:space="preserve">и управлений социальной защиты населения по городским округам </w:t>
            </w:r>
            <w:r w:rsidR="00BA627A" w:rsidRPr="005074D4">
              <w:br/>
            </w:r>
            <w:r w:rsidRPr="005074D4">
              <w:t>и муниципальным районам в части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A627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4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4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 xml:space="preserve">Дома-интернаты для престарелых </w:t>
            </w:r>
            <w:r w:rsidR="00BA627A" w:rsidRPr="005074D4">
              <w:br/>
            </w:r>
            <w:r w:rsidRPr="005074D4">
              <w:t>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356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3569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3569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Организации социального обслужи</w:t>
            </w:r>
            <w:r w:rsidR="00BA627A" w:rsidRPr="005074D4">
              <w:t>-</w:t>
            </w:r>
            <w:r w:rsidRPr="005074D4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6779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6779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7832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убсидии некоммерческим организа</w:t>
            </w:r>
            <w:r w:rsidR="00BA627A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A627A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61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1556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A627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2364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A627A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действие эффектив</w:t>
            </w:r>
            <w:r w:rsidR="00BA627A" w:rsidRPr="005074D4">
              <w:t>-</w:t>
            </w:r>
            <w:r w:rsidRPr="005074D4">
              <w:t>ной занятости населения и социальная поддержка безработных граждан</w:t>
            </w:r>
            <w:r w:rsidR="006E4056" w:rsidRPr="005074D4">
              <w:t>»</w:t>
            </w:r>
            <w:r w:rsidRPr="005074D4">
              <w:t xml:space="preserve"> госу</w:t>
            </w:r>
            <w:r w:rsidR="00BA627A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2364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E4056" w:rsidRPr="005074D4">
              <w:t>«</w:t>
            </w:r>
            <w:r w:rsidRPr="005074D4">
              <w:t>О занятости населения в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236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F4A0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32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5F4A0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87034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5F4A0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03469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еры социальной под</w:t>
            </w:r>
            <w:r w:rsidR="005F4A0C" w:rsidRPr="005074D4">
              <w:t>-</w:t>
            </w:r>
            <w:r w:rsidRPr="005074D4">
              <w:t>держки отдельных категорий граждан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5F4A0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0346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Меры социальной поддержки отдель</w:t>
            </w:r>
            <w:r w:rsidR="005F4A0C" w:rsidRPr="005074D4">
              <w:t>-</w:t>
            </w:r>
            <w:r w:rsidRPr="005074D4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7363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F4A0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198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5F4A0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5153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83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5F4A0C" w:rsidRPr="005074D4">
              <w:t>-</w:t>
            </w:r>
            <w:r w:rsidRPr="005074D4">
              <w:t>дуальным предпринимателям, физи</w:t>
            </w:r>
            <w:r w:rsidR="005F4A0C" w:rsidRPr="005074D4">
              <w:t>-</w:t>
            </w:r>
            <w:r w:rsidRPr="005074D4">
              <w:t>ческим лицам - производителям това</w:t>
            </w:r>
            <w:r w:rsidR="005F4A0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83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Меры социальной поддержки отдель</w:t>
            </w:r>
            <w:r w:rsidR="005F4A0C" w:rsidRPr="005074D4">
              <w:t>-</w:t>
            </w:r>
            <w:r w:rsidRPr="005074D4"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07386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F4A0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43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814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081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F4A0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0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5F4A0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02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72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F4A0C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5F4A0C" w:rsidRPr="005074D4">
              <w:t>-</w:t>
            </w:r>
            <w:r w:rsidRPr="005074D4">
              <w:t>дуальным предпринимателям, физи</w:t>
            </w:r>
            <w:r w:rsidR="005F4A0C" w:rsidRPr="005074D4">
              <w:t>-</w:t>
            </w:r>
            <w:r w:rsidRPr="005074D4">
              <w:t>ческим лицам - производителям това</w:t>
            </w:r>
            <w:r w:rsidR="005F4A0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72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lastRenderedPageBreak/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66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3265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9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13265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675,3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Компенсация расходов на оплату жилого помещения, отопления и осве</w:t>
            </w:r>
            <w:r w:rsidR="00132653" w:rsidRPr="005074D4">
              <w:t>-</w:t>
            </w:r>
            <w:r w:rsidRPr="005074D4">
              <w:t>щения педагогическим работникам, работающим в краевых и муници</w:t>
            </w:r>
            <w:r w:rsidR="00132653" w:rsidRPr="005074D4">
              <w:t>-</w:t>
            </w:r>
            <w:r w:rsidRPr="005074D4">
              <w:t>пальных организациях, осуществляю</w:t>
            </w:r>
            <w:r w:rsidR="00132653" w:rsidRPr="005074D4">
              <w:t>-</w:t>
            </w:r>
            <w:r w:rsidRPr="005074D4">
              <w:t xml:space="preserve">щих образовательную деятельность, </w:t>
            </w:r>
            <w:r w:rsidR="00132653" w:rsidRPr="005074D4">
              <w:br/>
            </w:r>
            <w:r w:rsidRPr="005074D4">
              <w:t>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897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3265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5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8556,4</w:t>
            </w:r>
          </w:p>
        </w:tc>
      </w:tr>
      <w:tr w:rsidR="00A1417A" w:rsidRPr="005074D4" w:rsidTr="00FC342C">
        <w:trPr>
          <w:trHeight w:val="381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Ежемесячная денежная выплата отдель</w:t>
            </w:r>
            <w:r w:rsidR="00FC342C" w:rsidRPr="005074D4">
              <w:t>-</w:t>
            </w:r>
            <w:r w:rsidRPr="005074D4">
              <w:t>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95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73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 xml:space="preserve">Меры социальной поддержки лицам, удостоенным звания </w:t>
            </w:r>
            <w:r w:rsidR="006E4056" w:rsidRPr="005074D4">
              <w:t>«</w:t>
            </w:r>
            <w:r w:rsidRPr="005074D4">
              <w:t>Почетный граж</w:t>
            </w:r>
            <w:r w:rsidR="00FC342C" w:rsidRPr="005074D4">
              <w:t>-</w:t>
            </w:r>
            <w:r w:rsidRPr="005074D4">
              <w:t>данин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79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7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Расходы по предоставлению льготного проезд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6485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3904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Расходы на погреб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8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705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FC342C" w:rsidRPr="005074D4">
              <w:t>-</w:t>
            </w:r>
            <w:r w:rsidRPr="005074D4">
              <w:t>дуальным предпринимателям, физи</w:t>
            </w:r>
            <w:r w:rsidR="00FC342C" w:rsidRPr="005074D4">
              <w:t>-</w:t>
            </w:r>
            <w:r w:rsidRPr="005074D4">
              <w:t>ческим лицам - производителям това</w:t>
            </w:r>
            <w:r w:rsidR="00FC342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Мероприятия по оказанию материаль</w:t>
            </w:r>
            <w:r w:rsidR="00FC342C" w:rsidRPr="005074D4">
              <w:t>-</w:t>
            </w:r>
            <w:r w:rsidRPr="005074D4">
              <w:t xml:space="preserve">ной помощи малоимущим гражданам </w:t>
            </w:r>
            <w:r w:rsidR="00FC342C" w:rsidRPr="005074D4">
              <w:br/>
            </w:r>
            <w:r w:rsidRPr="005074D4">
              <w:t>и гражданам, находящимся в трудной жизненной ситу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226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181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Предоставление единовременной мате</w:t>
            </w:r>
            <w:r w:rsidR="00FC342C" w:rsidRPr="005074D4">
              <w:t>-</w:t>
            </w:r>
            <w:r w:rsidRPr="005074D4">
              <w:t>риальной помощи отдельным катего</w:t>
            </w:r>
            <w:r w:rsidR="00FC342C" w:rsidRPr="005074D4">
              <w:t>-</w:t>
            </w:r>
            <w:r w:rsidRPr="005074D4">
              <w:t>риям граждан, осуществившим подклю</w:t>
            </w:r>
            <w:r w:rsidR="00FC342C" w:rsidRPr="005074D4">
              <w:t>-</w:t>
            </w:r>
            <w:r w:rsidRPr="005074D4">
              <w:t>чение жилых домов к природному газ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Компенсация расходов на уплату взно</w:t>
            </w:r>
            <w:r w:rsidR="00FC342C" w:rsidRPr="005074D4">
              <w:t>-</w:t>
            </w:r>
            <w:r w:rsidRPr="005074D4">
              <w:t>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Выплата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896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4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6948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Проведение социально значимых меро</w:t>
            </w:r>
            <w:r w:rsidR="00FC342C" w:rsidRPr="005074D4">
              <w:t>-</w:t>
            </w:r>
            <w:r w:rsidRPr="005074D4">
              <w:t>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1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05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4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C342C">
            <w:pPr>
              <w:spacing w:line="230" w:lineRule="auto"/>
              <w:jc w:val="both"/>
            </w:pPr>
            <w:r w:rsidRPr="005074D4">
              <w:t>Субсидии некоммерческим организа</w:t>
            </w:r>
            <w:r w:rsidR="00FC342C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FC342C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45,0</w:t>
            </w:r>
          </w:p>
        </w:tc>
      </w:tr>
      <w:tr w:rsidR="00A1417A" w:rsidRPr="005074D4" w:rsidTr="009821FA">
        <w:trPr>
          <w:trHeight w:val="25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по предоставлению льгот по тарифам на проезд учащихся и воспи</w:t>
            </w:r>
            <w:r w:rsidR="00FC342C" w:rsidRPr="005074D4">
              <w:t>-</w:t>
            </w:r>
            <w:r w:rsidRPr="005074D4">
              <w:t>танников общеобразовательных органи</w:t>
            </w:r>
            <w:r w:rsidR="00FC342C" w:rsidRPr="005074D4">
              <w:t>-</w:t>
            </w:r>
            <w:r w:rsidRPr="005074D4">
              <w:t>заций старше 7 лет, студентов очной формы обучения профессиональных образовательных организаций сред</w:t>
            </w:r>
            <w:r w:rsidR="00FC342C" w:rsidRPr="005074D4">
              <w:t>-</w:t>
            </w:r>
            <w:r w:rsidRPr="005074D4">
              <w:t xml:space="preserve">него профессионального образования </w:t>
            </w:r>
            <w:r w:rsidR="00FC342C" w:rsidRPr="005074D4">
              <w:br/>
            </w:r>
            <w:r w:rsidRPr="005074D4">
              <w:t>и образовательных организаций выс</w:t>
            </w:r>
            <w:r w:rsidR="00FC342C" w:rsidRPr="005074D4">
              <w:t>-</w:t>
            </w:r>
            <w:r w:rsidRPr="005074D4">
              <w:t xml:space="preserve">шего образования железнодорожным транспортом общего пользования </w:t>
            </w:r>
            <w:r w:rsidR="00FC342C" w:rsidRPr="005074D4">
              <w:br/>
            </w:r>
            <w:r w:rsidRPr="005074D4">
              <w:t>в пригородном сообщ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60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602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FC342C" w:rsidRPr="005074D4">
              <w:t>-</w:t>
            </w:r>
            <w:r w:rsidRPr="005074D4">
              <w:t>дуальным предпринимателям, физи</w:t>
            </w:r>
            <w:r w:rsidR="00FC342C" w:rsidRPr="005074D4">
              <w:t>-</w:t>
            </w:r>
            <w:r w:rsidRPr="005074D4">
              <w:t>ческим лицам - производителям това</w:t>
            </w:r>
            <w:r w:rsidR="00FC342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602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ая поддержка Героев Совет</w:t>
            </w:r>
            <w:r w:rsidR="00FC342C" w:rsidRPr="005074D4">
              <w:t>-</w:t>
            </w:r>
            <w:r w:rsidRPr="005074D4">
              <w:t>ского Союза, Героев Российской Феде</w:t>
            </w:r>
            <w:r w:rsidR="00FC342C" w:rsidRPr="005074D4">
              <w:t>-</w:t>
            </w:r>
            <w:r w:rsidRPr="005074D4">
              <w:t>рации и полных кавалеров ордена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3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3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,3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олномочий по обеспе</w:t>
            </w:r>
            <w:r w:rsidR="00FC342C" w:rsidRPr="005074D4">
              <w:t>-</w:t>
            </w:r>
            <w:r w:rsidRPr="005074D4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E4056" w:rsidRPr="005074D4">
              <w:t>«</w:t>
            </w:r>
            <w:r w:rsidRPr="005074D4">
              <w:t>О ветеранах</w:t>
            </w:r>
            <w:r w:rsidR="006E4056" w:rsidRPr="005074D4">
              <w:t>»</w:t>
            </w:r>
            <w:r w:rsidRPr="005074D4">
              <w:t xml:space="preserve">, в соответствии с Указом Президента Российской Федерации </w:t>
            </w:r>
            <w:r w:rsidR="00FC342C" w:rsidRPr="005074D4">
              <w:br/>
            </w:r>
            <w:r w:rsidRPr="005074D4">
              <w:t xml:space="preserve">от 7 мая 2008 года № 714 </w:t>
            </w:r>
            <w:r w:rsidR="006E4056" w:rsidRPr="005074D4">
              <w:t>«</w:t>
            </w:r>
            <w:r w:rsidRPr="005074D4">
              <w:t>Об обеспе</w:t>
            </w:r>
            <w:r w:rsidR="00FC342C" w:rsidRPr="005074D4">
              <w:t>-</w:t>
            </w:r>
            <w:r w:rsidRPr="005074D4">
              <w:t>чении жильем ветеранов Великой Оте</w:t>
            </w:r>
            <w:r w:rsidR="00FC342C" w:rsidRPr="005074D4">
              <w:t>-</w:t>
            </w:r>
            <w:r w:rsidRPr="005074D4">
              <w:t>чественной войны 1941 - 1945 годов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7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7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77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олномочий по обеспе</w:t>
            </w:r>
            <w:r w:rsidR="00FC342C" w:rsidRPr="005074D4">
              <w:t>-</w:t>
            </w:r>
            <w:r w:rsidRPr="005074D4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E4056" w:rsidRPr="005074D4">
              <w:t>«</w:t>
            </w:r>
            <w:r w:rsidRPr="005074D4">
              <w:t>О ветеран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36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36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367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переданных полномо</w:t>
            </w:r>
            <w:r w:rsidR="00FC342C" w:rsidRPr="005074D4">
              <w:t>-</w:t>
            </w:r>
            <w:r w:rsidRPr="005074D4">
              <w:t>чий Российской Федерации по предо</w:t>
            </w:r>
            <w:r w:rsidR="00FC342C" w:rsidRPr="005074D4">
              <w:t>-</w:t>
            </w:r>
            <w:r w:rsidRPr="005074D4">
              <w:t>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84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832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lastRenderedPageBreak/>
              <w:t>Осуществление полномочий по обеспе</w:t>
            </w:r>
            <w:r w:rsidR="00FC342C" w:rsidRPr="005074D4">
              <w:t>-</w:t>
            </w:r>
            <w:r w:rsidRPr="005074D4">
              <w:t xml:space="preserve">чению жильем отдельных категорий граждан, установленных Федеральным законом от 24 ноября 1995 года </w:t>
            </w:r>
            <w:r w:rsidR="00FC342C" w:rsidRPr="005074D4">
              <w:br/>
            </w:r>
            <w:r w:rsidRPr="005074D4">
              <w:t xml:space="preserve">№ 181-ФЗ </w:t>
            </w:r>
            <w:r w:rsidR="006E4056" w:rsidRPr="005074D4">
              <w:t>«</w:t>
            </w:r>
            <w:r w:rsidRPr="005074D4">
              <w:t>О социальной защите инва</w:t>
            </w:r>
            <w:r w:rsidR="00FC342C" w:rsidRPr="005074D4">
              <w:t>-</w:t>
            </w:r>
            <w:r w:rsidRPr="005074D4">
              <w:t>лидов в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18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18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184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Осуществление переданного полномо</w:t>
            </w:r>
            <w:r w:rsidR="00FC342C" w:rsidRPr="005074D4">
              <w:t>-</w:t>
            </w:r>
            <w:r w:rsidRPr="005074D4">
              <w:t>чия Российской Федерации по осущес</w:t>
            </w:r>
            <w:r w:rsidR="00FC342C" w:rsidRPr="005074D4">
              <w:t>-</w:t>
            </w:r>
            <w:r w:rsidRPr="005074D4">
              <w:t xml:space="preserve">твлению ежегодной денежной выплаты лицам, награжденным нагрудным знаком </w:t>
            </w:r>
            <w:r w:rsidR="006E4056" w:rsidRPr="005074D4">
              <w:t>«</w:t>
            </w:r>
            <w:r w:rsidRPr="005074D4">
              <w:t>Почетный донор Росс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04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0987,6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Выплата государственного единовре</w:t>
            </w:r>
            <w:r w:rsidR="00FC342C" w:rsidRPr="005074D4">
              <w:t>-</w:t>
            </w:r>
            <w:r w:rsidRPr="005074D4">
              <w:t>менного пособия и ежемесячной денеж</w:t>
            </w:r>
            <w:r w:rsidR="00FC342C" w:rsidRPr="005074D4">
              <w:t>-</w:t>
            </w:r>
            <w:r w:rsidRPr="005074D4">
              <w:t>ной компенсации гражданам при воз</w:t>
            </w:r>
            <w:r w:rsidR="00FC342C" w:rsidRPr="005074D4">
              <w:t>-</w:t>
            </w:r>
            <w:r w:rsidRPr="005074D4">
              <w:t>никновении поствакцинальных ослож</w:t>
            </w:r>
            <w:r w:rsidR="00FC342C" w:rsidRPr="005074D4">
              <w:t>-</w:t>
            </w:r>
            <w:r w:rsidRPr="005074D4">
              <w:t xml:space="preserve">нений в соответствии с Федеральным законом от 17 сентября 1998 года </w:t>
            </w:r>
            <w:r w:rsidR="00FC342C" w:rsidRPr="005074D4">
              <w:br/>
            </w:r>
            <w:r w:rsidRPr="005074D4">
              <w:t xml:space="preserve">№ 157-ФЗ </w:t>
            </w:r>
            <w:r w:rsidR="006E4056" w:rsidRPr="005074D4">
              <w:t>«</w:t>
            </w:r>
            <w:r w:rsidRPr="005074D4">
              <w:t>Об иммунопрофилактике инфекционных болезней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0771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C342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4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FC342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3328,2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Выплата инвалидам компенсаций стра</w:t>
            </w:r>
            <w:r w:rsidR="00FC342C" w:rsidRPr="005074D4">
              <w:t>-</w:t>
            </w:r>
            <w:r w:rsidRPr="005074D4">
              <w:t>ховых премий по договорам обязатель</w:t>
            </w:r>
            <w:r w:rsidR="00FC342C" w:rsidRPr="005074D4">
              <w:t>-</w:t>
            </w:r>
            <w:r w:rsidRPr="005074D4">
              <w:t>ного страхования гражданской ответ</w:t>
            </w:r>
            <w:r w:rsidR="00921EA3" w:rsidRPr="005074D4">
              <w:t>-</w:t>
            </w:r>
            <w:r w:rsidRPr="005074D4">
              <w:t>ственности владельцев транспортных средств в соответствии с Федераль</w:t>
            </w:r>
            <w:r w:rsidR="00921EA3" w:rsidRPr="005074D4">
              <w:t>-</w:t>
            </w:r>
            <w:r w:rsidR="00921EA3" w:rsidRPr="005074D4">
              <w:br/>
            </w:r>
            <w:r w:rsidRPr="005074D4">
              <w:t xml:space="preserve">ным законом от 25 апреля 2002 года </w:t>
            </w:r>
            <w:r w:rsidR="00921EA3" w:rsidRPr="005074D4">
              <w:br/>
            </w:r>
            <w:r w:rsidRPr="005074D4">
              <w:t xml:space="preserve">№ 40-ФЗ </w:t>
            </w:r>
            <w:r w:rsidR="006E4056" w:rsidRPr="005074D4">
              <w:t>«</w:t>
            </w:r>
            <w:r w:rsidRPr="005074D4">
              <w:t>Об обязательном страхова</w:t>
            </w:r>
            <w:r w:rsidR="00921EA3" w:rsidRPr="005074D4">
              <w:t>-</w:t>
            </w:r>
            <w:r w:rsidRPr="005074D4">
              <w:t>нии гражданской ответственности вла</w:t>
            </w:r>
            <w:r w:rsidR="00921EA3" w:rsidRPr="005074D4">
              <w:t>-</w:t>
            </w:r>
            <w:r w:rsidRPr="005074D4">
              <w:t>дельцев транспортных средств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9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0" w:lineRule="auto"/>
              <w:jc w:val="both"/>
            </w:pPr>
            <w:r w:rsidRPr="005074D4">
              <w:t>Компенсация отдельным категориям граждан оплаты взноса на капитальный ремонт общего имущества в много</w:t>
            </w:r>
            <w:r w:rsidR="00921EA3" w:rsidRPr="005074D4">
              <w:t>-</w:t>
            </w:r>
            <w:r w:rsidRPr="005074D4">
              <w:t>квартирном дом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472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lastRenderedPageBreak/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472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Предупреждение и ликвидация чрез</w:t>
            </w:r>
            <w:r w:rsidR="00921EA3" w:rsidRPr="005074D4">
              <w:t>-</w:t>
            </w:r>
            <w:r w:rsidRPr="005074D4">
              <w:t>вычайных ситуаций и последствий стихийных бедств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3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Финансирование мероприятий по пре</w:t>
            </w:r>
            <w:r w:rsidR="00921EA3" w:rsidRPr="005074D4">
              <w:t>-</w:t>
            </w:r>
            <w:r w:rsidRPr="005074D4">
              <w:t>дупреждению и ликвидации чрез</w:t>
            </w:r>
            <w:r w:rsidR="00921EA3" w:rsidRPr="005074D4">
              <w:t>-</w:t>
            </w:r>
            <w:r w:rsidR="00921EA3" w:rsidRPr="005074D4">
              <w:br/>
            </w:r>
            <w:r w:rsidRPr="005074D4">
              <w:t>вычайных ситуаций и последствий стихийных бедствий в части исполне</w:t>
            </w:r>
            <w:r w:rsidR="00921EA3" w:rsidRPr="005074D4">
              <w:t>-</w:t>
            </w:r>
            <w:r w:rsidRPr="005074D4">
              <w:t>ния публичных нормативных обяза</w:t>
            </w:r>
            <w:r w:rsidR="00921EA3" w:rsidRPr="005074D4">
              <w:t>-</w:t>
            </w:r>
            <w:r w:rsidRPr="005074D4">
              <w:t>тель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3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Расходы за счет средств резервного фонда Правительства Российской Феде</w:t>
            </w:r>
            <w:r w:rsidR="00921EA3" w:rsidRPr="005074D4">
              <w:t>-</w:t>
            </w:r>
            <w:r w:rsidRPr="005074D4">
              <w:t>рации по предупреждению и лик</w:t>
            </w:r>
            <w:r w:rsidR="00921EA3" w:rsidRPr="005074D4">
              <w:t>-</w:t>
            </w:r>
            <w:r w:rsidR="00921EA3" w:rsidRPr="005074D4">
              <w:br/>
            </w:r>
            <w:r w:rsidRPr="005074D4">
              <w:t xml:space="preserve">видации чрезвычайных ситуаций </w:t>
            </w:r>
            <w:r w:rsidR="00921EA3" w:rsidRPr="005074D4">
              <w:br/>
            </w:r>
            <w:r w:rsidRPr="005074D4">
              <w:t>и последствий стихийных бедств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3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3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4110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921E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41102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Поддержка семей </w:t>
            </w:r>
            <w:r w:rsidR="00921EA3" w:rsidRPr="005074D4">
              <w:br/>
            </w:r>
            <w:r w:rsidRPr="005074D4">
              <w:t>с детьм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циальная под</w:t>
            </w:r>
            <w:r w:rsidR="00921EA3" w:rsidRPr="005074D4">
              <w:t>-</w:t>
            </w:r>
            <w:r w:rsidRPr="005074D4">
              <w:t>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41348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Единовременная выплата при рождении (усыновлении) третье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46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46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Выплата ежемесячного пособия н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1527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51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8676,3</w:t>
            </w:r>
          </w:p>
        </w:tc>
      </w:tr>
      <w:tr w:rsidR="00A1417A" w:rsidRPr="005074D4" w:rsidTr="00921EA3">
        <w:trPr>
          <w:trHeight w:val="56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Меры социальной поддержки, направ</w:t>
            </w:r>
            <w:r w:rsidR="00921EA3" w:rsidRPr="005074D4">
              <w:t>-</w:t>
            </w:r>
            <w:r w:rsidRPr="005074D4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7421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7421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 xml:space="preserve">Предоставление единовременного денежного вознаграждения одному </w:t>
            </w:r>
            <w:r w:rsidR="00921EA3" w:rsidRPr="005074D4">
              <w:br/>
            </w:r>
            <w:r w:rsidRPr="005074D4">
              <w:t xml:space="preserve">из родителей, удостоенных медали </w:t>
            </w:r>
            <w:r w:rsidR="006E4056" w:rsidRPr="005074D4">
              <w:t>«</w:t>
            </w:r>
            <w:r w:rsidRPr="005074D4">
              <w:t>Родительская слав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921EA3">
            <w:pPr>
              <w:spacing w:line="235" w:lineRule="auto"/>
              <w:jc w:val="both"/>
            </w:pPr>
            <w:r w:rsidRPr="005074D4">
              <w:t>Предоставление единовременного денежного поощрения лицам, награж</w:t>
            </w:r>
            <w:r w:rsidR="00921EA3" w:rsidRPr="005074D4">
              <w:t>-</w:t>
            </w:r>
            <w:r w:rsidRPr="005074D4">
              <w:t xml:space="preserve">даемым орденом </w:t>
            </w:r>
            <w:r w:rsidR="006E4056" w:rsidRPr="005074D4">
              <w:t>«</w:t>
            </w:r>
            <w:r w:rsidRPr="005074D4">
              <w:t>Родительская слава</w:t>
            </w:r>
            <w:r w:rsidR="006E4056" w:rsidRPr="005074D4">
              <w:t>»</w:t>
            </w:r>
            <w:r w:rsidRPr="005074D4">
              <w:t>,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ополнительная пенсия детям, кор</w:t>
            </w:r>
            <w:r w:rsidR="00921EA3" w:rsidRPr="005074D4">
              <w:t>-</w:t>
            </w:r>
            <w:r w:rsidRPr="005074D4">
              <w:t>мильцы которых погибли при выполне</w:t>
            </w:r>
            <w:r w:rsidR="00921EA3" w:rsidRPr="005074D4">
              <w:t>-</w:t>
            </w:r>
            <w:r w:rsidRPr="005074D4">
              <w:t xml:space="preserve">нии задач в Республике Афганистан, </w:t>
            </w:r>
            <w:r w:rsidR="00921EA3" w:rsidRPr="005074D4">
              <w:br/>
            </w:r>
            <w:r w:rsidRPr="005074D4">
              <w:t xml:space="preserve">в условиях вооруженного конфликта </w:t>
            </w:r>
            <w:r w:rsidR="00921EA3" w:rsidRPr="005074D4">
              <w:br/>
            </w:r>
            <w:r w:rsidRPr="005074D4">
              <w:t>в Чеченской Республике и в ходе контр</w:t>
            </w:r>
            <w:r w:rsidR="00921EA3" w:rsidRPr="005074D4">
              <w:t>-</w:t>
            </w:r>
            <w:r w:rsidRPr="005074D4">
              <w:t>террористической операции на террито</w:t>
            </w:r>
            <w:r w:rsidR="00921EA3" w:rsidRPr="005074D4">
              <w:t>-</w:t>
            </w:r>
            <w:r w:rsidRPr="005074D4">
              <w:t>рии Северо-Кавказского реги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6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6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расходов по предо</w:t>
            </w:r>
            <w:r w:rsidR="00921EA3" w:rsidRPr="005074D4">
              <w:t>-</w:t>
            </w:r>
            <w:r w:rsidRPr="005074D4">
              <w:t>ставлению ежемесячной денежной вып</w:t>
            </w:r>
            <w:r w:rsidR="00921EA3" w:rsidRPr="005074D4">
              <w:t>-</w:t>
            </w:r>
            <w:r w:rsidRPr="005074D4">
              <w:t>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1,9</w:t>
            </w:r>
          </w:p>
        </w:tc>
      </w:tr>
      <w:tr w:rsidR="00A1417A" w:rsidRPr="005074D4" w:rsidTr="00921EA3">
        <w:trPr>
          <w:trHeight w:val="637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1,9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лата единовременного пособия беременной жене военнослужащего, проходящего военную службу по при</w:t>
            </w:r>
            <w:r w:rsidR="00921EA3" w:rsidRPr="005074D4">
              <w:t>-</w:t>
            </w:r>
            <w:r w:rsidRPr="005074D4">
              <w:t xml:space="preserve">зыву, а также ежемесячного пособия </w:t>
            </w:r>
            <w:r w:rsidR="00921EA3" w:rsidRPr="005074D4">
              <w:br/>
            </w:r>
            <w:r w:rsidRPr="005074D4">
              <w:t>на ребенка военнослужащего, проходя</w:t>
            </w:r>
            <w:r w:rsidR="00921EA3" w:rsidRPr="005074D4">
              <w:t>-</w:t>
            </w:r>
            <w:r w:rsidRPr="005074D4">
              <w:t xml:space="preserve">щего военную службу по призыву, </w:t>
            </w:r>
            <w:r w:rsidR="00921EA3" w:rsidRPr="005074D4">
              <w:br/>
            </w:r>
            <w:r w:rsidRPr="005074D4">
              <w:t xml:space="preserve">в соответствии с Федеральным законом от 19 мая 1995 года № 81-ФЗ </w:t>
            </w:r>
            <w:r w:rsidR="006E4056" w:rsidRPr="005074D4">
              <w:t>«</w:t>
            </w:r>
            <w:r w:rsidRPr="005074D4">
              <w:t>О госу</w:t>
            </w:r>
            <w:r w:rsidR="00921EA3" w:rsidRPr="005074D4">
              <w:t>-</w:t>
            </w:r>
            <w:r w:rsidRPr="005074D4">
              <w:t>дарственных пособиях гражданам, имеющим детей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74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743,5</w:t>
            </w:r>
          </w:p>
        </w:tc>
      </w:tr>
      <w:tr w:rsidR="00A1417A" w:rsidRPr="005074D4" w:rsidTr="009821FA">
        <w:trPr>
          <w:trHeight w:val="25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</w:t>
            </w:r>
            <w:r w:rsidR="00921EA3" w:rsidRPr="005074D4">
              <w:t>-</w:t>
            </w:r>
            <w:r w:rsidRPr="005074D4">
              <w:t xml:space="preserve">ности, полномочий физическими лицами), в соответствии с Федеральным законом от 19 мая 1995 года № 81-ФЗ </w:t>
            </w:r>
            <w:r w:rsidR="006E4056" w:rsidRPr="005074D4">
              <w:t>«</w:t>
            </w:r>
            <w:r w:rsidRPr="005074D4">
              <w:t>О государственных пособиях граж</w:t>
            </w:r>
            <w:r w:rsidR="00921EA3" w:rsidRPr="005074D4">
              <w:t>-</w:t>
            </w:r>
            <w:r w:rsidRPr="005074D4">
              <w:t>данам, имеющим детей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7461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18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72595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Федеральный проект </w:t>
            </w:r>
            <w:r w:rsidR="006E4056" w:rsidRPr="005074D4">
              <w:t>«</w:t>
            </w:r>
            <w:r w:rsidRPr="005074D4">
              <w:t>Финансовая поддержка семей при рождении детей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P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74332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Ежемесячная денежная выплата при рождения третьего ребенка или после</w:t>
            </w:r>
            <w:r w:rsidR="00921EA3" w:rsidRPr="005074D4">
              <w:t>-</w:t>
            </w:r>
            <w:r w:rsidRPr="005074D4">
              <w:t>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P1</w:t>
            </w:r>
            <w:r w:rsidR="00AC11B2" w:rsidRPr="005074D4">
              <w:t xml:space="preserve"> </w:t>
            </w:r>
            <w:r w:rsidRPr="005074D4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0738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P1</w:t>
            </w:r>
            <w:r w:rsidR="00AC11B2" w:rsidRPr="005074D4">
              <w:t xml:space="preserve"> </w:t>
            </w:r>
            <w:r w:rsidRPr="005074D4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0738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олнение полномочий Российской Федерации по осуществлению ежеме</w:t>
            </w:r>
            <w:r w:rsidR="00921EA3" w:rsidRPr="005074D4">
              <w:t>-</w:t>
            </w:r>
            <w:r w:rsidRPr="005074D4">
              <w:t>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P1</w:t>
            </w:r>
            <w:r w:rsidR="00AC11B2" w:rsidRPr="005074D4">
              <w:t xml:space="preserve"> </w:t>
            </w:r>
            <w:r w:rsidRPr="005074D4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3594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P1</w:t>
            </w:r>
            <w:r w:rsidR="00AC11B2" w:rsidRPr="005074D4">
              <w:t xml:space="preserve"> </w:t>
            </w:r>
            <w:r w:rsidRPr="005074D4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3594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ка детей-сирот и детей, оставшихся без попечения родителей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921EA3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975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лата ежемесячного пособия граж</w:t>
            </w:r>
            <w:r w:rsidR="00921EA3" w:rsidRPr="005074D4">
              <w:t>-</w:t>
            </w:r>
            <w:r w:rsidRPr="005074D4">
              <w:t>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73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0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59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лата единовременного пособия граж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8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80,0</w:t>
            </w:r>
          </w:p>
        </w:tc>
      </w:tr>
      <w:tr w:rsidR="00A1417A" w:rsidRPr="005074D4" w:rsidTr="00921EA3">
        <w:trPr>
          <w:trHeight w:val="5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плата единовременного пособия при всех формах устройства детей, лишен</w:t>
            </w:r>
            <w:r w:rsidR="00921EA3" w:rsidRPr="005074D4">
              <w:t>-</w:t>
            </w:r>
            <w:r w:rsidRPr="005074D4">
              <w:t>ных родительского попечения, в сем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63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62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38009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921EA3" w:rsidRPr="005074D4">
              <w:t>-</w:t>
            </w:r>
            <w:r w:rsidRPr="005074D4">
              <w:t>дарственной власти субъектов Россий</w:t>
            </w:r>
            <w:r w:rsidR="00921EA3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517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921EA3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5025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847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921EA3" w:rsidRPr="005074D4">
              <w:t>-</w:t>
            </w:r>
            <w:r w:rsidRPr="005074D4">
              <w:t>дарственными (муниципальными) орга</w:t>
            </w:r>
            <w:r w:rsidR="00921EA3" w:rsidRPr="005074D4">
              <w:t>-</w:t>
            </w:r>
            <w:r w:rsidRPr="005074D4">
              <w:t>нами, казенными учреждениями, орга</w:t>
            </w:r>
            <w:r w:rsidR="00921EA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9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68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921EA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3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3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77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921EA3" w:rsidRPr="005074D4">
              <w:t>-</w:t>
            </w:r>
            <w:r w:rsidRPr="005074D4">
              <w:t>дарственными (муниципальными) орга</w:t>
            </w:r>
            <w:r w:rsidR="00921EA3" w:rsidRPr="005074D4">
              <w:t>-</w:t>
            </w:r>
            <w:r w:rsidRPr="005074D4">
              <w:t>нами, казенными учреждениями, орга</w:t>
            </w:r>
            <w:r w:rsidR="00921EA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7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государственных пол</w:t>
            </w:r>
            <w:r w:rsidR="00921EA3" w:rsidRPr="005074D4">
              <w:t>-</w:t>
            </w:r>
            <w:r w:rsidRPr="005074D4">
              <w:t>номочий по постановке на учет и учету граждан, выехавших из районов Край</w:t>
            </w:r>
            <w:r w:rsidR="00921EA3" w:rsidRPr="005074D4">
              <w:t>-</w:t>
            </w:r>
            <w:r w:rsidRPr="005074D4">
              <w:t>него Севера и приравненных к ним местностей, имеющих право на полу</w:t>
            </w:r>
            <w:r w:rsidR="00921EA3" w:rsidRPr="005074D4">
              <w:t>-</w:t>
            </w:r>
            <w:r w:rsidRPr="005074D4">
              <w:t>чение жилищных субсид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614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921EA3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614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реждения (группы) по централизо</w:t>
            </w:r>
            <w:r w:rsidR="00921EA3" w:rsidRPr="005074D4">
              <w:t>-</w:t>
            </w:r>
            <w:r w:rsidRPr="005074D4">
              <w:t>ванному хозяйственному обслужи</w:t>
            </w:r>
            <w:r w:rsidR="00921EA3" w:rsidRPr="005074D4">
              <w:t>-</w:t>
            </w:r>
            <w:r w:rsidR="00921EA3" w:rsidRPr="005074D4">
              <w:br/>
            </w:r>
            <w:r w:rsidRPr="005074D4">
              <w:t>ва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877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921EA3" w:rsidRPr="005074D4">
              <w:t>-</w:t>
            </w:r>
            <w:r w:rsidRPr="005074D4">
              <w:t>дарственными (муниципальными) орга</w:t>
            </w:r>
            <w:r w:rsidR="00921EA3" w:rsidRPr="005074D4">
              <w:t>-</w:t>
            </w:r>
            <w:r w:rsidRPr="005074D4">
              <w:t>нами, казенными учреждениями, орга</w:t>
            </w:r>
            <w:r w:rsidR="00921EA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94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921E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75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9263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7F266F" w:rsidRPr="005074D4">
              <w:t>-</w:t>
            </w:r>
            <w:r w:rsidRPr="005074D4">
              <w:t>дарственными (муниципальными) орга</w:t>
            </w:r>
            <w:r w:rsidR="007F266F" w:rsidRPr="005074D4">
              <w:t>-</w:t>
            </w:r>
            <w:r w:rsidRPr="005074D4">
              <w:t>нами, казенными учреждениями, орга</w:t>
            </w:r>
            <w:r w:rsidR="007F266F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217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7F266F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475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29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,9</w:t>
            </w:r>
          </w:p>
        </w:tc>
      </w:tr>
      <w:tr w:rsidR="00A1417A" w:rsidRPr="005074D4" w:rsidTr="007F266F">
        <w:trPr>
          <w:trHeight w:val="334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13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7F266F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7F266F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7F266F" w:rsidRPr="005074D4">
              <w:br/>
            </w:r>
            <w:r w:rsidRPr="005074D4">
              <w:t>и повышение энергетической эффектив</w:t>
            </w:r>
            <w:r w:rsidR="007F266F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7F266F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7F266F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4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52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3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13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7F266F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6693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циальное обслужи</w:t>
            </w:r>
            <w:r w:rsidR="007F266F" w:rsidRPr="005074D4">
              <w:t>-</w:t>
            </w:r>
            <w:r w:rsidRPr="005074D4">
              <w:t>вание граждан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7F266F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1220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47" w:lineRule="auto"/>
              <w:jc w:val="both"/>
            </w:pPr>
            <w:r w:rsidRPr="005074D4">
              <w:t>Расходы на обеспечение деятельности многофункционального центра предо</w:t>
            </w:r>
            <w:r w:rsidR="007F266F" w:rsidRPr="005074D4">
              <w:t>-</w:t>
            </w:r>
            <w:r w:rsidRPr="005074D4">
              <w:t>ставления государственных и муници</w:t>
            </w:r>
            <w:r w:rsidR="007F266F" w:rsidRPr="005074D4">
              <w:t>-</w:t>
            </w:r>
            <w:r w:rsidRPr="005074D4">
              <w:t>п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93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932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93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таршее поко</w:t>
            </w:r>
            <w:r w:rsidR="00685A96" w:rsidRPr="005074D4">
              <w:t>-</w:t>
            </w:r>
            <w:r w:rsidRPr="005074D4">
              <w:t>ление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Приобретение автотран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8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ка социально ориентированных некоммерческих организаций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685A96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7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Проведение социально значимых меро</w:t>
            </w:r>
            <w:r w:rsidR="00685A96" w:rsidRPr="005074D4">
              <w:t>-</w:t>
            </w:r>
            <w:r w:rsidRPr="005074D4">
              <w:t>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73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73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Субсидии некоммерческим организа</w:t>
            </w:r>
            <w:r w:rsidR="00685A96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685A96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73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Субсидии некоммерческим организа</w:t>
            </w:r>
            <w:r w:rsidR="00685A96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685A96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 xml:space="preserve">управление Алтайского края по труду </w:t>
            </w:r>
            <w:r w:rsidR="00685A96" w:rsidRPr="005074D4">
              <w:br/>
            </w:r>
            <w:r w:rsidRPr="005074D4">
              <w:t>и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440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685A96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82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823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Руководство и управление в сфере уста</w:t>
            </w:r>
            <w:r w:rsidR="00685A96" w:rsidRPr="005074D4">
              <w:t>-</w:t>
            </w:r>
            <w:r w:rsidRPr="005074D4">
              <w:t>новленных функций органов государ</w:t>
            </w:r>
            <w:r w:rsidR="00685A96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85A96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258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85A96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258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lastRenderedPageBreak/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392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85A96" w:rsidRPr="005074D4">
              <w:t>-</w:t>
            </w:r>
            <w:r w:rsidRPr="005074D4">
              <w:t>дарственными (муниципальными) орга</w:t>
            </w:r>
            <w:r w:rsidR="00685A96" w:rsidRPr="005074D4">
              <w:t>-</w:t>
            </w:r>
            <w:r w:rsidRPr="005074D4">
              <w:t>нами, казенными учреждениями, орга</w:t>
            </w:r>
            <w:r w:rsidR="00685A9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8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85A9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48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6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85A96" w:rsidRPr="005074D4">
              <w:t>-</w:t>
            </w:r>
            <w:r w:rsidRPr="005074D4">
              <w:t>дарственными (муниципальными) орга</w:t>
            </w:r>
            <w:r w:rsidR="00685A96" w:rsidRPr="005074D4">
              <w:t>-</w:t>
            </w:r>
            <w:r w:rsidRPr="005074D4">
              <w:t>нами, казенными учреждениями, орга</w:t>
            </w:r>
            <w:r w:rsidR="00685A9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Государственная программа Алтай</w:t>
            </w:r>
            <w:r w:rsidR="00685A96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</w:t>
            </w:r>
            <w:r w:rsidR="00685A96" w:rsidRPr="005074D4">
              <w:t>-</w:t>
            </w:r>
            <w:r w:rsidRPr="005074D4">
              <w:t>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64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действие эффектив</w:t>
            </w:r>
            <w:r w:rsidR="00685A96" w:rsidRPr="005074D4">
              <w:t>-</w:t>
            </w:r>
            <w:r w:rsidRPr="005074D4">
              <w:t>ной занятости населения и социальная поддержка безработных граждан</w:t>
            </w:r>
            <w:r w:rsidR="006E4056" w:rsidRPr="005074D4">
              <w:t>»</w:t>
            </w:r>
            <w:r w:rsidRPr="005074D4">
              <w:t xml:space="preserve"> госу</w:t>
            </w:r>
            <w:r w:rsidR="00685A96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0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85A9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2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685A96" w:rsidRPr="005074D4">
              <w:t>-</w:t>
            </w:r>
            <w:r w:rsidRPr="005074D4">
              <w:t>дуальным предпринимателям, физи</w:t>
            </w:r>
            <w:r w:rsidR="00685A96" w:rsidRPr="005074D4">
              <w:t>-</w:t>
            </w:r>
            <w:r w:rsidRPr="005074D4">
              <w:t>ческим лицам - производителям това</w:t>
            </w:r>
            <w:r w:rsidR="00685A96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2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Улучшение условий </w:t>
            </w:r>
            <w:r w:rsidR="00685A96" w:rsidRPr="005074D4">
              <w:br/>
            </w:r>
            <w:r w:rsidRPr="005074D4">
              <w:t>и охраны труда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685A96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дей</w:t>
            </w:r>
            <w:r w:rsidR="00685A96" w:rsidRPr="005074D4">
              <w:t>-</w:t>
            </w:r>
            <w:r w:rsidR="00685A96" w:rsidRPr="005074D4">
              <w:br/>
            </w:r>
            <w:r w:rsidRPr="005074D4">
              <w:t>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6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85A96">
            <w:pPr>
              <w:spacing w:line="250" w:lineRule="auto"/>
              <w:jc w:val="both"/>
            </w:pPr>
            <w:r w:rsidRPr="005074D4">
              <w:t xml:space="preserve">Улучшение условий и охраны труда </w:t>
            </w:r>
            <w:r w:rsidR="00685A96" w:rsidRPr="005074D4">
              <w:br/>
            </w:r>
            <w:r w:rsidRPr="005074D4">
              <w:t>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6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685A96" w:rsidRPr="005074D4">
              <w:t>-</w:t>
            </w:r>
            <w:r w:rsidRPr="005074D4">
              <w:t>дарственными (муниципальными) орга</w:t>
            </w:r>
            <w:r w:rsidR="00685A96" w:rsidRPr="005074D4">
              <w:t>-</w:t>
            </w:r>
            <w:r w:rsidRPr="005074D4">
              <w:t>нами, казенными учреждениями, орга</w:t>
            </w:r>
            <w:r w:rsidR="00685A9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85A9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1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282E7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4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провождение инва</w:t>
            </w:r>
            <w:r w:rsidR="00685A96" w:rsidRPr="005074D4">
              <w:t>-</w:t>
            </w:r>
            <w:r w:rsidRPr="005074D4">
              <w:t>лидов молодого возраста при трудо</w:t>
            </w:r>
            <w:r w:rsidR="00685A96" w:rsidRPr="005074D4">
              <w:t>-</w:t>
            </w:r>
            <w:r w:rsidRPr="005074D4">
              <w:t>устройстве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685A96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3,1</w:t>
            </w:r>
          </w:p>
        </w:tc>
      </w:tr>
      <w:tr w:rsidR="00A1417A" w:rsidRPr="005074D4" w:rsidTr="00685A96">
        <w:trPr>
          <w:trHeight w:val="316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Расходы на сопровождение инвали</w:t>
            </w:r>
            <w:r w:rsidR="00685A96" w:rsidRPr="005074D4">
              <w:t>-</w:t>
            </w:r>
            <w:r w:rsidR="00685A96" w:rsidRPr="005074D4">
              <w:br/>
            </w:r>
            <w:r w:rsidRPr="005074D4">
              <w:t>дов молодого возраста при трудо</w:t>
            </w:r>
            <w:r w:rsidR="00685A96" w:rsidRPr="005074D4">
              <w:t>-</w:t>
            </w:r>
            <w:r w:rsidRPr="005074D4">
              <w:t>устрой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3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Субсидии некоммерческим организа</w:t>
            </w:r>
            <w:r w:rsidR="00685A96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685A96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9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685A96" w:rsidRPr="005074D4">
              <w:t>-</w:t>
            </w:r>
            <w:r w:rsidRPr="005074D4">
              <w:t>дуальным предпринимателям, физи</w:t>
            </w:r>
            <w:r w:rsidR="00685A96" w:rsidRPr="005074D4">
              <w:t>-</w:t>
            </w:r>
            <w:r w:rsidRPr="005074D4">
              <w:t>ческим лицам - производителям това</w:t>
            </w:r>
            <w:r w:rsidR="00685A96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9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ессиональное обучение и дополнительное профес</w:t>
            </w:r>
            <w:r w:rsidR="00685A96" w:rsidRPr="005074D4">
              <w:t>-</w:t>
            </w:r>
            <w:r w:rsidRPr="005074D4">
              <w:t>сиональное образование граждан пред</w:t>
            </w:r>
            <w:r w:rsidR="00685A96" w:rsidRPr="005074D4">
              <w:t>-</w:t>
            </w:r>
            <w:r w:rsidRPr="005074D4">
              <w:t>пенсионного возраста</w:t>
            </w:r>
            <w:r w:rsidR="006E4056" w:rsidRPr="005074D4">
              <w:t>»</w:t>
            </w:r>
            <w:r w:rsidRPr="005074D4">
              <w:t xml:space="preserve"> государствен</w:t>
            </w:r>
            <w:r w:rsidR="00685A96" w:rsidRPr="005074D4">
              <w:t>-</w:t>
            </w:r>
            <w:r w:rsidRPr="005074D4">
              <w:t xml:space="preserve">ной программы Алтай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3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таршее поко</w:t>
            </w:r>
            <w:r w:rsidR="00685A96" w:rsidRPr="005074D4">
              <w:t>-</w:t>
            </w:r>
            <w:r w:rsidRPr="005074D4">
              <w:t>ление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3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Организация профессионального обу</w:t>
            </w:r>
            <w:r w:rsidR="00685A96" w:rsidRPr="005074D4">
              <w:t>-</w:t>
            </w:r>
            <w:r w:rsidRPr="005074D4">
              <w:t>чения и дополнительного профессио</w:t>
            </w:r>
            <w:r w:rsidR="00685A96" w:rsidRPr="005074D4">
              <w:t>-</w:t>
            </w:r>
            <w:r w:rsidRPr="005074D4">
              <w:t>нального образования лиц предпен</w:t>
            </w:r>
            <w:r w:rsidR="00685A96" w:rsidRPr="005074D4">
              <w:t>-</w:t>
            </w:r>
            <w:r w:rsidRPr="005074D4">
              <w:t>сионного возрас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3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282E78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685A96" w:rsidRPr="005074D4">
              <w:t>-</w:t>
            </w:r>
            <w:r w:rsidRPr="005074D4">
              <w:t>дуальным предпринимателям, физи</w:t>
            </w:r>
            <w:r w:rsidR="00685A96" w:rsidRPr="005074D4">
              <w:t>-</w:t>
            </w:r>
            <w:r w:rsidRPr="005074D4">
              <w:t>ческим лицам - производителям това</w:t>
            </w:r>
            <w:r w:rsidR="00685A96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3,0</w:t>
            </w:r>
          </w:p>
        </w:tc>
      </w:tr>
      <w:tr w:rsidR="00A1417A" w:rsidRPr="005074D4" w:rsidTr="009821FA">
        <w:trPr>
          <w:trHeight w:val="232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 xml:space="preserve">Региональный проект </w:t>
            </w:r>
            <w:r w:rsidR="006E4056" w:rsidRPr="005074D4">
              <w:t>«</w:t>
            </w:r>
            <w:r w:rsidRPr="005074D4">
              <w:t>Поддержка занятости и повышение эффективности рынка труда для обеспечения роста производительности труда</w:t>
            </w:r>
            <w:r w:rsidR="006E4056" w:rsidRPr="005074D4">
              <w:t>»</w:t>
            </w:r>
            <w:r w:rsidRPr="005074D4">
              <w:t xml:space="preserve"> в рамках федерального проекта </w:t>
            </w:r>
            <w:r w:rsidR="006E4056" w:rsidRPr="005074D4">
              <w:t>«</w:t>
            </w:r>
            <w:r w:rsidRPr="005074D4">
              <w:t>Поддержка занятости и повышение эффективности рынка труда для обеспечения роста производительности труд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действие заня</w:t>
            </w:r>
            <w:r w:rsidR="00DF16A3" w:rsidRPr="005074D4">
              <w:t>-</w:t>
            </w:r>
            <w:r w:rsidRPr="005074D4">
              <w:t>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1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Поддержка занятости и повышение эффективности рынка труда для обеспечения роста производительности труд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Производи</w:t>
            </w:r>
            <w:r w:rsidR="00DF16A3" w:rsidRPr="005074D4">
              <w:t>-</w:t>
            </w:r>
            <w:r w:rsidRPr="005074D4">
              <w:t>тельность труда и поддержка заня</w:t>
            </w:r>
            <w:r w:rsidR="00DF16A3" w:rsidRPr="005074D4">
              <w:t>-</w:t>
            </w:r>
            <w:r w:rsidRPr="005074D4">
              <w:t>т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L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1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ереобучение, повышение квалифи</w:t>
            </w:r>
            <w:r w:rsidR="00DF16A3" w:rsidRPr="005074D4">
              <w:t>-</w:t>
            </w:r>
            <w:r w:rsidRPr="005074D4">
              <w:t>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L3</w:t>
            </w:r>
            <w:r w:rsidR="00AC11B2" w:rsidRPr="005074D4">
              <w:t xml:space="preserve"> </w:t>
            </w:r>
            <w:r w:rsidRPr="005074D4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1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L3</w:t>
            </w:r>
            <w:r w:rsidR="00AC11B2" w:rsidRPr="005074D4">
              <w:t xml:space="preserve"> </w:t>
            </w:r>
            <w:r w:rsidRPr="005074D4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1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F16A3" w:rsidRPr="005074D4">
              <w:t>-</w:t>
            </w:r>
            <w:r w:rsidRPr="005074D4">
              <w:t>дуальным предпринимателям, физи</w:t>
            </w:r>
            <w:r w:rsidR="00DF16A3" w:rsidRPr="005074D4">
              <w:t>-</w:t>
            </w:r>
            <w:r w:rsidRPr="005074D4">
              <w:t>ческим лицам - производителям това</w:t>
            </w:r>
            <w:r w:rsidR="00DF16A3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L3</w:t>
            </w:r>
            <w:r w:rsidR="00AC11B2" w:rsidRPr="005074D4">
              <w:t xml:space="preserve"> </w:t>
            </w:r>
            <w:r w:rsidRPr="005074D4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1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0A18C8">
            <w:pPr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действие эффектив</w:t>
            </w:r>
            <w:r w:rsidR="00DF16A3" w:rsidRPr="005074D4">
              <w:t>-</w:t>
            </w:r>
            <w:r w:rsidRPr="005074D4">
              <w:t>ной занятости населения и социальная поддержка безработных граждан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действие занятости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E4056" w:rsidRPr="005074D4">
              <w:t>«</w:t>
            </w:r>
            <w:r w:rsidRPr="005074D4">
              <w:t>О занятости насе</w:t>
            </w:r>
            <w:r w:rsidR="00DF16A3" w:rsidRPr="005074D4">
              <w:t>-</w:t>
            </w:r>
            <w:r w:rsidRPr="005074D4">
              <w:t>ления в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16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1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инистерство культур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27095,0</w:t>
            </w:r>
          </w:p>
        </w:tc>
      </w:tr>
      <w:tr w:rsidR="00A1417A" w:rsidRPr="005074D4" w:rsidTr="009821FA">
        <w:trPr>
          <w:trHeight w:val="333"/>
        </w:trPr>
        <w:tc>
          <w:tcPr>
            <w:tcW w:w="4365" w:type="dxa"/>
            <w:hideMark/>
          </w:tcPr>
          <w:p w:rsidR="00A1417A" w:rsidRPr="005074D4" w:rsidRDefault="008D1A3B" w:rsidP="000A18C8">
            <w:pPr>
              <w:jc w:val="both"/>
            </w:pPr>
            <w:r w:rsidRPr="005074D4">
              <w:t>Национальная безопасность и право</w:t>
            </w:r>
            <w:r w:rsidR="00DF16A3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lastRenderedPageBreak/>
              <w:t>Другие вопросы в области националь</w:t>
            </w:r>
            <w:r w:rsidR="00DF16A3" w:rsidRPr="005074D4">
              <w:t>-</w:t>
            </w:r>
            <w:r w:rsidRPr="005074D4">
              <w:t>ной безопасности и правоохранитель</w:t>
            </w:r>
            <w:r w:rsidR="00DF16A3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DF16A3" w:rsidRPr="005074D4">
              <w:t>-</w:t>
            </w:r>
            <w:r w:rsidRPr="005074D4">
              <w:t xml:space="preserve">ступлений и иных правонарушений </w:t>
            </w:r>
            <w:r w:rsidR="00DF16A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DF16A3" w:rsidRPr="005074D4">
              <w:t>-</w:t>
            </w:r>
            <w:r w:rsidRPr="005074D4">
              <w:t>печение прав граждан и их безопас</w:t>
            </w:r>
            <w:r w:rsidR="00DF16A3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DF16A3">
            <w:pPr>
              <w:spacing w:line="233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Другие вопросы в области националь</w:t>
            </w:r>
            <w:r w:rsidR="00DF16A3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DF16A3" w:rsidRPr="005074D4">
              <w:t>-</w:t>
            </w:r>
            <w:r w:rsidRPr="005074D4">
              <w:t>ции и органов местного самоуправ</w:t>
            </w:r>
            <w:r w:rsidR="00DF16A3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Расходы на выполнение других обяза</w:t>
            </w:r>
            <w:r w:rsidR="00DF16A3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DF16A3">
            <w:pPr>
              <w:spacing w:line="233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579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DF16A3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условий реализации программы и развития отрасл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35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44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DF16A3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444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Образование в сфере культуры и искусст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55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Профессиональные образовательные организации (учреждения) в сфере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55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557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557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условий реализации программы и развития отрасл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DF16A3">
            <w:pPr>
              <w:spacing w:line="238" w:lineRule="auto"/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360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0398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DF16A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DF16A3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0398,2</w:t>
            </w:r>
          </w:p>
        </w:tc>
      </w:tr>
      <w:tr w:rsidR="00A1417A" w:rsidRPr="005074D4" w:rsidTr="00DF16A3">
        <w:trPr>
          <w:trHeight w:val="369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Наследи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DF16A3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065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 xml:space="preserve">Краевое государственное казенное учреждение </w:t>
            </w:r>
            <w:r w:rsidR="006E4056" w:rsidRPr="005074D4">
              <w:t>«</w:t>
            </w:r>
            <w:r w:rsidRPr="005074D4">
              <w:t>Государственный архив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460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F16A3" w:rsidRPr="005074D4">
              <w:t>-</w:t>
            </w:r>
            <w:r w:rsidRPr="005074D4">
              <w:t>дарственными (муниципальными) орга</w:t>
            </w:r>
            <w:r w:rsidR="00DF16A3" w:rsidRPr="005074D4">
              <w:t>-</w:t>
            </w:r>
            <w:r w:rsidRPr="005074D4">
              <w:t>нами, казенными учреждениями, орга</w:t>
            </w:r>
            <w:r w:rsidR="00DF16A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99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16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2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43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4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Музеи и постоянные выста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52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5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5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16A3">
            <w:pPr>
              <w:spacing w:line="238" w:lineRule="auto"/>
              <w:jc w:val="both"/>
            </w:pPr>
            <w:r w:rsidRPr="005074D4">
              <w:t>Библиоте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657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DF16A3" w:rsidRPr="005074D4">
              <w:t>-</w:t>
            </w:r>
            <w:r w:rsidRPr="005074D4">
              <w:t>дарственными (муниципальными) орга</w:t>
            </w:r>
            <w:r w:rsidR="00DF16A3" w:rsidRPr="005074D4">
              <w:t>-</w:t>
            </w:r>
            <w:r w:rsidRPr="005074D4">
              <w:t>нами, казенными учреждениями, орга</w:t>
            </w:r>
            <w:r w:rsidR="00DF16A3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9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16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04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04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4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16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38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381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4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16A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14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14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Искусство и народное творчество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DF16A3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1671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20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20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20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9271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9271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9271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3" w:lineRule="auto"/>
              <w:jc w:val="both"/>
            </w:pPr>
            <w:r w:rsidRPr="005074D4">
              <w:t xml:space="preserve">Губернаторская премия имени </w:t>
            </w:r>
            <w:r w:rsidR="0010087E" w:rsidRPr="005074D4">
              <w:br/>
            </w:r>
            <w:r w:rsidRPr="005074D4">
              <w:t>В.С. Золотухина в области театрального искус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оциальное обеспечение и иные вып</w:t>
            </w:r>
            <w:r w:rsidR="0010087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в сфере культуры и кине</w:t>
            </w:r>
            <w:r w:rsidR="0010087E" w:rsidRPr="005074D4">
              <w:t>-</w:t>
            </w:r>
            <w:r w:rsidRPr="005074D4">
              <w:t>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7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72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7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95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9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9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 xml:space="preserve">Поддержка творческой деятельности </w:t>
            </w:r>
            <w:r w:rsidR="0010087E" w:rsidRPr="005074D4">
              <w:br/>
            </w:r>
            <w:r w:rsidRPr="005074D4">
              <w:t xml:space="preserve">и техническое оснащение детских </w:t>
            </w:r>
            <w:r w:rsidR="0010087E" w:rsidRPr="005074D4">
              <w:br/>
            </w:r>
            <w:r w:rsidRPr="005074D4">
              <w:t>и кукольных теат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74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4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4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разование в сфере культуры и искусств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5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1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1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1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 xml:space="preserve">Именные стипендии Губернатора Алтайского края обучающимся </w:t>
            </w:r>
            <w:r w:rsidR="0010087E" w:rsidRPr="005074D4">
              <w:br/>
            </w:r>
            <w:r w:rsidRPr="005074D4">
              <w:t>и педагогическим работникам образо</w:t>
            </w:r>
            <w:r w:rsidR="0010087E" w:rsidRPr="005074D4">
              <w:t>-</w:t>
            </w:r>
            <w:r w:rsidRPr="005074D4">
              <w:t>вательных организаций в области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4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4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47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условий реализации программы и развития отрасл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1613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 xml:space="preserve">Почетное звание Алтайского края </w:t>
            </w:r>
            <w:r w:rsidR="006E4056" w:rsidRPr="005074D4">
              <w:t>«</w:t>
            </w:r>
            <w:r w:rsidRPr="005074D4">
              <w:t>Народный мастер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10087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Мероприятия в сфере культуры и кине</w:t>
            </w:r>
            <w:r w:rsidR="0010087E" w:rsidRPr="005074D4">
              <w:t>-</w:t>
            </w:r>
            <w:r w:rsidRPr="005074D4">
              <w:t>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25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10087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20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406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Гранты в области науки, культуры, искусства и средств массовой инфор</w:t>
            </w:r>
            <w:r w:rsidR="0010087E" w:rsidRPr="005074D4">
              <w:t>-</w:t>
            </w:r>
            <w:r w:rsidRPr="005074D4">
              <w:t>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7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9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 некоммерческим организа</w:t>
            </w:r>
            <w:r w:rsidR="0010087E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10087E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Шукшинская литературная премия Губернатор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10087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781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10087E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3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046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046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331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924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924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6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67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Расходы на реализацию мероприятий по укреплению материально-техни</w:t>
            </w:r>
            <w:r w:rsidR="0010087E" w:rsidRPr="005074D4">
              <w:t>-</w:t>
            </w:r>
            <w:r w:rsidRPr="005074D4">
              <w:t>ческой базы учреждений культуры, искусства и художественного образо</w:t>
            </w:r>
            <w:r w:rsidR="0010087E" w:rsidRPr="005074D4">
              <w:t>-</w:t>
            </w:r>
            <w:r w:rsidRPr="005074D4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3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7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5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7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87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 xml:space="preserve">Поддержка творческой деятельности </w:t>
            </w:r>
            <w:r w:rsidR="0010087E" w:rsidRPr="005074D4">
              <w:br/>
            </w:r>
            <w:r w:rsidRPr="005074D4">
              <w:t>и укрепление материально-технической базы муниципальных театров в насе</w:t>
            </w:r>
            <w:r w:rsidR="0010087E" w:rsidRPr="005074D4">
              <w:t>-</w:t>
            </w:r>
            <w:r w:rsidRPr="005074D4">
              <w:t>ленных пунктах с численностью насе</w:t>
            </w:r>
            <w:r w:rsidR="0010087E" w:rsidRPr="005074D4">
              <w:t>-</w:t>
            </w:r>
            <w:r w:rsidRPr="005074D4">
              <w:t>ления до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0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0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00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 xml:space="preserve">Обеспечение развития и укрепления материально-технической базы домов культуры в населенных пунктах </w:t>
            </w:r>
            <w:r w:rsidR="0010087E" w:rsidRPr="005074D4">
              <w:br/>
            </w:r>
            <w:r w:rsidRPr="005074D4">
              <w:t>с числом жителей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96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53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532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3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3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63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3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3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7" w:lineRule="auto"/>
              <w:jc w:val="both"/>
            </w:pPr>
            <w:r w:rsidRPr="005074D4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207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уководство и управление в сфере уста</w:t>
            </w:r>
            <w:r w:rsidR="0010087E" w:rsidRPr="005074D4">
              <w:t>-</w:t>
            </w:r>
            <w:r w:rsidRPr="005074D4">
              <w:t>новленных функций органов государ</w:t>
            </w:r>
            <w:r w:rsidR="0010087E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10087E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8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10087E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8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688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0087E" w:rsidRPr="005074D4">
              <w:t>-</w:t>
            </w:r>
            <w:r w:rsidRPr="005074D4">
              <w:t>дарственными (муниципальными) орга</w:t>
            </w:r>
            <w:r w:rsidR="0010087E" w:rsidRPr="005074D4">
              <w:t>-</w:t>
            </w:r>
            <w:r w:rsidRPr="005074D4">
              <w:t>нами, казенными учреждениями, орга</w:t>
            </w:r>
            <w:r w:rsidR="0010087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9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3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9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0087E" w:rsidRPr="005074D4">
              <w:t>-</w:t>
            </w:r>
            <w:r w:rsidRPr="005074D4">
              <w:t>дарственными (муниципальными) орга</w:t>
            </w:r>
            <w:r w:rsidR="0010087E" w:rsidRPr="005074D4">
              <w:t>-</w:t>
            </w:r>
            <w:r w:rsidRPr="005074D4">
              <w:t>нами, казенными учреждениями, орга</w:t>
            </w:r>
            <w:r w:rsidR="0010087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9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10087E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8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10087E" w:rsidRPr="005074D4">
              <w:t>-</w:t>
            </w:r>
            <w:r w:rsidRPr="005074D4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8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0087E" w:rsidRPr="005074D4">
              <w:t>-</w:t>
            </w:r>
            <w:r w:rsidRPr="005074D4">
              <w:t>дарственными (муниципальными) орга</w:t>
            </w:r>
            <w:r w:rsidR="0010087E" w:rsidRPr="005074D4">
              <w:t>-</w:t>
            </w:r>
            <w:r w:rsidRPr="005074D4">
              <w:t>нами, казенными учреждениями, орга</w:t>
            </w:r>
            <w:r w:rsidR="0010087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5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8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lastRenderedPageBreak/>
              <w:t>Государственная программа Алтай</w:t>
            </w:r>
            <w:r w:rsidR="0010087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10087E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10087E" w:rsidRPr="005074D4">
              <w:br/>
            </w:r>
            <w:r w:rsidRPr="005074D4">
              <w:t>и повышение энергетической эффектив</w:t>
            </w:r>
            <w:r w:rsidR="0010087E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10087E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0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18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8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0087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атриотическое воспита</w:t>
            </w:r>
            <w:r w:rsidR="0010087E" w:rsidRPr="005074D4">
              <w:t>-</w:t>
            </w:r>
            <w:r w:rsidRPr="005074D4">
              <w:t>ние граждан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10087E" w:rsidRPr="005074D4">
              <w:t>-</w:t>
            </w:r>
            <w:r w:rsidRPr="005074D4">
              <w:t>ции и органов местного самоуправ</w:t>
            </w:r>
            <w:r w:rsidR="0010087E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10087E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Министерство цифрового развития и связ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08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8D1A3B" w:rsidP="0010087E">
            <w:pPr>
              <w:spacing w:line="242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74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740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42" w:lineRule="auto"/>
              <w:jc w:val="both"/>
            </w:pPr>
            <w:r w:rsidRPr="005074D4">
              <w:t>Руководство и управление в сфере уста</w:t>
            </w:r>
            <w:r w:rsidR="0010087E" w:rsidRPr="005074D4">
              <w:t>-</w:t>
            </w:r>
            <w:r w:rsidRPr="005074D4">
              <w:t>новленных функций органов государ</w:t>
            </w:r>
            <w:r w:rsidR="0010087E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10087E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4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lastRenderedPageBreak/>
              <w:t>Расходы на обеспечение деятельности органов государственной власти субъ</w:t>
            </w:r>
            <w:r w:rsidR="0010087E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4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387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0087E" w:rsidRPr="005074D4">
              <w:t>-</w:t>
            </w:r>
            <w:r w:rsidRPr="005074D4">
              <w:t>дарственными (муниципальными) орга</w:t>
            </w:r>
            <w:r w:rsidR="0010087E" w:rsidRPr="005074D4">
              <w:t>-</w:t>
            </w:r>
            <w:r w:rsidRPr="005074D4">
              <w:t>нами, казенными учреждениями, орга</w:t>
            </w:r>
            <w:r w:rsidR="0010087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641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30,7</w:t>
            </w:r>
          </w:p>
        </w:tc>
      </w:tr>
      <w:tr w:rsidR="00A1417A" w:rsidRPr="005074D4" w:rsidTr="0010087E">
        <w:trPr>
          <w:trHeight w:val="60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0087E" w:rsidRPr="005074D4">
              <w:t>-</w:t>
            </w:r>
            <w:r w:rsidRPr="005074D4">
              <w:t>дарственными (муниципальными) орга</w:t>
            </w:r>
            <w:r w:rsidR="0010087E" w:rsidRPr="005074D4">
              <w:t>-</w:t>
            </w:r>
            <w:r w:rsidRPr="005074D4">
              <w:t>нами, казенными учреждениями, орга</w:t>
            </w:r>
            <w:r w:rsidR="0010087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9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10087E" w:rsidRPr="005074D4">
              <w:t>-</w:t>
            </w:r>
            <w:r w:rsidRPr="005074D4">
              <w:t>ции и органов местного самоуправ</w:t>
            </w:r>
            <w:r w:rsidR="0010087E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9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Расходы на выполнение других обяза</w:t>
            </w:r>
            <w:r w:rsidR="0010087E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9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9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9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10087E">
            <w:pPr>
              <w:spacing w:line="230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144,5</w:t>
            </w:r>
          </w:p>
        </w:tc>
      </w:tr>
      <w:tr w:rsidR="00A1417A" w:rsidRPr="005074D4" w:rsidTr="0010087E">
        <w:trPr>
          <w:trHeight w:val="60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239,6</w:t>
            </w:r>
          </w:p>
        </w:tc>
      </w:tr>
      <w:tr w:rsidR="00A1417A" w:rsidRPr="005074D4" w:rsidTr="0010087E">
        <w:trPr>
          <w:trHeight w:val="55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 xml:space="preserve">Государственная программа </w:t>
            </w:r>
            <w:r w:rsidR="006E4056" w:rsidRPr="005074D4">
              <w:rPr>
                <w:sz w:val="23"/>
                <w:szCs w:val="23"/>
              </w:rPr>
              <w:t>«</w:t>
            </w:r>
            <w:r w:rsidRPr="005074D4">
              <w:rPr>
                <w:sz w:val="23"/>
                <w:szCs w:val="23"/>
              </w:rPr>
              <w:t>Совершен</w:t>
            </w:r>
            <w:r w:rsidR="0010087E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ствование государственного и муници</w:t>
            </w:r>
            <w:r w:rsidR="0010087E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пального управления в Алтайском крае</w:t>
            </w:r>
            <w:r w:rsidR="006E4056" w:rsidRPr="005074D4">
              <w:rPr>
                <w:sz w:val="23"/>
                <w:szCs w:val="23"/>
              </w:rPr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239,6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информа</w:t>
            </w:r>
            <w:r w:rsidR="0010087E" w:rsidRPr="005074D4">
              <w:t>-</w:t>
            </w:r>
            <w:r w:rsidRPr="005074D4">
              <w:t>ционного общества и формирование электронного правительства в Алтай</w:t>
            </w:r>
            <w:r w:rsidR="0010087E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</w:t>
            </w:r>
            <w:r w:rsidR="006E4056" w:rsidRPr="005074D4">
              <w:t>«</w:t>
            </w:r>
            <w:r w:rsidRPr="005074D4">
              <w:t>Совершенствование государственного и муниципального управления в Алтай</w:t>
            </w:r>
            <w:r w:rsidR="0010087E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23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65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0087E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0087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01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40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40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 xml:space="preserve">Поддержка региональных проектов </w:t>
            </w:r>
            <w:r w:rsidR="000F7124" w:rsidRPr="005074D4">
              <w:br/>
            </w:r>
            <w:r w:rsidRPr="005074D4">
              <w:t>в сфере информационных 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8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83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83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Другие вопросы в области нацио</w:t>
            </w:r>
            <w:r w:rsidR="000F7124" w:rsidRPr="005074D4">
              <w:t>-</w:t>
            </w:r>
            <w:r w:rsidRPr="005074D4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0F7124" w:rsidRPr="005074D4">
              <w:t>-</w:t>
            </w:r>
            <w:r w:rsidRPr="005074D4">
              <w:t>ции и органов местного самоуправ</w:t>
            </w:r>
            <w:r w:rsidR="000F7124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Расходы на выполнение других обяза</w:t>
            </w:r>
            <w:r w:rsidR="000F7124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04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38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ка социально ориентированных некоммерческих организаций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0F7124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управление печати и массовых комму</w:t>
            </w:r>
            <w:r w:rsidR="000F7124" w:rsidRPr="005074D4">
              <w:t>-</w:t>
            </w:r>
            <w:r w:rsidRPr="005074D4">
              <w:t>никац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533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38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9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овышение уровня финан</w:t>
            </w:r>
            <w:r w:rsidR="000F7124" w:rsidRPr="005074D4">
              <w:t>-</w:t>
            </w:r>
            <w:r w:rsidRPr="005074D4">
              <w:t>совой грамотности населения в Алтай</w:t>
            </w:r>
            <w:r w:rsidR="000F7124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0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ротиводействие корруп</w:t>
            </w:r>
            <w:r w:rsidR="000F7124" w:rsidRPr="005074D4">
              <w:t>-</w:t>
            </w:r>
            <w:r w:rsidRPr="005074D4">
              <w:t>ци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9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0F7124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144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35" w:lineRule="auto"/>
              <w:jc w:val="both"/>
            </w:pPr>
            <w:r w:rsidRPr="005074D4">
              <w:t>Национальная безопасность и право</w:t>
            </w:r>
            <w:r w:rsidR="000F7124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Другие вопросы в области националь</w:t>
            </w:r>
            <w:r w:rsidR="000F7124" w:rsidRPr="005074D4">
              <w:t>-</w:t>
            </w:r>
            <w:r w:rsidRPr="005074D4">
              <w:t>ной безопасности и правоохранитель</w:t>
            </w:r>
            <w:r w:rsidR="000F7124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4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0F7124" w:rsidRPr="005074D4">
              <w:t>-</w:t>
            </w:r>
            <w:r w:rsidRPr="005074D4">
              <w:t xml:space="preserve">ступлений и иных правонарушений </w:t>
            </w:r>
            <w:r w:rsidR="000F7124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пе</w:t>
            </w:r>
            <w:r w:rsidR="000F7124" w:rsidRPr="005074D4">
              <w:t>-</w:t>
            </w:r>
            <w:r w:rsidRPr="005074D4">
              <w:t>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вышение безопас</w:t>
            </w:r>
            <w:r w:rsidR="000F7124" w:rsidRPr="005074D4">
              <w:t>-</w:t>
            </w:r>
            <w:r w:rsidRPr="005074D4">
              <w:t>ности дорожного движения в Алтай</w:t>
            </w:r>
            <w:r w:rsidR="000F7124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0F7124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</w:t>
            </w:r>
            <w:r w:rsidR="000F7124" w:rsidRPr="005074D4">
              <w:t>-</w:t>
            </w:r>
            <w:r w:rsidRPr="005074D4">
              <w:t xml:space="preserve">риторий от чрезвычайных ситуаций, обеспечение пожарной безопасности </w:t>
            </w:r>
            <w:r w:rsidR="000F7124" w:rsidRPr="005074D4">
              <w:br/>
            </w:r>
            <w:r w:rsidRPr="005074D4">
              <w:t>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6,2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Развитие системы обеспечения безопасности людей на водных объектах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</w:t>
            </w:r>
            <w:r w:rsidR="000F7124" w:rsidRPr="005074D4">
              <w:t>-</w:t>
            </w:r>
            <w:r w:rsidRPr="005074D4">
              <w:t xml:space="preserve">риторий от чрезвычайных ситуаций, обеспечение пожарной безопасности </w:t>
            </w:r>
            <w:r w:rsidR="000F7124" w:rsidRPr="005074D4">
              <w:br/>
            </w:r>
            <w:r w:rsidRPr="005074D4">
              <w:t>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6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6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42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35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Другие вопросы в области националь</w:t>
            </w:r>
            <w:r w:rsidR="000F7124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35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потреби</w:t>
            </w:r>
            <w:r w:rsidR="000F7124" w:rsidRPr="005074D4">
              <w:t>-</w:t>
            </w:r>
            <w:r w:rsidRPr="005074D4">
              <w:t>телей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 xml:space="preserve">Информационное сопровождение социально-экономического развития Алтайского края и его продвижение </w:t>
            </w:r>
            <w:r w:rsidR="000F7124" w:rsidRPr="005074D4">
              <w:br/>
            </w:r>
            <w:r w:rsidRPr="005074D4">
              <w:t>в информационном пространстве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6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0F7124" w:rsidRPr="005074D4">
              <w:t>-</w:t>
            </w:r>
            <w:r w:rsidRPr="005074D4">
              <w:t>ции и органов местного самоуправ</w:t>
            </w:r>
            <w:r w:rsidR="000F7124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0F7124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42" w:lineRule="auto"/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jc w:val="both"/>
            </w:pPr>
            <w:r w:rsidRPr="005074D4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Иные вопросы в сфере культуры </w:t>
            </w:r>
            <w:r w:rsidR="000F7124" w:rsidRPr="005074D4">
              <w:br/>
            </w:r>
            <w:r w:rsidRPr="005074D4">
              <w:t>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в сфере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1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38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Другие вопросы в области здраво</w:t>
            </w:r>
            <w:r w:rsidR="000F7124" w:rsidRPr="005074D4">
              <w:t>-</w:t>
            </w:r>
            <w:r w:rsidRPr="005074D4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0F7124" w:rsidRPr="005074D4">
              <w:t>-</w:t>
            </w:r>
            <w:r w:rsidRPr="005074D4">
              <w:t>водействия злоупотреблению нарко</w:t>
            </w:r>
            <w:r w:rsidR="000F7124" w:rsidRPr="005074D4">
              <w:t>-</w:t>
            </w:r>
            <w:r w:rsidRPr="005074D4">
              <w:t xml:space="preserve">тиками и их незаконному обороту </w:t>
            </w:r>
            <w:r w:rsidR="000F7124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0F7124">
            <w:pPr>
              <w:spacing w:line="238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4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4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еализация государствен</w:t>
            </w:r>
            <w:r w:rsidR="000F7124" w:rsidRPr="005074D4">
              <w:t>-</w:t>
            </w:r>
            <w:r w:rsidRPr="005074D4">
              <w:t>ной национальной политики в Алтай</w:t>
            </w:r>
            <w:r w:rsidR="000F7124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9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9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Реализация мероприятий по укрепле</w:t>
            </w:r>
            <w:r w:rsidR="000F7124" w:rsidRPr="005074D4">
              <w:t>-</w:t>
            </w:r>
            <w:r w:rsidRPr="005074D4">
              <w:t xml:space="preserve">нию единства российской нации </w:t>
            </w:r>
            <w:r w:rsidR="000F7124" w:rsidRPr="005074D4">
              <w:br/>
            </w:r>
            <w:r w:rsidRPr="005074D4">
              <w:t>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F7124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0F712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Поддержка социально ориентированных некоммерческих организаций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0F7124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DF5687">
            <w:pPr>
              <w:spacing w:line="230" w:lineRule="auto"/>
              <w:jc w:val="both"/>
            </w:pPr>
            <w:r w:rsidRPr="005074D4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5559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Периодическая печать и изд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139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 xml:space="preserve">Информационное сопровождение социально-экономического развития Алтайского края и его продвижение </w:t>
            </w:r>
            <w:r w:rsidR="000F7124" w:rsidRPr="005074D4">
              <w:br/>
            </w:r>
            <w:r w:rsidRPr="005074D4">
              <w:t>в информационном пространстве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13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0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F712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02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Информационное освещение деятель</w:t>
            </w:r>
            <w:r w:rsidR="000F7124" w:rsidRPr="005074D4">
              <w:t>-</w:t>
            </w:r>
            <w:r w:rsidRPr="005074D4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1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19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0F7124" w:rsidRPr="005074D4">
              <w:t>-</w:t>
            </w:r>
            <w:r w:rsidRPr="005074D4">
              <w:t>дуальным предпринимателям, физи</w:t>
            </w:r>
            <w:r w:rsidR="000F7124" w:rsidRPr="005074D4">
              <w:t>-</w:t>
            </w:r>
            <w:r w:rsidRPr="005074D4">
              <w:t>ческим лицам - производителям това</w:t>
            </w:r>
            <w:r w:rsidR="000F7124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1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420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DF5687" w:rsidRPr="005074D4">
              <w:t>-</w:t>
            </w:r>
            <w:r w:rsidRPr="005074D4">
              <w:t>дарственной власти субъектов Россий</w:t>
            </w:r>
            <w:r w:rsidR="00DF5687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742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DF5687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742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356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F5687" w:rsidRPr="005074D4">
              <w:t>-</w:t>
            </w:r>
            <w:r w:rsidRPr="005074D4">
              <w:t>дарственными (муниципальными) орга</w:t>
            </w:r>
            <w:r w:rsidR="00DF5687" w:rsidRPr="005074D4">
              <w:t>-</w:t>
            </w:r>
            <w:r w:rsidRPr="005074D4">
              <w:t>нами, казенными учреждениями, орга</w:t>
            </w:r>
            <w:r w:rsidR="00DF568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8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DF568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56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6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F5687" w:rsidRPr="005074D4">
              <w:t>-</w:t>
            </w:r>
            <w:r w:rsidRPr="005074D4">
              <w:t>дарственными (муниципальными) орга</w:t>
            </w:r>
            <w:r w:rsidR="00DF5687" w:rsidRPr="005074D4">
              <w:t>-</w:t>
            </w:r>
            <w:r w:rsidRPr="005074D4">
              <w:t>нами, казенными учреждениями, орга</w:t>
            </w:r>
            <w:r w:rsidR="00DF568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6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 xml:space="preserve">Информационное сопровождение социально-экономического развития Алтайского края и его продвижение </w:t>
            </w:r>
            <w:r w:rsidR="00DF5687" w:rsidRPr="005074D4">
              <w:br/>
            </w:r>
            <w:r w:rsidRPr="005074D4">
              <w:t>в информационном пространстве Российской Федераци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44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56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568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4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49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Информационное освещение деятель</w:t>
            </w:r>
            <w:r w:rsidR="00DF5687" w:rsidRPr="005074D4">
              <w:t>-</w:t>
            </w:r>
            <w:r w:rsidRPr="005074D4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8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8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8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 xml:space="preserve">Иные вопросы в сфере культуры </w:t>
            </w:r>
            <w:r w:rsidR="00DF5687" w:rsidRPr="005074D4">
              <w:br/>
            </w:r>
            <w:r w:rsidRPr="005074D4">
              <w:t>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Мероприятия в сфере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568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42" w:lineRule="auto"/>
              <w:jc w:val="both"/>
            </w:pPr>
            <w:r w:rsidRPr="005074D4">
              <w:t>Министерство образования и нау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141888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DF5687">
            <w:pPr>
              <w:spacing w:line="242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рикладные научные исследования </w:t>
            </w:r>
            <w:r w:rsidR="00DF5687" w:rsidRPr="005074D4">
              <w:br/>
            </w:r>
            <w:r w:rsidRPr="005074D4">
              <w:t>в области общегосударственных воп</w:t>
            </w:r>
            <w:r w:rsidR="00DF5687" w:rsidRPr="005074D4">
              <w:t>-</w:t>
            </w:r>
            <w:r w:rsidRPr="005074D4">
              <w:t>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DF5687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DF5687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DF5687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 xml:space="preserve">Выполнение научно-исследовательских и опытно-конструкторских работ </w:t>
            </w:r>
            <w:r w:rsidR="00DF5687" w:rsidRPr="005074D4">
              <w:br/>
            </w:r>
            <w:r w:rsidRPr="005074D4">
              <w:t>по госу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овышение уровня финан</w:t>
            </w:r>
            <w:r w:rsidR="00DF5687" w:rsidRPr="005074D4">
              <w:t>-</w:t>
            </w:r>
            <w:r w:rsidRPr="005074D4">
              <w:t>совой грамотности населения в Алтай</w:t>
            </w:r>
            <w:r w:rsidR="00DF568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F568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,0</w:t>
            </w:r>
          </w:p>
        </w:tc>
      </w:tr>
      <w:tr w:rsidR="00A1417A" w:rsidRPr="005074D4" w:rsidTr="009821FA">
        <w:trPr>
          <w:trHeight w:val="266"/>
        </w:trPr>
        <w:tc>
          <w:tcPr>
            <w:tcW w:w="4365" w:type="dxa"/>
            <w:hideMark/>
          </w:tcPr>
          <w:p w:rsidR="00A1417A" w:rsidRPr="005074D4" w:rsidRDefault="006005A5" w:rsidP="00DF5687">
            <w:pPr>
              <w:spacing w:line="235" w:lineRule="auto"/>
              <w:jc w:val="both"/>
            </w:pPr>
            <w:r w:rsidRPr="005074D4">
              <w:t>Национальная безопасность и право</w:t>
            </w:r>
            <w:r w:rsidR="00DF5687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казание содействия добровольному переселению в Алтай</w:t>
            </w:r>
            <w:r w:rsidR="00DF5687" w:rsidRPr="005074D4">
              <w:t>-</w:t>
            </w:r>
            <w:r w:rsidRPr="005074D4">
              <w:t>ский край соотечественников, прожи</w:t>
            </w:r>
            <w:r w:rsidR="00DF5687" w:rsidRPr="005074D4">
              <w:t>-</w:t>
            </w:r>
            <w:r w:rsidRPr="005074D4">
              <w:t>вающих за рубежо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Реализация мероприятий, предусмо</w:t>
            </w:r>
            <w:r w:rsidR="00DF5687" w:rsidRPr="005074D4">
              <w:t>-</w:t>
            </w:r>
            <w:r w:rsidRPr="005074D4">
              <w:t>тренных региональной программой переселения, включенной в Государ</w:t>
            </w:r>
            <w:r w:rsidR="00DF5687" w:rsidRPr="005074D4">
              <w:t>-</w:t>
            </w:r>
            <w:r w:rsidRPr="005074D4">
              <w:t>ственную программу по оказанию содействия добровольному пересе</w:t>
            </w:r>
            <w:r w:rsidR="00DF5687" w:rsidRPr="005074D4">
              <w:t>-</w:t>
            </w:r>
            <w:r w:rsidRPr="005074D4">
              <w:t xml:space="preserve">лению в Российскую Федерацию </w:t>
            </w:r>
            <w:r w:rsidR="00DF5687" w:rsidRPr="005074D4">
              <w:br/>
            </w:r>
            <w:r w:rsidRPr="005074D4">
              <w:t>сооте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Другие вопросы в области националь</w:t>
            </w:r>
            <w:r w:rsidR="00DF5687" w:rsidRPr="005074D4">
              <w:t>-</w:t>
            </w:r>
            <w:r w:rsidRPr="005074D4">
              <w:t>ной безопасности и правоохранитель</w:t>
            </w:r>
            <w:r w:rsidR="00DF5687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DF5687" w:rsidRPr="005074D4">
              <w:t>-</w:t>
            </w:r>
            <w:r w:rsidRPr="005074D4">
              <w:t xml:space="preserve">ступлений и иных правонарушений </w:t>
            </w:r>
            <w:r w:rsidR="00DF5687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DF5687" w:rsidRPr="005074D4">
              <w:t>-</w:t>
            </w:r>
            <w:r w:rsidRPr="005074D4">
              <w:t>печение прав граждан и их безопас</w:t>
            </w:r>
            <w:r w:rsidR="00DF5687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вышение безопас</w:t>
            </w:r>
            <w:r w:rsidR="00DF5687" w:rsidRPr="005074D4">
              <w:t>-</w:t>
            </w:r>
            <w:r w:rsidRPr="005074D4">
              <w:t>ности дорожного движения в Алтай</w:t>
            </w:r>
            <w:r w:rsidR="00DF568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Защита населения и терри</w:t>
            </w:r>
            <w:r w:rsidR="00DF5687" w:rsidRPr="005074D4">
              <w:t>-</w:t>
            </w:r>
            <w:r w:rsidRPr="005074D4">
              <w:t>торий от чрезвычайных ситуаций, обес</w:t>
            </w:r>
            <w:r w:rsidR="00DF5687" w:rsidRPr="005074D4">
              <w:t>-</w:t>
            </w:r>
            <w:r w:rsidRPr="005074D4">
              <w:t>печение пожарной безопасности и без</w:t>
            </w:r>
            <w:r w:rsidR="00DF5687" w:rsidRPr="005074D4">
              <w:t>-</w:t>
            </w:r>
            <w:r w:rsidRPr="005074D4">
              <w:t>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Снижение рисков </w:t>
            </w:r>
            <w:r w:rsidR="00DF5687" w:rsidRPr="005074D4">
              <w:br/>
            </w:r>
            <w:r w:rsidRPr="005074D4">
              <w:t>и смягчение последствий чрезвычайных ситуаций природного и техногенного характера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DF5687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DF5687">
            <w:pPr>
              <w:spacing w:line="235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Другие вопросы в области националь</w:t>
            </w:r>
            <w:r w:rsidR="00DF5687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F5687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DF568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DF5687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B80443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B80443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оциальное обеспечение и иные вып</w:t>
            </w:r>
            <w:r w:rsidR="00B8044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8044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B80443" w:rsidRPr="005074D4">
              <w:t>-</w:t>
            </w:r>
            <w:r w:rsidRPr="005074D4">
              <w:t>ции и органов местного самоуправ</w:t>
            </w:r>
            <w:r w:rsidR="00B80443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B80443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8044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50,0</w:t>
            </w:r>
          </w:p>
        </w:tc>
      </w:tr>
      <w:tr w:rsidR="00A1417A" w:rsidRPr="005074D4" w:rsidTr="009821FA">
        <w:trPr>
          <w:trHeight w:val="154"/>
        </w:trPr>
        <w:tc>
          <w:tcPr>
            <w:tcW w:w="4365" w:type="dxa"/>
            <w:hideMark/>
          </w:tcPr>
          <w:p w:rsidR="00A1417A" w:rsidRPr="005074D4" w:rsidRDefault="006005A5" w:rsidP="00B80443">
            <w:pPr>
              <w:spacing w:line="242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B8044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еализация государ</w:t>
            </w:r>
            <w:r w:rsidR="00B80443" w:rsidRPr="005074D4">
              <w:t>-</w:t>
            </w:r>
            <w:r w:rsidRPr="005074D4">
              <w:t xml:space="preserve">ственной национальной политики </w:t>
            </w:r>
            <w:r w:rsidR="00B8044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Обустройство и восстановление воин</w:t>
            </w:r>
            <w:r w:rsidR="00B80443" w:rsidRPr="005074D4">
              <w:t>-</w:t>
            </w:r>
            <w:r w:rsidRPr="005074D4">
              <w:t>ских захоронений, находящихся в госу</w:t>
            </w:r>
            <w:r w:rsidR="00B80443" w:rsidRPr="005074D4">
              <w:t>-</w:t>
            </w:r>
            <w:r w:rsidRPr="005074D4">
              <w:t>дарственной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6005A5" w:rsidP="00B80443">
            <w:pPr>
              <w:spacing w:line="242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57937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2486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B8044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Доступная среда в Алтай</w:t>
            </w:r>
            <w:r w:rsidR="00B80443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1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lastRenderedPageBreak/>
              <w:t>Мероприятия государственной про</w:t>
            </w:r>
            <w:r w:rsidR="00B80443" w:rsidRPr="005074D4">
              <w:t>-</w:t>
            </w:r>
            <w:r w:rsidRPr="005074D4">
              <w:t xml:space="preserve">граммы Российской Федерации </w:t>
            </w:r>
            <w:r w:rsidR="006E4056" w:rsidRPr="005074D4">
              <w:t>«</w:t>
            </w:r>
            <w:r w:rsidRPr="005074D4">
              <w:t>Дос</w:t>
            </w:r>
            <w:r w:rsidR="00B80443" w:rsidRPr="005074D4">
              <w:t>-</w:t>
            </w:r>
            <w:r w:rsidRPr="005074D4">
              <w:t>тупная среда</w:t>
            </w:r>
            <w:r w:rsidR="006E4056" w:rsidRPr="005074D4">
              <w:t>»</w:t>
            </w:r>
            <w:r w:rsidRPr="005074D4">
              <w:t xml:space="preserve"> на 2011 - 2025 г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1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8044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07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07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07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B8044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B80443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5255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дошкольного образования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B80443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Развитие образования и моло</w:t>
            </w:r>
            <w:r w:rsidR="00B80443" w:rsidRPr="005074D4">
              <w:t>-</w:t>
            </w:r>
            <w:r w:rsidRPr="005074D4">
              <w:t>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525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Проведение мероприятий по повы</w:t>
            </w:r>
            <w:r w:rsidR="00B80443" w:rsidRPr="005074D4">
              <w:t>-</w:t>
            </w:r>
            <w:r w:rsidRPr="005074D4">
              <w:t>шению качества услуг в сфере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8044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2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оциальное обеспечение и иные вып</w:t>
            </w:r>
            <w:r w:rsidR="00B8044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99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99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998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20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20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202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Обеспечение государственных гарантий реализации прав на получение обще</w:t>
            </w:r>
            <w:r w:rsidR="00B80443" w:rsidRPr="005074D4">
              <w:t>-</w:t>
            </w:r>
            <w:r w:rsidRPr="005074D4">
              <w:t>доступного и бесплатного дошкольного образования в дошкольных образова</w:t>
            </w:r>
            <w:r w:rsidR="00B80443" w:rsidRPr="005074D4">
              <w:t>-</w:t>
            </w:r>
            <w:r w:rsidRPr="005074D4">
              <w:t>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533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533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5338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80443">
            <w:pPr>
              <w:spacing w:line="242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действие заня</w:t>
            </w:r>
            <w:r w:rsidR="00B80443" w:rsidRPr="005074D4">
              <w:t>-</w:t>
            </w:r>
            <w:r w:rsidRPr="005074D4">
              <w:t>тости женщин - создание условий дош</w:t>
            </w:r>
            <w:r w:rsidR="00B80443" w:rsidRPr="005074D4">
              <w:t>-</w:t>
            </w:r>
            <w:r w:rsidRPr="005074D4">
              <w:t>кольного образования детей в возрасте до трех лет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7340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lastRenderedPageBreak/>
              <w:t xml:space="preserve">Создание дополнительных мест для детей в возрасте от 2 месяцев до 3 лет </w:t>
            </w:r>
            <w:r w:rsidR="00B80443" w:rsidRPr="005074D4">
              <w:br/>
            </w:r>
            <w:r w:rsidRPr="005074D4">
              <w:t>в образовательных организациях, осу</w:t>
            </w:r>
            <w:r w:rsidR="00B80443" w:rsidRPr="005074D4">
              <w:t>-</w:t>
            </w:r>
            <w:r w:rsidRPr="005074D4">
              <w:t>ществляющих образовательную дея</w:t>
            </w:r>
            <w:r w:rsidR="00B80443" w:rsidRPr="005074D4">
              <w:t>-</w:t>
            </w:r>
            <w:r w:rsidRPr="005074D4">
              <w:t>тельность по образовательным про</w:t>
            </w:r>
            <w:r w:rsidR="00B80443" w:rsidRPr="005074D4">
              <w:t>-</w:t>
            </w:r>
            <w:r w:rsidRPr="005074D4">
              <w:t>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1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13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1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13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1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139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 xml:space="preserve">Создание дополнительных мест для детей в возрасте от 1,5 до 3 лет </w:t>
            </w:r>
            <w:r w:rsidR="00D322B6" w:rsidRPr="005074D4">
              <w:br/>
            </w:r>
            <w:r w:rsidRPr="005074D4">
              <w:t>в образовательных организациях, осу</w:t>
            </w:r>
            <w:r w:rsidR="00D322B6" w:rsidRPr="005074D4">
              <w:t>-</w:t>
            </w:r>
            <w:r w:rsidRPr="005074D4">
              <w:t>ществляющих образовательную дея</w:t>
            </w:r>
            <w:r w:rsidR="00D322B6" w:rsidRPr="005074D4">
              <w:t>-</w:t>
            </w:r>
            <w:r w:rsidRPr="005074D4">
              <w:t>тельность по образовательным про</w:t>
            </w:r>
            <w:r w:rsidR="00D322B6" w:rsidRPr="005074D4">
              <w:t>-</w:t>
            </w:r>
            <w:r w:rsidRPr="005074D4">
              <w:t>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820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820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820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21923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D322B6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Создание новых мест </w:t>
            </w:r>
            <w:r w:rsidR="00D322B6" w:rsidRPr="005074D4">
              <w:br/>
            </w:r>
            <w:r w:rsidRPr="005074D4">
              <w:t xml:space="preserve">в общеобразовательных организациях </w:t>
            </w:r>
            <w:r w:rsidR="00D322B6" w:rsidRPr="005074D4">
              <w:br/>
            </w:r>
            <w:r w:rsidRPr="005074D4">
              <w:t>в соответствии с прогнозируемой потребностью и современными усло</w:t>
            </w:r>
            <w:r w:rsidR="00D322B6" w:rsidRPr="005074D4">
              <w:t>-</w:t>
            </w:r>
            <w:r w:rsidRPr="005074D4">
              <w:t>виями обуч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241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030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030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030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906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906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906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временная школ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Образова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318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Создание новых мест в общеобразо</w:t>
            </w:r>
            <w:r w:rsidR="00D322B6" w:rsidRPr="005074D4">
              <w:t>-</w:t>
            </w:r>
            <w:r w:rsidRPr="005074D4">
              <w:t>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318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318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318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D322B6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D322B6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26179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Развитие общего </w:t>
            </w:r>
            <w:r w:rsidR="00D322B6" w:rsidRPr="005074D4">
              <w:br/>
            </w:r>
            <w:r w:rsidRPr="005074D4">
              <w:t xml:space="preserve">и дополнительного образования </w:t>
            </w:r>
            <w:r w:rsidR="00D322B6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D322B6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26179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8" w:lineRule="auto"/>
              <w:jc w:val="both"/>
            </w:pPr>
            <w:r w:rsidRPr="005074D4">
              <w:t>Школы - детские сады, школы началь</w:t>
            </w:r>
            <w:r w:rsidR="00D322B6" w:rsidRPr="005074D4">
              <w:t>-</w:t>
            </w:r>
            <w:r w:rsidRPr="005074D4">
              <w:t>ные, основные и сред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852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D322B6" w:rsidRPr="005074D4">
              <w:t>-</w:t>
            </w:r>
            <w:r w:rsidRPr="005074D4">
              <w:t>дарственными (муниципальными) орга</w:t>
            </w:r>
            <w:r w:rsidR="00D322B6" w:rsidRPr="005074D4">
              <w:t>-</w:t>
            </w:r>
            <w:r w:rsidRPr="005074D4">
              <w:t>нами, казенными учреждениями, орга</w:t>
            </w:r>
            <w:r w:rsidR="00D322B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775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322B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5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Школы-интерн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12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120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12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393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39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1393,7</w:t>
            </w:r>
          </w:p>
        </w:tc>
      </w:tr>
      <w:tr w:rsidR="00A1417A" w:rsidRPr="005074D4" w:rsidTr="00D322B6">
        <w:trPr>
          <w:trHeight w:val="641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Общеобразовательные учреждения для обучающихся, воспитанников с ограни</w:t>
            </w:r>
            <w:r w:rsidR="00D322B6" w:rsidRPr="005074D4">
              <w:t>-</w:t>
            </w:r>
            <w:r w:rsidRPr="005074D4">
              <w:t>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5649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322B6" w:rsidRPr="005074D4">
              <w:t>-</w:t>
            </w:r>
            <w:r w:rsidRPr="005074D4">
              <w:t>дарственными (муниципальными) орга</w:t>
            </w:r>
            <w:r w:rsidR="00D322B6" w:rsidRPr="005074D4">
              <w:t>-</w:t>
            </w:r>
            <w:r w:rsidRPr="005074D4">
              <w:t>нами, казенными учреждениями, орга</w:t>
            </w:r>
            <w:r w:rsidR="00D322B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9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322B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187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187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Организация дистанционного образо</w:t>
            </w:r>
            <w:r w:rsidR="00D322B6" w:rsidRPr="005074D4">
              <w:t>-</w:t>
            </w:r>
            <w:r w:rsidRPr="005074D4">
              <w:t>вани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D322B6">
            <w:pPr>
              <w:spacing w:line="233" w:lineRule="auto"/>
              <w:jc w:val="both"/>
            </w:pPr>
            <w:r w:rsidRPr="005074D4"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10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D322B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10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Прочие расходы на развитие системы общего и дополните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275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322B6" w:rsidRPr="005074D4">
              <w:t>-</w:t>
            </w:r>
            <w:r w:rsidRPr="005074D4">
              <w:t>дарственными (муниципальными) орга</w:t>
            </w:r>
            <w:r w:rsidR="00D322B6" w:rsidRPr="005074D4">
              <w:t>-</w:t>
            </w:r>
            <w:r w:rsidRPr="005074D4">
              <w:t>нами, казенными учреждениями, орга</w:t>
            </w:r>
            <w:r w:rsidR="00D322B6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9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322B6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46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3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34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Премии Губернатора Алтайского края учащимся общеобразовательных орга</w:t>
            </w:r>
            <w:r w:rsidR="00D322B6" w:rsidRPr="005074D4">
              <w:t>-</w:t>
            </w:r>
            <w:r w:rsidRPr="005074D4">
              <w:t>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C41377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типендии Губернатора Алтайского края имени Героя Российской Федера</w:t>
            </w:r>
            <w:r w:rsidR="00C41377" w:rsidRPr="005074D4">
              <w:t>-</w:t>
            </w:r>
            <w:r w:rsidRPr="005074D4">
              <w:t>ции Олега Пеш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C41377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73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73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731,4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Обеспечение государственных гарантий реализации прав на получение обще</w:t>
            </w:r>
            <w:r w:rsidR="00C41377" w:rsidRPr="005074D4">
              <w:t>-</w:t>
            </w:r>
            <w:r w:rsidRPr="005074D4">
              <w:t>доступного и бесплатного дошколь</w:t>
            </w:r>
            <w:r w:rsidR="00C41377" w:rsidRPr="005074D4">
              <w:t>-</w:t>
            </w:r>
            <w:r w:rsidRPr="005074D4">
              <w:t xml:space="preserve">ного, начального общего, основного общего, среднего общего образования </w:t>
            </w:r>
            <w:r w:rsidR="00C41377" w:rsidRPr="005074D4">
              <w:br/>
            </w:r>
            <w:r w:rsidRPr="005074D4">
              <w:t>в общеобразовательных организациях, обеспечение дополнительного образо</w:t>
            </w:r>
            <w:r w:rsidR="00C41377" w:rsidRPr="005074D4">
              <w:t>-</w:t>
            </w:r>
            <w:r w:rsidRPr="005074D4">
              <w:t>вания детей в обще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57076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57076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57076,7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Компенсационные выплаты на пита</w:t>
            </w:r>
            <w:r w:rsidR="00C41377" w:rsidRPr="005074D4">
              <w:t>-</w:t>
            </w:r>
            <w:r w:rsidR="00C41377" w:rsidRPr="005074D4">
              <w:br/>
            </w:r>
            <w:r w:rsidRPr="005074D4">
              <w:t xml:space="preserve">ние обучающимся в муниципальных </w:t>
            </w:r>
            <w:r w:rsidR="00C41377" w:rsidRPr="005074D4">
              <w:br/>
            </w:r>
            <w:r w:rsidRPr="005074D4">
              <w:t>обще</w:t>
            </w:r>
            <w:r w:rsidR="00C41377" w:rsidRPr="005074D4">
              <w:t>-</w:t>
            </w:r>
            <w:r w:rsidRPr="005074D4">
              <w:t>образовательных организациях, нуждающимся в социальной поддержк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21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21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2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3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временная школ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Образова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5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lastRenderedPageBreak/>
              <w:t xml:space="preserve">Поддержка образования для детей </w:t>
            </w:r>
            <w:r w:rsidR="00C41377" w:rsidRPr="005074D4">
              <w:br/>
            </w:r>
            <w:r w:rsidRPr="005074D4">
              <w:t>с ограни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5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C4137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15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Успех каждого ребенк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Образова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985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Создание в общеобразовательных орга</w:t>
            </w:r>
            <w:r w:rsidR="00C41377" w:rsidRPr="005074D4">
              <w:t>-</w:t>
            </w:r>
            <w:r w:rsidRPr="005074D4">
              <w:t>низациях, расположенных в сельской местности, условий для занятий физи</w:t>
            </w:r>
            <w:r w:rsidR="00C41377" w:rsidRPr="005074D4">
              <w:t>-</w:t>
            </w:r>
            <w:r w:rsidRPr="005074D4">
              <w:t>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985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985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985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Иные вопросы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Мероприятия по организации вне</w:t>
            </w:r>
            <w:r w:rsidR="00C41377" w:rsidRPr="005074D4">
              <w:t>-</w:t>
            </w:r>
            <w:r w:rsidRPr="005074D4">
              <w:t>школьной работы с деть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C4137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9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7153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C4137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Доступная среда в Алтай</w:t>
            </w:r>
            <w:r w:rsidR="00C4137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Мероприятия государственной про</w:t>
            </w:r>
            <w:r w:rsidR="00C41377" w:rsidRPr="005074D4">
              <w:t>-</w:t>
            </w:r>
            <w:r w:rsidRPr="005074D4">
              <w:t xml:space="preserve">граммы Российской Федерации </w:t>
            </w:r>
            <w:r w:rsidR="006E4056" w:rsidRPr="005074D4">
              <w:t>«</w:t>
            </w:r>
            <w:r w:rsidRPr="005074D4">
              <w:t>Дос</w:t>
            </w:r>
            <w:r w:rsidR="00C41377" w:rsidRPr="005074D4">
              <w:t>-</w:t>
            </w:r>
            <w:r w:rsidRPr="005074D4">
              <w:t>тупная среда</w:t>
            </w:r>
            <w:r w:rsidR="006E4056" w:rsidRPr="005074D4">
              <w:t>»</w:t>
            </w:r>
            <w:r w:rsidRPr="005074D4">
              <w:t xml:space="preserve"> на 2011 - 2025 г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8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C4137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C41377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5405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общего и дополнительного образования в Алтай</w:t>
            </w:r>
            <w:r w:rsidR="00C4137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образования 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5405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Организации (учреждения) дополни</w:t>
            </w:r>
            <w:r w:rsidR="00C41377" w:rsidRPr="005074D4">
              <w:t>-</w:t>
            </w:r>
            <w:r w:rsidRPr="005074D4">
              <w:t>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95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41377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95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95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Прочие расходы на развитие системы общего и дополните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88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88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2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2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2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Успех каждого ребенк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Образова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8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 xml:space="preserve">Создание мобильных технопарков </w:t>
            </w:r>
            <w:r w:rsidR="006E4056" w:rsidRPr="005074D4">
              <w:t>«</w:t>
            </w:r>
            <w:r w:rsidRPr="005074D4">
              <w:t>Кванториу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2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6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2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46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Формирование современных управ</w:t>
            </w:r>
            <w:r w:rsidR="005E308A" w:rsidRPr="005074D4">
              <w:t>-</w:t>
            </w:r>
            <w:r w:rsidRPr="005074D4">
              <w:t>ленческих и организационно-экономи</w:t>
            </w:r>
            <w:r w:rsidR="005E308A" w:rsidRPr="005074D4">
              <w:t>-</w:t>
            </w:r>
            <w:r w:rsidRPr="005074D4">
              <w:t>ческих механизмов в системе допол</w:t>
            </w:r>
            <w:r w:rsidR="005E308A" w:rsidRPr="005074D4">
              <w:t>-</w:t>
            </w:r>
            <w:r w:rsidRPr="005074D4">
              <w:t>ни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5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4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5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5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4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E2</w:t>
            </w:r>
            <w:r w:rsidR="00AC11B2" w:rsidRPr="005074D4">
              <w:t xml:space="preserve"> </w:t>
            </w:r>
            <w:r w:rsidRPr="005074D4">
              <w:t>55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4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4162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5E308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5E308A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4162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реднего про</w:t>
            </w:r>
            <w:r w:rsidR="005E308A" w:rsidRPr="005074D4">
              <w:t>-</w:t>
            </w:r>
            <w:r w:rsidRPr="005074D4">
              <w:t>фессионального образования в Алтай</w:t>
            </w:r>
            <w:r w:rsidR="005E308A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образования 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4162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876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876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8767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lastRenderedPageBreak/>
              <w:t>Мероприятия в сфере профессиональ</w:t>
            </w:r>
            <w:r w:rsidR="005E308A" w:rsidRPr="005074D4">
              <w:t>-</w:t>
            </w:r>
            <w:r w:rsidRPr="005074D4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258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35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352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Именные стипендии Губернатора Алтайского края для обучающихся краевых государственных профессио</w:t>
            </w:r>
            <w:r w:rsidR="005E308A" w:rsidRPr="005074D4">
              <w:t>-</w:t>
            </w:r>
            <w:r w:rsidRPr="005074D4">
              <w:t>нальных 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оциальное обеспечение и иные вып</w:t>
            </w:r>
            <w:r w:rsidR="005E308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типендии Губернатора Алтайского края имени профессора Д.А. Гран</w:t>
            </w:r>
            <w:r w:rsidR="005E308A" w:rsidRPr="005074D4">
              <w:t>-</w:t>
            </w:r>
            <w:r w:rsidRPr="005074D4">
              <w:t>ни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Мероприятия государственной про</w:t>
            </w:r>
            <w:r w:rsidR="005E308A" w:rsidRPr="005074D4">
              <w:t>-</w:t>
            </w:r>
            <w:r w:rsidRPr="005074D4">
              <w:t xml:space="preserve">граммы Российской Федерации </w:t>
            </w:r>
            <w:r w:rsidR="006E4056" w:rsidRPr="005074D4">
              <w:t>«</w:t>
            </w:r>
            <w:r w:rsidRPr="005074D4">
              <w:t>Доступная среда</w:t>
            </w:r>
            <w:r w:rsidR="006E4056" w:rsidRPr="005074D4">
              <w:t>»</w:t>
            </w:r>
            <w:r w:rsidRPr="005074D4">
              <w:t xml:space="preserve"> на 2011 - 2025 г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5,3</w:t>
            </w:r>
          </w:p>
        </w:tc>
      </w:tr>
      <w:tr w:rsidR="00A1417A" w:rsidRPr="005074D4" w:rsidTr="005E308A">
        <w:trPr>
          <w:trHeight w:val="2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Профессиональная подготовка, пере</w:t>
            </w:r>
            <w:r w:rsidR="005E308A" w:rsidRPr="005074D4">
              <w:t>-</w:t>
            </w:r>
            <w:r w:rsidRPr="005074D4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05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5E308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5E308A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05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ессиональная подготовка, переподготовка и повыше</w:t>
            </w:r>
            <w:r w:rsidR="005E308A" w:rsidRPr="005074D4">
              <w:t>-</w:t>
            </w:r>
            <w:r w:rsidRPr="005074D4">
              <w:t>ние квалификации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5E308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5E308A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50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Институты повышения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31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310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931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Повышение квалификации педагоги</w:t>
            </w:r>
            <w:r w:rsidR="005E308A" w:rsidRPr="005074D4">
              <w:t>-</w:t>
            </w:r>
            <w:r w:rsidRPr="005074D4">
              <w:t>ческих и руководящих работников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6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3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35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вышение качества образования </w:t>
            </w:r>
            <w:r w:rsidR="005E308A" w:rsidRPr="005074D4">
              <w:br/>
            </w:r>
            <w:r w:rsidRPr="005074D4">
              <w:t>в школах с низкими результатами обу</w:t>
            </w:r>
            <w:r w:rsidR="005E308A" w:rsidRPr="005074D4">
              <w:t>-</w:t>
            </w:r>
            <w:r w:rsidRPr="005074D4">
              <w:t xml:space="preserve">чения и в школах, функционирующих </w:t>
            </w:r>
            <w:r w:rsidR="005E308A" w:rsidRPr="005074D4">
              <w:br/>
            </w:r>
            <w:r w:rsidRPr="005074D4">
              <w:t>в неблагоприятных социальных усло</w:t>
            </w:r>
            <w:r w:rsidR="005E308A" w:rsidRPr="005074D4">
              <w:t>-</w:t>
            </w:r>
            <w:r w:rsidRPr="005074D4">
              <w:t>виях, путем реализации региональных проектов и распространения их резуль</w:t>
            </w:r>
            <w:r w:rsidR="005E308A" w:rsidRPr="005074D4">
              <w:t>-</w:t>
            </w:r>
            <w:r w:rsidRPr="005074D4">
              <w:t>татов в субъектах Российской Феде</w:t>
            </w:r>
            <w:r w:rsidR="005E308A" w:rsidRPr="005074D4">
              <w:t>-</w:t>
            </w:r>
            <w:r w:rsidRPr="005074D4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2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20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20,4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одернизация технологий и содер</w:t>
            </w:r>
            <w:r w:rsidR="005E308A" w:rsidRPr="005074D4">
              <w:t>-</w:t>
            </w:r>
            <w:r w:rsidRPr="005074D4">
              <w:t>жания обучения в соответствии с новым федеральным государственным образо</w:t>
            </w:r>
            <w:r w:rsidR="005E308A" w:rsidRPr="005074D4">
              <w:t>-</w:t>
            </w:r>
            <w:r w:rsidRPr="005074D4">
              <w:t>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7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7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7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6360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5E308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5E308A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6360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лодежная политика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5E308A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6360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етские оздоровитель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9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9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93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77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573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573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049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049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 xml:space="preserve">Именные стипендии Губернатора Алтайского края для студентов </w:t>
            </w:r>
            <w:r w:rsidR="005E308A" w:rsidRPr="005074D4">
              <w:br/>
            </w:r>
            <w:r w:rsidRPr="005074D4">
              <w:t>и аспирантов государственных образо</w:t>
            </w:r>
            <w:r w:rsidR="005E308A" w:rsidRPr="005074D4">
              <w:t>-</w:t>
            </w:r>
            <w:r w:rsidRPr="005074D4">
              <w:t>вательных организаций высшего обра</w:t>
            </w:r>
            <w:r w:rsidR="005E308A" w:rsidRPr="005074D4">
              <w:t>-</w:t>
            </w:r>
            <w:r w:rsidRPr="005074D4">
              <w:t>зо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5E308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3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 xml:space="preserve">Стипендии Губернатора Алтайского края имени летчика-космонавта </w:t>
            </w:r>
            <w:r w:rsidR="005E308A" w:rsidRPr="005074D4">
              <w:br/>
            </w:r>
            <w:r w:rsidRPr="005074D4"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5E308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5E308A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7398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Руководство и управление в сфере уста</w:t>
            </w:r>
            <w:r w:rsidR="005E308A" w:rsidRPr="005074D4">
              <w:t>-</w:t>
            </w:r>
            <w:r w:rsidRPr="005074D4">
              <w:t>новленных функций органов государ</w:t>
            </w:r>
            <w:r w:rsidR="005E308A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5E308A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228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5E308A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977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461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5E308A" w:rsidRPr="005074D4">
              <w:t>-</w:t>
            </w:r>
            <w:r w:rsidRPr="005074D4">
              <w:t>дарственными (муниципальными) орга</w:t>
            </w:r>
            <w:r w:rsidR="005E308A" w:rsidRPr="005074D4">
              <w:t>-</w:t>
            </w:r>
            <w:r w:rsidRPr="005074D4">
              <w:t>нами, казенными учреждениями, орга</w:t>
            </w:r>
            <w:r w:rsidR="005E308A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0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5E308A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6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5E308A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5E308A" w:rsidRPr="005074D4">
              <w:t>-</w:t>
            </w:r>
            <w:r w:rsidRPr="005074D4">
              <w:t>дарственными (муниципальными) орга</w:t>
            </w:r>
            <w:r w:rsidR="005E308A" w:rsidRPr="005074D4">
              <w:t>-</w:t>
            </w:r>
            <w:r w:rsidRPr="005074D4">
              <w:t>нами, казенными учреждениями, орга</w:t>
            </w:r>
            <w:r w:rsidR="005E308A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6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303,5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Осуществление полномочий Россий</w:t>
            </w:r>
            <w:r w:rsidR="00DD7212" w:rsidRPr="005074D4">
              <w:t>-</w:t>
            </w:r>
            <w:r w:rsidRPr="005074D4">
              <w:t>ской Федерации по контролю качества образования, лицензированию и госу</w:t>
            </w:r>
            <w:r w:rsidR="00DD7212" w:rsidRPr="005074D4">
              <w:t>-</w:t>
            </w:r>
            <w:r w:rsidRPr="005074D4">
              <w:t>дарственной аккредитации образова</w:t>
            </w:r>
            <w:r w:rsidR="00DD7212" w:rsidRPr="005074D4">
              <w:t>-</w:t>
            </w:r>
            <w:r w:rsidRPr="005074D4">
              <w:t>тельных учреждений, надзору и кон</w:t>
            </w:r>
            <w:r w:rsidR="00DD7212" w:rsidRPr="005074D4">
              <w:t>-</w:t>
            </w:r>
            <w:r w:rsidRPr="005074D4">
              <w:t>тролю за соблюдением законода</w:t>
            </w:r>
            <w:r w:rsidR="00DD7212" w:rsidRPr="005074D4">
              <w:t>-</w:t>
            </w:r>
            <w:r w:rsidRPr="005074D4">
              <w:t>тельства в области образования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8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DD721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8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Осуществление переданных полномо</w:t>
            </w:r>
            <w:r w:rsidR="00DD7212" w:rsidRPr="005074D4">
              <w:t>-</w:t>
            </w:r>
            <w:r w:rsidRPr="005074D4">
              <w:t>чий Российской Федерации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70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DD7212" w:rsidRPr="005074D4">
              <w:t>-</w:t>
            </w:r>
            <w:r w:rsidRPr="005074D4">
              <w:t>дарственными (муниципальными) орга</w:t>
            </w:r>
            <w:r w:rsidR="00DD7212" w:rsidRPr="005074D4">
              <w:t>-</w:t>
            </w:r>
            <w:r w:rsidRPr="005074D4">
              <w:t>нами, казенными учреждениями, орга</w:t>
            </w:r>
            <w:r w:rsidR="00DD721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3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1CA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2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 xml:space="preserve">Функционирование комиссий по делам несовершеннолетних и защите их </w:t>
            </w:r>
            <w:r w:rsidR="00B61CAE" w:rsidRPr="005074D4">
              <w:br/>
            </w:r>
            <w:r w:rsidRPr="005074D4">
              <w:t>прав и организация и осуществле</w:t>
            </w:r>
            <w:r w:rsidR="00B61CAE" w:rsidRPr="005074D4">
              <w:t>-</w:t>
            </w:r>
            <w:r w:rsidR="00B61CAE" w:rsidRPr="005074D4">
              <w:br/>
            </w:r>
            <w:r w:rsidRPr="005074D4">
              <w:t>ние деятельности по опеке и попе</w:t>
            </w:r>
            <w:r w:rsidR="00B61CAE" w:rsidRPr="005074D4">
              <w:t>-</w:t>
            </w:r>
            <w:r w:rsidRPr="005074D4">
              <w:t xml:space="preserve">чительству над детьми-сиротами </w:t>
            </w:r>
            <w:r w:rsidR="00B61CAE" w:rsidRPr="005074D4">
              <w:br/>
            </w:r>
            <w:r w:rsidRPr="005074D4">
              <w:t>и детьми, оставшими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824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824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82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68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B61CAE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684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50" w:lineRule="auto"/>
              <w:jc w:val="both"/>
            </w:pPr>
            <w:r w:rsidRPr="005074D4">
              <w:t>Учебно-методические кабинеты, цен</w:t>
            </w:r>
            <w:r w:rsidR="00B61CAE" w:rsidRPr="005074D4">
              <w:t>-</w:t>
            </w:r>
            <w:r w:rsidRPr="005074D4">
              <w:t>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B61CAE" w:rsidRPr="005074D4">
              <w:t>-</w:t>
            </w:r>
            <w:r w:rsidRPr="005074D4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684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B61CAE" w:rsidRPr="005074D4">
              <w:t>-</w:t>
            </w:r>
            <w:r w:rsidRPr="005074D4">
              <w:t>дарственными (муниципальными) орга</w:t>
            </w:r>
            <w:r w:rsidR="00B61CAE" w:rsidRPr="005074D4">
              <w:t>-</w:t>
            </w:r>
            <w:r w:rsidRPr="005074D4">
              <w:t>нами, казенными учреждениями, орга</w:t>
            </w:r>
            <w:r w:rsidR="00B61CAE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28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1CA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9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B61CA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61CA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B61CAE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B61CAE" w:rsidRPr="005074D4">
              <w:br/>
            </w:r>
            <w:r w:rsidRPr="005074D4">
              <w:t>и повышение энергетической эффектив</w:t>
            </w:r>
            <w:r w:rsidR="00B61CAE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B61CAE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61CA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атриотическое воспита</w:t>
            </w:r>
            <w:r w:rsidR="00B61CAE" w:rsidRPr="005074D4">
              <w:t>-</w:t>
            </w:r>
            <w:r w:rsidRPr="005074D4">
              <w:t>ние граждан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3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3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61CA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B61CAE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089,3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деятель</w:t>
            </w:r>
            <w:r w:rsidR="00B61CAE" w:rsidRPr="005074D4">
              <w:t>-</w:t>
            </w:r>
            <w:r w:rsidRPr="005074D4">
              <w:t>ности и развития системы образования в Алтайском крае на основе оценки качества образования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B61CAE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08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45" w:lineRule="auto"/>
              <w:jc w:val="both"/>
            </w:pPr>
            <w:r w:rsidRPr="005074D4">
              <w:t>Развитие системы оценки качества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1600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61CAE" w:rsidRPr="005074D4">
              <w:t>-</w:t>
            </w:r>
            <w:r w:rsidRPr="005074D4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1CA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55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B61CA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551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551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52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1CA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92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929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емии Губернатора Алтайского края им. С.П. Тит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B61CAE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Развитие кадрового потенциала педа</w:t>
            </w:r>
            <w:r w:rsidR="00B61CAE" w:rsidRPr="005074D4">
              <w:t>-</w:t>
            </w:r>
            <w:r w:rsidRPr="005074D4">
              <w:t>гогов по вопросам изучения русского язы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0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0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0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B61CAE">
            <w:pPr>
              <w:spacing w:line="238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Другие вопросы в области здраво</w:t>
            </w:r>
            <w:r w:rsidR="00B61CAE" w:rsidRPr="005074D4">
              <w:t>-</w:t>
            </w:r>
            <w:r w:rsidRPr="005074D4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B61CAE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B61CAE" w:rsidRPr="005074D4">
              <w:t>-</w:t>
            </w:r>
            <w:r w:rsidRPr="005074D4">
              <w:t>водействия злоупотреблению нарко</w:t>
            </w:r>
            <w:r w:rsidR="00B61CAE" w:rsidRPr="005074D4">
              <w:t>-</w:t>
            </w:r>
            <w:r w:rsidRPr="005074D4">
              <w:t xml:space="preserve">тиками и их незаконному обороту </w:t>
            </w:r>
            <w:r w:rsidR="00B61CAE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1CAE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1CAE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0A18C8">
            <w:pPr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1369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28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3B2C5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3B2C58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28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среднего про</w:t>
            </w:r>
            <w:r w:rsidR="003B2C58" w:rsidRPr="005074D4">
              <w:t>-</w:t>
            </w:r>
            <w:r w:rsidRPr="005074D4">
              <w:t>фессионального образования в Алтай</w:t>
            </w:r>
            <w:r w:rsidR="003B2C58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образования 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3B2C5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лодежная политика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3B2C58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5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5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3B2C5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5,2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деятель</w:t>
            </w:r>
            <w:r w:rsidR="003B2C58" w:rsidRPr="005074D4">
              <w:t>-</w:t>
            </w:r>
            <w:r w:rsidRPr="005074D4">
              <w:t>ности и развития системы образования в Алтайском крае на основе оценки качества образования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3B2C58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Единовременная выплата молодым педагогическим работник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3B2C5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3284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3B2C5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32840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Поддержка семей </w:t>
            </w:r>
            <w:r w:rsidR="003B2C58" w:rsidRPr="005074D4">
              <w:br/>
            </w:r>
            <w:r w:rsidRPr="005074D4">
              <w:t>с детьм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циальная под</w:t>
            </w:r>
            <w:r w:rsidR="003B2C58" w:rsidRPr="005074D4">
              <w:t>-</w:t>
            </w:r>
            <w:r w:rsidRPr="005074D4">
              <w:t>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197,7</w:t>
            </w:r>
          </w:p>
        </w:tc>
      </w:tr>
      <w:tr w:rsidR="00A1417A" w:rsidRPr="005074D4" w:rsidTr="003B2C58">
        <w:trPr>
          <w:trHeight w:val="597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Меры социальной поддержки, направ</w:t>
            </w:r>
            <w:r w:rsidR="003B2C58" w:rsidRPr="005074D4">
              <w:t>-</w:t>
            </w:r>
            <w:r w:rsidRPr="005074D4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B2C5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3B2C5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1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Компенсация части родительской платы за присмотр и уход за детьми, осваи</w:t>
            </w:r>
            <w:r w:rsidR="00EA194A" w:rsidRPr="005074D4">
              <w:t>-</w:t>
            </w:r>
            <w:r w:rsidRPr="005074D4">
              <w:t>вающими образовательные программы дошкольного образования в организа</w:t>
            </w:r>
            <w:r w:rsidR="00EA194A" w:rsidRPr="005074D4">
              <w:t>-</w:t>
            </w:r>
            <w:r w:rsidRPr="005074D4">
              <w:t>циях, осуществляющих образователь</w:t>
            </w:r>
            <w:r w:rsidR="00EA194A" w:rsidRPr="005074D4">
              <w:t>-</w:t>
            </w:r>
            <w:r w:rsidRPr="005074D4">
              <w:t>ную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336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336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9336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ка детей-сирот и детей, оставшихся без попечения родителей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EA194A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1643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Содержание ребенка в семье опекуна (попечителя) и приемной семье, </w:t>
            </w:r>
            <w:r w:rsidR="00EA194A" w:rsidRPr="005074D4">
              <w:br/>
            </w:r>
            <w:r w:rsidRPr="005074D4">
              <w:t>а также вознаграждение, причитаю</w:t>
            </w:r>
            <w:r w:rsidR="00EA194A" w:rsidRPr="005074D4">
              <w:t>-</w:t>
            </w:r>
            <w:r w:rsidRPr="005074D4">
              <w:t>щееся приемному родител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1643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1643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1643,1</w:t>
            </w:r>
          </w:p>
        </w:tc>
      </w:tr>
      <w:tr w:rsidR="00A1417A" w:rsidRPr="005074D4" w:rsidTr="009821FA">
        <w:trPr>
          <w:trHeight w:val="369"/>
        </w:trPr>
        <w:tc>
          <w:tcPr>
            <w:tcW w:w="4365" w:type="dxa"/>
            <w:hideMark/>
          </w:tcPr>
          <w:p w:rsidR="00A1417A" w:rsidRPr="005074D4" w:rsidRDefault="00A76C2F" w:rsidP="00A76C2F">
            <w:pPr>
              <w:jc w:val="both"/>
            </w:pPr>
            <w:r w:rsidRPr="005074D4">
              <w:t>Межбюджетные трансферты общего характера бюджетам бюджетной сис</w:t>
            </w:r>
            <w:r w:rsidR="00EA194A" w:rsidRPr="005074D4">
              <w:t>-</w:t>
            </w:r>
            <w:r w:rsidRPr="005074D4">
              <w:t>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A194A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EA194A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EA194A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EA194A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существление мероприятий по реали</w:t>
            </w:r>
            <w:r w:rsidR="00EA194A" w:rsidRPr="005074D4">
              <w:t>-</w:t>
            </w:r>
            <w:r w:rsidRPr="005074D4">
              <w:t>зации стратегий социально-экономи</w:t>
            </w:r>
            <w:r w:rsidR="00EA194A" w:rsidRPr="005074D4">
              <w:t>-</w:t>
            </w:r>
            <w:r w:rsidRPr="005074D4">
              <w:t>ческого развития наукоградов Россий</w:t>
            </w:r>
            <w:r w:rsidR="00EA194A" w:rsidRPr="005074D4">
              <w:t>-</w:t>
            </w:r>
            <w:r w:rsidRPr="005074D4">
              <w:t>ской Федерации, способствующих раз</w:t>
            </w:r>
            <w:r w:rsidR="00EA194A" w:rsidRPr="005074D4">
              <w:t>-</w:t>
            </w:r>
            <w:r w:rsidRPr="005074D4">
              <w:t>витию научно-производственного комп</w:t>
            </w:r>
            <w:r w:rsidR="00EA194A" w:rsidRPr="005074D4">
              <w:t>-</w:t>
            </w:r>
            <w:r w:rsidRPr="005074D4">
              <w:t>лекса наукоградов Российской Федера</w:t>
            </w:r>
            <w:r w:rsidR="00EA194A" w:rsidRPr="005074D4">
              <w:t>-</w:t>
            </w:r>
            <w:r w:rsidRPr="005074D4">
              <w:t>ции, а также сохранению и развитию инфраструктуры наукоградов Россий</w:t>
            </w:r>
            <w:r w:rsidR="00EA194A" w:rsidRPr="005074D4">
              <w:t>-</w:t>
            </w:r>
            <w:r w:rsidRPr="005074D4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72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равление ветерина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697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697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6972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</w:t>
            </w:r>
            <w:r w:rsidR="00EA194A" w:rsidRPr="005074D4">
              <w:t>-</w:t>
            </w:r>
            <w:r w:rsidRPr="005074D4">
              <w:t>новленных функций органов государ</w:t>
            </w:r>
            <w:r w:rsidR="00EA194A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EA194A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0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lastRenderedPageBreak/>
              <w:t>Расходы на обеспечение деятельности органов государственной власти субъ</w:t>
            </w:r>
            <w:r w:rsidR="00495C5D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0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897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95C5D" w:rsidRPr="005074D4">
              <w:t>-</w:t>
            </w:r>
            <w:r w:rsidRPr="005074D4">
              <w:t>дарственными (муниципальными) орга</w:t>
            </w:r>
            <w:r w:rsidR="00495C5D" w:rsidRPr="005074D4">
              <w:t>-</w:t>
            </w:r>
            <w:r w:rsidRPr="005074D4">
              <w:t>нами, казенными учреждениями, орга</w:t>
            </w:r>
            <w:r w:rsidR="00495C5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93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95C5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05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8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95C5D" w:rsidRPr="005074D4">
              <w:t>-</w:t>
            </w:r>
            <w:r w:rsidRPr="005074D4">
              <w:t>дарственными (муниципальными) орга</w:t>
            </w:r>
            <w:r w:rsidR="00495C5D" w:rsidRPr="005074D4">
              <w:t>-</w:t>
            </w:r>
            <w:r w:rsidRPr="005074D4">
              <w:t>нами, казенными учреждениями, орга</w:t>
            </w:r>
            <w:r w:rsidR="00495C5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495C5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сельского хозяй</w:t>
            </w:r>
            <w:r w:rsidR="00495C5D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0837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подотрасли животноводства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495C5D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0837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Утилизация и уничтожение биологи</w:t>
            </w:r>
            <w:r w:rsidR="00495C5D" w:rsidRPr="005074D4">
              <w:t>-</w:t>
            </w:r>
            <w:r w:rsidRPr="005074D4">
              <w:t>ческих отхо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Противоэпизоотические мероприя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,0</w:t>
            </w:r>
          </w:p>
        </w:tc>
      </w:tr>
      <w:tr w:rsidR="00A1417A" w:rsidRPr="005074D4" w:rsidTr="00495C5D">
        <w:trPr>
          <w:trHeight w:val="291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Обеспечение деятельности подведом</w:t>
            </w:r>
            <w:r w:rsidR="00495C5D" w:rsidRPr="005074D4">
              <w:t>-</w:t>
            </w:r>
            <w:r w:rsidRPr="005074D4">
              <w:t>ственных учреждений ветеринар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843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843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95C5D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8437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lastRenderedPageBreak/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>Предотвращение заноса в Алтайский край и распространения на его территории африканской чумы свиней и прочих карантинных болезней животных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29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29,4</w:t>
            </w:r>
          </w:p>
        </w:tc>
      </w:tr>
      <w:tr w:rsidR="00A1417A" w:rsidRPr="005074D4" w:rsidTr="00850E20">
        <w:trPr>
          <w:trHeight w:val="277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Отлов и содержание безнадзорных животны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2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2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29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управление Алтайского края по пище</w:t>
            </w:r>
            <w:r w:rsidR="00495C5D" w:rsidRPr="005074D4">
              <w:t>-</w:t>
            </w:r>
            <w:r w:rsidRPr="005074D4">
              <w:t>вой, перерабатывающей, фармацев</w:t>
            </w:r>
            <w:r w:rsidR="00495C5D" w:rsidRPr="005074D4">
              <w:t>-</w:t>
            </w:r>
            <w:r w:rsidRPr="005074D4">
              <w:t>тической промышленности и биотех</w:t>
            </w:r>
            <w:r w:rsidR="00495C5D" w:rsidRPr="005074D4">
              <w:t>-</w:t>
            </w:r>
            <w:r w:rsidRPr="005074D4">
              <w:t>нолог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59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776EEC">
            <w:pPr>
              <w:spacing w:line="252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59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592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Руководство и управление в сфере уста</w:t>
            </w:r>
            <w:r w:rsidR="00495C5D" w:rsidRPr="005074D4">
              <w:t>-</w:t>
            </w:r>
            <w:r w:rsidRPr="005074D4">
              <w:t>новленных функций органов государ</w:t>
            </w:r>
            <w:r w:rsidR="00495C5D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495C5D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97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495C5D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97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85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95C5D" w:rsidRPr="005074D4">
              <w:t>-</w:t>
            </w:r>
            <w:r w:rsidRPr="005074D4">
              <w:t>дарственными (муниципальными) орга</w:t>
            </w:r>
            <w:r w:rsidR="00495C5D" w:rsidRPr="005074D4">
              <w:t>-</w:t>
            </w:r>
            <w:r w:rsidRPr="005074D4">
              <w:t>нами, казенными учреждениями, орга</w:t>
            </w:r>
            <w:r w:rsidR="00495C5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25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95C5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spacing w:line="252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2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776EEC">
            <w:pPr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776EEC" w:rsidRPr="005074D4">
              <w:t>-</w:t>
            </w:r>
            <w:r w:rsidRPr="005074D4">
              <w:t>дарственными (муниципальными) орга</w:t>
            </w:r>
            <w:r w:rsidR="00776EEC" w:rsidRPr="005074D4">
              <w:t>-</w:t>
            </w:r>
            <w:r w:rsidRPr="005074D4">
              <w:t>нами, казенными учреждениями, орга</w:t>
            </w:r>
            <w:r w:rsidR="00776EE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2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F1D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EF1D82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14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дернизация и дивер</w:t>
            </w:r>
            <w:r w:rsidR="00EF1D82" w:rsidRPr="005074D4">
              <w:t>-</w:t>
            </w:r>
            <w:r w:rsidRPr="005074D4">
              <w:t>сификация промышленности Алтай</w:t>
            </w:r>
            <w:r w:rsidR="00EF1D82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EF1D82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Экономи</w:t>
            </w:r>
            <w:r w:rsidR="00EF1D82" w:rsidRPr="005074D4">
              <w:t>-</w:t>
            </w:r>
            <w:r w:rsidRPr="005074D4">
              <w:t>ческое раз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1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Развитие биотехнологий, переработки продуктов пантового оленеводства </w:t>
            </w:r>
            <w:r w:rsidR="00EF1D82" w:rsidRPr="005074D4">
              <w:br/>
            </w:r>
            <w:r w:rsidRPr="005074D4">
              <w:t>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F1D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1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2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F1D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2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ранты для развития био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F1D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сельского хозяй</w:t>
            </w:r>
            <w:r w:rsidR="00EF1D82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Техническая и техно</w:t>
            </w:r>
            <w:r w:rsidR="00EF1D82" w:rsidRPr="005074D4">
              <w:t>-</w:t>
            </w:r>
            <w:r w:rsidRPr="005074D4">
              <w:t>логическая модернизация, инновацион</w:t>
            </w:r>
            <w:r w:rsidR="00EF1D82" w:rsidRPr="005074D4">
              <w:t>-</w:t>
            </w:r>
            <w:r w:rsidRPr="005074D4">
              <w:t>ное развитие агропромышленного ком</w:t>
            </w:r>
            <w:r w:rsidR="00EF1D82" w:rsidRPr="005074D4">
              <w:t>-</w:t>
            </w:r>
            <w:r w:rsidRPr="005074D4">
              <w:t>плекс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Расходы на отдельные мероприятия </w:t>
            </w:r>
            <w:r w:rsidR="00EF1D82" w:rsidRPr="005074D4">
              <w:br/>
            </w:r>
            <w:r w:rsidRPr="005074D4">
              <w:t>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F1D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инистерство сельск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6002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99142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99142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уководство и управление в сфере уста</w:t>
            </w:r>
            <w:r w:rsidR="00EF1D82" w:rsidRPr="005074D4">
              <w:t>-</w:t>
            </w:r>
            <w:r w:rsidRPr="005074D4">
              <w:t>новленных функций органов государ</w:t>
            </w:r>
            <w:r w:rsidR="00EF1D82" w:rsidRPr="005074D4">
              <w:t>-</w:t>
            </w:r>
            <w:r w:rsidRPr="005074D4">
              <w:t>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5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EF1D82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59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038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EF1D82" w:rsidRPr="005074D4">
              <w:t>-</w:t>
            </w:r>
            <w:r w:rsidRPr="005074D4">
              <w:t>дарственными (муниципальными) орга</w:t>
            </w:r>
            <w:r w:rsidR="00EF1D82" w:rsidRPr="005074D4">
              <w:t>-</w:t>
            </w:r>
            <w:r w:rsidRPr="005074D4">
              <w:t>нами, казенными учреждениями, орга</w:t>
            </w:r>
            <w:r w:rsidR="00EF1D8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789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F1D8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23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1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EF1D82" w:rsidRPr="005074D4">
              <w:t>-</w:t>
            </w:r>
            <w:r w:rsidRPr="005074D4">
              <w:t>дарственными (муниципальными) орга</w:t>
            </w:r>
            <w:r w:rsidR="00EF1D82" w:rsidRPr="005074D4">
              <w:t>-</w:t>
            </w:r>
            <w:r w:rsidRPr="005074D4">
              <w:t>нами, казенными учреждениями, орга</w:t>
            </w:r>
            <w:r w:rsidR="00EF1D8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F1D82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сельского хозяй</w:t>
            </w:r>
            <w:r w:rsidR="00EF1D82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96460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подотрасли растениеводства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EF1D82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96062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а оказание несвязанной под</w:t>
            </w:r>
            <w:r w:rsidR="00EF1D82" w:rsidRPr="005074D4">
              <w:t>-</w:t>
            </w:r>
            <w:r w:rsidRPr="005074D4">
              <w:t>держки сельскохозяйственным товаро</w:t>
            </w:r>
            <w:r w:rsidR="00EF1D82" w:rsidRPr="005074D4">
              <w:t>-</w:t>
            </w:r>
            <w:r w:rsidRPr="005074D4">
              <w:t>производителям в области растение</w:t>
            </w:r>
            <w:r w:rsidR="00EF1D82" w:rsidRPr="005074D4">
              <w:t>-</w:t>
            </w:r>
            <w:r w:rsidRPr="005074D4">
              <w:t>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255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9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9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8956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EF1D82" w:rsidRPr="005074D4">
              <w:t>-</w:t>
            </w:r>
            <w:r w:rsidRPr="005074D4">
              <w:t>дуальным предпринимателям, физи</w:t>
            </w:r>
            <w:r w:rsidR="00EF1D82" w:rsidRPr="005074D4">
              <w:t>-</w:t>
            </w:r>
            <w:r w:rsidRPr="005074D4">
              <w:t>ческим лицам - производителям това</w:t>
            </w:r>
            <w:r w:rsidR="00EF1D82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8956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lastRenderedPageBreak/>
              <w:t>Субсидии на содействие достижению целевых показателей региональных программ развития агропромышлен</w:t>
            </w:r>
            <w:r w:rsidR="00D743AC" w:rsidRPr="005074D4">
              <w:t>-</w:t>
            </w:r>
            <w:r w:rsidRPr="005074D4">
              <w:t>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506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506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743AC" w:rsidRPr="005074D4">
              <w:t>-</w:t>
            </w:r>
            <w:r w:rsidRPr="005074D4">
              <w:t>дуальным предпринимателям, физи</w:t>
            </w:r>
            <w:r w:rsidR="00D743AC" w:rsidRPr="005074D4">
              <w:t>-</w:t>
            </w:r>
            <w:r w:rsidRPr="005074D4">
              <w:t>ческим лицам - производителям това</w:t>
            </w:r>
            <w:r w:rsidR="00D743A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4506,5</w:t>
            </w:r>
          </w:p>
        </w:tc>
      </w:tr>
      <w:tr w:rsidR="00A1417A" w:rsidRPr="005074D4" w:rsidTr="00D743AC">
        <w:trPr>
          <w:trHeight w:val="599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одействие достижению целевых пока</w:t>
            </w:r>
            <w:r w:rsidR="00D743AC" w:rsidRPr="005074D4">
              <w:t>-</w:t>
            </w:r>
            <w:r w:rsidRPr="005074D4">
              <w:t>зателей региональных программ раз</w:t>
            </w:r>
            <w:r w:rsidR="00D743AC" w:rsidRPr="005074D4">
              <w:t>-</w:t>
            </w:r>
            <w:r w:rsidRPr="005074D4">
              <w:t>вития агропромышлен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00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000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743AC" w:rsidRPr="005074D4">
              <w:t>-</w:t>
            </w:r>
            <w:r w:rsidRPr="005074D4">
              <w:t>дуальным предпринимателям, физи</w:t>
            </w:r>
            <w:r w:rsidR="00D743AC" w:rsidRPr="005074D4">
              <w:t>-</w:t>
            </w:r>
            <w:r w:rsidRPr="005074D4">
              <w:t>ческим лицам - производителям това</w:t>
            </w:r>
            <w:r w:rsidR="00D743A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000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подотрасли животноводства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D743AC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4139,1</w:t>
            </w:r>
          </w:p>
        </w:tc>
      </w:tr>
      <w:tr w:rsidR="00A1417A" w:rsidRPr="005074D4" w:rsidTr="00D743AC">
        <w:trPr>
          <w:trHeight w:val="22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на повышение продук</w:t>
            </w:r>
            <w:r w:rsidR="00D743AC" w:rsidRPr="005074D4">
              <w:t>-</w:t>
            </w:r>
            <w:r w:rsidRPr="005074D4">
              <w:t>тивности в молочном скотовод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47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472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743AC" w:rsidRPr="005074D4">
              <w:t>-</w:t>
            </w:r>
            <w:r w:rsidRPr="005074D4">
              <w:t>дуальным предпринимателям, физи</w:t>
            </w:r>
            <w:r w:rsidR="00D743AC" w:rsidRPr="005074D4">
              <w:t>-</w:t>
            </w:r>
            <w:r w:rsidRPr="005074D4">
              <w:t>ческим лицам - производителям това</w:t>
            </w:r>
            <w:r w:rsidR="00D743A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472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754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7547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743AC" w:rsidRPr="005074D4">
              <w:t>-</w:t>
            </w:r>
            <w:r w:rsidRPr="005074D4">
              <w:t>дуальным предпринимателям, физи</w:t>
            </w:r>
            <w:r w:rsidR="00D743AC" w:rsidRPr="005074D4">
              <w:t>-</w:t>
            </w:r>
            <w:r w:rsidRPr="005074D4">
              <w:t>ческим лицам - производителям това</w:t>
            </w:r>
            <w:r w:rsidR="00D743A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7547,6</w:t>
            </w:r>
          </w:p>
        </w:tc>
      </w:tr>
      <w:tr w:rsidR="00A1417A" w:rsidRPr="005074D4" w:rsidTr="00D743AC">
        <w:trPr>
          <w:trHeight w:val="453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одействие достижению целевых пока</w:t>
            </w:r>
            <w:r w:rsidR="00D743AC" w:rsidRPr="005074D4">
              <w:t>-</w:t>
            </w:r>
            <w:r w:rsidRPr="005074D4">
              <w:t>зателей региональных программ разви</w:t>
            </w:r>
            <w:r w:rsidR="00D743AC" w:rsidRPr="005074D4">
              <w:t>-</w:t>
            </w:r>
            <w:r w:rsidRPr="005074D4">
              <w:t>тия агропромышлен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18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18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D743AC">
            <w:pPr>
              <w:spacing w:line="24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D743AC" w:rsidRPr="005074D4">
              <w:t>-</w:t>
            </w:r>
            <w:r w:rsidRPr="005074D4">
              <w:t>дуальным предпринимателям, физи</w:t>
            </w:r>
            <w:r w:rsidR="00D743AC" w:rsidRPr="005074D4">
              <w:t>-</w:t>
            </w:r>
            <w:r w:rsidRPr="005074D4">
              <w:t>ческим лицам - производителям това</w:t>
            </w:r>
            <w:r w:rsidR="00D743AC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118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 xml:space="preserve">Поддержка развития сельскохозяйственной кооперации </w:t>
            </w:r>
            <w:r w:rsidR="00194A6D" w:rsidRPr="005074D4">
              <w:br/>
            </w:r>
            <w:r w:rsidRPr="005074D4">
              <w:t>и малых форм хозяйствования</w:t>
            </w:r>
            <w:r w:rsidR="006E4056" w:rsidRPr="005074D4">
              <w:t>»</w:t>
            </w:r>
            <w:r w:rsidRPr="005074D4">
              <w:t xml:space="preserve"> госу</w:t>
            </w:r>
            <w:r w:rsidR="00194A6D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4537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а содействие достижению целевых показателей региональных программ развития агропромышлен</w:t>
            </w:r>
            <w:r w:rsidR="00194A6D" w:rsidRPr="005074D4">
              <w:t>-</w:t>
            </w:r>
            <w:r w:rsidRPr="005074D4">
              <w:t>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35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0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194A6D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194A6D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352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352,7</w:t>
            </w:r>
          </w:p>
        </w:tc>
      </w:tr>
      <w:tr w:rsidR="00A1417A" w:rsidRPr="005074D4" w:rsidTr="00194A6D">
        <w:trPr>
          <w:trHeight w:val="683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действие достижению целевых пока</w:t>
            </w:r>
            <w:r w:rsidR="00194A6D" w:rsidRPr="005074D4">
              <w:t>-</w:t>
            </w:r>
            <w:r w:rsidRPr="005074D4">
              <w:t>зателей региональных программ разви</w:t>
            </w:r>
            <w:r w:rsidR="00194A6D" w:rsidRPr="005074D4">
              <w:t>-</w:t>
            </w:r>
            <w:r w:rsidRPr="005074D4">
              <w:t>тия агропромышленн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3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35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5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35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здание сис</w:t>
            </w:r>
            <w:r w:rsidR="00194A6D" w:rsidRPr="005074D4">
              <w:t>-</w:t>
            </w:r>
            <w:r w:rsidRPr="005074D4">
              <w:t>темы поддержки фермеров и развитие сельской кооперации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194A6D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Малое и среднее предпринимательство и поддержка индивидуальной предпринимательской инициатив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348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348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63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194A6D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194A6D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63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85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I7</w:t>
            </w:r>
            <w:r w:rsidR="00AC11B2" w:rsidRPr="005074D4">
              <w:t xml:space="preserve"> </w:t>
            </w:r>
            <w:r w:rsidRPr="005074D4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85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Техническая и техноло</w:t>
            </w:r>
            <w:r w:rsidR="00194A6D" w:rsidRPr="005074D4">
              <w:t>-</w:t>
            </w:r>
            <w:r w:rsidRPr="005074D4">
              <w:t>гическая модернизация, инновационное развитие агропромышленного ком</w:t>
            </w:r>
            <w:r w:rsidR="00194A6D" w:rsidRPr="005074D4">
              <w:t>-</w:t>
            </w:r>
            <w:r w:rsidRPr="005074D4">
              <w:t>плекса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сельск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1721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убсидии на возмещение части затрат на обеспечение технической и техноло</w:t>
            </w:r>
            <w:r w:rsidR="00194A6D" w:rsidRPr="005074D4">
              <w:t>-</w:t>
            </w:r>
            <w:r w:rsidRPr="005074D4">
              <w:t>гической модернизации сельскохозяй</w:t>
            </w:r>
            <w:r w:rsidR="00194A6D" w:rsidRPr="005074D4">
              <w:t>-</w:t>
            </w:r>
            <w:r w:rsidRPr="005074D4">
              <w:t>ственного произ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673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94A6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39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733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733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 xml:space="preserve">Расходы на отдельные мероприятия </w:t>
            </w:r>
            <w:r w:rsidR="00194A6D" w:rsidRPr="005074D4">
              <w:br/>
            </w:r>
            <w:r w:rsidRPr="005074D4">
              <w:t>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43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94A6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37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96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082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082,4</w:t>
            </w:r>
          </w:p>
        </w:tc>
      </w:tr>
      <w:tr w:rsidR="00A1417A" w:rsidRPr="005074D4" w:rsidTr="00194A6D">
        <w:trPr>
          <w:trHeight w:val="437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убсидия на поддержку развития консультационной помощи сельско</w:t>
            </w:r>
            <w:r w:rsidR="00194A6D" w:rsidRPr="005074D4">
              <w:t>-</w:t>
            </w:r>
            <w:r w:rsidRPr="005074D4">
              <w:t>хозяйственным товаропроизводител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455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455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455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 xml:space="preserve">Премия Губернатора Алтайского края </w:t>
            </w:r>
            <w:r w:rsidR="00194A6D" w:rsidRPr="005074D4">
              <w:br/>
            </w:r>
            <w:r w:rsidRPr="005074D4">
              <w:t>в области садоводства имени Иды Павловны Калинин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35" w:lineRule="auto"/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Евдокии Бабич и Анны Дробо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Семена Пятницы и Варвары Бахолдин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Геннадия Бородина и Дмитрия Качес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Николая Турчен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Веры Пивиков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Александра Васильевича Гу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а возмещение части затрат на уплату процентов по инвести</w:t>
            </w:r>
            <w:r w:rsidR="00194A6D" w:rsidRPr="005074D4">
              <w:t>-</w:t>
            </w:r>
            <w:r w:rsidRPr="005074D4">
              <w:t>ционным кредитам (займам) в агро</w:t>
            </w:r>
            <w:r w:rsidR="00194A6D" w:rsidRPr="005074D4">
              <w:t>-</w:t>
            </w:r>
            <w:r w:rsidRPr="005074D4">
              <w:t>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озмещение части затрат на уплату процентов по инвестиционным креди</w:t>
            </w:r>
            <w:r w:rsidR="00194A6D" w:rsidRPr="005074D4">
              <w:t>-</w:t>
            </w:r>
            <w:r w:rsidRPr="005074D4">
              <w:t>там (займам) в агро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10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10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194A6D" w:rsidRPr="005074D4">
              <w:t>-</w:t>
            </w:r>
            <w:r w:rsidRPr="005074D4">
              <w:t>дуальным предпринимателям, физи</w:t>
            </w:r>
            <w:r w:rsidR="00194A6D" w:rsidRPr="005074D4">
              <w:t>-</w:t>
            </w:r>
            <w:r w:rsidRPr="005074D4">
              <w:t>ческим лицам - производителям това</w:t>
            </w:r>
            <w:r w:rsidR="00194A6D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2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10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2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22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22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22,7</w:t>
            </w:r>
          </w:p>
        </w:tc>
      </w:tr>
      <w:tr w:rsidR="00A1417A" w:rsidRPr="005074D4" w:rsidTr="009821FA">
        <w:trPr>
          <w:trHeight w:val="201"/>
        </w:trPr>
        <w:tc>
          <w:tcPr>
            <w:tcW w:w="4365" w:type="dxa"/>
            <w:hideMark/>
          </w:tcPr>
          <w:p w:rsidR="00A1417A" w:rsidRPr="005074D4" w:rsidRDefault="00A76C2F" w:rsidP="00194A6D">
            <w:pPr>
              <w:spacing w:line="242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876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87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87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25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25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82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5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5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5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194A6D">
            <w:pPr>
              <w:spacing w:line="242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28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28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28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284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284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2284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194A6D">
            <w:pPr>
              <w:spacing w:line="242" w:lineRule="auto"/>
              <w:jc w:val="both"/>
            </w:pPr>
            <w:r w:rsidRPr="005074D4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98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Физическая 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9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9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6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порт - норма жизни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устойчив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5</w:t>
            </w:r>
            <w:r w:rsidR="00AC11B2" w:rsidRPr="005074D4">
              <w:t xml:space="preserve"> </w:t>
            </w:r>
            <w:r w:rsidRPr="005074D4">
              <w:t>5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Министерство финанс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6887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194A6D">
            <w:pPr>
              <w:spacing w:line="242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8482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Обеспечение деятельности финансо</w:t>
            </w:r>
            <w:r w:rsidR="00194A6D" w:rsidRPr="005074D4">
              <w:t>-</w:t>
            </w:r>
            <w:r w:rsidRPr="005074D4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496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уководство и управление в сфере уста</w:t>
            </w:r>
            <w:r w:rsidR="00194A6D" w:rsidRPr="005074D4">
              <w:t>-</w:t>
            </w:r>
            <w:r w:rsidRPr="005074D4">
              <w:t>новленных функций органов государ</w:t>
            </w:r>
            <w:r w:rsidR="00194A6D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194A6D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49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194A6D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49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923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94A6D" w:rsidRPr="005074D4">
              <w:t>-</w:t>
            </w:r>
            <w:r w:rsidRPr="005074D4">
              <w:t>дарственными (муниципальными) орга</w:t>
            </w:r>
            <w:r w:rsidR="00194A6D" w:rsidRPr="005074D4">
              <w:t>-</w:t>
            </w:r>
            <w:r w:rsidRPr="005074D4">
              <w:t>нами, казенными учреждениями, орга</w:t>
            </w:r>
            <w:r w:rsidR="00194A6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17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94A6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68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73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94A6D" w:rsidRPr="005074D4">
              <w:t>-</w:t>
            </w:r>
            <w:r w:rsidRPr="005074D4">
              <w:t>дарственными (муниципальными) орга</w:t>
            </w:r>
            <w:r w:rsidR="00194A6D" w:rsidRPr="005074D4">
              <w:t>-</w:t>
            </w:r>
            <w:r w:rsidRPr="005074D4">
              <w:t>нами, казенными учреждениями, орга</w:t>
            </w:r>
            <w:r w:rsidR="00194A6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7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986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овышение уровня финан</w:t>
            </w:r>
            <w:r w:rsidR="00194A6D" w:rsidRPr="005074D4">
              <w:t>-</w:t>
            </w:r>
            <w:r w:rsidRPr="005074D4">
              <w:t>совой грамотности населения в Алтай</w:t>
            </w:r>
            <w:r w:rsidR="00194A6D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5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</w:t>
            </w:r>
            <w:r w:rsidR="00194A6D" w:rsidRPr="005074D4">
              <w:t>-</w:t>
            </w:r>
            <w:r w:rsidRPr="005074D4">
              <w:t>рации и органов местного само</w:t>
            </w:r>
            <w:r w:rsidR="00194A6D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28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194A6D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28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28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4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4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86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86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76C2F" w:rsidP="00194A6D">
            <w:pPr>
              <w:spacing w:line="242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07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Другие вопросы в области нацио</w:t>
            </w:r>
            <w:r w:rsidR="00194A6D" w:rsidRPr="005074D4">
              <w:t>-</w:t>
            </w:r>
            <w:r w:rsidRPr="005074D4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07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</w:t>
            </w:r>
            <w:r w:rsidR="00194A6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07,4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вышение эффектив</w:t>
            </w:r>
            <w:r w:rsidR="00194A6D" w:rsidRPr="005074D4">
              <w:t>-</w:t>
            </w:r>
            <w:r w:rsidRPr="005074D4">
              <w:t>ности бюджетных расходов в Алтай</w:t>
            </w:r>
            <w:r w:rsidR="00194A6D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</w:t>
            </w:r>
            <w:r w:rsidR="00194A6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07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0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94A6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82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8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8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194A6D">
            <w:pPr>
              <w:spacing w:line="242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Иные вопросы в сфере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Прочие социальны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94A6D">
            <w:pPr>
              <w:spacing w:line="242" w:lineRule="auto"/>
              <w:jc w:val="both"/>
            </w:pPr>
            <w:r w:rsidRPr="005074D4">
              <w:t>Социальное обеспечение и иные вып</w:t>
            </w:r>
            <w:r w:rsidR="00194A6D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9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DA1C87" w:rsidP="000A18C8">
            <w:pPr>
              <w:jc w:val="both"/>
            </w:pPr>
            <w:r w:rsidRPr="005074D4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служивание государственного внут</w:t>
            </w:r>
            <w:r w:rsidR="00194A6D" w:rsidRPr="005074D4">
              <w:t>-</w:t>
            </w:r>
            <w:r w:rsidRPr="005074D4">
              <w:t>реннего и муниципального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вышение эффектив</w:t>
            </w:r>
            <w:r w:rsidR="00194A6D" w:rsidRPr="005074D4">
              <w:t>-</w:t>
            </w:r>
            <w:r w:rsidRPr="005074D4">
              <w:t>ности бюджетных расходов в Алтай</w:t>
            </w:r>
            <w:r w:rsidR="00194A6D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</w:t>
            </w:r>
            <w:r w:rsidR="00194A6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центные платежи по государ</w:t>
            </w:r>
            <w:r w:rsidR="00194A6D" w:rsidRPr="005074D4">
              <w:t>-</w:t>
            </w:r>
            <w:r w:rsidRPr="005074D4">
              <w:t>ственному долгу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служивание государственного (муни</w:t>
            </w:r>
            <w:r w:rsidR="00194A6D" w:rsidRPr="005074D4">
              <w:t>-</w:t>
            </w:r>
            <w:r w:rsidRPr="005074D4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2,7</w:t>
            </w:r>
          </w:p>
        </w:tc>
      </w:tr>
      <w:tr w:rsidR="00A1417A" w:rsidRPr="005074D4" w:rsidTr="00194A6D">
        <w:trPr>
          <w:trHeight w:val="531"/>
        </w:trPr>
        <w:tc>
          <w:tcPr>
            <w:tcW w:w="4365" w:type="dxa"/>
            <w:hideMark/>
          </w:tcPr>
          <w:p w:rsidR="00A1417A" w:rsidRPr="005074D4" w:rsidRDefault="00DA1C87" w:rsidP="00DA1C87">
            <w:pPr>
              <w:jc w:val="both"/>
            </w:pPr>
            <w:r w:rsidRPr="005074D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40573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отации на выравнивание бюджетной обеспеченности субъектов Российской Федерации и муниципальных образо</w:t>
            </w:r>
            <w:r w:rsidR="00194A6D" w:rsidRPr="005074D4">
              <w:t>-</w:t>
            </w:r>
            <w:r w:rsidRPr="005074D4">
              <w:t>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739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</w:t>
            </w:r>
            <w:r w:rsidR="00194A6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739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ание устой</w:t>
            </w:r>
            <w:r w:rsidR="00194A6D" w:rsidRPr="005074D4">
              <w:t>-</w:t>
            </w:r>
            <w:r w:rsidRPr="005074D4">
              <w:t>чивого исполнения бюджетов муници</w:t>
            </w:r>
            <w:r w:rsidR="00194A6D" w:rsidRPr="005074D4">
              <w:t>-</w:t>
            </w:r>
            <w:r w:rsidRPr="005074D4">
              <w:t>пальных образований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194A6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194A6D" w:rsidRPr="005074D4">
              <w:t>-</w:t>
            </w:r>
            <w:r w:rsidRPr="005074D4">
              <w:t>шения эффективности бюджетных рас</w:t>
            </w:r>
            <w:r w:rsidR="00194A6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373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равнивание бюджетной обеспечен</w:t>
            </w:r>
            <w:r w:rsidR="00194A6D" w:rsidRPr="005074D4">
              <w:t>-</w:t>
            </w:r>
            <w:r w:rsidRPr="005074D4">
              <w:t>ности муниципальных районов, город</w:t>
            </w:r>
            <w:r w:rsidR="00194A6D" w:rsidRPr="005074D4">
              <w:t>-</w:t>
            </w:r>
            <w:r w:rsidRPr="005074D4">
              <w:t>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lastRenderedPageBreak/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Выравнивание бюджетной обеспечен</w:t>
            </w:r>
            <w:r w:rsidR="00C0079D" w:rsidRPr="005074D4">
              <w:t>-</w:t>
            </w:r>
            <w:r w:rsidRPr="005074D4">
              <w:t>ности пос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73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73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73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Ины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6379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C0079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C0079D" w:rsidRPr="005074D4">
              <w:t>-</w:t>
            </w:r>
            <w:r w:rsidRPr="005074D4">
              <w:t>шения эффективности бюджетных рас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91779,0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ддержание устой</w:t>
            </w:r>
            <w:r w:rsidR="00C0079D" w:rsidRPr="005074D4">
              <w:t>-</w:t>
            </w:r>
            <w:r w:rsidRPr="005074D4">
              <w:t>чивого исполнения бюджетов муници</w:t>
            </w:r>
            <w:r w:rsidR="00C0079D" w:rsidRPr="005074D4">
              <w:t>-</w:t>
            </w:r>
            <w:r w:rsidRPr="005074D4">
              <w:t>пальных образований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C0079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C0079D" w:rsidRPr="005074D4">
              <w:t>-</w:t>
            </w:r>
            <w:r w:rsidRPr="005074D4">
              <w:t>шения эффективности бюджетных рас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91779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, связанные с особым режимом безопасного функционирования закры</w:t>
            </w:r>
            <w:r w:rsidR="00C0079D" w:rsidRPr="005074D4">
              <w:t>-</w:t>
            </w:r>
            <w:r w:rsidRPr="005074D4">
              <w:t>тых административно-территори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32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32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328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Поддержка мер по обеспечению сбалан</w:t>
            </w:r>
            <w:r w:rsidR="00C0079D" w:rsidRPr="005074D4">
              <w:t>-</w:t>
            </w:r>
            <w:r w:rsidRPr="005074D4">
              <w:t>сированности бюдже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345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345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345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 общего характера бюджетам субъектов Россий</w:t>
            </w:r>
            <w:r w:rsidR="00C0079D" w:rsidRPr="005074D4">
              <w:t>-</w:t>
            </w:r>
            <w:r w:rsidRPr="005074D4">
              <w:t xml:space="preserve">ской Федерации и муниципальных образований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Прочи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4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80455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C0079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C0079D" w:rsidRPr="005074D4">
              <w:t>-</w:t>
            </w:r>
            <w:r w:rsidRPr="005074D4">
              <w:t>шения эффективности бюджетных рас</w:t>
            </w:r>
            <w:r w:rsidR="00C0079D" w:rsidRPr="005074D4">
              <w:t>-</w:t>
            </w:r>
            <w:r w:rsidRPr="005074D4">
              <w:t>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80455,3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Поддержание устой</w:t>
            </w:r>
            <w:r w:rsidR="00C0079D" w:rsidRPr="005074D4">
              <w:t>-</w:t>
            </w:r>
            <w:r w:rsidRPr="005074D4">
              <w:t>чивого исполнения бюджетов муни</w:t>
            </w:r>
            <w:r w:rsidR="00C0079D" w:rsidRPr="005074D4">
              <w:t>-</w:t>
            </w:r>
            <w:r w:rsidRPr="005074D4">
              <w:t>ципальных образований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Создание условий для устойчивого исполнения бюджетов муниципальных образований и повы</w:t>
            </w:r>
            <w:r w:rsidR="00C0079D" w:rsidRPr="005074D4">
              <w:t>-</w:t>
            </w:r>
            <w:r w:rsidRPr="005074D4">
              <w:t>шения эффективности бюджетных расход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8045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Выравнивание бюджетной обеспечен</w:t>
            </w:r>
            <w:r w:rsidR="00C0079D" w:rsidRPr="005074D4">
              <w:t>-</w:t>
            </w:r>
            <w:r w:rsidRPr="005074D4">
              <w:t>ности пос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1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10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510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муниципаль</w:t>
            </w:r>
            <w:r w:rsidR="00C0079D" w:rsidRPr="005074D4">
              <w:t>-</w:t>
            </w:r>
            <w:r w:rsidRPr="005074D4">
              <w:t>ным образованиям на реализацию проектов развития общественной инфраструктуры, основанных на ини</w:t>
            </w:r>
            <w:r w:rsidR="00C0079D" w:rsidRPr="005074D4">
              <w:t>-</w:t>
            </w:r>
            <w:r w:rsidRPr="005074D4">
              <w:t>циативах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94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94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944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межбюджетные трансферты, передаваемые муниципальным образо</w:t>
            </w:r>
            <w:r w:rsidR="00C0079D" w:rsidRPr="005074D4">
              <w:t>-</w:t>
            </w:r>
            <w:r w:rsidRPr="005074D4">
              <w:t>ваниям на поощрение победителей краевого этапа Всероссийского кон</w:t>
            </w:r>
            <w:r w:rsidR="00C0079D" w:rsidRPr="005074D4">
              <w:t>-</w:t>
            </w:r>
            <w:r w:rsidRPr="005074D4">
              <w:t xml:space="preserve">курса </w:t>
            </w:r>
            <w:r w:rsidR="006E4056" w:rsidRPr="005074D4">
              <w:t>«</w:t>
            </w:r>
            <w:r w:rsidRPr="005074D4">
              <w:t>Лучшая муниципальная прак</w:t>
            </w:r>
            <w:r w:rsidR="00C0079D" w:rsidRPr="005074D4">
              <w:t>-</w:t>
            </w:r>
            <w:r w:rsidRPr="005074D4">
              <w:t>т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финансирование части расходов местных бюджетов по оплате труда работников муниципальных учрежде</w:t>
            </w:r>
            <w:r w:rsidR="00C0079D" w:rsidRPr="005074D4">
              <w:t>-</w:t>
            </w:r>
            <w:r w:rsidRPr="005074D4">
              <w:t>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5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76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0A18C8">
            <w:pPr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76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деятельности финансо</w:t>
            </w:r>
            <w:r w:rsidR="00C0079D" w:rsidRPr="005074D4">
              <w:t>-</w:t>
            </w:r>
            <w:r w:rsidRPr="005074D4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76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</w:t>
            </w:r>
            <w:r w:rsidR="00C0079D" w:rsidRPr="005074D4">
              <w:t>-</w:t>
            </w:r>
            <w:r w:rsidRPr="005074D4">
              <w:t>новленных функций органов государ</w:t>
            </w:r>
            <w:r w:rsidR="00C0079D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C0079D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76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C0079D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76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275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C0079D" w:rsidRPr="005074D4">
              <w:t>-</w:t>
            </w:r>
            <w:r w:rsidRPr="005074D4">
              <w:t>дарственными (муниципальными) орга</w:t>
            </w:r>
            <w:r w:rsidR="00C0079D" w:rsidRPr="005074D4">
              <w:t>-</w:t>
            </w:r>
            <w:r w:rsidRPr="005074D4">
              <w:t>нами, казенными учреждениями, орга</w:t>
            </w:r>
            <w:r w:rsidR="00C0079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33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C0079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4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C0079D" w:rsidRPr="005074D4">
              <w:t>-</w:t>
            </w:r>
            <w:r w:rsidRPr="005074D4">
              <w:t>дарственными (муниципальными) орга</w:t>
            </w:r>
            <w:r w:rsidR="00C0079D" w:rsidRPr="005074D4">
              <w:t>-</w:t>
            </w:r>
            <w:r w:rsidRPr="005074D4">
              <w:t>нами, казенными учреждениями, орга</w:t>
            </w:r>
            <w:r w:rsidR="00C0079D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Министерство тран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36122,9</w:t>
            </w:r>
          </w:p>
        </w:tc>
      </w:tr>
      <w:tr w:rsidR="00A1417A" w:rsidRPr="005074D4" w:rsidTr="009821FA">
        <w:trPr>
          <w:trHeight w:val="176"/>
        </w:trPr>
        <w:tc>
          <w:tcPr>
            <w:tcW w:w="4365" w:type="dxa"/>
            <w:hideMark/>
          </w:tcPr>
          <w:p w:rsidR="00A1417A" w:rsidRPr="005074D4" w:rsidRDefault="00DA1C87" w:rsidP="00C0079D">
            <w:pPr>
              <w:spacing w:line="245" w:lineRule="auto"/>
              <w:jc w:val="both"/>
            </w:pPr>
            <w:r w:rsidRPr="005074D4">
              <w:t>Национальная безопасность и право</w:t>
            </w:r>
            <w:r w:rsidR="00C0079D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0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Другие вопросы в области нацио</w:t>
            </w:r>
            <w:r w:rsidR="00C0079D" w:rsidRPr="005074D4">
              <w:t>-</w:t>
            </w:r>
            <w:r w:rsidRPr="005074D4">
              <w:t>нальной безопасности и правоохра</w:t>
            </w:r>
            <w:r w:rsidR="00C0079D" w:rsidRPr="005074D4">
              <w:t>-</w:t>
            </w:r>
            <w:r w:rsidRPr="005074D4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0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C0079D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01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овышение безопас</w:t>
            </w:r>
            <w:r w:rsidR="00C0079D" w:rsidRPr="005074D4">
              <w:t>-</w:t>
            </w:r>
            <w:r w:rsidRPr="005074D4">
              <w:t>ности дорожного движения в Алтай</w:t>
            </w:r>
            <w:r w:rsidR="00C0079D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701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20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C0079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201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Общесистемные меры развития дорожного хозяйств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Без</w:t>
            </w:r>
            <w:r w:rsidR="00C0079D" w:rsidRPr="005074D4">
              <w:t>-</w:t>
            </w:r>
            <w:r w:rsidRPr="005074D4">
              <w:t>опасные и качественные автомобиль</w:t>
            </w:r>
            <w:r w:rsidR="00C0079D" w:rsidRPr="005074D4">
              <w:t>-</w:t>
            </w:r>
            <w:r w:rsidRPr="005074D4">
              <w:t>ные дорог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C0079D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C0079D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3462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9509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lastRenderedPageBreak/>
              <w:t>Руководство и управление в сфере уста</w:t>
            </w:r>
            <w:r w:rsidR="00A03D47" w:rsidRPr="005074D4">
              <w:t>-</w:t>
            </w:r>
            <w:r w:rsidRPr="005074D4">
              <w:t>новленных функций органов государ</w:t>
            </w:r>
            <w:r w:rsidR="00A03D47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A03D47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153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A03D47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153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77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A03D47" w:rsidRPr="005074D4">
              <w:t>-</w:t>
            </w:r>
            <w:r w:rsidRPr="005074D4">
              <w:t>дарственными (муниципальными) орга</w:t>
            </w:r>
            <w:r w:rsidR="00A03D47" w:rsidRPr="005074D4">
              <w:t>-</w:t>
            </w:r>
            <w:r w:rsidRPr="005074D4">
              <w:t>нами, казенными учреждениями, орга</w:t>
            </w:r>
            <w:r w:rsidR="00A03D4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5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03D4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1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6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A03D47" w:rsidRPr="005074D4">
              <w:t>-</w:t>
            </w:r>
            <w:r w:rsidRPr="005074D4">
              <w:t>дарственными (муниципальными) орга</w:t>
            </w:r>
            <w:r w:rsidR="00A03D47" w:rsidRPr="005074D4">
              <w:t>-</w:t>
            </w:r>
            <w:r w:rsidRPr="005074D4">
              <w:t>нами, казенными учреждениями, орга</w:t>
            </w:r>
            <w:r w:rsidR="00A03D4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6,2</w:t>
            </w:r>
          </w:p>
        </w:tc>
      </w:tr>
      <w:tr w:rsidR="00A1417A" w:rsidRPr="005074D4" w:rsidTr="00A03D47">
        <w:trPr>
          <w:trHeight w:val="409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A03D4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5356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авиационного комплекса Алтайского края</w:t>
            </w:r>
            <w:r w:rsidR="006E4056" w:rsidRPr="005074D4">
              <w:t>»</w:t>
            </w:r>
            <w:r w:rsidRPr="005074D4">
              <w:t xml:space="preserve"> государ</w:t>
            </w:r>
            <w:r w:rsidR="00A03D47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93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93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03D4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5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878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03D47">
            <w:pPr>
              <w:spacing w:line="247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A03D47" w:rsidRPr="005074D4">
              <w:t>-</w:t>
            </w:r>
            <w:r w:rsidRPr="005074D4">
              <w:t>дуальным предпринимателям, физи</w:t>
            </w:r>
            <w:r w:rsidR="00A03D47" w:rsidRPr="005074D4">
              <w:t>-</w:t>
            </w:r>
            <w:r w:rsidRPr="005074D4">
              <w:t>ческим лицам - производителям това</w:t>
            </w:r>
            <w:r w:rsidR="00A03D47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878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Железнодорожный транспорт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A03D47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353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353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353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A03D47" w:rsidRPr="005074D4">
              <w:t>-</w:t>
            </w:r>
            <w:r w:rsidRPr="005074D4">
              <w:t>дуальным предпринимателям, физи</w:t>
            </w:r>
            <w:r w:rsidR="00A03D47" w:rsidRPr="005074D4">
              <w:t>-</w:t>
            </w:r>
            <w:r w:rsidRPr="005074D4">
              <w:t>ческим лицам - производителям това</w:t>
            </w:r>
            <w:r w:rsidR="00A03D47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1353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Внутренний водный транспорт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A03D47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071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9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99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A03D47" w:rsidRPr="005074D4">
              <w:t>-</w:t>
            </w:r>
            <w:r w:rsidRPr="005074D4">
              <w:t>дуальным предпринимателям, физи</w:t>
            </w:r>
            <w:r w:rsidR="00A03D47" w:rsidRPr="005074D4">
              <w:t>-</w:t>
            </w:r>
            <w:r w:rsidRPr="005074D4">
              <w:t>ческим лицам - производителям това</w:t>
            </w:r>
            <w:r w:rsidR="00A03D47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9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68828,9</w:t>
            </w:r>
          </w:p>
        </w:tc>
      </w:tr>
      <w:tr w:rsidR="00A1417A" w:rsidRPr="005074D4" w:rsidTr="00A03D47">
        <w:trPr>
          <w:trHeight w:val="390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A03D4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44899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дорожного хозяйства Алтайского края</w:t>
            </w:r>
            <w:r w:rsidR="006E4056" w:rsidRPr="005074D4">
              <w:t>»</w:t>
            </w:r>
            <w:r w:rsidRPr="005074D4">
              <w:t xml:space="preserve"> государ</w:t>
            </w:r>
            <w:r w:rsidR="00A03D47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448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держание и управление дорожным хозяйств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3544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A03D47" w:rsidRPr="005074D4">
              <w:t>-</w:t>
            </w:r>
            <w:r w:rsidRPr="005074D4">
              <w:t>дарственными (муниципальными) орга</w:t>
            </w:r>
            <w:r w:rsidR="00A03D47" w:rsidRPr="005074D4">
              <w:t>-</w:t>
            </w:r>
            <w:r w:rsidRPr="005074D4">
              <w:t>нами, казенными учреждениями, орга</w:t>
            </w:r>
            <w:r w:rsidR="00A03D4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85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03D4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2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 xml:space="preserve">Содержание, ремонт, реконструкция </w:t>
            </w:r>
            <w:r w:rsidR="00A03D47" w:rsidRPr="005074D4">
              <w:br/>
            </w:r>
            <w:r w:rsidRPr="005074D4">
              <w:t>и строительство автомобильных дорог, являющихся краевой собствен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81512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03D4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6388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03D47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118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950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6950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 xml:space="preserve">Премия Губернатора Алтайского края </w:t>
            </w:r>
            <w:r w:rsidR="006E4056" w:rsidRPr="005074D4">
              <w:t>«</w:t>
            </w:r>
            <w:r w:rsidRPr="005074D4">
              <w:t>За верность профессии</w:t>
            </w:r>
            <w:r w:rsidR="006E4056" w:rsidRPr="005074D4">
              <w:t>»</w:t>
            </w:r>
            <w:r w:rsidRPr="005074D4">
              <w:t xml:space="preserve"> имени Василия Гольц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A03D47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Финансовое обеспечение дорож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4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03D4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4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й ремонт и ремонт авто</w:t>
            </w:r>
            <w:r w:rsidR="00A03D47" w:rsidRPr="005074D4">
              <w:t>-</w:t>
            </w:r>
            <w:r w:rsidRPr="005074D4">
              <w:t>мобильных дорог общего пользования мест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7728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7728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7728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>Проектирование, строительство и рекон</w:t>
            </w:r>
            <w:r w:rsidR="00820432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струкция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217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217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21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043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Финансовое обеспечение дорож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667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820432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667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Обеспечение устойчив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3478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3478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lastRenderedPageBreak/>
              <w:t xml:space="preserve">Федеральный проект </w:t>
            </w:r>
            <w:r w:rsidR="006E4056" w:rsidRPr="005074D4">
              <w:t>«</w:t>
            </w:r>
            <w:r w:rsidRPr="005074D4">
              <w:t>Дорожная сеть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Безопасные и качественные автомо</w:t>
            </w:r>
            <w:r w:rsidR="00820432" w:rsidRPr="005074D4">
              <w:t>-</w:t>
            </w:r>
            <w:r w:rsidRPr="005074D4">
              <w:t>бильные дорог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56358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 xml:space="preserve">Финансовое обеспечение дорожной деятельности в рамках реализации национального проекта </w:t>
            </w:r>
            <w:r w:rsidR="006E4056" w:rsidRPr="005074D4">
              <w:t>«</w:t>
            </w:r>
            <w:r w:rsidRPr="005074D4">
              <w:t xml:space="preserve">Безопасные </w:t>
            </w:r>
            <w:r w:rsidR="00820432" w:rsidRPr="005074D4">
              <w:br/>
            </w:r>
            <w:r w:rsidRPr="005074D4">
              <w:t>и качественные автомобильные дорог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5635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043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7129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820432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506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1</w:t>
            </w:r>
            <w:r w:rsidR="00AC11B2" w:rsidRPr="005074D4">
              <w:t xml:space="preserve"> </w:t>
            </w:r>
            <w:r w:rsidRPr="005074D4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00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Общесистемные меры развития дорожного хозяйства</w:t>
            </w:r>
            <w:r w:rsidR="006E4056" w:rsidRPr="005074D4">
              <w:t>»</w:t>
            </w:r>
            <w:r w:rsidRPr="005074D4">
              <w:t xml:space="preserve"> </w:t>
            </w:r>
            <w:r w:rsidR="00820432" w:rsidRPr="005074D4">
              <w:br/>
            </w:r>
            <w:r w:rsidRPr="005074D4">
              <w:t xml:space="preserve">в рамках национального проекта </w:t>
            </w:r>
            <w:r w:rsidR="006E4056" w:rsidRPr="005074D4">
              <w:t>«</w:t>
            </w:r>
            <w:r w:rsidRPr="005074D4">
              <w:t>Без</w:t>
            </w:r>
            <w:r w:rsidR="00820432" w:rsidRPr="005074D4">
              <w:t>-</w:t>
            </w:r>
            <w:r w:rsidRPr="005074D4">
              <w:t>опасные и качественные автомобиль</w:t>
            </w:r>
            <w:r w:rsidR="00820432" w:rsidRPr="005074D4">
              <w:t>-</w:t>
            </w:r>
            <w:r w:rsidRPr="005074D4">
              <w:t>ные дорог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48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 xml:space="preserve">Расходы на реализацию мероприятий региональных программ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4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2043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R2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448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0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Прочие расходы в рамках адресной инвестиционной программы Алтай</w:t>
            </w:r>
            <w:r w:rsidR="00820432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0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0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7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79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820432" w:rsidRPr="005074D4">
              <w:t>-</w:t>
            </w:r>
            <w:r w:rsidRPr="005074D4">
              <w:t>ции и органов местного самоуправ</w:t>
            </w:r>
            <w:r w:rsidR="00820432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2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Расходы на выполнение других обяза</w:t>
            </w:r>
            <w:r w:rsidR="00820432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2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2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2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42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20432">
            <w:pPr>
              <w:spacing w:line="238" w:lineRule="auto"/>
              <w:jc w:val="both"/>
            </w:pPr>
            <w:r w:rsidRPr="005074D4">
              <w:t>Другие вопросы в области националь</w:t>
            </w:r>
            <w:r w:rsidR="00820432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83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</w:t>
            </w:r>
            <w:r w:rsidR="00820432" w:rsidRPr="005074D4">
              <w:t>-</w:t>
            </w:r>
            <w:r w:rsidRPr="005074D4">
              <w:t>рации и органов местного само</w:t>
            </w:r>
            <w:r w:rsidR="00820432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8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Расходы на выполнение других обяза</w:t>
            </w:r>
            <w:r w:rsidR="00820432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8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83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8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AC3AFB">
            <w:pPr>
              <w:spacing w:line="245" w:lineRule="auto"/>
              <w:jc w:val="both"/>
            </w:pPr>
            <w:r w:rsidRPr="005074D4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ассовой физической культуры и спорта, форми</w:t>
            </w:r>
            <w:r w:rsidR="00AC3AFB" w:rsidRPr="005074D4">
              <w:t>-</w:t>
            </w:r>
            <w:r w:rsidRPr="005074D4">
              <w:t xml:space="preserve">рование здорового образа жизни </w:t>
            </w:r>
            <w:r w:rsidR="00AC3AFB" w:rsidRPr="005074D4">
              <w:br/>
            </w:r>
            <w:r w:rsidRPr="005074D4">
              <w:t>у населения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AC3AFB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физической культуры </w:t>
            </w:r>
            <w:r w:rsidR="00AC3AFB" w:rsidRPr="005074D4">
              <w:br/>
            </w:r>
            <w:r w:rsidRPr="005074D4">
              <w:t>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80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10362,8</w:t>
            </w:r>
          </w:p>
        </w:tc>
      </w:tr>
      <w:tr w:rsidR="00A1417A" w:rsidRPr="005074D4" w:rsidTr="009821FA">
        <w:trPr>
          <w:trHeight w:val="174"/>
        </w:trPr>
        <w:tc>
          <w:tcPr>
            <w:tcW w:w="4365" w:type="dxa"/>
            <w:hideMark/>
          </w:tcPr>
          <w:p w:rsidR="00A1417A" w:rsidRPr="005074D4" w:rsidRDefault="00DA1C87" w:rsidP="00AC3AFB">
            <w:pPr>
              <w:spacing w:line="245" w:lineRule="auto"/>
              <w:jc w:val="both"/>
            </w:pPr>
            <w:r w:rsidRPr="005074D4">
              <w:t>Национальная безопасность и право</w:t>
            </w:r>
            <w:r w:rsidR="00AC3AFB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Другие вопросы в области националь</w:t>
            </w:r>
            <w:r w:rsidR="00AC3AFB" w:rsidRPr="005074D4">
              <w:t>-</w:t>
            </w:r>
            <w:r w:rsidRPr="005074D4">
              <w:t>ной безопасности и правоохранитель</w:t>
            </w:r>
            <w:r w:rsidR="00AC3AFB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Прочие расходы в рамках адресной инвестиционной программы Алтай</w:t>
            </w:r>
            <w:r w:rsidR="00AC3AFB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lastRenderedPageBreak/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AC3AFB">
            <w:pPr>
              <w:spacing w:line="238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73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Другие вопросы в области националь</w:t>
            </w:r>
            <w:r w:rsidR="00AC3AFB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7739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5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AC3AFB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52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Учреждения, действующие в сфере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52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AC3AFB" w:rsidRPr="005074D4">
              <w:t>-</w:t>
            </w:r>
            <w:r w:rsidRPr="005074D4">
              <w:t>дарственными (муниципальными) орга</w:t>
            </w:r>
            <w:r w:rsidR="00AC3AFB" w:rsidRPr="005074D4">
              <w:t>-</w:t>
            </w:r>
            <w:r w:rsidRPr="005074D4">
              <w:t>нами, казенными учреждениями, орга</w:t>
            </w:r>
            <w:r w:rsidR="00AC3AFB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0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8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,0</w:t>
            </w:r>
          </w:p>
        </w:tc>
      </w:tr>
      <w:tr w:rsidR="00A1417A" w:rsidRPr="005074D4" w:rsidTr="00AC3AFB">
        <w:trPr>
          <w:trHeight w:val="219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48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Прочие расходы в рамках адресной инвестиционной программы Алтай</w:t>
            </w:r>
            <w:r w:rsidR="00AC3AFB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6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AC3AFB" w:rsidRPr="005074D4">
              <w:t>-</w:t>
            </w:r>
            <w:r w:rsidRPr="005074D4">
              <w:t>ции и органов местного самоуправ</w:t>
            </w:r>
            <w:r w:rsidR="00AC3AFB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02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выполнение других обяза</w:t>
            </w:r>
            <w:r w:rsidR="00AC3AFB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02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02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020,6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DA1C87" w:rsidP="00AC3AFB">
            <w:pPr>
              <w:spacing w:line="238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34426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5289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lastRenderedPageBreak/>
              <w:t>Государственная программа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AC3AFB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469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циальное жиль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AC3AFB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17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17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179,9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ереселение граждан из аварийного жилищного фонда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AC3AFB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928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Обеспечение мероприятий по пересе</w:t>
            </w:r>
            <w:r w:rsidR="00AC3AFB" w:rsidRPr="005074D4">
              <w:t>-</w:t>
            </w:r>
            <w:r w:rsidRPr="005074D4">
              <w:t>лению граждан из аварийного жилищ</w:t>
            </w:r>
            <w:r w:rsidR="00AC3AFB" w:rsidRPr="005074D4">
              <w:t>-</w:t>
            </w:r>
            <w:r w:rsidRPr="005074D4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460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460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4602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Обеспечение устойчивого сокращения непригодного для проживания жилищного фонда</w:t>
            </w:r>
            <w:r w:rsidR="006E4056" w:rsidRPr="005074D4">
              <w:t>»</w:t>
            </w:r>
            <w:r w:rsidRPr="005074D4">
              <w:t xml:space="preserve"> </w:t>
            </w:r>
            <w:r w:rsidR="00AC3AFB" w:rsidRPr="005074D4">
              <w:br/>
            </w:r>
            <w:r w:rsidRPr="005074D4">
              <w:t xml:space="preserve">в рамках национального проекта </w:t>
            </w:r>
            <w:r w:rsidR="006E4056" w:rsidRPr="005074D4">
              <w:t>«</w:t>
            </w:r>
            <w:r w:rsidRPr="005074D4">
              <w:t>Жилье и городская сред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4687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Обеспечение устойчивого сокращения непригодного для проживания жилищ</w:t>
            </w:r>
            <w:r w:rsidR="00AC3AFB" w:rsidRPr="005074D4">
              <w:t>-</w:t>
            </w:r>
            <w:r w:rsidRPr="005074D4">
              <w:t>ного фонда за счет средств государ</w:t>
            </w:r>
            <w:r w:rsidR="00AC3AFB" w:rsidRPr="005074D4">
              <w:t>-</w:t>
            </w:r>
            <w:r w:rsidRPr="005074D4">
              <w:t>ственной корпорации – Фонда содей</w:t>
            </w:r>
            <w:r w:rsidR="00AC3AFB" w:rsidRPr="005074D4">
              <w:t>-</w:t>
            </w:r>
            <w:r w:rsidRPr="005074D4">
              <w:t>ствия рефор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485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485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2485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Обеспечение устойчивого сокращения непригодного для проживания жилищ</w:t>
            </w:r>
            <w:r w:rsidR="00AC3AFB" w:rsidRPr="005074D4">
              <w:t>-</w:t>
            </w:r>
            <w:r w:rsidRPr="005074D4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0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0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6</w:t>
            </w:r>
            <w:r w:rsidR="00AC11B2" w:rsidRPr="005074D4">
              <w:t xml:space="preserve"> </w:t>
            </w:r>
            <w:r w:rsidRPr="005074D4">
              <w:t>F3</w:t>
            </w:r>
            <w:r w:rsidR="00AC11B2" w:rsidRPr="005074D4">
              <w:t xml:space="preserve"> </w:t>
            </w:r>
            <w:r w:rsidRPr="005074D4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01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35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35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3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35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lastRenderedPageBreak/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60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74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7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747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64,2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Обеспечение мероприятий по капи</w:t>
            </w:r>
            <w:r w:rsidR="00AC3AFB" w:rsidRPr="005074D4">
              <w:t>-</w:t>
            </w:r>
            <w:r w:rsidRPr="005074D4">
              <w:t>тальному ремонту многоквартирных домов, переселению граждан из аварий</w:t>
            </w:r>
            <w:r w:rsidR="00AC3AFB" w:rsidRPr="005074D4">
              <w:t>-</w:t>
            </w:r>
            <w:r w:rsidRPr="005074D4">
              <w:t>ного жилищного фонда и модернизации систем коммунальной инфраструктуры за счет средств, поступивших от госу</w:t>
            </w:r>
            <w:r w:rsidR="00AC3AFB" w:rsidRPr="005074D4">
              <w:t>-</w:t>
            </w:r>
            <w:r w:rsidRPr="005074D4">
              <w:t>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8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Обеспечение мероприятий по капиталь</w:t>
            </w:r>
            <w:r w:rsidR="00AC3AFB" w:rsidRPr="005074D4">
              <w:t>-</w:t>
            </w:r>
            <w:r w:rsidRPr="005074D4">
              <w:t>ному ремонту многоквартирных домов за счет средств государственной кор</w:t>
            </w:r>
            <w:r w:rsidR="00AC3AFB" w:rsidRPr="005074D4">
              <w:t>-</w:t>
            </w:r>
            <w:r w:rsidRPr="005074D4">
              <w:t>порации – Фонда содействия рефор</w:t>
            </w:r>
            <w:r w:rsidR="00AC3AFB" w:rsidRPr="005074D4">
              <w:t>-</w:t>
            </w:r>
            <w:r w:rsidRPr="005074D4">
              <w:t>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8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16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Мероприятия в области жилищ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1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16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2332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AC3AFB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74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Формирование благо</w:t>
            </w:r>
            <w:r w:rsidR="00AC3AFB" w:rsidRPr="005074D4">
              <w:t>-</w:t>
            </w:r>
            <w:r w:rsidRPr="005074D4">
              <w:t>приятной инвестиционной среды</w:t>
            </w:r>
            <w:r w:rsidR="006E4056" w:rsidRPr="005074D4">
              <w:t>»</w:t>
            </w:r>
            <w:r w:rsidRPr="005074D4">
              <w:t xml:space="preserve"> госу</w:t>
            </w:r>
            <w:r w:rsidR="00AC3AFB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витие и инно</w:t>
            </w:r>
            <w:r w:rsidR="00AC3AFB" w:rsidRPr="005074D4">
              <w:t>-</w:t>
            </w:r>
            <w:r w:rsidRPr="005074D4">
              <w:t>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7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7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74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населения Алтайского края жилищно-коммуналь</w:t>
            </w:r>
            <w:r w:rsidR="00AC3AFB" w:rsidRPr="005074D4">
              <w:t>-</w:t>
            </w:r>
            <w:r w:rsidRPr="005074D4">
              <w:t>ными услугам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65594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Развитие водоснаб</w:t>
            </w:r>
            <w:r w:rsidR="00AC3AFB" w:rsidRPr="005074D4">
              <w:t>-</w:t>
            </w:r>
            <w:r w:rsidRPr="005074D4">
              <w:t>жения, водоотведения и очистки сточ</w:t>
            </w:r>
            <w:r w:rsidR="00AC3AFB" w:rsidRPr="005074D4">
              <w:t>-</w:t>
            </w:r>
            <w:r w:rsidRPr="005074D4">
              <w:t>ных вод в Алтайском кра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AC3AFB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Обеспечение населения Алтайского края жилищно-коммунальными услу</w:t>
            </w:r>
            <w:r w:rsidR="00AC3AFB" w:rsidRPr="005074D4">
              <w:t>-</w:t>
            </w:r>
            <w:r w:rsidRPr="005074D4">
              <w:t>гам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949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81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7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97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7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7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74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, направленных на обеспечение стабиль</w:t>
            </w:r>
            <w:r w:rsidR="00AC3AFB" w:rsidRPr="005074D4">
              <w:t>-</w:t>
            </w:r>
            <w:r w:rsidRPr="005074D4">
              <w:t>ного водоснабжения населения Алтай</w:t>
            </w:r>
            <w:r w:rsidR="00AC3AFB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51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51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51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02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02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AC3AFB" w:rsidRPr="005074D4">
              <w:t>-</w:t>
            </w:r>
            <w:r w:rsidRPr="005074D4">
              <w:t>дуальным предпринимателям, физи</w:t>
            </w:r>
            <w:r w:rsidR="00AC3AFB" w:rsidRPr="005074D4">
              <w:t>-</w:t>
            </w:r>
            <w:r w:rsidRPr="005074D4">
              <w:t>ческим лицам - производителям това</w:t>
            </w:r>
            <w:r w:rsidR="00AC3AFB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02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Чистая вода</w:t>
            </w:r>
            <w:r w:rsidR="006E4056" w:rsidRPr="005074D4">
              <w:t>»</w:t>
            </w:r>
            <w:r w:rsidRPr="005074D4">
              <w:t xml:space="preserve"> </w:t>
            </w:r>
            <w:r w:rsidR="00AC3AFB" w:rsidRPr="005074D4">
              <w:br/>
            </w:r>
            <w:r w:rsidRPr="005074D4">
              <w:t xml:space="preserve">в рамках национального проекта </w:t>
            </w:r>
            <w:r w:rsidR="006E4056" w:rsidRPr="005074D4">
              <w:t>«</w:t>
            </w:r>
            <w:r w:rsidRPr="005074D4">
              <w:t>Эколог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G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88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троительство и реконструкция (модер</w:t>
            </w:r>
            <w:r w:rsidR="00AC3AFB" w:rsidRPr="005074D4">
              <w:t>-</w:t>
            </w:r>
            <w:r w:rsidRPr="005074D4">
              <w:t>низация) объектов питьевого водо</w:t>
            </w:r>
            <w:r w:rsidR="00AC3AFB" w:rsidRPr="005074D4">
              <w:t>-</w:t>
            </w:r>
            <w:r w:rsidRPr="005074D4">
              <w:t>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G5</w:t>
            </w:r>
            <w:r w:rsidR="00AC11B2" w:rsidRPr="005074D4">
              <w:t xml:space="preserve"> </w:t>
            </w:r>
            <w:r w:rsidRPr="005074D4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888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G5</w:t>
            </w:r>
            <w:r w:rsidR="00AC11B2" w:rsidRPr="005074D4">
              <w:t xml:space="preserve"> </w:t>
            </w:r>
            <w:r w:rsidRPr="005074D4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888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G5</w:t>
            </w:r>
            <w:r w:rsidR="00AC11B2" w:rsidRPr="005074D4">
              <w:t xml:space="preserve"> </w:t>
            </w:r>
            <w:r w:rsidRPr="005074D4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888,7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одернизация и обес</w:t>
            </w:r>
            <w:r w:rsidR="00AC3AFB" w:rsidRPr="005074D4">
              <w:t>-</w:t>
            </w:r>
            <w:r w:rsidRPr="005074D4">
              <w:t>печение стабильного функционирова</w:t>
            </w:r>
            <w:r w:rsidR="00AC3AFB" w:rsidRPr="005074D4">
              <w:t>-</w:t>
            </w:r>
            <w:r w:rsidRPr="005074D4">
              <w:t>ния объектов теплоснабжения</w:t>
            </w:r>
            <w:r w:rsidR="006E4056" w:rsidRPr="005074D4">
              <w:t>»</w:t>
            </w:r>
            <w:r w:rsidRPr="005074D4">
              <w:t xml:space="preserve"> госу</w:t>
            </w:r>
            <w:r w:rsidR="00AC3AFB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Обеспечение населения Алтай</w:t>
            </w:r>
            <w:r w:rsidR="00AC3AFB" w:rsidRPr="005074D4">
              <w:t>-</w:t>
            </w:r>
            <w:r w:rsidRPr="005074D4">
              <w:t>ского края жилищно-коммунальными услугам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168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AC3AFB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370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370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370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 xml:space="preserve">Обеспечение расчетов за топливно-энергетические ресурсы, потребляемые муниципальными учреждениями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9998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9998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999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98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98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Газификация Алтай</w:t>
            </w:r>
            <w:r w:rsidR="00AC3AFB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AC3AFB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>Обеспечение населения Алтайского края жилищно-коммунальными услугам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41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Газификация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41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C3AF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6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AC3AF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899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3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8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AC3AF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48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03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03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203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97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97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97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Расходы на реализацию мероприятий по газификации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7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3060B2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7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7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592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64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9733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Формирование современ</w:t>
            </w:r>
            <w:r w:rsidR="00B65925" w:rsidRPr="005074D4">
              <w:t>-</w:t>
            </w:r>
            <w:r w:rsidRPr="005074D4">
              <w:t>ной городской сред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9733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Расходы на выполнение работ по благо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91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91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916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Обеспечение реализации мероприятий муниципальных программ по благо</w:t>
            </w:r>
            <w:r w:rsidR="00B65925" w:rsidRPr="005074D4">
              <w:t>-</w:t>
            </w:r>
            <w:r w:rsidRPr="005074D4">
              <w:t>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2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24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724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Формирование комфортной городской среды</w:t>
            </w:r>
            <w:r w:rsidR="006E4056" w:rsidRPr="005074D4">
              <w:t>»</w:t>
            </w:r>
            <w:r w:rsidRPr="005074D4">
              <w:t xml:space="preserve"> в рам</w:t>
            </w:r>
            <w:r w:rsidR="00B65925" w:rsidRPr="005074D4">
              <w:t>-</w:t>
            </w:r>
            <w:r w:rsidRPr="005074D4">
              <w:t xml:space="preserve">ках национального проекта </w:t>
            </w:r>
            <w:r w:rsidR="006E4056" w:rsidRPr="005074D4">
              <w:t>«</w:t>
            </w:r>
            <w:r w:rsidRPr="005074D4">
              <w:t xml:space="preserve">Жилье </w:t>
            </w:r>
            <w:r w:rsidR="00B65925" w:rsidRPr="005074D4">
              <w:br/>
            </w:r>
            <w:r w:rsidRPr="005074D4">
              <w:t>и городская сред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F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8092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Поддержка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F2</w:t>
            </w:r>
            <w:r w:rsidR="00AC11B2" w:rsidRPr="005074D4">
              <w:t xml:space="preserve"> </w:t>
            </w:r>
            <w:r w:rsidRPr="005074D4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809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F2</w:t>
            </w:r>
            <w:r w:rsidR="00AC11B2" w:rsidRPr="005074D4">
              <w:t xml:space="preserve"> </w:t>
            </w:r>
            <w:r w:rsidRPr="005074D4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809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F2</w:t>
            </w:r>
            <w:r w:rsidR="00AC11B2" w:rsidRPr="005074D4">
              <w:t xml:space="preserve"> </w:t>
            </w:r>
            <w:r w:rsidRPr="005074D4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809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 xml:space="preserve">Прикладные научные исследования </w:t>
            </w:r>
            <w:r w:rsidR="00B65925" w:rsidRPr="005074D4">
              <w:br/>
            </w:r>
            <w:r w:rsidRPr="005074D4">
              <w:t>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Мероприятия в области жилищ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592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686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7" w:lineRule="auto"/>
              <w:jc w:val="both"/>
            </w:pPr>
            <w:r w:rsidRPr="005074D4">
              <w:t>Руководство и управление в сфере уста</w:t>
            </w:r>
            <w:r w:rsidR="00B65925" w:rsidRPr="005074D4">
              <w:t>-</w:t>
            </w:r>
            <w:r w:rsidRPr="005074D4">
              <w:t>новленных функций органов госу</w:t>
            </w:r>
            <w:r w:rsidR="00B65925" w:rsidRPr="005074D4">
              <w:t>-</w:t>
            </w:r>
            <w:r w:rsidRPr="005074D4">
              <w:t>дарственной власти субъектов Россий</w:t>
            </w:r>
            <w:r w:rsidR="00B65925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84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обеспечение деятельности органов государственной власти субъ</w:t>
            </w:r>
            <w:r w:rsidR="00B65925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847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6552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65925" w:rsidRPr="005074D4">
              <w:t>-</w:t>
            </w:r>
            <w:r w:rsidRPr="005074D4">
              <w:t>дарственными (муниципальными) орга</w:t>
            </w:r>
            <w:r w:rsidR="00B65925" w:rsidRPr="005074D4">
              <w:t>-</w:t>
            </w:r>
            <w:r w:rsidRPr="005074D4">
              <w:t>нами, казенными учреждениями, орга</w:t>
            </w:r>
            <w:r w:rsidR="00B65925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84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592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17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8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8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4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65925" w:rsidRPr="005074D4">
              <w:t>-</w:t>
            </w:r>
            <w:r w:rsidRPr="005074D4">
              <w:t>дарственными (муниципальными) орга</w:t>
            </w:r>
            <w:r w:rsidR="00B65925" w:rsidRPr="005074D4">
              <w:t>-</w:t>
            </w:r>
            <w:r w:rsidRPr="005074D4">
              <w:t>нами, казенными учреждениями, орга</w:t>
            </w:r>
            <w:r w:rsidR="00B65925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4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B65925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21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циальное жиль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B65925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2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21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65925" w:rsidRPr="005074D4">
              <w:t>-</w:t>
            </w:r>
            <w:r w:rsidRPr="005074D4">
              <w:t>дарственными (муниципальными) орга</w:t>
            </w:r>
            <w:r w:rsidR="00B65925" w:rsidRPr="005074D4">
              <w:t>-</w:t>
            </w:r>
            <w:r w:rsidRPr="005074D4">
              <w:t>нами, казенными учреждениями, орга</w:t>
            </w:r>
            <w:r w:rsidR="00B65925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91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65925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3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B65925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,7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ра</w:t>
            </w:r>
            <w:r w:rsidR="00B65925" w:rsidRPr="005074D4">
              <w:t>-</w:t>
            </w:r>
            <w:r w:rsidRPr="005074D4">
              <w:t>ции и органов местного самоуправ</w:t>
            </w:r>
            <w:r w:rsidR="00B65925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817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Расходы на выполнение других обяза</w:t>
            </w:r>
            <w:r w:rsidR="00B65925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817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3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6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6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7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330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 xml:space="preserve">Имущественный взнос некоммерческой организации </w:t>
            </w:r>
            <w:r w:rsidR="006E4056" w:rsidRPr="005074D4">
              <w:t>«</w:t>
            </w:r>
            <w:r w:rsidRPr="005074D4">
              <w:t xml:space="preserve">Региональный оператор Алтайского края </w:t>
            </w:r>
            <w:r w:rsidR="006E4056" w:rsidRPr="005074D4">
              <w:t>«</w:t>
            </w:r>
            <w:r w:rsidRPr="005074D4">
              <w:t>Фонд капитального ремонта многоквартирных домов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085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085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Субсидии некоммерческим организа</w:t>
            </w:r>
            <w:r w:rsidR="00B65925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65925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085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DA1C87" w:rsidP="00B65925">
            <w:pPr>
              <w:spacing w:line="245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891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4748,7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B65925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4748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дошкольного образования в Алтайском крае</w:t>
            </w:r>
            <w:r w:rsidR="006E4056" w:rsidRPr="005074D4">
              <w:t>»</w:t>
            </w:r>
            <w:r w:rsidRPr="005074D4">
              <w:t xml:space="preserve"> госу</w:t>
            </w:r>
            <w:r w:rsidR="00B65925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Развитие образования и моло</w:t>
            </w:r>
            <w:r w:rsidR="00B65925" w:rsidRPr="005074D4">
              <w:t>-</w:t>
            </w:r>
            <w:r w:rsidRPr="005074D4">
              <w:t>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474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17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65925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175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65925">
            <w:pPr>
              <w:spacing w:line="24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действие заня</w:t>
            </w:r>
            <w:r w:rsidR="00B65925" w:rsidRPr="005074D4">
              <w:t>-</w:t>
            </w:r>
            <w:r w:rsidRPr="005074D4">
              <w:t>тости женщин - создание условий дош</w:t>
            </w:r>
            <w:r w:rsidR="00B65925" w:rsidRPr="005074D4">
              <w:t>-</w:t>
            </w:r>
            <w:r w:rsidRPr="005074D4">
              <w:t>кольного образования детей в возрасте до трех лет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0573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Создание дополнительных мест для детей в возрасте от 2 месяцев до 3 лет </w:t>
            </w:r>
            <w:r w:rsidR="00B65925" w:rsidRPr="005074D4">
              <w:br/>
            </w:r>
            <w:r w:rsidRPr="005074D4">
              <w:t>в образовательных организациях, осу</w:t>
            </w:r>
            <w:r w:rsidR="00B65925" w:rsidRPr="005074D4">
              <w:t>-</w:t>
            </w:r>
            <w:r w:rsidRPr="005074D4">
              <w:t>ществляющих образовательную дея</w:t>
            </w:r>
            <w:r w:rsidR="00B65925" w:rsidRPr="005074D4">
              <w:t>-</w:t>
            </w:r>
            <w:r w:rsidRPr="005074D4">
              <w:t>тельность по образовательным про</w:t>
            </w:r>
            <w:r w:rsidR="00B65925" w:rsidRPr="005074D4">
              <w:t>-</w:t>
            </w:r>
            <w:r w:rsidRPr="005074D4">
              <w:t>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1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69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65925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1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694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Создание дополнительных мест для детей в возрасте от 1,5 до 3 лет </w:t>
            </w:r>
            <w:r w:rsidR="00B65925" w:rsidRPr="005074D4">
              <w:br/>
            </w:r>
            <w:r w:rsidRPr="005074D4">
              <w:t>в образовательных организациях, осу</w:t>
            </w:r>
            <w:r w:rsidR="00B65925" w:rsidRPr="005074D4">
              <w:t>-</w:t>
            </w:r>
            <w:r w:rsidRPr="005074D4">
              <w:t>ществляющих образовательную дея</w:t>
            </w:r>
            <w:r w:rsidR="00B65925" w:rsidRPr="005074D4">
              <w:t>-</w:t>
            </w:r>
            <w:r w:rsidRPr="005074D4">
              <w:t>тельность по образовательным про</w:t>
            </w:r>
            <w:r w:rsidR="00B65925" w:rsidRPr="005074D4">
              <w:t>-</w:t>
            </w:r>
            <w:r w:rsidRPr="005074D4">
              <w:t>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787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65925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P2</w:t>
            </w:r>
            <w:r w:rsidR="00AC11B2" w:rsidRPr="005074D4">
              <w:t xml:space="preserve"> </w:t>
            </w:r>
            <w:r w:rsidRPr="005074D4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787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7105,8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Создание новых мест </w:t>
            </w:r>
            <w:r w:rsidR="00B65925" w:rsidRPr="005074D4">
              <w:br/>
            </w:r>
            <w:r w:rsidRPr="005074D4">
              <w:t xml:space="preserve">в общеобразовательных организациях </w:t>
            </w:r>
            <w:r w:rsidR="00B65925" w:rsidRPr="005074D4">
              <w:br/>
            </w:r>
            <w:r w:rsidRPr="005074D4">
              <w:t>в соответствии с прогнозируемой потребностью и современными усло</w:t>
            </w:r>
            <w:r w:rsidR="00B65925" w:rsidRPr="005074D4">
              <w:t>-</w:t>
            </w:r>
            <w:r w:rsidRPr="005074D4">
              <w:t>виями обуч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79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733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65925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733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временная школ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Образова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065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здание новых мест в общеобразо</w:t>
            </w:r>
            <w:r w:rsidR="00B65925" w:rsidRPr="005074D4">
              <w:t>-</w:t>
            </w:r>
            <w:r w:rsidRPr="005074D4">
              <w:t>вательных организациях, расположен</w:t>
            </w:r>
            <w:r w:rsidR="00B65925" w:rsidRPr="005074D4">
              <w:t>-</w:t>
            </w:r>
            <w:r w:rsidRPr="005074D4">
              <w:t>ных в сельской местности и поселках городского тип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2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06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65925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E1</w:t>
            </w:r>
            <w:r w:rsidR="00AC11B2" w:rsidRPr="005074D4">
              <w:t xml:space="preserve"> </w:t>
            </w:r>
            <w:r w:rsidRPr="005074D4">
              <w:t>52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065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65925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Развитие образования </w:t>
            </w:r>
            <w:r w:rsidR="00B65925" w:rsidRPr="005074D4">
              <w:br/>
            </w:r>
            <w:r w:rsidRPr="005074D4">
              <w:t>и молодежной политик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Развитие общего </w:t>
            </w:r>
            <w:r w:rsidR="00B65925" w:rsidRPr="005074D4">
              <w:br/>
            </w:r>
            <w:r w:rsidRPr="005074D4">
              <w:t xml:space="preserve">и дополнительного образования </w:t>
            </w:r>
            <w:r w:rsidR="00B65925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 xml:space="preserve">Развитие образования и молодежной политики </w:t>
            </w:r>
            <w:r w:rsidR="00B65925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9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9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Адресная инвестиционная программа Алтайского края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4D2C5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4D2C5B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0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условий реализации программы и развития отрасл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0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D2C5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0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1B0DA8" w:rsidP="004D2C5B">
            <w:pPr>
              <w:spacing w:line="238" w:lineRule="auto"/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4D2C5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4D2C5B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условий реализации программы и развития отрасл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576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1B0DA8" w:rsidP="004D2C5B">
            <w:pPr>
              <w:spacing w:line="238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8350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4546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D2C5B">
            <w:pPr>
              <w:spacing w:line="238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454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349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3496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16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D2C5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16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собственности субъ</w:t>
            </w:r>
            <w:r w:rsidR="004D2C5B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8888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8888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79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Государственная программа Алтай</w:t>
            </w:r>
            <w:r w:rsidR="004D2C5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Устойчивое развитие сельских территорий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17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31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31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Развитие сис</w:t>
            </w:r>
            <w:r w:rsidR="000939B8" w:rsidRPr="005074D4">
              <w:t>-</w:t>
            </w:r>
            <w:r w:rsidRPr="005074D4">
              <w:t>темы оказания первичной медико-санитарной помощи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4D2C5B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Здравоохра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Обеспечение устойчив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5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619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19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4D2C5B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198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Развитие сис</w:t>
            </w:r>
            <w:r w:rsidR="004D2C5B" w:rsidRPr="005074D4">
              <w:t>-</w:t>
            </w:r>
            <w:r w:rsidRPr="005074D4">
              <w:t>темы оказания первичной медико-санитарной помощи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4D2C5B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Здравоохра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20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0" w:lineRule="auto"/>
              <w:jc w:val="both"/>
            </w:pPr>
            <w:r w:rsidRPr="005074D4">
              <w:t xml:space="preserve">Создание и замена фельдшерских, фельдшерско-акушерских пунктов </w:t>
            </w:r>
            <w:r w:rsidR="004D2C5B" w:rsidRPr="005074D4">
              <w:br/>
            </w:r>
            <w:r w:rsidRPr="005074D4">
              <w:t>и врачебных амбулаторий для насе</w:t>
            </w:r>
            <w:r w:rsidR="000939B8" w:rsidRPr="005074D4">
              <w:t>-</w:t>
            </w:r>
            <w:r w:rsidRPr="005074D4">
              <w:t>ленных пунктов с численностью насе</w:t>
            </w:r>
            <w:r w:rsidR="000939B8" w:rsidRPr="005074D4">
              <w:t>-</w:t>
            </w:r>
            <w:r w:rsidRPr="005074D4">
              <w:t>ления от 100 до 2000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1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2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lastRenderedPageBreak/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1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2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1B0DA8" w:rsidP="000939B8">
            <w:pPr>
              <w:spacing w:line="245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9684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3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3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Иные расход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35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за счет средств резервного фонда Правительства Российской Феде</w:t>
            </w:r>
            <w:r w:rsidR="000939B8" w:rsidRPr="005074D4">
              <w:t>-</w:t>
            </w:r>
            <w:r w:rsidRPr="005074D4">
              <w:t>рации по предупреждению и ликви</w:t>
            </w:r>
            <w:r w:rsidR="000939B8" w:rsidRPr="005074D4">
              <w:t>-</w:t>
            </w:r>
            <w:r w:rsidRPr="005074D4">
              <w:t>дации чрезвычайных ситуаций и пос</w:t>
            </w:r>
            <w:r w:rsidR="000939B8" w:rsidRPr="005074D4">
              <w:t>-</w:t>
            </w:r>
            <w:r w:rsidRPr="005074D4">
              <w:t>ледствий стихийных бедств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3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0939B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0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3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9244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0939B8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9244,5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Обеспечение доступным </w:t>
            </w:r>
            <w:r w:rsidR="000939B8" w:rsidRPr="005074D4">
              <w:br/>
            </w:r>
            <w:r w:rsidRPr="005074D4">
              <w:t>и комфортным жильем населения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924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04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0044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Предоставление жилых помещений детям-сиротам и детям, оставшимся без попечения родителей, лицам из их числа по договорам найма специали</w:t>
            </w:r>
            <w:r w:rsidR="000939B8" w:rsidRPr="005074D4">
              <w:t>-</w:t>
            </w:r>
            <w:r w:rsidRPr="005074D4">
              <w:t>зированных жилых помещ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19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lastRenderedPageBreak/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199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80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индустрии детских товаров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803,8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офинансирование социальных про</w:t>
            </w:r>
            <w:r w:rsidR="000939B8" w:rsidRPr="005074D4">
              <w:t>-</w:t>
            </w:r>
            <w:r w:rsidRPr="005074D4">
              <w:t>грамм субъектов Российской Федера</w:t>
            </w:r>
            <w:r w:rsidR="000939B8" w:rsidRPr="005074D4">
              <w:t>-</w:t>
            </w:r>
            <w:r w:rsidRPr="005074D4">
              <w:t>ции, связанных с укреплением мате</w:t>
            </w:r>
            <w:r w:rsidR="000939B8" w:rsidRPr="005074D4">
              <w:t>-</w:t>
            </w:r>
            <w:r w:rsidRPr="005074D4">
              <w:t>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34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347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Укрепление материально-техни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</w:t>
            </w:r>
            <w:r w:rsidR="000939B8" w:rsidRPr="005074D4">
              <w:t>-</w:t>
            </w:r>
            <w:r w:rsidRPr="005074D4">
              <w:t>щих пенсионе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456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45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1B0DA8" w:rsidP="000939B8">
            <w:pPr>
              <w:spacing w:line="245" w:lineRule="auto"/>
              <w:jc w:val="both"/>
            </w:pPr>
            <w:r w:rsidRPr="005074D4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84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3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</w:t>
            </w:r>
            <w:r w:rsidR="000939B8" w:rsidRPr="005074D4">
              <w:t>-</w:t>
            </w:r>
            <w:r w:rsidRPr="005074D4">
              <w:t>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34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массовой физической культуры и спорта, форми</w:t>
            </w:r>
            <w:r w:rsidR="000939B8" w:rsidRPr="005074D4">
              <w:t>-</w:t>
            </w:r>
            <w:r w:rsidRPr="005074D4">
              <w:t xml:space="preserve">рование здорового образа жизни </w:t>
            </w:r>
            <w:r w:rsidR="000939B8" w:rsidRPr="005074D4">
              <w:br/>
            </w:r>
            <w:r w:rsidRPr="005074D4">
              <w:t>у населения 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физической культуры и спорт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3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3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0939B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3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ра</w:t>
            </w:r>
            <w:r w:rsidR="000939B8" w:rsidRPr="005074D4">
              <w:t>-</w:t>
            </w:r>
            <w:r w:rsidRPr="005074D4">
              <w:t>ции и органов местного самоуправ</w:t>
            </w:r>
            <w:r w:rsidR="000939B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939B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85,5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1B0DA8" w:rsidP="000939B8">
            <w:pPr>
              <w:spacing w:line="235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85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85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уководство и управление в сфере уста</w:t>
            </w:r>
            <w:r w:rsidR="000939B8" w:rsidRPr="005074D4">
              <w:t>-</w:t>
            </w:r>
            <w:r w:rsidRPr="005074D4">
              <w:t>новленных функций органов государ</w:t>
            </w:r>
            <w:r w:rsidR="000939B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0939B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184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0939B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184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32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0939B8" w:rsidRPr="005074D4">
              <w:t>-</w:t>
            </w:r>
            <w:r w:rsidRPr="005074D4">
              <w:t>дарственными (муниципальными) орга</w:t>
            </w:r>
            <w:r w:rsidR="000939B8" w:rsidRPr="005074D4">
              <w:t>-</w:t>
            </w:r>
            <w:r w:rsidRPr="005074D4">
              <w:t>нами, казенными учреждениями, орга</w:t>
            </w:r>
            <w:r w:rsidR="000939B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75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939B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2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0939B8" w:rsidRPr="005074D4">
              <w:t>-</w:t>
            </w:r>
            <w:r w:rsidRPr="005074D4">
              <w:t>дарственными (муниципальными) орга</w:t>
            </w:r>
            <w:r w:rsidR="000939B8" w:rsidRPr="005074D4">
              <w:t>-</w:t>
            </w:r>
            <w:r w:rsidRPr="005074D4">
              <w:t>нами, казенными учреждениями, орга</w:t>
            </w:r>
            <w:r w:rsidR="000939B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2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0939B8" w:rsidRPr="005074D4">
              <w:t>-</w:t>
            </w:r>
            <w:r w:rsidRPr="005074D4">
              <w:t>ции и органов местного самоуправ</w:t>
            </w:r>
            <w:r w:rsidR="000939B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Расходы на выполнение других обяза</w:t>
            </w:r>
            <w:r w:rsidR="000939B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3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0939B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00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управление Алтайского края по раз</w:t>
            </w:r>
            <w:r w:rsidR="000939B8" w:rsidRPr="005074D4">
              <w:t>-</w:t>
            </w:r>
            <w:r w:rsidRPr="005074D4">
              <w:t>витию предпринимательства и рыноч</w:t>
            </w:r>
            <w:r w:rsidR="000939B8" w:rsidRPr="005074D4">
              <w:t>-</w:t>
            </w:r>
            <w:r w:rsidRPr="005074D4">
              <w:t>ной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208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FE1052" w:rsidP="000939B8">
            <w:pPr>
              <w:spacing w:line="245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294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Другие вопросы в области националь</w:t>
            </w:r>
            <w:r w:rsidR="000939B8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2949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уководство и управление в сфере уста</w:t>
            </w:r>
            <w:r w:rsidR="000939B8" w:rsidRPr="005074D4">
              <w:t>-</w:t>
            </w:r>
            <w:r w:rsidRPr="005074D4">
              <w:t>новленных функций органов государ</w:t>
            </w:r>
            <w:r w:rsidR="000939B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0939B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5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0939B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5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50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0939B8" w:rsidRPr="005074D4">
              <w:t>-</w:t>
            </w:r>
            <w:r w:rsidRPr="005074D4">
              <w:t>дарственными (муниципальными) орга</w:t>
            </w:r>
            <w:r w:rsidR="000939B8" w:rsidRPr="005074D4">
              <w:t>-</w:t>
            </w:r>
            <w:r w:rsidRPr="005074D4">
              <w:t>нами, казенными учреждениями, орга</w:t>
            </w:r>
            <w:r w:rsidR="000939B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56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939B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42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Социальное обеспечение и иные вып</w:t>
            </w:r>
            <w:r w:rsidR="000939B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7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0939B8" w:rsidRPr="005074D4">
              <w:t>-</w:t>
            </w:r>
            <w:r w:rsidRPr="005074D4">
              <w:t>дарственными (муниципальными) орга</w:t>
            </w:r>
            <w:r w:rsidR="000939B8" w:rsidRPr="005074D4">
              <w:t>-</w:t>
            </w:r>
            <w:r w:rsidRPr="005074D4">
              <w:t>нами, казенными учреждениями, орга</w:t>
            </w:r>
            <w:r w:rsidR="000939B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7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0939B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малого и среднего предпринимательств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8081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33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939B8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0939B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64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51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Субсидии некоммерческим организа</w:t>
            </w:r>
            <w:r w:rsidR="000939B8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0939B8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55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2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0939B8" w:rsidRPr="005074D4">
              <w:t>-</w:t>
            </w:r>
            <w:r w:rsidRPr="005074D4">
              <w:t>дуальным предпринимателям, физи</w:t>
            </w:r>
            <w:r w:rsidR="000939B8" w:rsidRPr="005074D4">
              <w:t>-</w:t>
            </w:r>
            <w:r w:rsidRPr="005074D4">
              <w:t>ческим лицам - производителям това</w:t>
            </w:r>
            <w:r w:rsidR="000939B8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20,0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C217DE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Малое и среднее предпринимательство и поддержка индивидуальной предпринимательской инициатив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4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010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 xml:space="preserve">Государственная поддержка малого </w:t>
            </w:r>
            <w:r w:rsidR="00C217DE" w:rsidRPr="005074D4">
              <w:br/>
            </w:r>
            <w:r w:rsidRPr="005074D4">
              <w:t>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4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01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4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010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Субсидии некоммерческим организа</w:t>
            </w:r>
            <w:r w:rsidR="00C217DE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C217DE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4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1010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Акселерация субъектов малого и среднего предпри</w:t>
            </w:r>
            <w:r w:rsidR="00C217DE" w:rsidRPr="005074D4">
              <w:t>-</w:t>
            </w:r>
            <w:r w:rsidRPr="005074D4">
              <w:t>нимательства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Малое и среднее предпри</w:t>
            </w:r>
            <w:r w:rsidR="00C217DE" w:rsidRPr="005074D4">
              <w:t>-</w:t>
            </w:r>
            <w:r w:rsidR="00C217DE" w:rsidRPr="005074D4">
              <w:br/>
            </w:r>
            <w:r w:rsidRPr="005074D4">
              <w:t>нимательство и поддержка индиви</w:t>
            </w:r>
            <w:r w:rsidR="00C217DE" w:rsidRPr="005074D4">
              <w:t>-</w:t>
            </w:r>
            <w:r w:rsidR="00C217DE" w:rsidRPr="005074D4">
              <w:br/>
            </w:r>
            <w:r w:rsidRPr="005074D4">
              <w:t>дуальной предпринимательской ини</w:t>
            </w:r>
            <w:r w:rsidR="00C217DE" w:rsidRPr="005074D4">
              <w:t>-</w:t>
            </w:r>
            <w:r w:rsidRPr="005074D4">
              <w:t>циатив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2252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 xml:space="preserve">Государственная поддержка малого </w:t>
            </w:r>
            <w:r w:rsidR="00B049EB" w:rsidRPr="005074D4">
              <w:br/>
            </w:r>
            <w:r w:rsidRPr="005074D4">
              <w:t>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225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0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3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22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049EB">
            <w:pPr>
              <w:spacing w:line="235" w:lineRule="auto"/>
              <w:jc w:val="both"/>
            </w:pPr>
            <w:r w:rsidRPr="005074D4">
              <w:t>Субсидии некоммерческим организа</w:t>
            </w:r>
            <w:r w:rsidR="00B049EB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049EB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222,1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 xml:space="preserve">Федеральный проект </w:t>
            </w:r>
            <w:r w:rsidR="006E4056" w:rsidRPr="005074D4">
              <w:t>«</w:t>
            </w:r>
            <w:r w:rsidRPr="005074D4">
              <w:t>Популяризация предпринимательства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B049EB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Малое и среднее предпринимательство и поддержка индивидуальной предпринимательской инициатив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8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83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Государственная поддержка малого </w:t>
            </w:r>
            <w:r w:rsidR="00B049EB" w:rsidRPr="005074D4">
              <w:br/>
            </w:r>
            <w:r w:rsidRPr="005074D4">
              <w:t>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8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8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8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83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некоммерческим организа</w:t>
            </w:r>
            <w:r w:rsidR="00B049EB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B049EB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8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83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B049EB" w:rsidRPr="005074D4">
              <w:t>-</w:t>
            </w:r>
            <w:r w:rsidRPr="005074D4">
              <w:t>ции и органов местного самоуправ</w:t>
            </w:r>
            <w:r w:rsidR="00B049EB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</w:t>
            </w:r>
            <w:r w:rsidR="00B049EB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Лицензирование розничной продажи алкогольной продукции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049E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0A18C8">
            <w:pPr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58,6</w:t>
            </w:r>
          </w:p>
        </w:tc>
      </w:tr>
      <w:tr w:rsidR="00A1417A" w:rsidRPr="005074D4" w:rsidTr="00B049EB">
        <w:trPr>
          <w:trHeight w:val="246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фессиональная подготовка, пере</w:t>
            </w:r>
            <w:r w:rsidR="00B049EB" w:rsidRPr="005074D4">
              <w:t>-</w:t>
            </w:r>
            <w:r w:rsidRPr="005074D4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58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B049EB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малого и среднего предпринимательств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58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убернаторская программа подготовки профессиональных кадров для сферы малого и среднего предпринима</w:t>
            </w:r>
            <w:r w:rsidR="00B049EB" w:rsidRPr="005074D4">
              <w:t>-</w:t>
            </w:r>
            <w:r w:rsidRPr="005074D4">
              <w:t>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58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049E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58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олномоченный по защите прав предпринимателей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</w:t>
            </w:r>
            <w:r w:rsidR="00B049EB" w:rsidRPr="005074D4">
              <w:t>-</w:t>
            </w:r>
            <w:r w:rsidRPr="005074D4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B049EB" w:rsidRPr="005074D4">
              <w:t>-</w:t>
            </w:r>
            <w:r w:rsidRPr="005074D4">
              <w:t>дарственной власти субъектов Россий</w:t>
            </w:r>
            <w:r w:rsidR="00B049EB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lastRenderedPageBreak/>
              <w:t>Расходы на обеспечение деятельности органов государственной власти субъ</w:t>
            </w:r>
            <w:r w:rsidR="00B049EB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06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049EB" w:rsidRPr="005074D4">
              <w:t>-</w:t>
            </w:r>
            <w:r w:rsidRPr="005074D4">
              <w:t>дарственными (муниципальными) орга</w:t>
            </w:r>
            <w:r w:rsidR="00B049EB" w:rsidRPr="005074D4">
              <w:t>-</w:t>
            </w:r>
            <w:r w:rsidRPr="005074D4">
              <w:t>нами, казенными учреждениями, орга</w:t>
            </w:r>
            <w:r w:rsidR="00B049EB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62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049E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инспекция по надзору за техническим состоянием самоходных машин и дру</w:t>
            </w:r>
            <w:r w:rsidR="00B049EB" w:rsidRPr="005074D4">
              <w:t>-</w:t>
            </w:r>
            <w:r w:rsidRPr="005074D4">
              <w:t>гих видов техн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35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F83278">
            <w:pPr>
              <w:spacing w:line="250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359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359,4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B049EB" w:rsidRPr="005074D4">
              <w:t>-</w:t>
            </w:r>
            <w:r w:rsidRPr="005074D4">
              <w:t>дарственной власти субъектов Россий</w:t>
            </w:r>
            <w:r w:rsidR="00B049EB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85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50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B049EB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85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094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049EB" w:rsidRPr="005074D4">
              <w:t>-</w:t>
            </w:r>
            <w:r w:rsidRPr="005074D4">
              <w:t>дарственными (муниципальными) орга</w:t>
            </w:r>
            <w:r w:rsidR="00B049EB" w:rsidRPr="005074D4">
              <w:t>-</w:t>
            </w:r>
            <w:r w:rsidRPr="005074D4">
              <w:t>нами, казенными учреждениями, орга</w:t>
            </w:r>
            <w:r w:rsidR="00B049EB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457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049EB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80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65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049EB" w:rsidRPr="005074D4">
              <w:t>-</w:t>
            </w:r>
            <w:r w:rsidRPr="005074D4">
              <w:t>дарственными (муниципальными) орга</w:t>
            </w:r>
            <w:r w:rsidR="00B049EB" w:rsidRPr="005074D4">
              <w:t>-</w:t>
            </w:r>
            <w:r w:rsidRPr="005074D4">
              <w:t>нами, казенными учреждениями, орга</w:t>
            </w:r>
            <w:r w:rsidR="00B049EB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65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ра</w:t>
            </w:r>
            <w:r w:rsidR="00B049EB" w:rsidRPr="005074D4">
              <w:t>-</w:t>
            </w:r>
            <w:r w:rsidRPr="005074D4">
              <w:t>ции и органов местного самоуправ</w:t>
            </w:r>
            <w:r w:rsidR="00B049EB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выполнение других обяза</w:t>
            </w:r>
            <w:r w:rsidR="00F8327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нспекция строительного и жилищного надзор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338,9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5D0947" w:rsidP="00F83278">
            <w:pPr>
              <w:spacing w:line="247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338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338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F83278" w:rsidRPr="005074D4">
              <w:t>-</w:t>
            </w:r>
            <w:r w:rsidRPr="005074D4">
              <w:t>дарственной власти субъектов Россий</w:t>
            </w:r>
            <w:r w:rsidR="00F83278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27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8327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27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451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59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542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Социальное обеспечение и иные вып</w:t>
            </w:r>
            <w:r w:rsidR="00F8327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2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2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Иные расходы органов государственной власти субъектов Российской Федера</w:t>
            </w:r>
            <w:r w:rsidR="00F83278" w:rsidRPr="005074D4">
              <w:t>-</w:t>
            </w:r>
            <w:r w:rsidRPr="005074D4">
              <w:t>ции и органов местного самоуправ</w:t>
            </w:r>
            <w:r w:rsidR="00F8327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6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</w:t>
            </w:r>
            <w:r w:rsidR="00F8327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6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равление государственной охраны объектов культурного наследия Алтай</w:t>
            </w:r>
            <w:r w:rsidR="00F83278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91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0A18C8">
            <w:pPr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9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91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F83278" w:rsidRPr="005074D4">
              <w:t>-</w:t>
            </w:r>
            <w:r w:rsidRPr="005074D4">
              <w:t>дарственной власти субъектов Россий</w:t>
            </w:r>
            <w:r w:rsidR="00F83278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854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8327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37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49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07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1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17,6</w:t>
            </w:r>
          </w:p>
        </w:tc>
      </w:tr>
      <w:tr w:rsidR="00A1417A" w:rsidRPr="005074D4" w:rsidTr="00F83278">
        <w:trPr>
          <w:trHeight w:val="426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Осуществление переданных полномо</w:t>
            </w:r>
            <w:r w:rsidR="00F83278" w:rsidRPr="005074D4">
              <w:t>-</w:t>
            </w:r>
            <w:r w:rsidRPr="005074D4">
              <w:t>чий Российской Федерации в отноше</w:t>
            </w:r>
            <w:r w:rsidR="00F83278" w:rsidRPr="005074D4">
              <w:t>-</w:t>
            </w:r>
            <w:r w:rsidRPr="005074D4">
              <w:t>нии объектов культурного наслед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917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168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4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культуры Алтай</w:t>
            </w:r>
            <w:r w:rsidR="00F83278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36,4</w:t>
            </w:r>
          </w:p>
        </w:tc>
      </w:tr>
      <w:tr w:rsidR="00A1417A" w:rsidRPr="005074D4" w:rsidTr="00F83278">
        <w:trPr>
          <w:trHeight w:val="343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Наследие</w:t>
            </w:r>
            <w:r w:rsidR="006E4056" w:rsidRPr="005074D4">
              <w:t>»</w:t>
            </w:r>
            <w:r w:rsidRPr="005074D4">
              <w:t xml:space="preserve"> государ</w:t>
            </w:r>
            <w:r w:rsidR="00F83278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Развитие культур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36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36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4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36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Министерство экономического разви</w:t>
            </w:r>
            <w:r w:rsidR="00F83278" w:rsidRPr="005074D4">
              <w:t>-</w:t>
            </w:r>
            <w:r w:rsidRPr="005074D4">
              <w:t>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505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О</w:t>
            </w:r>
            <w:r w:rsidR="005D0947" w:rsidRPr="005074D4">
              <w:t>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42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5426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уководство и управление в сфере уста</w:t>
            </w:r>
            <w:r w:rsidR="00F83278" w:rsidRPr="005074D4">
              <w:t>-</w:t>
            </w:r>
            <w:r w:rsidRPr="005074D4">
              <w:t>новленных функций органов государ</w:t>
            </w:r>
            <w:r w:rsidR="00F8327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F8327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24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8327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624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252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1521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78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F8327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1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lastRenderedPageBreak/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4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4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F83278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773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Формирование благо</w:t>
            </w:r>
            <w:r w:rsidR="00F83278" w:rsidRPr="005074D4">
              <w:t>-</w:t>
            </w:r>
            <w:r w:rsidRPr="005074D4">
              <w:t>приятной инвестиционной среды</w:t>
            </w:r>
            <w:r w:rsidR="006E4056" w:rsidRPr="005074D4">
              <w:t>»</w:t>
            </w:r>
            <w:r w:rsidRPr="005074D4">
              <w:t xml:space="preserve"> госу</w:t>
            </w:r>
            <w:r w:rsidR="00F83278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витие и инно</w:t>
            </w:r>
            <w:r w:rsidR="00F83278" w:rsidRPr="005074D4">
              <w:t>-</w:t>
            </w:r>
            <w:r w:rsidRPr="005074D4">
              <w:t>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4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4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4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F83278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F83278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1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19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19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19,7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овершенствование системы формирования и использо</w:t>
            </w:r>
            <w:r w:rsidR="00F83278" w:rsidRPr="005074D4">
              <w:t>-</w:t>
            </w:r>
            <w:r w:rsidRPr="005074D4">
              <w:t>вания официальной статистической информации в рамках регионального плана статистических работ</w:t>
            </w:r>
            <w:r w:rsidR="006E4056" w:rsidRPr="005074D4">
              <w:t>»</w:t>
            </w:r>
            <w:r w:rsidRPr="005074D4">
              <w:t xml:space="preserve"> государ</w:t>
            </w:r>
            <w:r w:rsidR="00F83278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витие и иннова</w:t>
            </w:r>
            <w:r w:rsidR="00F83278" w:rsidRPr="005074D4">
              <w:t>-</w:t>
            </w:r>
            <w:r w:rsidRPr="005074D4">
              <w:t>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1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1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14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F83278" w:rsidRPr="005074D4">
              <w:t>-</w:t>
            </w:r>
            <w:r w:rsidRPr="005074D4">
              <w:t>ции и органов местного самоуправ</w:t>
            </w:r>
            <w:r w:rsidR="00F8327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0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выполнение других обяза</w:t>
            </w:r>
            <w:r w:rsidR="00F8327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0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0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0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0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F83278">
            <w:pPr>
              <w:spacing w:line="235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489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97,8</w:t>
            </w:r>
          </w:p>
        </w:tc>
      </w:tr>
      <w:tr w:rsidR="00A1417A" w:rsidRPr="005074D4" w:rsidTr="00F83278">
        <w:trPr>
          <w:trHeight w:val="70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 xml:space="preserve">Государственная программа </w:t>
            </w:r>
            <w:r w:rsidR="006E4056" w:rsidRPr="005074D4">
              <w:rPr>
                <w:sz w:val="23"/>
                <w:szCs w:val="23"/>
              </w:rPr>
              <w:t>«</w:t>
            </w:r>
            <w:r w:rsidRPr="005074D4">
              <w:rPr>
                <w:sz w:val="23"/>
                <w:szCs w:val="23"/>
              </w:rPr>
              <w:t>Совершен</w:t>
            </w:r>
            <w:r w:rsidR="00F83278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ствование государственного и муници</w:t>
            </w:r>
            <w:r w:rsidR="00F83278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пального управления в Алтайском крае</w:t>
            </w:r>
            <w:r w:rsidR="006E4056" w:rsidRPr="005074D4">
              <w:rPr>
                <w:sz w:val="23"/>
                <w:szCs w:val="23"/>
              </w:rPr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00,0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информа</w:t>
            </w:r>
            <w:r w:rsidR="00F83278" w:rsidRPr="005074D4">
              <w:t>-</w:t>
            </w:r>
            <w:r w:rsidRPr="005074D4">
              <w:t>ционного общества и формирование электронного правительства в Алтай</w:t>
            </w:r>
            <w:r w:rsidR="00F83278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</w:t>
            </w:r>
            <w:r w:rsidR="006E4056" w:rsidRPr="005074D4">
              <w:t>«</w:t>
            </w:r>
            <w:r w:rsidRPr="005074D4">
              <w:t>Совершенствование государственного и муниципального управления в Алтай</w:t>
            </w:r>
            <w:r w:rsidR="00F83278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F83278" w:rsidRPr="005074D4">
              <w:t>-</w:t>
            </w:r>
            <w:r w:rsidRPr="005074D4">
              <w:t>ции и органов местного самоуправ</w:t>
            </w:r>
            <w:r w:rsidR="00F8327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7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Другие вопросы в области националь</w:t>
            </w:r>
            <w:r w:rsidR="00F83278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7492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F83278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686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Формирование благо</w:t>
            </w:r>
            <w:r w:rsidR="00F83278" w:rsidRPr="005074D4">
              <w:t>-</w:t>
            </w:r>
            <w:r w:rsidRPr="005074D4">
              <w:t>приятной инвестиционной среды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F83278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77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67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82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0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Субсидии некоммерческим организа</w:t>
            </w:r>
            <w:r w:rsidR="00F83278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F83278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0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Стимулирование инно</w:t>
            </w:r>
            <w:r w:rsidR="00F83278" w:rsidRPr="005074D4">
              <w:t>-</w:t>
            </w:r>
            <w:r w:rsidRPr="005074D4">
              <w:t>ваций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</w:t>
            </w:r>
            <w:r w:rsidR="00F83278" w:rsidRPr="005074D4">
              <w:t>-</w:t>
            </w:r>
            <w:r w:rsidRPr="005074D4">
              <w:t>витие 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916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040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40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60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F83278" w:rsidRPr="005074D4">
              <w:t>-</w:t>
            </w:r>
            <w:r w:rsidRPr="005074D4">
              <w:t>дуальным предпринимателям, физи</w:t>
            </w:r>
            <w:r w:rsidR="00F83278" w:rsidRPr="005074D4">
              <w:t>-</w:t>
            </w:r>
            <w:r w:rsidRPr="005074D4">
              <w:t>ческим лицам - производителям това</w:t>
            </w:r>
            <w:r w:rsidR="00F83278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00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Адресная под</w:t>
            </w:r>
            <w:r w:rsidR="00F83278" w:rsidRPr="005074D4">
              <w:t>-</w:t>
            </w:r>
            <w:r w:rsidRPr="005074D4">
              <w:t>держка повышения производитель</w:t>
            </w:r>
            <w:r w:rsidR="00F83278" w:rsidRPr="005074D4">
              <w:t>-</w:t>
            </w:r>
            <w:r w:rsidRPr="005074D4">
              <w:t>ности труда на предприятиях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Повышение производительности труда и поддержка занят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L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75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 xml:space="preserve">Государственная поддержка субъектов Российской Федерации – участников национального проекта </w:t>
            </w:r>
            <w:r w:rsidR="006E4056" w:rsidRPr="005074D4">
              <w:t>«</w:t>
            </w:r>
            <w:r w:rsidRPr="005074D4">
              <w:t>Повышение производительности труда и поддержка занят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L2</w:t>
            </w:r>
            <w:r w:rsidR="00AC11B2" w:rsidRPr="005074D4">
              <w:t xml:space="preserve"> </w:t>
            </w:r>
            <w:r w:rsidRPr="005074D4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7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L2</w:t>
            </w:r>
            <w:r w:rsidR="00AC11B2" w:rsidRPr="005074D4">
              <w:t xml:space="preserve"> </w:t>
            </w:r>
            <w:r w:rsidRPr="005074D4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75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L2</w:t>
            </w:r>
            <w:r w:rsidR="00AC11B2" w:rsidRPr="005074D4">
              <w:t xml:space="preserve"> </w:t>
            </w:r>
            <w:r w:rsidRPr="005074D4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75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малого и среднего предпринимательства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229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2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29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юридическим лицам (кроме некоммерческих организаций), индиви</w:t>
            </w:r>
            <w:r w:rsidR="00F83278" w:rsidRPr="005074D4">
              <w:t>-</w:t>
            </w:r>
            <w:r w:rsidRPr="005074D4">
              <w:t>дуальным предпринимателям, физи</w:t>
            </w:r>
            <w:r w:rsidR="00F83278" w:rsidRPr="005074D4">
              <w:t>-</w:t>
            </w:r>
            <w:r w:rsidRPr="005074D4">
              <w:t>ческим лицам - производителям това</w:t>
            </w:r>
            <w:r w:rsidR="00F83278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29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Акселерация субъектов малого и среднего пред</w:t>
            </w:r>
            <w:r w:rsidR="00F83278" w:rsidRPr="005074D4">
              <w:t>-</w:t>
            </w:r>
            <w:r w:rsidRPr="005074D4">
              <w:t>принимательства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F83278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Малое и среднее предпринимательство и поддержка индивидуальной предпринимательской инициативы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Государственная поддержка малого </w:t>
            </w:r>
            <w:r w:rsidR="00F83278" w:rsidRPr="005074D4">
              <w:br/>
            </w:r>
            <w:r w:rsidRPr="005074D4">
              <w:t>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I5</w:t>
            </w:r>
            <w:r w:rsidR="00AC11B2" w:rsidRPr="005074D4">
              <w:t xml:space="preserve"> </w:t>
            </w:r>
            <w:r w:rsidRPr="005074D4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убернаторская премия имени Петра Аркадьевича Столыпи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F8327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1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7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F83278" w:rsidRPr="005074D4">
              <w:t>-</w:t>
            </w:r>
            <w:r w:rsidRPr="005074D4">
              <w:t>ции и органов местного самоуправ</w:t>
            </w:r>
            <w:r w:rsidR="00F8327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876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876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866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87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736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6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63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5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93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Приобретение в собственность Алтай</w:t>
            </w:r>
            <w:r w:rsidR="00F83278" w:rsidRPr="005074D4">
              <w:t>-</w:t>
            </w:r>
            <w:r w:rsidRPr="005074D4">
              <w:t xml:space="preserve">ского края доли в уставном капитале </w:t>
            </w:r>
            <w:r w:rsidR="006E4056" w:rsidRPr="005074D4">
              <w:t>«</w:t>
            </w:r>
            <w:r w:rsidRPr="005074D4">
              <w:t>Сибсоцбанк</w:t>
            </w:r>
            <w:r w:rsidR="006E4056" w:rsidRPr="005074D4">
              <w:t>»</w:t>
            </w:r>
            <w:r w:rsidRPr="005074D4">
              <w:t xml:space="preserve"> ОО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F8327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F83278">
            <w:pPr>
              <w:spacing w:line="238" w:lineRule="auto"/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Государственная программа Алтай</w:t>
            </w:r>
            <w:r w:rsidR="00F8327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кономическое развитие </w:t>
            </w:r>
            <w:r w:rsidR="00F83278" w:rsidRPr="005074D4">
              <w:br/>
            </w:r>
            <w:r w:rsidRPr="005074D4">
              <w:t>и инно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Формирование благо</w:t>
            </w:r>
            <w:r w:rsidR="00F83278" w:rsidRPr="005074D4">
              <w:t>-</w:t>
            </w:r>
            <w:r w:rsidRPr="005074D4">
              <w:t>приятной инвестиционной среды</w:t>
            </w:r>
            <w:r w:rsidR="006E4056" w:rsidRPr="005074D4">
              <w:t>»</w:t>
            </w:r>
            <w:r w:rsidRPr="005074D4">
              <w:t xml:space="preserve"> госу</w:t>
            </w:r>
            <w:r w:rsidR="00F83278" w:rsidRPr="005074D4">
              <w:t>-</w:t>
            </w:r>
            <w:r w:rsidRPr="005074D4">
              <w:t xml:space="preserve">дарственной программы Алтайского края </w:t>
            </w:r>
            <w:r w:rsidR="006E4056" w:rsidRPr="005074D4">
              <w:t>«</w:t>
            </w:r>
            <w:r w:rsidRPr="005074D4">
              <w:t>Экономическое развитие и инно</w:t>
            </w:r>
            <w:r w:rsidR="00F83278" w:rsidRPr="005074D4">
              <w:t>-</w:t>
            </w:r>
            <w:r w:rsidRPr="005074D4">
              <w:t>вационная экономика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4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управление Алтайского края по госу</w:t>
            </w:r>
            <w:r w:rsidR="00F83278" w:rsidRPr="005074D4">
              <w:t>-</w:t>
            </w:r>
            <w:r w:rsidRPr="005074D4">
              <w:t xml:space="preserve">дарственному регулированию цен </w:t>
            </w:r>
            <w:r w:rsidR="00F83278" w:rsidRPr="005074D4">
              <w:br/>
            </w:r>
            <w:r w:rsidRPr="005074D4">
              <w:t>и тариф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65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F83278">
            <w:pPr>
              <w:spacing w:line="238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1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11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Руководство и управление в сфере уста</w:t>
            </w:r>
            <w:r w:rsidR="00F83278" w:rsidRPr="005074D4">
              <w:t>-</w:t>
            </w:r>
            <w:r w:rsidRPr="005074D4">
              <w:t>новленных функций органов государ</w:t>
            </w:r>
            <w:r w:rsidR="00F8327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F8327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1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F8327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91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705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90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F8327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77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F83278">
            <w:pPr>
              <w:spacing w:line="238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5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F83278" w:rsidRPr="005074D4">
              <w:t>-</w:t>
            </w:r>
            <w:r w:rsidRPr="005074D4">
              <w:t>дарственными (муниципальными) орга</w:t>
            </w:r>
            <w:r w:rsidR="00F83278" w:rsidRPr="005074D4">
              <w:t>-</w:t>
            </w:r>
            <w:r w:rsidRPr="005074D4">
              <w:t>нами, казенными учреждениями, орга</w:t>
            </w:r>
            <w:r w:rsidR="00F8327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5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437BF7">
            <w:pPr>
              <w:spacing w:line="235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64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уководство и управление в сфере уста</w:t>
            </w:r>
            <w:r w:rsidR="00437BF7" w:rsidRPr="005074D4">
              <w:t>-</w:t>
            </w:r>
            <w:r w:rsidRPr="005074D4">
              <w:t>новленных функций органов государ</w:t>
            </w:r>
            <w:r w:rsidR="00437BF7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437BF7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Установление регулируемых тарифов на перевозки пассажиров и багажа автомобильным транспортом и город</w:t>
            </w:r>
            <w:r w:rsidR="00437BF7" w:rsidRPr="005074D4">
              <w:t>-</w:t>
            </w:r>
            <w:r w:rsidRPr="005074D4">
              <w:t>ским наземным электрическим транс</w:t>
            </w:r>
            <w:r w:rsidR="00437BF7" w:rsidRPr="005074D4">
              <w:t>-</w:t>
            </w:r>
            <w:r w:rsidRPr="005074D4">
              <w:t>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5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Другие вопросы в области нацио</w:t>
            </w:r>
            <w:r w:rsidR="00437BF7" w:rsidRPr="005074D4">
              <w:t>-</w:t>
            </w:r>
            <w:r w:rsidRPr="005074D4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9,5</w:t>
            </w:r>
          </w:p>
        </w:tc>
      </w:tr>
      <w:tr w:rsidR="00A1417A" w:rsidRPr="005074D4" w:rsidTr="00437BF7">
        <w:trPr>
          <w:trHeight w:val="377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 xml:space="preserve">Государственная программа </w:t>
            </w:r>
            <w:r w:rsidR="006E4056" w:rsidRPr="005074D4">
              <w:rPr>
                <w:sz w:val="23"/>
                <w:szCs w:val="23"/>
              </w:rPr>
              <w:t>«</w:t>
            </w:r>
            <w:r w:rsidRPr="005074D4">
              <w:rPr>
                <w:sz w:val="23"/>
                <w:szCs w:val="23"/>
              </w:rPr>
              <w:t>Совершен</w:t>
            </w:r>
            <w:r w:rsidR="00437BF7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ствование государственного и муници</w:t>
            </w:r>
            <w:r w:rsidR="00437BF7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пального управления в Алтайском крае</w:t>
            </w:r>
            <w:r w:rsidR="006E4056" w:rsidRPr="005074D4">
              <w:rPr>
                <w:sz w:val="23"/>
                <w:szCs w:val="23"/>
              </w:rPr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29,5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Развитие информа</w:t>
            </w:r>
            <w:r w:rsidR="00437BF7" w:rsidRPr="005074D4">
              <w:t>-</w:t>
            </w:r>
            <w:r w:rsidRPr="005074D4">
              <w:t>ционного общества и формирование электронного правительства в Алтай</w:t>
            </w:r>
            <w:r w:rsidR="00437BF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  <w:r w:rsidRPr="005074D4">
              <w:t xml:space="preserve"> государственной программы </w:t>
            </w:r>
            <w:r w:rsidR="006E4056" w:rsidRPr="005074D4">
              <w:t>«</w:t>
            </w:r>
            <w:r w:rsidRPr="005074D4">
              <w:t>Совершенствование государственного и муниципального управления в Алтай</w:t>
            </w:r>
            <w:r w:rsidR="00437BF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2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29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2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29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437BF7" w:rsidRPr="005074D4">
              <w:t>-</w:t>
            </w:r>
            <w:r w:rsidRPr="005074D4">
              <w:t>ции и органов местного самоуправ</w:t>
            </w:r>
            <w:r w:rsidR="00437BF7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Расходы на выполнение других обяза</w:t>
            </w:r>
            <w:r w:rsidR="00437BF7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5D0947" w:rsidP="000A18C8">
            <w:pPr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81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 xml:space="preserve">Прикладные научные исследования </w:t>
            </w:r>
            <w:r w:rsidR="00437BF7" w:rsidRPr="005074D4">
              <w:br/>
            </w:r>
            <w:r w:rsidRPr="005074D4">
              <w:t>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682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Государственная программа Алтай</w:t>
            </w:r>
            <w:r w:rsidR="00437BF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00,0</w:t>
            </w:r>
          </w:p>
        </w:tc>
      </w:tr>
      <w:tr w:rsidR="00A1417A" w:rsidRPr="005074D4" w:rsidTr="009821FA">
        <w:trPr>
          <w:trHeight w:val="190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 xml:space="preserve">Развитие системы обращения с отходами производства </w:t>
            </w:r>
            <w:r w:rsidR="00437BF7" w:rsidRPr="005074D4">
              <w:br/>
            </w:r>
            <w:r w:rsidRPr="005074D4">
              <w:t>и потребления на территории Алтай</w:t>
            </w:r>
            <w:r w:rsidR="00437BF7" w:rsidRPr="005074D4">
              <w:t>-</w:t>
            </w:r>
            <w:r w:rsidRPr="005074D4">
              <w:t>ского края</w:t>
            </w:r>
            <w:r w:rsidR="006E4056" w:rsidRPr="005074D4">
              <w:t>»</w:t>
            </w:r>
            <w:r w:rsidRPr="005074D4">
              <w:t xml:space="preserve"> государственной про</w:t>
            </w:r>
            <w:r w:rsidR="00437BF7" w:rsidRPr="005074D4">
              <w:t>-</w:t>
            </w:r>
            <w:r w:rsidRPr="005074D4">
              <w:t xml:space="preserve">граммы Алтайского края </w:t>
            </w:r>
            <w:r w:rsidR="006E4056" w:rsidRPr="005074D4">
              <w:t>«</w:t>
            </w:r>
            <w:r w:rsidRPr="005074D4">
              <w:t xml:space="preserve">Охрана окружающей среды, воспроизводство </w:t>
            </w:r>
            <w:r w:rsidR="00437BF7" w:rsidRPr="005074D4">
              <w:br/>
            </w:r>
            <w:r w:rsidRPr="005074D4">
              <w:t>и рациональное использование природ</w:t>
            </w:r>
            <w:r w:rsidR="00437BF7" w:rsidRPr="005074D4">
              <w:t>-</w:t>
            </w:r>
            <w:r w:rsidRPr="005074D4">
              <w:t>ных ресурсов, развитие лесного хозяй</w:t>
            </w:r>
            <w:r w:rsidR="00437BF7" w:rsidRPr="005074D4">
              <w:t>-</w:t>
            </w:r>
            <w:r w:rsidRPr="005074D4">
              <w:t>ства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5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437BF7" w:rsidRPr="005074D4">
              <w:t>-</w:t>
            </w:r>
            <w:r w:rsidRPr="005074D4">
              <w:t>ции и органов местного самоуправ</w:t>
            </w:r>
            <w:r w:rsidR="00437BF7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Расходы на выполнение других обяза</w:t>
            </w:r>
            <w:r w:rsidR="00437BF7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2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,6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437BF7" w:rsidRPr="005074D4">
              <w:t>-</w:t>
            </w:r>
            <w:r w:rsidRPr="005074D4">
              <w:t>ции и органов местного самоуправ</w:t>
            </w:r>
            <w:r w:rsidR="00437BF7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Расходы на выполнение других обяза</w:t>
            </w:r>
            <w:r w:rsidR="00437BF7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lastRenderedPageBreak/>
              <w:t>управление имущественных отношен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87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437BF7">
            <w:pPr>
              <w:spacing w:line="233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12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12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уководство и управление в сфере уста</w:t>
            </w:r>
            <w:r w:rsidR="00437BF7" w:rsidRPr="005074D4">
              <w:t>-</w:t>
            </w:r>
            <w:r w:rsidRPr="005074D4">
              <w:t>новленных функций органов государ</w:t>
            </w:r>
            <w:r w:rsidR="00437BF7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437BF7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73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437BF7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732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582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7BF7" w:rsidRPr="005074D4">
              <w:t>-</w:t>
            </w:r>
            <w:r w:rsidRPr="005074D4">
              <w:t>дарственными (муниципальными) орга</w:t>
            </w:r>
            <w:r w:rsidR="00437BF7" w:rsidRPr="005074D4">
              <w:t>-</w:t>
            </w:r>
            <w:r w:rsidRPr="005074D4">
              <w:t>нами, казенными учреждениями, орга</w:t>
            </w:r>
            <w:r w:rsidR="00437BF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50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46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437BF7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0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7BF7" w:rsidRPr="005074D4">
              <w:t>-</w:t>
            </w:r>
            <w:r w:rsidRPr="005074D4">
              <w:t>дарственными (муниципальными) орга</w:t>
            </w:r>
            <w:r w:rsidR="00437BF7" w:rsidRPr="005074D4">
              <w:t>-</w:t>
            </w:r>
            <w:r w:rsidRPr="005074D4">
              <w:t>нами, казенными учреждениями, орга</w:t>
            </w:r>
            <w:r w:rsidR="00437BF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0,4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437BF7" w:rsidRPr="005074D4">
              <w:t>-</w:t>
            </w:r>
            <w:r w:rsidRPr="005074D4">
              <w:t>ции и органов местного самоуправ</w:t>
            </w:r>
            <w:r w:rsidR="00437BF7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на выполнение других обяза</w:t>
            </w:r>
            <w:r w:rsidR="00437BF7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9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9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9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9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437BF7">
            <w:pPr>
              <w:spacing w:line="233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16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Другие вопросы в области националь</w:t>
            </w:r>
            <w:r w:rsidR="00437BF7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16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33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27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lastRenderedPageBreak/>
              <w:t>Расходы на обеспечение деятельности (оказание услуг) иных подведомствен</w:t>
            </w:r>
            <w:r w:rsidR="00437BF7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27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275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7BF7" w:rsidRPr="005074D4">
              <w:t>-</w:t>
            </w:r>
            <w:r w:rsidRPr="005074D4">
              <w:t>дарственными (муниципальными) орга</w:t>
            </w:r>
            <w:r w:rsidR="00437BF7" w:rsidRPr="005074D4">
              <w:t>-</w:t>
            </w:r>
            <w:r w:rsidRPr="005074D4">
              <w:t>нами, казенными учреждениями, орга</w:t>
            </w:r>
            <w:r w:rsidR="00437BF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606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2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705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705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>Совершенствование структуры соб</w:t>
            </w:r>
            <w:r w:rsidR="00437BF7" w:rsidRPr="005074D4">
              <w:t>-</w:t>
            </w:r>
            <w:r w:rsidRPr="005074D4">
              <w:t>ственност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90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9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90,7</w:t>
            </w:r>
          </w:p>
        </w:tc>
      </w:tr>
      <w:tr w:rsidR="00A1417A" w:rsidRPr="005074D4" w:rsidTr="00437BF7">
        <w:trPr>
          <w:trHeight w:val="396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управление Алтайского края по разви</w:t>
            </w:r>
            <w:r w:rsidR="00437BF7" w:rsidRPr="005074D4">
              <w:t>-</w:t>
            </w:r>
            <w:r w:rsidRPr="005074D4">
              <w:t>тию туризма и курорт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8002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437BF7">
            <w:pPr>
              <w:spacing w:line="247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516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516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уководство и управление в сфере уста</w:t>
            </w:r>
            <w:r w:rsidR="00437BF7" w:rsidRPr="005074D4">
              <w:t>-</w:t>
            </w:r>
            <w:r w:rsidRPr="005074D4">
              <w:t>новленных функций органов государ</w:t>
            </w:r>
            <w:r w:rsidR="00437BF7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437BF7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516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437BF7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516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079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7BF7" w:rsidRPr="005074D4">
              <w:t>-</w:t>
            </w:r>
            <w:r w:rsidRPr="005074D4">
              <w:t>дарственными (муниципальными) орга</w:t>
            </w:r>
            <w:r w:rsidR="00437BF7" w:rsidRPr="005074D4">
              <w:t>-</w:t>
            </w:r>
            <w:r w:rsidRPr="005074D4">
              <w:t>нами, казенными учреждениями, орга</w:t>
            </w:r>
            <w:r w:rsidR="00437BF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05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11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6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437BF7" w:rsidRPr="005074D4">
              <w:t>-</w:t>
            </w:r>
            <w:r w:rsidRPr="005074D4">
              <w:t>дарственными (муниципальными) орга</w:t>
            </w:r>
            <w:r w:rsidR="00437BF7" w:rsidRPr="005074D4">
              <w:t>-</w:t>
            </w:r>
            <w:r w:rsidRPr="005074D4">
              <w:t>нами, казенными учреждениями, орга</w:t>
            </w:r>
            <w:r w:rsidR="00437BF7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3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437BF7">
            <w:pPr>
              <w:spacing w:line="247" w:lineRule="auto"/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041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Другие вопросы в области националь</w:t>
            </w:r>
            <w:r w:rsidR="00437BF7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04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Государственная программа Алтай</w:t>
            </w:r>
            <w:r w:rsidR="00437BF7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туризма в Алтай</w:t>
            </w:r>
            <w:r w:rsidR="00437BF7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2041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1729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16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561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56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31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437BF7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6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97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094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Субсидии некоммерческим организа</w:t>
            </w:r>
            <w:r w:rsidR="00437BF7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437BF7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3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0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437BF7">
            <w:pPr>
              <w:spacing w:line="247" w:lineRule="auto"/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437BF7" w:rsidRPr="005074D4">
              <w:t>-</w:t>
            </w:r>
            <w:r w:rsidRPr="005074D4">
              <w:t>дуальным предпринимателям, физи</w:t>
            </w:r>
            <w:r w:rsidR="00437BF7" w:rsidRPr="005074D4">
              <w:t>-</w:t>
            </w:r>
            <w:r w:rsidRPr="005074D4">
              <w:t>ческим лицам - производителям това</w:t>
            </w:r>
            <w:r w:rsidR="00437BF7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70,2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28" w:lineRule="auto"/>
              <w:jc w:val="both"/>
            </w:pPr>
            <w:r w:rsidRPr="005074D4">
              <w:lastRenderedPageBreak/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2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8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,2</w:t>
            </w:r>
          </w:p>
        </w:tc>
      </w:tr>
      <w:tr w:rsidR="00A1417A" w:rsidRPr="005074D4" w:rsidTr="008F4B8C">
        <w:trPr>
          <w:trHeight w:val="57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28" w:lineRule="auto"/>
              <w:jc w:val="both"/>
            </w:pPr>
            <w:r w:rsidRPr="005074D4">
              <w:t>Межбюджетные трансферты общего характера бюджетам бюджетной сис</w:t>
            </w:r>
            <w:r w:rsidR="008F4B8C" w:rsidRPr="005074D4">
              <w:t>-</w:t>
            </w:r>
            <w:r w:rsidRPr="005074D4">
              <w:t>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Государственная программа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туризма в Алтай</w:t>
            </w:r>
            <w:r w:rsidR="008F4B8C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Расходы на развитие курортной инфра</w:t>
            </w:r>
            <w:r w:rsidR="008F4B8C" w:rsidRPr="005074D4">
              <w:t>-</w:t>
            </w:r>
            <w:r w:rsidRPr="005074D4">
              <w:t>структуры на территории города Белокурих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6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70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 xml:space="preserve">Уполномоченный по правам человека </w:t>
            </w:r>
            <w:r w:rsidR="008F4B8C" w:rsidRPr="005074D4">
              <w:br/>
            </w:r>
            <w:r w:rsidRPr="005074D4">
              <w:t>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28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Руководство и управление в сфере уста</w:t>
            </w:r>
            <w:r w:rsidR="008F4B8C" w:rsidRPr="005074D4">
              <w:t>-</w:t>
            </w:r>
            <w:r w:rsidRPr="005074D4">
              <w:t>новленных функций органов государ</w:t>
            </w:r>
            <w:r w:rsidR="008F4B8C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8F4B8C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8F4B8C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043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04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 xml:space="preserve">управление делами Губернатора </w:t>
            </w:r>
            <w:r w:rsidR="008F4B8C" w:rsidRPr="005074D4">
              <w:br/>
            </w:r>
            <w:r w:rsidRPr="005074D4">
              <w:t>и Прав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907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28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3015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28" w:lineRule="auto"/>
              <w:jc w:val="both"/>
            </w:pPr>
            <w:r w:rsidRPr="005074D4">
              <w:t>Функционирование законодательных (представительных) органов государ</w:t>
            </w:r>
            <w:r w:rsidR="008F4B8C" w:rsidRPr="005074D4">
              <w:t>-</w:t>
            </w:r>
            <w:r w:rsidRPr="005074D4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932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уководство и управление в сфере установленных функций органов госу</w:t>
            </w:r>
            <w:r w:rsidR="008F4B8C" w:rsidRPr="005074D4">
              <w:t>-</w:t>
            </w:r>
            <w:r w:rsidRPr="005074D4">
              <w:t>дарственной власти субъектов Россий</w:t>
            </w:r>
            <w:r w:rsidR="008F4B8C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932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932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деятельности депутатов Государственной Думы и их помощ</w:t>
            </w:r>
            <w:r w:rsidR="008F4B8C" w:rsidRPr="005074D4">
              <w:t>-</w:t>
            </w:r>
            <w:r w:rsidRPr="005074D4">
              <w:t>ников в избирательных округ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43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0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3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членов Совета Федерации и их помощников в субъектах Россий</w:t>
            </w:r>
            <w:r w:rsidR="008F4B8C" w:rsidRPr="005074D4">
              <w:t>-</w:t>
            </w:r>
            <w:r w:rsidRPr="005074D4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89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48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0,2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Функционирование Правительства Российской Федерации, высших испол</w:t>
            </w:r>
            <w:r w:rsidR="008F4B8C" w:rsidRPr="005074D4">
              <w:t>-</w:t>
            </w:r>
            <w:r w:rsidRPr="005074D4">
              <w:t>нительных органов государственной власти субъектов Российской Федера</w:t>
            </w:r>
            <w:r w:rsidR="008F4B8C" w:rsidRPr="005074D4">
              <w:t>-</w:t>
            </w:r>
            <w:r w:rsidRPr="005074D4">
              <w:t>ции, местных администр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1129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 органов госу</w:t>
            </w:r>
            <w:r w:rsidR="008F4B8C" w:rsidRPr="005074D4">
              <w:t>-</w:t>
            </w:r>
            <w:r w:rsidRPr="005074D4">
              <w:t>дарственной власти субъектов Россий</w:t>
            </w:r>
            <w:r w:rsidR="008F4B8C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662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8F4B8C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266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379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376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lastRenderedPageBreak/>
              <w:t>Социальное обеспечение и иные вып</w:t>
            </w:r>
            <w:r w:rsidR="008F4B8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Высшее должностное лицо субъекта Российской Федерации (руководитель высшего исполнительного органа госу</w:t>
            </w:r>
            <w:r w:rsidR="008F4B8C" w:rsidRPr="005074D4">
              <w:t>-</w:t>
            </w:r>
            <w:r w:rsidRPr="005074D4">
              <w:t>дарственной власти субъекта Россий</w:t>
            </w:r>
            <w:r w:rsidR="008F4B8C" w:rsidRPr="005074D4">
              <w:t>-</w:t>
            </w:r>
            <w:r w:rsidRPr="005074D4">
              <w:t>ской Федерации)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926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926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55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55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8F4B8C" w:rsidRPr="005074D4">
              <w:t>-</w:t>
            </w:r>
            <w:r w:rsidRPr="005074D4">
              <w:t>ции и органов местного самоуправ</w:t>
            </w:r>
            <w:r w:rsidR="008F4B8C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67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асходы на выполнение других обяза</w:t>
            </w:r>
            <w:r w:rsidR="008F4B8C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67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6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86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6952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уководство и управление в сфере уста</w:t>
            </w:r>
            <w:r w:rsidR="008F4B8C" w:rsidRPr="005074D4">
              <w:t>-</w:t>
            </w:r>
            <w:r w:rsidRPr="005074D4">
              <w:t>новленных функций органов государ</w:t>
            </w:r>
            <w:r w:rsidR="008F4B8C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8F4B8C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910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8F4B8C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910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45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44,6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40,7</w:t>
            </w:r>
          </w:p>
        </w:tc>
      </w:tr>
      <w:tr w:rsidR="00A1417A" w:rsidRPr="005074D4" w:rsidTr="008F4B8C">
        <w:trPr>
          <w:trHeight w:val="172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8F4B8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еспечение деятельности обществен</w:t>
            </w:r>
            <w:r w:rsidR="008F4B8C" w:rsidRPr="005074D4">
              <w:t>-</w:t>
            </w:r>
            <w:r w:rsidRPr="005074D4">
              <w:t>ной палаты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62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6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92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3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3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8F4B8C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1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реждения, действующие в сфере установленных функций органов госу</w:t>
            </w:r>
            <w:r w:rsidR="008F4B8C" w:rsidRPr="005074D4">
              <w:t>-</w:t>
            </w:r>
            <w:r w:rsidRPr="005074D4">
              <w:t>дарственной власти субъектов Россий</w:t>
            </w:r>
            <w:r w:rsidR="008F4B8C" w:rsidRPr="005074D4">
              <w:t>-</w:t>
            </w:r>
            <w:r w:rsidRPr="005074D4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9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чреждения по обеспечению хозяй</w:t>
            </w:r>
            <w:r w:rsidR="008F4B8C" w:rsidRPr="005074D4">
              <w:t>-</w:t>
            </w:r>
            <w:r w:rsidRPr="005074D4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175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537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910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оциальное обеспечение и иные вып</w:t>
            </w:r>
            <w:r w:rsidR="008F4B8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7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6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23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Противодействие корруп</w:t>
            </w:r>
            <w:r w:rsidR="008F4B8C" w:rsidRPr="005074D4">
              <w:t>-</w:t>
            </w:r>
            <w:r w:rsidRPr="005074D4">
              <w:t>ции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5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05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3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убсидии некоммерческим организа</w:t>
            </w:r>
            <w:r w:rsidR="008F4B8C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8F4B8C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4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8F4B8C" w:rsidRPr="005074D4">
              <w:t>-</w:t>
            </w:r>
            <w:r w:rsidRPr="005074D4">
              <w:t>ции и органов местного самоуправ</w:t>
            </w:r>
            <w:r w:rsidR="008F4B8C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76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выполнение других обяза</w:t>
            </w:r>
            <w:r w:rsidR="008F4B8C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764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46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346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 xml:space="preserve">Расходы, связанные с международной </w:t>
            </w:r>
            <w:r w:rsidR="008F4B8C" w:rsidRPr="005074D4">
              <w:br/>
            </w:r>
            <w:r w:rsidRPr="005074D4">
              <w:t>и межрегиональной деятель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189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8F4B8C" w:rsidRPr="005074D4">
              <w:t>-</w:t>
            </w:r>
            <w:r w:rsidRPr="005074D4">
              <w:t>дарственными (муниципальными) орга</w:t>
            </w:r>
            <w:r w:rsidR="008F4B8C" w:rsidRPr="005074D4">
              <w:t>-</w:t>
            </w:r>
            <w:r w:rsidRPr="005074D4">
              <w:t>нами, казенными учреждениями, орга</w:t>
            </w:r>
            <w:r w:rsidR="008F4B8C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56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83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0A18C8">
            <w:pPr>
              <w:jc w:val="both"/>
            </w:pPr>
            <w:r w:rsidRPr="005074D4">
              <w:lastRenderedPageBreak/>
              <w:t>Национальн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0177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Руководство и управление в сфере уста</w:t>
            </w:r>
            <w:r w:rsidR="008F4B8C" w:rsidRPr="005074D4">
              <w:t>-</w:t>
            </w:r>
            <w:r w:rsidRPr="005074D4">
              <w:t>новленных функций органов государ</w:t>
            </w:r>
            <w:r w:rsidR="008F4B8C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8F4B8C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75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Мобилизационная подготовка эконо</w:t>
            </w:r>
            <w:r w:rsidR="008F4B8C" w:rsidRPr="005074D4">
              <w:t>-</w:t>
            </w:r>
            <w:r w:rsidRPr="005074D4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 xml:space="preserve">Иные вопросы в области национальной обороны, национальной безопасности </w:t>
            </w:r>
            <w:r w:rsidR="008F4B8C" w:rsidRPr="005074D4">
              <w:br/>
            </w:r>
            <w:r w:rsidRPr="005074D4">
              <w:t>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Реализация государственных функций по мобилизационной подготовке эконо</w:t>
            </w:r>
            <w:r w:rsidR="008F4B8C" w:rsidRPr="005074D4">
              <w:t>-</w:t>
            </w:r>
            <w:r w:rsidRPr="005074D4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4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Мероприятия по обеспечению мобили</w:t>
            </w:r>
            <w:r w:rsidR="008F4B8C" w:rsidRPr="005074D4">
              <w:t>-</w:t>
            </w:r>
            <w:r w:rsidRPr="005074D4">
              <w:t>зационной готовности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4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3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4,4</w:t>
            </w:r>
          </w:p>
        </w:tc>
      </w:tr>
      <w:tr w:rsidR="00A1417A" w:rsidRPr="005074D4" w:rsidTr="009821FA">
        <w:trPr>
          <w:trHeight w:val="219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35" w:lineRule="auto"/>
              <w:jc w:val="both"/>
            </w:pPr>
            <w:r w:rsidRPr="005074D4">
              <w:t>Национальная безопасность и право</w:t>
            </w:r>
            <w:r w:rsidR="008F4B8C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Другие вопросы в области националь</w:t>
            </w:r>
            <w:r w:rsidR="008F4B8C" w:rsidRPr="005074D4">
              <w:t>-</w:t>
            </w:r>
            <w:r w:rsidRPr="005074D4">
              <w:t>ной безопасности и правоохранитель</w:t>
            </w:r>
            <w:r w:rsidR="008F4B8C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8F4B8C" w:rsidRPr="005074D4">
              <w:t>-</w:t>
            </w:r>
            <w:r w:rsidRPr="005074D4">
              <w:t xml:space="preserve">ступлений и иных правонарушений </w:t>
            </w:r>
            <w:r w:rsidR="008F4B8C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8F4B8C" w:rsidRPr="005074D4">
              <w:t>-</w:t>
            </w:r>
            <w:r w:rsidRPr="005074D4">
              <w:t>печение прав граждан и их безопас</w:t>
            </w:r>
            <w:r w:rsidR="008F4B8C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5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8F4B8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9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Н</w:t>
            </w:r>
            <w:r w:rsidR="005D0947" w:rsidRPr="005074D4">
              <w:t>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0036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8F4B8C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Учреждения по обеспечению хозяй</w:t>
            </w:r>
            <w:r w:rsidR="008F4B8C" w:rsidRPr="005074D4">
              <w:t>-</w:t>
            </w:r>
            <w:r w:rsidRPr="005074D4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115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Другие вопросы в области националь</w:t>
            </w:r>
            <w:r w:rsidR="008F4B8C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8F4B8C" w:rsidRPr="005074D4">
              <w:t>-</w:t>
            </w:r>
            <w:r w:rsidRPr="005074D4">
              <w:t>ции и органов местного самоуправ</w:t>
            </w:r>
            <w:r w:rsidR="008F4B8C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выполнение других обяза</w:t>
            </w:r>
            <w:r w:rsidR="008F4B8C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21,1</w:t>
            </w:r>
          </w:p>
        </w:tc>
      </w:tr>
      <w:tr w:rsidR="00A1417A" w:rsidRPr="005074D4" w:rsidTr="009821FA">
        <w:trPr>
          <w:trHeight w:val="8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33" w:lineRule="auto"/>
              <w:jc w:val="both"/>
            </w:pPr>
            <w:r w:rsidRPr="005074D4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20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20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20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8F4B8C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20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Учреждения по обеспечению хозяй</w:t>
            </w:r>
            <w:r w:rsidR="008F4B8C" w:rsidRPr="005074D4">
              <w:t>-</w:t>
            </w:r>
            <w:r w:rsidRPr="005074D4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020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8F4B8C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9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74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874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8F4B8C">
            <w:pPr>
              <w:spacing w:line="233" w:lineRule="auto"/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8F4B8C">
        <w:trPr>
          <w:trHeight w:val="60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</w:pPr>
            <w:r w:rsidRPr="005074D4">
              <w:t>Профессиональная подготовка, пере</w:t>
            </w:r>
            <w:r w:rsidR="008F4B8C" w:rsidRPr="005074D4">
              <w:t>-</w:t>
            </w:r>
            <w:r w:rsidRPr="005074D4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8F4B8C">
        <w:trPr>
          <w:trHeight w:val="418"/>
        </w:trPr>
        <w:tc>
          <w:tcPr>
            <w:tcW w:w="4365" w:type="dxa"/>
            <w:hideMark/>
          </w:tcPr>
          <w:p w:rsidR="00A1417A" w:rsidRPr="005074D4" w:rsidRDefault="00A1417A" w:rsidP="008F4B8C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5074D4">
              <w:rPr>
                <w:sz w:val="23"/>
                <w:szCs w:val="23"/>
              </w:rPr>
              <w:t xml:space="preserve">Государственная программа </w:t>
            </w:r>
            <w:r w:rsidR="006E4056" w:rsidRPr="005074D4">
              <w:rPr>
                <w:sz w:val="23"/>
                <w:szCs w:val="23"/>
              </w:rPr>
              <w:t>«</w:t>
            </w:r>
            <w:r w:rsidRPr="005074D4">
              <w:rPr>
                <w:sz w:val="23"/>
                <w:szCs w:val="23"/>
              </w:rPr>
              <w:t>Совершен</w:t>
            </w:r>
            <w:r w:rsidR="008F4B8C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ствование государственного и муници</w:t>
            </w:r>
            <w:r w:rsidR="008F4B8C" w:rsidRPr="005074D4">
              <w:rPr>
                <w:sz w:val="23"/>
                <w:szCs w:val="23"/>
              </w:rPr>
              <w:t>-</w:t>
            </w:r>
            <w:r w:rsidRPr="005074D4">
              <w:rPr>
                <w:sz w:val="23"/>
                <w:szCs w:val="23"/>
              </w:rPr>
              <w:t>пального управления в Алтайском крае</w:t>
            </w:r>
            <w:r w:rsidR="006E4056" w:rsidRPr="005074D4">
              <w:rPr>
                <w:sz w:val="23"/>
                <w:szCs w:val="23"/>
              </w:rPr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Совершенствование кадрового обеспечения государствен</w:t>
            </w:r>
            <w:r w:rsidR="008F4B8C" w:rsidRPr="005074D4">
              <w:t>-</w:t>
            </w:r>
            <w:r w:rsidRPr="005074D4">
              <w:t>ного и муниципального управления Алтайского края</w:t>
            </w:r>
            <w:r w:rsidR="006E4056" w:rsidRPr="005074D4">
              <w:t>»</w:t>
            </w:r>
            <w:r w:rsidRPr="005074D4">
              <w:t xml:space="preserve"> государственной программы </w:t>
            </w:r>
            <w:r w:rsidR="006E4056" w:rsidRPr="005074D4">
              <w:t>«</w:t>
            </w:r>
            <w:r w:rsidRPr="005074D4">
              <w:t>Совершенствование госу</w:t>
            </w:r>
            <w:r w:rsidR="008F4B8C" w:rsidRPr="005074D4">
              <w:t>-</w:t>
            </w:r>
            <w:r w:rsidRPr="005074D4">
              <w:t>дарственного и муниципального управ</w:t>
            </w:r>
            <w:r w:rsidR="008F4B8C" w:rsidRPr="005074D4">
              <w:t>-</w:t>
            </w:r>
            <w:r w:rsidRPr="005074D4">
              <w:t>л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Переподготовка и повышение квали</w:t>
            </w:r>
            <w:r w:rsidR="008F4B8C" w:rsidRPr="005074D4">
              <w:t>-</w:t>
            </w:r>
            <w:r w:rsidRPr="005074D4">
              <w:t>фикации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807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D0947" w:rsidP="006F0868">
            <w:pPr>
              <w:spacing w:line="233" w:lineRule="auto"/>
              <w:jc w:val="both"/>
            </w:pPr>
            <w:r w:rsidRPr="005074D4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еализация государствен</w:t>
            </w:r>
            <w:r w:rsidR="008F4B8C" w:rsidRPr="005074D4">
              <w:t>-</w:t>
            </w:r>
            <w:r w:rsidRPr="005074D4">
              <w:t>ной национальной политики в Алтай</w:t>
            </w:r>
            <w:r w:rsidR="008F4B8C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 xml:space="preserve">Краевое автономное учреждение </w:t>
            </w:r>
            <w:r w:rsidR="006E4056" w:rsidRPr="005074D4">
              <w:t>«</w:t>
            </w:r>
            <w:r w:rsidRPr="005074D4">
              <w:t>Алтайский краевой Российско-Немецкий До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24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6F0868">
            <w:pPr>
              <w:spacing w:line="233" w:lineRule="auto"/>
              <w:jc w:val="both"/>
            </w:pPr>
            <w:r w:rsidRPr="005074D4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46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569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>Поддержка и развитие связей с сооте</w:t>
            </w:r>
            <w:r w:rsidR="008F4B8C" w:rsidRPr="005074D4">
              <w:t>-</w:t>
            </w:r>
            <w:r w:rsidRPr="005074D4">
              <w:t>чественниками за рубежо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11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1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8F4B8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36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5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8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5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Государственная программа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57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еры социальной под</w:t>
            </w:r>
            <w:r w:rsidR="008F4B8C" w:rsidRPr="005074D4">
              <w:t>-</w:t>
            </w:r>
            <w:r w:rsidRPr="005074D4">
              <w:t>держки отдельных категорий граждан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8F4B8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57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Проведение социально значимых меро</w:t>
            </w:r>
            <w:r w:rsidR="006F0868" w:rsidRPr="005074D4">
              <w:t>-</w:t>
            </w:r>
            <w:r w:rsidRPr="005074D4">
              <w:t>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5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57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Социальное обеспечение и иные вып</w:t>
            </w:r>
            <w:r w:rsidR="006F0868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91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Государственная программа Алтай</w:t>
            </w:r>
            <w:r w:rsidR="006F0868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еализация государствен</w:t>
            </w:r>
            <w:r w:rsidR="006F0868" w:rsidRPr="005074D4">
              <w:t>-</w:t>
            </w:r>
            <w:r w:rsidRPr="005074D4">
              <w:t>ной национальной политики в Алтай</w:t>
            </w:r>
            <w:r w:rsidR="006F0868" w:rsidRPr="005074D4">
              <w:t>-</w:t>
            </w:r>
            <w:r w:rsidRPr="005074D4">
              <w:t>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91,9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72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72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04,0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некоммерческим организа</w:t>
            </w:r>
            <w:r w:rsidR="006F0868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6F0868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68,1</w:t>
            </w:r>
          </w:p>
        </w:tc>
      </w:tr>
      <w:tr w:rsidR="00A1417A" w:rsidRPr="005074D4" w:rsidTr="006F0868">
        <w:trPr>
          <w:trHeight w:val="341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Реализация мероприятий по укрепле</w:t>
            </w:r>
            <w:r w:rsidR="006F0868" w:rsidRPr="005074D4">
              <w:t>-</w:t>
            </w:r>
            <w:r w:rsidRPr="005074D4">
              <w:t>нию единства российской нации и этно</w:t>
            </w:r>
            <w:r w:rsidR="006F0868" w:rsidRPr="005074D4">
              <w:t>-</w:t>
            </w:r>
            <w:r w:rsidRPr="005074D4">
              <w:t>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1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27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некоммерческим организа</w:t>
            </w:r>
            <w:r w:rsidR="006F0868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6F0868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2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6F0868">
            <w:pPr>
              <w:spacing w:line="242" w:lineRule="auto"/>
              <w:jc w:val="both"/>
            </w:pPr>
            <w:r w:rsidRPr="005074D4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6F0868" w:rsidRPr="005074D4">
              <w:t>-</w:t>
            </w:r>
            <w:r w:rsidRPr="005074D4">
              <w:t>ции и органов местного самоуправ</w:t>
            </w:r>
            <w:r w:rsidR="006F086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6F086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577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42" w:lineRule="auto"/>
              <w:jc w:val="both"/>
            </w:pPr>
            <w:r w:rsidRPr="005074D4">
              <w:t>Счетная пала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5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0A18C8">
            <w:pPr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58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lastRenderedPageBreak/>
              <w:t>Обеспечение деятельности финансо</w:t>
            </w:r>
            <w:r w:rsidR="006F0868" w:rsidRPr="005074D4">
              <w:t>-</w:t>
            </w:r>
            <w:r w:rsidRPr="005074D4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58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уководство и управление в сфере уста</w:t>
            </w:r>
            <w:r w:rsidR="006F0868" w:rsidRPr="005074D4">
              <w:t>-</w:t>
            </w:r>
            <w:r w:rsidRPr="005074D4">
              <w:t>новленных функций органов государ</w:t>
            </w:r>
            <w:r w:rsidR="006F08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F08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58,1</w:t>
            </w:r>
          </w:p>
        </w:tc>
      </w:tr>
      <w:tr w:rsidR="00A1417A" w:rsidRPr="005074D4" w:rsidTr="006F0868">
        <w:trPr>
          <w:trHeight w:val="467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65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5184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23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44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73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73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Избирательная комисс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458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6F0868">
            <w:pPr>
              <w:spacing w:line="252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458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 xml:space="preserve">Обеспечение проведения выборов </w:t>
            </w:r>
            <w:r w:rsidR="006F0868" w:rsidRPr="005074D4">
              <w:br/>
            </w:r>
            <w:r w:rsidRPr="005074D4">
              <w:t>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458,1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уководство и управление в сфере уста</w:t>
            </w:r>
            <w:r w:rsidR="006F0868" w:rsidRPr="005074D4">
              <w:t>-</w:t>
            </w:r>
            <w:r w:rsidRPr="005074D4">
              <w:t>новленных функций органов государ</w:t>
            </w:r>
            <w:r w:rsidR="006F08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F08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8458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025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2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586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lastRenderedPageBreak/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742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4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0,2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Члены избирательной комисси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39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439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 xml:space="preserve">Расходы на проведение выборов </w:t>
            </w:r>
            <w:r w:rsidR="006F0868" w:rsidRPr="005074D4">
              <w:br/>
            </w:r>
            <w:r w:rsidRPr="005074D4">
              <w:t>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432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 xml:space="preserve">Государственная автоматизированная информационная система </w:t>
            </w:r>
            <w:r w:rsidR="006E4056" w:rsidRPr="005074D4">
              <w:t>«</w:t>
            </w:r>
            <w:r w:rsidRPr="005074D4">
              <w:t>Выборы</w:t>
            </w:r>
            <w:r w:rsidR="006E4056" w:rsidRPr="005074D4">
              <w:t>»</w:t>
            </w:r>
            <w:r w:rsidRPr="005074D4">
              <w:t>, повышение правовой культуры изби</w:t>
            </w:r>
            <w:r w:rsidR="006F0868" w:rsidRPr="005074D4">
              <w:t>-</w:t>
            </w:r>
            <w:r w:rsidRPr="005074D4">
              <w:t>рателей и обучение организаторов выбо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89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28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061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Проведение выборов в законодательные (представительные) органы государ</w:t>
            </w:r>
            <w:r w:rsidR="006F0868" w:rsidRPr="005074D4">
              <w:t>-</w:t>
            </w:r>
            <w:r w:rsidRPr="005074D4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3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43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Алтайское краевое Законодательное Собр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957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6F0868">
            <w:pPr>
              <w:spacing w:line="250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957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50" w:lineRule="auto"/>
              <w:jc w:val="both"/>
            </w:pPr>
            <w:r w:rsidRPr="005074D4">
              <w:t>Функционирование законодательных (представительных) органов государ</w:t>
            </w:r>
            <w:r w:rsidR="006F0868" w:rsidRPr="005074D4">
              <w:t>-</w:t>
            </w:r>
            <w:r w:rsidRPr="005074D4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5957,9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уководство и управление в сфере уста</w:t>
            </w:r>
            <w:r w:rsidR="006F0868" w:rsidRPr="005074D4">
              <w:t>-</w:t>
            </w:r>
            <w:r w:rsidRPr="005074D4">
              <w:t>новленных функций органов государ</w:t>
            </w:r>
            <w:r w:rsidR="006F08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F08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565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3565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636,8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619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,5</w:t>
            </w:r>
          </w:p>
        </w:tc>
      </w:tr>
      <w:tr w:rsidR="00A1417A" w:rsidRPr="005074D4" w:rsidTr="006F0868">
        <w:trPr>
          <w:trHeight w:val="489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седатель законодательного (пред</w:t>
            </w:r>
            <w:r w:rsidR="006F0868" w:rsidRPr="005074D4">
              <w:t>-</w:t>
            </w:r>
            <w:r w:rsidRPr="005074D4">
              <w:t>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0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0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епутаты (члены) законодательного (представительного) органа государ</w:t>
            </w:r>
            <w:r w:rsidR="006F0868" w:rsidRPr="005074D4">
              <w:t>-</w:t>
            </w:r>
            <w:r w:rsidRPr="005074D4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47,9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047,9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39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</w:t>
            </w:r>
            <w:r w:rsidR="006F086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39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392,7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506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332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управление юстиц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4110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6F0868">
            <w:pPr>
              <w:spacing w:line="235" w:lineRule="auto"/>
              <w:jc w:val="both"/>
            </w:pPr>
            <w:r w:rsidRPr="005074D4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732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Судебная систе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2945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уководство и управление в сфере уста</w:t>
            </w:r>
            <w:r w:rsidR="006F0868" w:rsidRPr="005074D4">
              <w:t>-</w:t>
            </w:r>
            <w:r w:rsidRPr="005074D4">
              <w:t>новленных функций органов государ</w:t>
            </w:r>
            <w:r w:rsidR="006F08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F08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2912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2912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Обеспечение деятельности аппаратов су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1219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6410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574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4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34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3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3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Прочие расходы в рамках адресной инвестиционной программы Алтай</w:t>
            </w:r>
            <w:r w:rsidR="006F0868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6F0868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724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6F0868">
            <w:pPr>
              <w:spacing w:line="235" w:lineRule="auto"/>
              <w:jc w:val="both"/>
            </w:pPr>
            <w:r w:rsidRPr="005074D4">
              <w:t xml:space="preserve">Ведомственная целевая программа </w:t>
            </w:r>
            <w:r w:rsidR="006E4056" w:rsidRPr="005074D4">
              <w:t>«</w:t>
            </w:r>
            <w:r w:rsidRPr="005074D4">
              <w:t>Совершенствование деятельности института мировой юстиции на тер</w:t>
            </w:r>
            <w:r w:rsidR="006F0868" w:rsidRPr="005074D4">
              <w:t>-</w:t>
            </w:r>
            <w:r w:rsidRPr="005074D4">
              <w:t>ритории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4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6F0868" w:rsidRPr="005074D4">
              <w:t>-</w:t>
            </w:r>
            <w:r w:rsidRPr="005074D4">
              <w:t>ции и органов местного самоуправ</w:t>
            </w:r>
            <w:r w:rsidR="006F086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08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</w:t>
            </w:r>
            <w:r w:rsidR="006F0868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08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08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3308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376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</w:t>
            </w:r>
            <w:r w:rsidR="006F0868" w:rsidRPr="005074D4">
              <w:t>-</w:t>
            </w:r>
            <w:r w:rsidRPr="005074D4">
              <w:t>новленных функций органов государ</w:t>
            </w:r>
            <w:r w:rsidR="006F0868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6F0868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3621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6F0868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681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4199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93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6F0868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16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2,3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6F0868" w:rsidRPr="005074D4">
              <w:t>-</w:t>
            </w:r>
            <w:r w:rsidRPr="005074D4">
              <w:t>дарственными (муниципальными) орга</w:t>
            </w:r>
            <w:r w:rsidR="006F0868" w:rsidRPr="005074D4">
              <w:t>-</w:t>
            </w:r>
            <w:r w:rsidRPr="005074D4">
              <w:t>нами, казенными учреждениями, орга</w:t>
            </w:r>
            <w:r w:rsidR="006F0868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2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39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3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39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939,8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6F0868" w:rsidRPr="005074D4">
              <w:t>-</w:t>
            </w:r>
            <w:r w:rsidRPr="005074D4">
              <w:t>ции и органов местного самоуправ</w:t>
            </w:r>
            <w:r w:rsidR="006F0868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Расходы на выполнение других обяза</w:t>
            </w:r>
            <w:r w:rsidR="001264A2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4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4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4,5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Субсидии некоммерческим организа</w:t>
            </w:r>
            <w:r w:rsidR="001264A2" w:rsidRPr="005074D4">
              <w:t>-</w:t>
            </w:r>
            <w:r w:rsidRPr="005074D4">
              <w:t>циям (за исключением государственных (муниципальных) учреждений, государ</w:t>
            </w:r>
            <w:r w:rsidR="001264A2" w:rsidRPr="005074D4">
              <w:t>-</w:t>
            </w:r>
            <w:r w:rsidRPr="005074D4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4,5</w:t>
            </w:r>
          </w:p>
        </w:tc>
      </w:tr>
      <w:tr w:rsidR="00A1417A" w:rsidRPr="005074D4" w:rsidTr="009821FA">
        <w:trPr>
          <w:trHeight w:val="158"/>
        </w:trPr>
        <w:tc>
          <w:tcPr>
            <w:tcW w:w="4365" w:type="dxa"/>
            <w:hideMark/>
          </w:tcPr>
          <w:p w:rsidR="00A1417A" w:rsidRPr="005074D4" w:rsidRDefault="005A7711" w:rsidP="001264A2">
            <w:pPr>
              <w:spacing w:line="242" w:lineRule="auto"/>
              <w:jc w:val="both"/>
            </w:pPr>
            <w:r w:rsidRPr="005074D4">
              <w:t>Национальная безопасность и право</w:t>
            </w:r>
            <w:r w:rsidR="001264A2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89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Органы юсти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89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Руководство и управление в сфере уста</w:t>
            </w:r>
            <w:r w:rsidR="001264A2" w:rsidRPr="005074D4">
              <w:t>-</w:t>
            </w:r>
            <w:r w:rsidRPr="005074D4">
              <w:t>новленных функций органов государ</w:t>
            </w:r>
            <w:r w:rsidR="001264A2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1264A2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89,5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Руководство и управление в сфере уста</w:t>
            </w:r>
            <w:r w:rsidR="001264A2" w:rsidRPr="005074D4">
              <w:t>-</w:t>
            </w:r>
            <w:r w:rsidRPr="005074D4">
              <w:t>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89,5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Осуществление переданных полномо</w:t>
            </w:r>
            <w:r w:rsidR="001264A2" w:rsidRPr="005074D4">
              <w:t>-</w:t>
            </w:r>
            <w:r w:rsidRPr="005074D4">
              <w:t>чий Российской Федерации на государ</w:t>
            </w:r>
            <w:r w:rsidR="001264A2" w:rsidRPr="005074D4">
              <w:t>-</w:t>
            </w:r>
            <w:r w:rsidRPr="005074D4">
              <w:t>ственную регистрацию актов граждан</w:t>
            </w:r>
            <w:r w:rsidR="001264A2" w:rsidRPr="005074D4">
              <w:t>-</w:t>
            </w:r>
            <w:r w:rsidRPr="005074D4">
              <w:t>ского состоя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6789,5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1264A2" w:rsidRPr="005074D4">
              <w:t>-</w:t>
            </w:r>
            <w:r w:rsidRPr="005074D4">
              <w:t>дарственными (муниципальными) орга</w:t>
            </w:r>
            <w:r w:rsidR="001264A2" w:rsidRPr="005074D4">
              <w:t>-</w:t>
            </w:r>
            <w:r w:rsidRPr="005074D4">
              <w:t>нами, казенными учреждениями, орга</w:t>
            </w:r>
            <w:r w:rsidR="001264A2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7201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1264A2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983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0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80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Министерство здравоохранения Алтай</w:t>
            </w:r>
            <w:r w:rsidR="001264A2" w:rsidRPr="005074D4">
              <w:t>-</w:t>
            </w:r>
            <w:r w:rsidRPr="005074D4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122722,7</w:t>
            </w:r>
          </w:p>
        </w:tc>
      </w:tr>
      <w:tr w:rsidR="00A1417A" w:rsidRPr="005074D4" w:rsidTr="009821FA">
        <w:trPr>
          <w:trHeight w:val="336"/>
        </w:trPr>
        <w:tc>
          <w:tcPr>
            <w:tcW w:w="4365" w:type="dxa"/>
            <w:hideMark/>
          </w:tcPr>
          <w:p w:rsidR="00A1417A" w:rsidRPr="005074D4" w:rsidRDefault="005A7711" w:rsidP="001264A2">
            <w:pPr>
              <w:spacing w:line="242" w:lineRule="auto"/>
              <w:jc w:val="both"/>
            </w:pPr>
            <w:r w:rsidRPr="005074D4">
              <w:t>Национальная безопасность и право</w:t>
            </w:r>
            <w:r w:rsidR="001264A2" w:rsidRPr="005074D4">
              <w:t>-</w:t>
            </w:r>
            <w:r w:rsidRPr="005074D4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716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1264A2">
            <w:pPr>
              <w:spacing w:line="242" w:lineRule="auto"/>
              <w:jc w:val="both"/>
            </w:pPr>
            <w:r w:rsidRPr="005074D4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2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Государственная программа Алтай</w:t>
            </w:r>
            <w:r w:rsidR="00A366C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казание содействия доб</w:t>
            </w:r>
            <w:r w:rsidR="00A366CC" w:rsidRPr="005074D4">
              <w:t>-</w:t>
            </w:r>
            <w:r w:rsidRPr="005074D4">
              <w:t>ровольному переселению в Алтайский край соотечественников, проживающих за рубежом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2,7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еализация мероприятий, предусмо</w:t>
            </w:r>
            <w:r w:rsidR="00A366CC" w:rsidRPr="005074D4">
              <w:t>-</w:t>
            </w:r>
            <w:r w:rsidRPr="005074D4">
              <w:t>тренных региональной программой переселения, включенной в Государ</w:t>
            </w:r>
            <w:r w:rsidR="00A366CC" w:rsidRPr="005074D4">
              <w:t>-</w:t>
            </w:r>
            <w:r w:rsidRPr="005074D4">
              <w:t>ственную программу по оказанию содействия добровольному переселе</w:t>
            </w:r>
            <w:r w:rsidR="00A366CC" w:rsidRPr="005074D4">
              <w:t>-</w:t>
            </w:r>
            <w:r w:rsidRPr="005074D4">
              <w:t>нию в Российскую Федерацию соотече</w:t>
            </w:r>
            <w:r w:rsidR="00A366CC" w:rsidRPr="005074D4">
              <w:t>-</w:t>
            </w:r>
            <w:r w:rsidRPr="005074D4">
              <w:t>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366C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8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наль</w:t>
            </w:r>
            <w:r w:rsidR="00A366CC" w:rsidRPr="005074D4">
              <w:t>-</w:t>
            </w:r>
            <w:r w:rsidRPr="005074D4">
              <w:t>ной безопасности и правоохранитель</w:t>
            </w:r>
            <w:r w:rsidR="00A366CC" w:rsidRPr="005074D4">
              <w:t>-</w:t>
            </w:r>
            <w:r w:rsidRPr="005074D4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3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A366CC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Обеспечение прав граждан и их безопас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3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Профилактика пре</w:t>
            </w:r>
            <w:r w:rsidR="00A366CC" w:rsidRPr="005074D4">
              <w:t>-</w:t>
            </w:r>
            <w:r w:rsidRPr="005074D4">
              <w:t xml:space="preserve">ступлений и иных правонарушений </w:t>
            </w:r>
            <w:r w:rsidR="00A366CC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Обес</w:t>
            </w:r>
            <w:r w:rsidR="00A366CC" w:rsidRPr="005074D4">
              <w:t>-</w:t>
            </w:r>
            <w:r w:rsidRPr="005074D4">
              <w:t>печение прав граждан и их безопас</w:t>
            </w:r>
            <w:r w:rsidR="00A366CC" w:rsidRPr="005074D4">
              <w:t>-</w:t>
            </w:r>
            <w:r w:rsidRPr="005074D4">
              <w:t>ност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3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3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A366CC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33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0A18C8">
            <w:pPr>
              <w:jc w:val="both"/>
            </w:pPr>
            <w:r w:rsidRPr="005074D4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Другие вопросы в области националь</w:t>
            </w:r>
            <w:r w:rsidR="00A366CC" w:rsidRPr="005074D4">
              <w:t>-</w:t>
            </w:r>
            <w:r w:rsidRPr="005074D4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расходы органов государственной власти субъектов Российской Федера</w:t>
            </w:r>
            <w:r w:rsidR="00A366CC" w:rsidRPr="005074D4">
              <w:t>-</w:t>
            </w:r>
            <w:r w:rsidRPr="005074D4">
              <w:t>ции и органов местного самоуправ</w:t>
            </w:r>
            <w:r w:rsidR="00A366CC" w:rsidRPr="005074D4">
              <w:t>-</w:t>
            </w:r>
            <w:r w:rsidRPr="005074D4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выполнение других обяза</w:t>
            </w:r>
            <w:r w:rsidR="00A366CC" w:rsidRPr="005074D4">
              <w:t>-</w:t>
            </w:r>
            <w:r w:rsidRPr="005074D4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99</w:t>
            </w:r>
            <w:r w:rsidR="00AC11B2" w:rsidRPr="005074D4">
              <w:t xml:space="preserve"> </w:t>
            </w:r>
            <w:r w:rsidRPr="005074D4">
              <w:t>9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0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0A18C8">
            <w:pPr>
              <w:jc w:val="both"/>
            </w:pPr>
            <w:r w:rsidRPr="005074D4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509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327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327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lastRenderedPageBreak/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327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32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7327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Именные стипендии Губернатора Алтайского края обучающимся и педа</w:t>
            </w:r>
            <w:r w:rsidR="00A366CC" w:rsidRPr="005074D4">
              <w:t>-</w:t>
            </w:r>
            <w:r w:rsidRPr="005074D4">
              <w:t>гогическим работникам краевых госу</w:t>
            </w:r>
            <w:r w:rsidR="00A366CC" w:rsidRPr="005074D4">
              <w:t>-</w:t>
            </w:r>
            <w:r w:rsidRPr="005074D4">
              <w:t>дарственных профессиональных обра</w:t>
            </w:r>
            <w:r w:rsidR="00A366CC" w:rsidRPr="005074D4">
              <w:t>-</w:t>
            </w:r>
            <w:r w:rsidRPr="005074D4">
              <w:t>зовательных организац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,4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оциальное обеспечение и иные вып</w:t>
            </w:r>
            <w:r w:rsidR="00A366CC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BF6854">
            <w:pPr>
              <w:spacing w:line="238" w:lineRule="auto"/>
              <w:jc w:val="both"/>
            </w:pPr>
            <w:r w:rsidRPr="005074D4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96374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01894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101894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67576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67576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067576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Родильные до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1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19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21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Мероприятия по повышению доступ</w:t>
            </w:r>
            <w:r w:rsidR="00BF6854" w:rsidRPr="005074D4">
              <w:t>-</w:t>
            </w:r>
            <w:r w:rsidRPr="005074D4">
              <w:t>ности амбулатор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93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93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993,2</w:t>
            </w:r>
          </w:p>
        </w:tc>
      </w:tr>
      <w:tr w:rsidR="00A1417A" w:rsidRPr="005074D4" w:rsidTr="00BF6854">
        <w:trPr>
          <w:trHeight w:val="60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Централизованные закупки медикамен</w:t>
            </w:r>
            <w:r w:rsidR="00BF6854" w:rsidRPr="005074D4">
              <w:t>-</w:t>
            </w:r>
            <w:r w:rsidRPr="005074D4">
              <w:t>тов и медицинского оборуд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6349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26349,3</w:t>
            </w:r>
          </w:p>
        </w:tc>
      </w:tr>
      <w:tr w:rsidR="00A1417A" w:rsidRPr="005074D4" w:rsidTr="00BF6854">
        <w:trPr>
          <w:trHeight w:val="399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офессиональные доплаты специалис</w:t>
            </w:r>
            <w:r w:rsidR="00BF6854" w:rsidRPr="005074D4">
              <w:t>-</w:t>
            </w:r>
            <w:r w:rsidRPr="005074D4">
              <w:t>там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0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0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8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401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14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F6854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14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368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2368,2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Осуществление медицинской деятель</w:t>
            </w:r>
            <w:r w:rsidR="00BF6854" w:rsidRPr="005074D4">
              <w:t>-</w:t>
            </w:r>
            <w:r w:rsidRPr="005074D4">
              <w:t>ности, связанной с донорством органов человека в целях трансплантации (пересадки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0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40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Расходы  на реализацию мероприятий по приобретению медицинских изделий для оснащения медицинских организа</w:t>
            </w:r>
            <w:r w:rsidR="00BF6854" w:rsidRPr="005074D4">
              <w:t>-</w:t>
            </w:r>
            <w:r w:rsidRPr="005074D4">
              <w:t>ций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6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67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6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8670,7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Оказание гражданам Российской Феде</w:t>
            </w:r>
            <w:r w:rsidR="00BF6854" w:rsidRPr="005074D4">
              <w:t>-</w:t>
            </w:r>
            <w:r w:rsidRPr="005074D4">
              <w:t>рации высокотехнологичной медицин</w:t>
            </w:r>
            <w:r w:rsidR="00BF6854" w:rsidRPr="005074D4">
              <w:t>-</w:t>
            </w:r>
            <w:r w:rsidRPr="005074D4">
              <w:t>ской помощи, не включенной в базовую программу обязательного медицин</w:t>
            </w:r>
            <w:r w:rsidR="00BF6854" w:rsidRPr="005074D4">
              <w:t>-</w:t>
            </w:r>
            <w:r w:rsidRPr="005074D4">
              <w:t>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35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35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57352,3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Борьба с сер</w:t>
            </w:r>
            <w:r w:rsidR="00BF6854" w:rsidRPr="005074D4">
              <w:t>-</w:t>
            </w:r>
            <w:r w:rsidRPr="005074D4">
              <w:t>дечно-сосудистыми заболеваниями</w:t>
            </w:r>
            <w:r w:rsidR="006E4056" w:rsidRPr="005074D4">
              <w:t>»</w:t>
            </w:r>
            <w:r w:rsidRPr="005074D4">
              <w:t xml:space="preserve"> </w:t>
            </w:r>
            <w:r w:rsidR="00BF6854" w:rsidRPr="005074D4">
              <w:br/>
            </w:r>
            <w:r w:rsidRPr="005074D4">
              <w:t xml:space="preserve">в рамках национального проекта </w:t>
            </w:r>
            <w:r w:rsidR="006E4056" w:rsidRPr="005074D4">
              <w:t>«</w:t>
            </w:r>
            <w:r w:rsidRPr="005074D4">
              <w:t>Здравоохра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2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925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Оснащение оборудованием региональ</w:t>
            </w:r>
            <w:r w:rsidR="00BF6854" w:rsidRPr="005074D4">
              <w:t>-</w:t>
            </w:r>
            <w:r w:rsidRPr="005074D4">
              <w:t>ных сосудистых центров и первичных сосудистых отд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2</w:t>
            </w:r>
            <w:r w:rsidR="00AC11B2" w:rsidRPr="005074D4">
              <w:t xml:space="preserve"> </w:t>
            </w:r>
            <w:r w:rsidRPr="005074D4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9258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2</w:t>
            </w:r>
            <w:r w:rsidR="00AC11B2" w:rsidRPr="005074D4">
              <w:t xml:space="preserve"> </w:t>
            </w:r>
            <w:r w:rsidRPr="005074D4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9258,7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Борьба с онколо</w:t>
            </w:r>
            <w:r w:rsidR="00BF6854" w:rsidRPr="005074D4">
              <w:t>-</w:t>
            </w:r>
            <w:r w:rsidRPr="005074D4">
              <w:t>гическими заболеваниями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Здравоохра</w:t>
            </w:r>
            <w:r w:rsidR="00BF6854" w:rsidRPr="005074D4">
              <w:t>-</w:t>
            </w:r>
            <w:r w:rsidRPr="005074D4">
              <w:t>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3950,1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jc w:val="both"/>
            </w:pPr>
            <w:r w:rsidRPr="005074D4">
              <w:lastRenderedPageBreak/>
              <w:t>Переоснащение медицинских органи</w:t>
            </w:r>
            <w:r w:rsidR="00BF6854" w:rsidRPr="005074D4">
              <w:t>-</w:t>
            </w:r>
            <w:r w:rsidRPr="005074D4"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3</w:t>
            </w:r>
            <w:r w:rsidR="00AC11B2" w:rsidRPr="005074D4">
              <w:t xml:space="preserve"> </w:t>
            </w:r>
            <w:r w:rsidRPr="005074D4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3950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3</w:t>
            </w:r>
            <w:r w:rsidR="00AC11B2" w:rsidRPr="005074D4">
              <w:t xml:space="preserve"> </w:t>
            </w:r>
            <w:r w:rsidRPr="005074D4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43950,1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6384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16384,1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оликлиники, амбулатории, диагности</w:t>
            </w:r>
            <w:r w:rsidR="00BF6854" w:rsidRPr="005074D4">
              <w:t>-</w:t>
            </w:r>
            <w:r w:rsidRPr="005074D4">
              <w:t>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135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135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1135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оприятия по повышению доступ</w:t>
            </w:r>
            <w:r w:rsidR="00BF6854" w:rsidRPr="005074D4">
              <w:t>-</w:t>
            </w:r>
            <w:r w:rsidRPr="005074D4">
              <w:t>ности амбулатор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60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62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F6854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76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Реализация отдельных полномочий </w:t>
            </w:r>
            <w:r w:rsidR="00BF6854" w:rsidRPr="005074D4">
              <w:br/>
            </w:r>
            <w:r w:rsidRPr="005074D4">
              <w:t>в области лекарствен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39999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30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BF6854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76999,8</w:t>
            </w:r>
          </w:p>
        </w:tc>
      </w:tr>
      <w:tr w:rsidR="00A1417A" w:rsidRPr="005074D4" w:rsidTr="009821FA">
        <w:trPr>
          <w:trHeight w:val="337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Финансовое обеспечение расходов на организационные мероприятия, связан</w:t>
            </w:r>
            <w:r w:rsidR="00BF6854" w:rsidRPr="005074D4">
              <w:t>-</w:t>
            </w:r>
            <w:r w:rsidRPr="005074D4">
              <w:t>ные с обеспечением лиц лекарствен</w:t>
            </w:r>
            <w:r w:rsidR="00BF6854" w:rsidRPr="005074D4">
              <w:t>-</w:t>
            </w:r>
            <w:r w:rsidRPr="005074D4">
              <w:t>ными препаратами, предназначенными для лечения больных гемофилией, муковисцидозом, гипофизарным наниз</w:t>
            </w:r>
            <w:r w:rsidR="00BF6854" w:rsidRPr="005074D4">
              <w:t>-</w:t>
            </w:r>
            <w:r w:rsidRPr="005074D4">
              <w:t>мом, болезнью Гоше, злокачествен</w:t>
            </w:r>
            <w:r w:rsidR="00BF6854" w:rsidRPr="005074D4">
              <w:t>-</w:t>
            </w:r>
            <w:r w:rsidRPr="005074D4">
              <w:t>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</w:t>
            </w:r>
            <w:r w:rsidR="00BF6854" w:rsidRPr="005074D4">
              <w:t>-</w:t>
            </w:r>
            <w:r w:rsidRPr="005074D4">
              <w:t xml:space="preserve">полисахаридозом I, II и VI типов, </w:t>
            </w:r>
            <w:r w:rsidR="00BF6854" w:rsidRPr="005074D4">
              <w:br/>
            </w:r>
            <w:r w:rsidRPr="005074D4">
              <w:t>а также после трансплантации органов и (или) ткан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65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65,9</w:t>
            </w:r>
          </w:p>
        </w:tc>
      </w:tr>
      <w:tr w:rsidR="00A1417A" w:rsidRPr="005074D4" w:rsidTr="009821FA">
        <w:trPr>
          <w:trHeight w:val="211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Оказание отдельным категориям граж</w:t>
            </w:r>
            <w:r w:rsidR="00BF6854" w:rsidRPr="005074D4">
              <w:t>-</w:t>
            </w:r>
            <w:r w:rsidRPr="005074D4">
              <w:t>дан социальной услуги по обеспечению лекарственными препаратами для меди</w:t>
            </w:r>
            <w:r w:rsidR="00BF6854" w:rsidRPr="005074D4">
              <w:t>-</w:t>
            </w:r>
            <w:r w:rsidRPr="005074D4">
              <w:t>цинского применения по рецептам на лекарственные препараты, медицин</w:t>
            </w:r>
            <w:r w:rsidR="00BF6854" w:rsidRPr="005074D4">
              <w:t>-</w:t>
            </w:r>
            <w:r w:rsidRPr="005074D4">
              <w:t>скими изделиями по рецептам на меди</w:t>
            </w:r>
            <w:r w:rsidR="00BF6854" w:rsidRPr="005074D4">
              <w:t>-</w:t>
            </w:r>
            <w:r w:rsidRPr="005074D4">
              <w:t>цинские изделия, а также специали</w:t>
            </w:r>
            <w:r w:rsidR="00BF6854" w:rsidRPr="005074D4">
              <w:t>-</w:t>
            </w:r>
            <w:r w:rsidRPr="005074D4">
              <w:t>зированными продуктами  лечебного питания дл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6132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Социальное обеспечение и иные вып</w:t>
            </w:r>
            <w:r w:rsidR="00BF6854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6132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Мероприятия по развитию матери</w:t>
            </w:r>
            <w:r w:rsidR="00BF6854" w:rsidRPr="005074D4">
              <w:t>-</w:t>
            </w:r>
            <w:r w:rsidRPr="005074D4">
              <w:t>ально-технической базы детских полик</w:t>
            </w:r>
            <w:r w:rsidR="00BF6854" w:rsidRPr="005074D4">
              <w:t>-</w:t>
            </w:r>
            <w:r w:rsidRPr="005074D4">
              <w:t>линик и детских поликлинических отде</w:t>
            </w:r>
            <w:r w:rsidR="00BF6854" w:rsidRPr="005074D4">
              <w:t>-</w:t>
            </w:r>
            <w:r w:rsidRPr="005074D4">
              <w:t>лений медицинских организаций за счет средств резервного фонда Прави</w:t>
            </w:r>
            <w:r w:rsidR="00BF6854" w:rsidRPr="005074D4">
              <w:t>-</w:t>
            </w:r>
            <w:r w:rsidRPr="005074D4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5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157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Здравоохра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4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3927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Развитие материально-технической базы детских поликлиник и детских поликлинических отделений медицин</w:t>
            </w:r>
            <w:r w:rsidR="00BF6854" w:rsidRPr="005074D4">
              <w:t>-</w:t>
            </w:r>
            <w:r w:rsidRPr="005074D4">
              <w:t>ских организаций, оказывающих первичную медико-санитарную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4</w:t>
            </w:r>
            <w:r w:rsidR="00AC11B2" w:rsidRPr="005074D4">
              <w:t xml:space="preserve"> </w:t>
            </w:r>
            <w:r w:rsidRPr="005074D4">
              <w:t>51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392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4</w:t>
            </w:r>
            <w:r w:rsidR="00AC11B2" w:rsidRPr="005074D4">
              <w:t xml:space="preserve"> </w:t>
            </w:r>
            <w:r w:rsidRPr="005074D4">
              <w:t>51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392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таршее поко</w:t>
            </w:r>
            <w:r w:rsidR="00BF6854" w:rsidRPr="005074D4">
              <w:t>-</w:t>
            </w:r>
            <w:r w:rsidRPr="005074D4">
              <w:t>ление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Демографи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0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Проведение вакцинации против пнев</w:t>
            </w:r>
            <w:r w:rsidR="00BF6854" w:rsidRPr="005074D4">
              <w:t>-</w:t>
            </w:r>
            <w:r w:rsidRPr="005074D4"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0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P3</w:t>
            </w:r>
            <w:r w:rsidR="00AC11B2" w:rsidRPr="005074D4">
              <w:t xml:space="preserve"> </w:t>
            </w:r>
            <w:r w:rsidRPr="005074D4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620,4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Скор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1318,3</w:t>
            </w:r>
          </w:p>
        </w:tc>
      </w:tr>
      <w:tr w:rsidR="00A1417A" w:rsidRPr="005074D4" w:rsidTr="00BF6854">
        <w:trPr>
          <w:trHeight w:val="702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BF685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2,6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>Развитие авиационного комплекса Алтайского края</w:t>
            </w:r>
            <w:r w:rsidR="006E4056" w:rsidRPr="005074D4">
              <w:t>»</w:t>
            </w:r>
            <w:r w:rsidRPr="005074D4">
              <w:t xml:space="preserve"> государ</w:t>
            </w:r>
            <w:r w:rsidR="00BF6854" w:rsidRPr="005074D4">
              <w:t>-</w:t>
            </w:r>
            <w:r w:rsidRPr="005074D4">
              <w:t xml:space="preserve">ственной программы Алтайского края </w:t>
            </w:r>
            <w:r w:rsidR="006E4056" w:rsidRPr="005074D4">
              <w:t>«</w:t>
            </w:r>
            <w:r w:rsidRPr="005074D4">
              <w:t>Развитие транспортной системы Алтайского края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2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2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7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482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683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144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144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5144,2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Выполнение территориальной про</w:t>
            </w:r>
            <w:r w:rsidR="00BF6854" w:rsidRPr="005074D4">
              <w:t>-</w:t>
            </w:r>
            <w:r w:rsidRPr="005074D4">
              <w:t>граммы обязательного медицинского страхования в части финансового обес</w:t>
            </w:r>
            <w:r w:rsidR="00BF6854" w:rsidRPr="005074D4">
              <w:t>-</w:t>
            </w:r>
            <w:r w:rsidRPr="005074D4">
              <w:t>печения дополнительных видов и усло</w:t>
            </w:r>
            <w:r w:rsidR="00BF6854" w:rsidRPr="005074D4">
              <w:t>-</w:t>
            </w:r>
            <w:r w:rsidRPr="005074D4">
              <w:t xml:space="preserve">вий оказания медицинской помощи, </w:t>
            </w:r>
            <w:r w:rsidR="00BF6854" w:rsidRPr="005074D4">
              <w:br/>
            </w:r>
            <w:r w:rsidRPr="005074D4">
              <w:t>не установленных базовой программой обязательного медицинского страхо</w:t>
            </w:r>
            <w:r w:rsidR="00BF6854" w:rsidRPr="005074D4">
              <w:t>-</w:t>
            </w:r>
            <w:r w:rsidRPr="005074D4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32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326,0</w:t>
            </w:r>
          </w:p>
        </w:tc>
      </w:tr>
      <w:tr w:rsidR="00A1417A" w:rsidRPr="005074D4" w:rsidTr="00BF6854">
        <w:trPr>
          <w:trHeight w:val="507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7326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Капитальные вложения в объекты государственной (муниципальной) соб</w:t>
            </w:r>
            <w:r w:rsidR="00BF6854" w:rsidRPr="005074D4">
              <w:t>-</w:t>
            </w:r>
            <w:r w:rsidRPr="005074D4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2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Развитие сис</w:t>
            </w:r>
            <w:r w:rsidR="00BF6854" w:rsidRPr="005074D4">
              <w:t>-</w:t>
            </w:r>
            <w:r w:rsidRPr="005074D4">
              <w:t>темы оказания первичной медико-санитарной помощи</w:t>
            </w:r>
            <w:r w:rsidR="006E4056" w:rsidRPr="005074D4">
              <w:t>»</w:t>
            </w:r>
            <w:r w:rsidRPr="005074D4">
              <w:t xml:space="preserve"> в рамках нацио</w:t>
            </w:r>
            <w:r w:rsidR="00BF6854" w:rsidRPr="005074D4">
              <w:t>-</w:t>
            </w:r>
            <w:r w:rsidRPr="005074D4">
              <w:t xml:space="preserve">нального проекта </w:t>
            </w:r>
            <w:r w:rsidR="006E4056" w:rsidRPr="005074D4">
              <w:t>«</w:t>
            </w:r>
            <w:r w:rsidRPr="005074D4">
              <w:t>Здравоохра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173,5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 xml:space="preserve">Обеспечение закупки авиационных работ органами государственной власти субъектов Российской Федерации </w:t>
            </w:r>
            <w:r w:rsidR="00BF6854" w:rsidRPr="005074D4">
              <w:br/>
            </w:r>
            <w:r w:rsidRPr="005074D4">
              <w:t>в целях оказания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17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1</w:t>
            </w:r>
            <w:r w:rsidR="00AC11B2" w:rsidRPr="005074D4">
              <w:t xml:space="preserve"> </w:t>
            </w:r>
            <w:r w:rsidRPr="005074D4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4173,5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8958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8958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5" w:lineRule="auto"/>
              <w:jc w:val="both"/>
            </w:pPr>
            <w:r w:rsidRPr="005074D4">
              <w:t>Санатории для больных туберкулез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80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80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2801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Санатории для детей и подрост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15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157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6157,8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 xml:space="preserve">Заготовка, переработка, хранение </w:t>
            </w:r>
            <w:r w:rsidR="00BF6854" w:rsidRPr="005074D4">
              <w:br/>
            </w:r>
            <w:r w:rsidRPr="005074D4">
              <w:t>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2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2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Центры, станции и отделения перели</w:t>
            </w:r>
            <w:r w:rsidR="00BF6854" w:rsidRPr="005074D4">
              <w:t>-</w:t>
            </w:r>
            <w:r w:rsidRPr="005074D4">
              <w:t>вания кров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2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2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32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Другие вопросы в области здраво</w:t>
            </w:r>
            <w:r w:rsidR="00BF6854" w:rsidRPr="005074D4">
              <w:t>-</w:t>
            </w:r>
            <w:r w:rsidRPr="005074D4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264569,2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Руководство и управление в сфере уста</w:t>
            </w:r>
            <w:r w:rsidR="00BF6854" w:rsidRPr="005074D4">
              <w:t>-</w:t>
            </w:r>
            <w:r w:rsidRPr="005074D4">
              <w:t>новленных функций органов государ</w:t>
            </w:r>
            <w:r w:rsidR="00BF6854" w:rsidRPr="005074D4">
              <w:t>-</w:t>
            </w:r>
            <w:r w:rsidRPr="005074D4">
              <w:t>ственной власти субъектов Российской Федерации и органов местного само</w:t>
            </w:r>
            <w:r w:rsidR="00BF6854" w:rsidRPr="005074D4">
              <w:t>-</w:t>
            </w:r>
            <w:r w:rsidRPr="005074D4">
              <w:t>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3516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Расходы на обеспечение деятельности органов государственной власти субъ</w:t>
            </w:r>
            <w:r w:rsidR="00BF6854" w:rsidRPr="005074D4">
              <w:t>-</w:t>
            </w:r>
            <w:r w:rsidRPr="005074D4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1527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837,1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F6854" w:rsidRPr="005074D4">
              <w:t>-</w:t>
            </w:r>
            <w:r w:rsidRPr="005074D4">
              <w:t>дарственными (муниципальными) орга</w:t>
            </w:r>
            <w:r w:rsidR="00BF6854" w:rsidRPr="005074D4">
              <w:t>-</w:t>
            </w:r>
            <w:r w:rsidRPr="005074D4">
              <w:t>нами, казенными учреждениями, орга</w:t>
            </w:r>
            <w:r w:rsidR="00BF6854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333,5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576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7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27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Расходы за достижение показателей деятельности органов исполнительной вла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0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33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F6854" w:rsidRPr="005074D4">
              <w:t>-</w:t>
            </w:r>
            <w:r w:rsidRPr="005074D4">
              <w:t>дарственными (муниципальными) орга</w:t>
            </w:r>
            <w:r w:rsidR="00BF6854" w:rsidRPr="005074D4">
              <w:t>-</w:t>
            </w:r>
            <w:r w:rsidRPr="005074D4">
              <w:t>нами, казенными учреждениями, орга</w:t>
            </w:r>
            <w:r w:rsidR="00BF6854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5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90,2</w:t>
            </w:r>
          </w:p>
        </w:tc>
      </w:tr>
      <w:tr w:rsidR="00A1417A" w:rsidRPr="005074D4" w:rsidTr="00BF6854">
        <w:trPr>
          <w:trHeight w:val="418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Осуществление переданных полномо</w:t>
            </w:r>
            <w:r w:rsidR="00BF6854" w:rsidRPr="005074D4">
              <w:t>-</w:t>
            </w:r>
            <w:r w:rsidRPr="005074D4">
              <w:t>чий Российской Федерации в сфере охраны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9,2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F6854" w:rsidRPr="005074D4">
              <w:t>-</w:t>
            </w:r>
            <w:r w:rsidRPr="005074D4">
              <w:t>дарственными (муниципальными) орга</w:t>
            </w:r>
            <w:r w:rsidR="00BF6854" w:rsidRPr="005074D4">
              <w:t>-</w:t>
            </w:r>
            <w:r w:rsidRPr="005074D4">
              <w:t>нами, казенными учреждениями, орга</w:t>
            </w:r>
            <w:r w:rsidR="00BF6854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1</w:t>
            </w:r>
            <w:r w:rsidR="00AC11B2" w:rsidRPr="005074D4">
              <w:t xml:space="preserve"> </w:t>
            </w:r>
            <w:r w:rsidRPr="005074D4">
              <w:t>4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89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33807,6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4372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Учреждения, обеспечивающие предо</w:t>
            </w:r>
            <w:r w:rsidR="00BF6854" w:rsidRPr="005074D4">
              <w:t>-</w:t>
            </w:r>
            <w:r w:rsidRPr="005074D4">
              <w:t>ставление услуг в сфере здравоохра</w:t>
            </w:r>
            <w:r w:rsidR="00BF6854" w:rsidRPr="005074D4">
              <w:t>-</w:t>
            </w:r>
            <w:r w:rsidRPr="005074D4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4372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4372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3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4372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Расходы на обеспечение деятельности (оказание услуг) иных подведомствен</w:t>
            </w:r>
            <w:r w:rsidR="00BF6854" w:rsidRPr="005074D4">
              <w:t>-</w:t>
            </w:r>
            <w:r w:rsidRPr="005074D4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435,4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BF6854" w:rsidRPr="005074D4">
              <w:t>-</w:t>
            </w:r>
            <w:r w:rsidRPr="005074D4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9435,4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Расходы на выплаты персоналу в целях обеспечения выполнения функций госу</w:t>
            </w:r>
            <w:r w:rsidR="00BF6854" w:rsidRPr="005074D4">
              <w:t>-</w:t>
            </w:r>
            <w:r w:rsidRPr="005074D4">
              <w:t>дарственными (муниципальными) орга</w:t>
            </w:r>
            <w:r w:rsidR="00BF6854" w:rsidRPr="005074D4">
              <w:t>-</w:t>
            </w:r>
            <w:r w:rsidRPr="005074D4">
              <w:t>нами, казенными учреждениями, орга</w:t>
            </w:r>
            <w:r w:rsidR="00BF6854" w:rsidRPr="005074D4">
              <w:t>-</w:t>
            </w:r>
            <w:r w:rsidRPr="005074D4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1425,1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772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84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45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2</w:t>
            </w:r>
            <w:r w:rsidR="00AC11B2" w:rsidRPr="005074D4">
              <w:t xml:space="preserve"> </w:t>
            </w:r>
            <w:r w:rsidRPr="005074D4">
              <w:t>5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39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50" w:lineRule="auto"/>
              <w:jc w:val="both"/>
            </w:pPr>
            <w:r w:rsidRPr="005074D4">
              <w:t>Государственная программа Алтай</w:t>
            </w:r>
            <w:r w:rsidR="00BF6854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 xml:space="preserve">Энергоэффективность </w:t>
            </w:r>
            <w:r w:rsidR="00BF6854" w:rsidRPr="005074D4">
              <w:br/>
            </w:r>
            <w:r w:rsidRPr="005074D4">
              <w:t>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65,7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lastRenderedPageBreak/>
              <w:t xml:space="preserve">Подпрограмма </w:t>
            </w:r>
            <w:r w:rsidR="006E4056" w:rsidRPr="005074D4">
              <w:t>«</w:t>
            </w:r>
            <w:r w:rsidRPr="005074D4">
              <w:t xml:space="preserve">Энергосбережение </w:t>
            </w:r>
            <w:r w:rsidR="00BF6854" w:rsidRPr="005074D4">
              <w:br/>
            </w:r>
            <w:r w:rsidRPr="005074D4">
              <w:t>и повышение энергетической эффектив</w:t>
            </w:r>
            <w:r w:rsidR="00BF6854" w:rsidRPr="005074D4">
              <w:t>-</w:t>
            </w:r>
            <w:r w:rsidRPr="005074D4">
              <w:t>ности</w:t>
            </w:r>
            <w:r w:rsidR="006E4056" w:rsidRPr="005074D4">
              <w:t>»</w:t>
            </w:r>
            <w:r w:rsidRPr="005074D4">
              <w:t xml:space="preserve"> государственной программы Алтайского края </w:t>
            </w:r>
            <w:r w:rsidR="006E4056" w:rsidRPr="005074D4">
              <w:t>«</w:t>
            </w:r>
            <w:r w:rsidRPr="005074D4">
              <w:t>Энергоэффектив</w:t>
            </w:r>
            <w:r w:rsidR="00BF6854" w:rsidRPr="005074D4">
              <w:t>-</w:t>
            </w:r>
            <w:r w:rsidRPr="005074D4">
              <w:t>ность и развитие электроэнергетики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6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6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6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9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48865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6929,4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Учреждения, обеспечивающие предо</w:t>
            </w:r>
            <w:r w:rsidR="00BF6854" w:rsidRPr="005074D4">
              <w:t>-</w:t>
            </w:r>
            <w:r w:rsidRPr="005074D4">
              <w:t>ставление услуг в сфере здравоохра</w:t>
            </w:r>
            <w:r w:rsidR="00BF6854" w:rsidRPr="005074D4">
              <w:t>-</w:t>
            </w:r>
            <w:r w:rsidRPr="005074D4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1897,2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189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01897,2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Дом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24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243,9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4243,9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Мероприятия по повышению доступ</w:t>
            </w:r>
            <w:r w:rsidR="00BF6854" w:rsidRPr="005074D4">
              <w:t>-</w:t>
            </w:r>
            <w:r w:rsidRPr="005074D4">
              <w:t>ности амбулатор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0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40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Мероприятия в области здравоохра</w:t>
            </w:r>
            <w:r w:rsidR="00BF6854" w:rsidRPr="005074D4">
              <w:t>-</w:t>
            </w:r>
            <w:r w:rsidRPr="005074D4">
              <w:t>нения, спорта и физической культуры, туриз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59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оциальное обеспечение и иные вып</w:t>
            </w:r>
            <w:r w:rsidR="00BF6854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6859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Ежемесячная денежная выплата специалистам, работающим в краевых государственных медицинских органи</w:t>
            </w:r>
            <w:r w:rsidR="00BF6854" w:rsidRPr="005074D4">
              <w:t>-</w:t>
            </w:r>
            <w:r w:rsidRPr="005074D4">
              <w:t>зациях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965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965,7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2965,7</w:t>
            </w:r>
          </w:p>
        </w:tc>
      </w:tr>
      <w:tr w:rsidR="00A1417A" w:rsidRPr="005074D4" w:rsidTr="009821FA">
        <w:trPr>
          <w:trHeight w:val="855"/>
        </w:trPr>
        <w:tc>
          <w:tcPr>
            <w:tcW w:w="4365" w:type="dxa"/>
            <w:hideMark/>
          </w:tcPr>
          <w:p w:rsidR="00A1417A" w:rsidRPr="005074D4" w:rsidRDefault="00A1417A" w:rsidP="00BF6854">
            <w:pPr>
              <w:spacing w:line="242" w:lineRule="auto"/>
              <w:jc w:val="both"/>
            </w:pPr>
            <w:r w:rsidRPr="005074D4"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6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58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lastRenderedPageBreak/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56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5458,3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038267,7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99197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7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0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920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Расходы в целях развития паллиатив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97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7497,3</w:t>
            </w:r>
          </w:p>
        </w:tc>
      </w:tr>
      <w:tr w:rsidR="00A1417A" w:rsidRPr="005074D4" w:rsidTr="00BF6854">
        <w:trPr>
          <w:trHeight w:val="46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Реализация мероприятий по предупреж</w:t>
            </w:r>
            <w:r w:rsidR="00BF6854" w:rsidRPr="005074D4">
              <w:t>-</w:t>
            </w:r>
            <w:r w:rsidRPr="005074D4">
              <w:t>дению и борьбе с социально значимыми инфекционны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571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BF6854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7571,0</w:t>
            </w:r>
          </w:p>
        </w:tc>
      </w:tr>
      <w:tr w:rsidR="00A1417A" w:rsidRPr="005074D4" w:rsidTr="009821FA">
        <w:trPr>
          <w:trHeight w:val="148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 xml:space="preserve">Федеральный проект </w:t>
            </w:r>
            <w:r w:rsidR="006E4056" w:rsidRPr="005074D4">
              <w:t>«</w:t>
            </w:r>
            <w:r w:rsidRPr="005074D4">
              <w:t>Создание еди</w:t>
            </w:r>
            <w:r w:rsidR="00BF6854" w:rsidRPr="005074D4">
              <w:t>-</w:t>
            </w:r>
            <w:r w:rsidRPr="005074D4">
              <w:t>ного цифрового контура в здравоохра</w:t>
            </w:r>
            <w:r w:rsidR="00BF6854" w:rsidRPr="005074D4">
              <w:t>-</w:t>
            </w:r>
            <w:r w:rsidRPr="005074D4">
              <w:t>нении на основе единой государ</w:t>
            </w:r>
            <w:r w:rsidR="00BF6854" w:rsidRPr="005074D4">
              <w:t>-</w:t>
            </w:r>
            <w:r w:rsidRPr="005074D4">
              <w:t>ственной информационной системы здравоохранения (ЕГИСЗ)</w:t>
            </w:r>
            <w:r w:rsidR="006E4056" w:rsidRPr="005074D4">
              <w:t>»</w:t>
            </w:r>
            <w:r w:rsidRPr="005074D4">
              <w:t xml:space="preserve"> в рамках национального проекта </w:t>
            </w:r>
            <w:r w:rsidR="006E4056" w:rsidRPr="005074D4">
              <w:t>«</w:t>
            </w:r>
            <w:r w:rsidRPr="005074D4">
              <w:t>Здравоохра</w:t>
            </w:r>
            <w:r w:rsidR="00BF6854" w:rsidRPr="005074D4">
              <w:t>-</w:t>
            </w:r>
            <w:r w:rsidRPr="005074D4">
              <w:t>нени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7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328,3</w:t>
            </w:r>
          </w:p>
        </w:tc>
      </w:tr>
      <w:tr w:rsidR="00A1417A" w:rsidRPr="005074D4" w:rsidTr="009821FA">
        <w:trPr>
          <w:trHeight w:val="127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 xml:space="preserve">Реализация региональных проектов </w:t>
            </w:r>
            <w:r w:rsidR="006E4056" w:rsidRPr="005074D4">
              <w:t>«</w:t>
            </w:r>
            <w:r w:rsidRPr="005074D4">
              <w:t>Создание единого цифрового контура здравоохранения на основе единой государственной информационной системы в сфере здравоохранения (ЕГИСЗ)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7</w:t>
            </w:r>
            <w:r w:rsidR="00AC11B2" w:rsidRPr="005074D4">
              <w:t xml:space="preserve"> </w:t>
            </w:r>
            <w:r w:rsidRPr="005074D4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328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7</w:t>
            </w:r>
            <w:r w:rsidR="00AC11B2" w:rsidRPr="005074D4">
              <w:t xml:space="preserve"> </w:t>
            </w:r>
            <w:r w:rsidRPr="005074D4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328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N7</w:t>
            </w:r>
            <w:r w:rsidR="00AC11B2" w:rsidRPr="005074D4">
              <w:t xml:space="preserve"> </w:t>
            </w:r>
            <w:r w:rsidRPr="005074D4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0328,3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Государственная программа Алтай</w:t>
            </w:r>
            <w:r w:rsidR="00E2022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Комплексные меры проти</w:t>
            </w:r>
            <w:r w:rsidR="00E20223" w:rsidRPr="005074D4">
              <w:t>-</w:t>
            </w:r>
            <w:r w:rsidRPr="005074D4">
              <w:t>водействия злоупотреблению наркоти</w:t>
            </w:r>
            <w:r w:rsidR="00E20223" w:rsidRPr="005074D4">
              <w:t>-</w:t>
            </w:r>
            <w:r w:rsidRPr="005074D4">
              <w:t xml:space="preserve">ками и их незаконному обороту </w:t>
            </w:r>
            <w:r w:rsidR="00E20223" w:rsidRPr="005074D4">
              <w:br/>
            </w:r>
            <w:r w:rsidRPr="005074D4">
              <w:t>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0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0,0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E20223">
            <w:pPr>
              <w:spacing w:line="235" w:lineRule="auto"/>
              <w:jc w:val="both"/>
            </w:pPr>
            <w:r w:rsidRPr="005074D4">
              <w:t>Закупка товаров, работ и услуг для обеспечения государственных (муници</w:t>
            </w:r>
            <w:r w:rsidR="00E20223" w:rsidRPr="005074D4">
              <w:t>-</w:t>
            </w:r>
            <w:r w:rsidRPr="005074D4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7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450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5A7711" w:rsidP="000A18C8">
            <w:pPr>
              <w:jc w:val="both"/>
            </w:pPr>
            <w:r w:rsidRPr="005074D4">
              <w:lastRenderedPageBreak/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81122,6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281122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Государственная программа </w:t>
            </w:r>
            <w:r w:rsidR="006E4056" w:rsidRPr="005074D4">
              <w:t>«</w:t>
            </w:r>
            <w:r w:rsidRPr="005074D4">
              <w:t>Развитие здравоохранения в Алтайском крае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206323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Обязательное медицинское страхование неработающего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974203,7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1974203,7</w:t>
            </w:r>
          </w:p>
        </w:tc>
      </w:tr>
      <w:tr w:rsidR="00A1417A" w:rsidRPr="005074D4" w:rsidTr="009821FA">
        <w:trPr>
          <w:trHeight w:val="169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Единовременные компенсационные выплаты медицинским работникам (врачам, фельдшерам) в возрасте до </w:t>
            </w:r>
            <w:r w:rsidR="00E20223" w:rsidRPr="005074D4">
              <w:br/>
            </w:r>
            <w:r w:rsidRPr="005074D4">
              <w:t xml:space="preserve">50 лет, прибывшим (переехавшим) на работу в сельские населенные пункты, либо рабочие поселки, либо поселки городского типа, либо города </w:t>
            </w:r>
            <w:r w:rsidR="00E20223" w:rsidRPr="005074D4">
              <w:br/>
            </w:r>
            <w:r w:rsidRPr="005074D4">
              <w:t>с населением до 50 тыс.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03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032,3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55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89032,3</w:t>
            </w:r>
          </w:p>
        </w:tc>
      </w:tr>
      <w:tr w:rsidR="00A1417A" w:rsidRPr="005074D4" w:rsidTr="009821FA">
        <w:trPr>
          <w:trHeight w:val="64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Государственная программа Алтай</w:t>
            </w:r>
            <w:r w:rsidR="00E2022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0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7886,6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 xml:space="preserve">Подпрограмма </w:t>
            </w:r>
            <w:r w:rsidR="006E4056" w:rsidRPr="005074D4">
              <w:t>«</w:t>
            </w:r>
            <w:r w:rsidRPr="005074D4">
              <w:t>Меры социальной под</w:t>
            </w:r>
            <w:r w:rsidR="00E20223" w:rsidRPr="005074D4">
              <w:t>-</w:t>
            </w:r>
            <w:r w:rsidRPr="005074D4">
              <w:t>держки отдельных категорий граждан</w:t>
            </w:r>
            <w:r w:rsidR="006E4056" w:rsidRPr="005074D4">
              <w:t>»</w:t>
            </w:r>
            <w:r w:rsidRPr="005074D4">
              <w:t xml:space="preserve"> государственной программы Алтай</w:t>
            </w:r>
            <w:r w:rsidR="00E20223" w:rsidRPr="005074D4">
              <w:t>-</w:t>
            </w:r>
            <w:r w:rsidRPr="005074D4">
              <w:t xml:space="preserve">ского края </w:t>
            </w:r>
            <w:r w:rsidR="006E4056" w:rsidRPr="005074D4">
              <w:t>«</w:t>
            </w:r>
            <w:r w:rsidRPr="005074D4">
              <w:t>Социальная поддержка граждан</w:t>
            </w:r>
            <w:r w:rsidR="006E4056" w:rsidRPr="005074D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17886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ы социальной поддержки отдель</w:t>
            </w:r>
            <w:r w:rsidR="00E20223" w:rsidRPr="005074D4">
              <w:t>-</w:t>
            </w:r>
            <w:r w:rsidRPr="005074D4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90940,6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E2022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81121,8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18,8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E20223" w:rsidRPr="005074D4">
              <w:t>-</w:t>
            </w:r>
            <w:r w:rsidRPr="005074D4">
              <w:t>дуальным предпринимателям, физи</w:t>
            </w:r>
            <w:r w:rsidR="00E20223" w:rsidRPr="005074D4">
              <w:t>-</w:t>
            </w:r>
            <w:r w:rsidRPr="005074D4">
              <w:t>ческим лицам - производителям това</w:t>
            </w:r>
            <w:r w:rsidR="00E20223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9818,8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6946,0</w:t>
            </w:r>
          </w:p>
        </w:tc>
      </w:tr>
      <w:tr w:rsidR="00A1417A" w:rsidRPr="005074D4" w:rsidTr="009821FA">
        <w:trPr>
          <w:trHeight w:val="43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оциальное обеспечение и иные вып</w:t>
            </w:r>
            <w:r w:rsidR="00E20223" w:rsidRPr="005074D4">
              <w:t>-</w:t>
            </w:r>
            <w:r w:rsidRPr="005074D4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25296,0</w:t>
            </w:r>
          </w:p>
        </w:tc>
      </w:tr>
      <w:tr w:rsidR="00A1417A" w:rsidRPr="005074D4" w:rsidTr="009821FA">
        <w:trPr>
          <w:trHeight w:val="25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50,0</w:t>
            </w:r>
          </w:p>
        </w:tc>
      </w:tr>
      <w:tr w:rsidR="00A1417A" w:rsidRPr="005074D4" w:rsidTr="009821FA">
        <w:trPr>
          <w:trHeight w:val="1065"/>
        </w:trPr>
        <w:tc>
          <w:tcPr>
            <w:tcW w:w="4365" w:type="dxa"/>
            <w:hideMark/>
          </w:tcPr>
          <w:p w:rsidR="00A1417A" w:rsidRPr="005074D4" w:rsidRDefault="00A1417A" w:rsidP="000A18C8">
            <w:pPr>
              <w:jc w:val="both"/>
            </w:pPr>
            <w:r w:rsidRPr="005074D4">
              <w:t>Субсидии юридическим лицам (кроме некоммерческих организаций), индиви</w:t>
            </w:r>
            <w:r w:rsidR="00E20223" w:rsidRPr="005074D4">
              <w:t>-</w:t>
            </w:r>
            <w:r w:rsidRPr="005074D4">
              <w:t>дуальным предпринимателям, физи</w:t>
            </w:r>
            <w:r w:rsidR="00E20223" w:rsidRPr="005074D4">
              <w:t>-</w:t>
            </w:r>
            <w:r w:rsidRPr="005074D4">
              <w:t>ческим лицам - производителям това</w:t>
            </w:r>
            <w:r w:rsidR="00E20223" w:rsidRPr="005074D4">
              <w:t>-</w:t>
            </w:r>
            <w:r w:rsidRPr="005074D4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71</w:t>
            </w:r>
            <w:r w:rsidR="00AC11B2" w:rsidRPr="005074D4">
              <w:t xml:space="preserve"> </w:t>
            </w:r>
            <w:r w:rsidRPr="005074D4">
              <w:t>1</w:t>
            </w:r>
            <w:r w:rsidR="00AC11B2" w:rsidRPr="005074D4">
              <w:t xml:space="preserve"> </w:t>
            </w:r>
            <w:r w:rsidRPr="005074D4">
              <w:t>00</w:t>
            </w:r>
            <w:r w:rsidR="00AC11B2" w:rsidRPr="005074D4">
              <w:t xml:space="preserve"> </w:t>
            </w:r>
            <w:r w:rsidRPr="005074D4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center"/>
            </w:pPr>
            <w:r w:rsidRPr="005074D4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A1417A" w:rsidRPr="005074D4" w:rsidRDefault="00A1417A" w:rsidP="000A18C8">
            <w:pPr>
              <w:jc w:val="right"/>
            </w:pPr>
            <w:r w:rsidRPr="005074D4">
              <w:t>1650,0</w:t>
            </w:r>
          </w:p>
        </w:tc>
      </w:tr>
    </w:tbl>
    <w:p w:rsidR="00342DEF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EF" w:rsidRDefault="00342DEF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71E77" w:rsidRPr="001E4526" w:rsidRDefault="00971E77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>ПРИЛОЖЕНИЕ 3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1</w:t>
      </w:r>
      <w:r w:rsidR="00884F7C">
        <w:rPr>
          <w:sz w:val="28"/>
          <w:szCs w:val="28"/>
        </w:rPr>
        <w:t>9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РАСХОДЫ</w:t>
      </w: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краевого бюджета</w:t>
      </w:r>
      <w:r w:rsidR="000A5BEB">
        <w:rPr>
          <w:sz w:val="28"/>
          <w:szCs w:val="28"/>
        </w:rPr>
        <w:t xml:space="preserve"> </w:t>
      </w:r>
      <w:r w:rsidR="000A5BEB" w:rsidRPr="0011400D">
        <w:rPr>
          <w:sz w:val="28"/>
          <w:szCs w:val="28"/>
        </w:rPr>
        <w:t>за 2019 год</w:t>
      </w:r>
      <w:r w:rsidRPr="00F669F8">
        <w:rPr>
          <w:sz w:val="28"/>
          <w:szCs w:val="28"/>
        </w:rPr>
        <w:t xml:space="preserve"> по разделам и подразделам</w:t>
      </w:r>
    </w:p>
    <w:p w:rsidR="00971E77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классификации расходов бюджетов</w:t>
      </w:r>
    </w:p>
    <w:p w:rsidR="00F669F8" w:rsidRDefault="00F669F8" w:rsidP="00245ED2">
      <w:pPr>
        <w:spacing w:line="230" w:lineRule="auto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6C7C0C" w:rsidRPr="00F669F8" w:rsidTr="00555B30">
        <w:trPr>
          <w:trHeight w:val="549"/>
        </w:trPr>
        <w:tc>
          <w:tcPr>
            <w:tcW w:w="5387" w:type="dxa"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Рз</w:t>
            </w:r>
          </w:p>
        </w:tc>
        <w:tc>
          <w:tcPr>
            <w:tcW w:w="567" w:type="dxa"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ПР</w:t>
            </w:r>
          </w:p>
        </w:tc>
        <w:tc>
          <w:tcPr>
            <w:tcW w:w="1559" w:type="dxa"/>
            <w:hideMark/>
          </w:tcPr>
          <w:p w:rsidR="00F669F8" w:rsidRPr="00F669F8" w:rsidRDefault="006C7C0C" w:rsidP="00245ED2">
            <w:pPr>
              <w:spacing w:line="230" w:lineRule="auto"/>
              <w:jc w:val="center"/>
            </w:pPr>
            <w:r w:rsidRPr="00F669F8">
              <w:t xml:space="preserve">Уточненный план, </w:t>
            </w:r>
          </w:p>
          <w:p w:rsidR="006C7C0C" w:rsidRPr="00F669F8" w:rsidRDefault="002142D3" w:rsidP="00245ED2">
            <w:pPr>
              <w:spacing w:line="230" w:lineRule="auto"/>
              <w:jc w:val="center"/>
            </w:pPr>
            <w:r>
              <w:t>т</w:t>
            </w:r>
            <w:r w:rsidR="006C7C0C" w:rsidRPr="00F669F8">
              <w:t>ыс</w:t>
            </w:r>
            <w:r>
              <w:t xml:space="preserve">. </w:t>
            </w:r>
            <w:r w:rsidR="006C7C0C" w:rsidRPr="00F669F8">
              <w:t>рублей</w:t>
            </w:r>
          </w:p>
        </w:tc>
        <w:tc>
          <w:tcPr>
            <w:tcW w:w="1559" w:type="dxa"/>
            <w:hideMark/>
          </w:tcPr>
          <w:p w:rsidR="006C7C0C" w:rsidRPr="00F669F8" w:rsidRDefault="006C7C0C" w:rsidP="002142D3">
            <w:pPr>
              <w:spacing w:line="230" w:lineRule="auto"/>
              <w:jc w:val="center"/>
            </w:pPr>
            <w:r w:rsidRPr="00F669F8">
              <w:t>Кассовое исполнение, тыс</w:t>
            </w:r>
            <w:r w:rsidR="002142D3">
              <w:t xml:space="preserve">. </w:t>
            </w:r>
            <w:r w:rsidRPr="00F669F8">
              <w:t>рублей</w:t>
            </w:r>
          </w:p>
        </w:tc>
      </w:tr>
    </w:tbl>
    <w:p w:rsidR="00245ED2" w:rsidRPr="00245ED2" w:rsidRDefault="00245ED2" w:rsidP="00245ED2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613101" w:rsidRPr="00613101" w:rsidTr="00245ED2">
        <w:trPr>
          <w:trHeight w:val="20"/>
          <w:tblHeader/>
        </w:trPr>
        <w:tc>
          <w:tcPr>
            <w:tcW w:w="5387" w:type="dxa"/>
            <w:noWrap/>
          </w:tcPr>
          <w:p w:rsidR="003710E0" w:rsidRPr="00613101" w:rsidRDefault="003710E0" w:rsidP="00245ED2">
            <w:pPr>
              <w:spacing w:line="230" w:lineRule="auto"/>
              <w:jc w:val="center"/>
            </w:pPr>
            <w:r w:rsidRPr="00613101">
              <w:t>1</w:t>
            </w:r>
          </w:p>
        </w:tc>
        <w:tc>
          <w:tcPr>
            <w:tcW w:w="567" w:type="dxa"/>
            <w:noWrap/>
          </w:tcPr>
          <w:p w:rsidR="003710E0" w:rsidRPr="00613101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613101">
              <w:rPr>
                <w:bCs/>
              </w:rPr>
              <w:t>2</w:t>
            </w:r>
          </w:p>
        </w:tc>
        <w:tc>
          <w:tcPr>
            <w:tcW w:w="567" w:type="dxa"/>
            <w:noWrap/>
          </w:tcPr>
          <w:p w:rsidR="003710E0" w:rsidRPr="00613101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613101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710E0" w:rsidRPr="00613101" w:rsidRDefault="003710E0" w:rsidP="00245ED2">
            <w:pPr>
              <w:spacing w:line="230" w:lineRule="auto"/>
              <w:jc w:val="center"/>
            </w:pPr>
            <w:r w:rsidRPr="00613101">
              <w:t>4</w:t>
            </w:r>
          </w:p>
        </w:tc>
        <w:tc>
          <w:tcPr>
            <w:tcW w:w="1559" w:type="dxa"/>
            <w:noWrap/>
          </w:tcPr>
          <w:p w:rsidR="003710E0" w:rsidRPr="00613101" w:rsidRDefault="003710E0" w:rsidP="00245ED2">
            <w:pPr>
              <w:spacing w:line="230" w:lineRule="auto"/>
              <w:jc w:val="center"/>
            </w:pPr>
            <w:r w:rsidRPr="00613101">
              <w:t>5</w:t>
            </w:r>
          </w:p>
        </w:tc>
      </w:tr>
      <w:tr w:rsidR="00613101" w:rsidRPr="00613101" w:rsidTr="00613101">
        <w:trPr>
          <w:trHeight w:val="70"/>
        </w:trPr>
        <w:tc>
          <w:tcPr>
            <w:tcW w:w="5387" w:type="dxa"/>
            <w:noWrap/>
            <w:vAlign w:val="center"/>
          </w:tcPr>
          <w:p w:rsidR="00613101" w:rsidRPr="00613101" w:rsidRDefault="00613101" w:rsidP="00245ED2">
            <w:pPr>
              <w:spacing w:line="230" w:lineRule="auto"/>
            </w:pPr>
            <w:r w:rsidRPr="00613101">
              <w:t>РАСХОДЫ, ВСЕГО</w:t>
            </w: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16195477,5</w:t>
            </w: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07728845,8</w:t>
            </w:r>
          </w:p>
        </w:tc>
      </w:tr>
      <w:tr w:rsidR="00613101" w:rsidRPr="00613101" w:rsidTr="00613101">
        <w:trPr>
          <w:trHeight w:val="7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both"/>
            </w:pPr>
            <w:r w:rsidRPr="00613101"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  <w:r w:rsidRPr="00613101">
              <w:rPr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959698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666383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Функционирование законодательных (представи-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6032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0890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9182,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1129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3739,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2945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7793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0914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Обеспечение проведения выборов и рефе-рендумов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0603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8458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2000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0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3841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3841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726506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58203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245ED2">
            <w:pPr>
              <w:spacing w:line="23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  <w:r w:rsidRPr="00613101">
              <w:rPr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70455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70177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9753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9753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702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424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245ED2">
            <w:pPr>
              <w:spacing w:line="23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Национальная безопасность и правоохрани-тельная деятельность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  <w:r w:rsidRPr="00613101">
              <w:rPr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081052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863640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6789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6789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8700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38892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73266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71063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Миграционная политик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080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999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spacing w:line="235" w:lineRule="auto"/>
              <w:jc w:val="both"/>
            </w:pPr>
            <w:r w:rsidRPr="00613101">
              <w:t>Другие вопросы в области национальной безопасности и правоохранительной деятель-ност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0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245ED2">
            <w:pPr>
              <w:spacing w:line="230" w:lineRule="auto"/>
              <w:jc w:val="center"/>
            </w:pPr>
            <w:r w:rsidRPr="00613101">
              <w:t>1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436217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0896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21090149,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8661214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14771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2797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Воспроизводство минерально-сырьевой баз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00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99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489269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430902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Водное хозя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9062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75822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47989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32836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Транспорт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63073,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16860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2798374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2668828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1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8564,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4637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1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138843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248330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6518396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4911160,6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46529,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40166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986182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24294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49746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90808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0482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078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ругие вопросы в области жилищно-комму-нального хозяйств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125456,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46812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96217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92790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бор, удаление отходов и очистка сточных вод</w:t>
            </w: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lang w:val="en-US"/>
              </w:rPr>
            </w:pPr>
            <w:r w:rsidRPr="00613101">
              <w:rPr>
                <w:lang w:val="en-US"/>
              </w:rPr>
              <w:t>06</w:t>
            </w: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lang w:val="en-US"/>
              </w:rPr>
            </w:pPr>
            <w:r w:rsidRPr="00613101">
              <w:rPr>
                <w:lang w:val="en-US"/>
              </w:rPr>
              <w:t>02</w:t>
            </w: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  <w:r w:rsidRPr="00613101">
              <w:t>6485,0</w:t>
            </w: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  <w:r w:rsidRPr="00613101">
              <w:t>6181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6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754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456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  <w:rPr>
                <w:szCs w:val="20"/>
              </w:rPr>
            </w:pPr>
            <w:r w:rsidRPr="00613101">
              <w:rPr>
                <w:szCs w:val="20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szCs w:val="20"/>
              </w:rPr>
            </w:pPr>
            <w:r w:rsidRPr="00613101">
              <w:rPr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szCs w:val="20"/>
              </w:rPr>
            </w:pPr>
            <w:r w:rsidRPr="00613101">
              <w:rPr>
                <w:szCs w:val="20"/>
              </w:rPr>
              <w:t>04</w:t>
            </w: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  <w:r w:rsidRPr="00613101">
              <w:t>700,0</w:t>
            </w: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  <w:r w:rsidRPr="00613101">
              <w:t>609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6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73277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70543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Образова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27904796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27087922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830144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759618,6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7434770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6709029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4584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3435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редне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431305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427855,9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 xml:space="preserve">Профессиональная подготовка, переподготовка </w:t>
            </w:r>
            <w:r w:rsidRPr="00613101">
              <w:br/>
              <w:t>и повышение квалифика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27570,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25730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15878,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314913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7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30542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17338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903942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776866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Культур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8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686267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637409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Другие вопросы в области культуры, кинема-тограф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8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7674,8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39457,2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  <w:r w:rsidRPr="00613101">
              <w:rPr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1264646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0285447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тационарная медицинская помощь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060550,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706440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37660,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00179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Скорая медицинская помощь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70498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1318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lastRenderedPageBreak/>
              <w:t>Санаторно-оздоровительная помощь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71775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68968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both"/>
            </w:pPr>
            <w:r w:rsidRPr="00613101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005FFE">
            <w:pPr>
              <w:spacing w:line="245" w:lineRule="auto"/>
              <w:jc w:val="center"/>
            </w:pPr>
            <w:r w:rsidRPr="00613101">
              <w:t>0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83250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83250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245ED2">
            <w:pPr>
              <w:jc w:val="both"/>
            </w:pPr>
            <w:r w:rsidRPr="00613101">
              <w:t>Другие вопросы в области здравоохранен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9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9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840911,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65291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BA6186">
            <w:pPr>
              <w:spacing w:line="242" w:lineRule="auto"/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  <w:r w:rsidRPr="00613101">
              <w:rPr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37075803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35280495,3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1527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13812,5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726734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726364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4460815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999735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378248,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7757878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BA6186">
            <w:pPr>
              <w:spacing w:line="242" w:lineRule="auto"/>
              <w:jc w:val="both"/>
            </w:pPr>
            <w:r w:rsidRPr="00613101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0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288478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82704,6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A34F9D">
            <w:pPr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A34F9D">
            <w:pPr>
              <w:jc w:val="both"/>
            </w:pPr>
            <w:r w:rsidRPr="00613101">
              <w:t xml:space="preserve">Физическая культура и спорт 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  <w:r w:rsidRPr="00613101">
              <w:rPr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545736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488924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710E0">
            <w:pPr>
              <w:jc w:val="both"/>
            </w:pPr>
            <w:r w:rsidRPr="00613101"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057,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698,4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620873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96443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59757,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828480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 xml:space="preserve">Другие вопросы в области физической культуры </w:t>
            </w:r>
            <w:r w:rsidRPr="00613101">
              <w:br/>
              <w:t>и спорт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1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5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50048,7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49301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342DEF">
            <w:pPr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  <w:r w:rsidRPr="00613101">
              <w:rPr>
                <w:bCs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204911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204136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5139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95139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2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09772,6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08997,1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342DEF">
            <w:pPr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Обслуживание государственного и муници-пального долг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  <w:r w:rsidRPr="00613101">
              <w:rPr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0750,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1922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 xml:space="preserve">Обслуживание государственного внутреннего </w:t>
            </w:r>
            <w:r w:rsidRPr="00613101">
              <w:br/>
              <w:t>и муниципального долг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3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0750,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922,7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</w:tcPr>
          <w:p w:rsidR="00613101" w:rsidRPr="00613101" w:rsidRDefault="00613101" w:rsidP="00A03C9E">
            <w:pPr>
              <w:jc w:val="both"/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  <w:tc>
          <w:tcPr>
            <w:tcW w:w="1559" w:type="dxa"/>
            <w:noWrap/>
          </w:tcPr>
          <w:p w:rsidR="00613101" w:rsidRPr="00613101" w:rsidRDefault="00613101" w:rsidP="00613101">
            <w:pPr>
              <w:jc w:val="right"/>
            </w:pP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A03C9E">
            <w:pPr>
              <w:jc w:val="both"/>
            </w:pPr>
            <w:r w:rsidRPr="0061310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  <w:r w:rsidRPr="00613101">
              <w:rPr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5468920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  <w:rPr>
                <w:bCs/>
              </w:rPr>
            </w:pPr>
            <w:r w:rsidRPr="00613101">
              <w:rPr>
                <w:bCs/>
              </w:rPr>
              <w:t>5337764,8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Дотации на выравнивание бюджетной обеспечен-ности субъектов Российской Федерации и муни-ципальных образований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1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43739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543739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Иные дотации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2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98328,0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1416379,0</w:t>
            </w:r>
          </w:p>
        </w:tc>
      </w:tr>
      <w:tr w:rsidR="00613101" w:rsidRPr="00613101" w:rsidTr="00613101">
        <w:trPr>
          <w:trHeight w:val="20"/>
        </w:trPr>
        <w:tc>
          <w:tcPr>
            <w:tcW w:w="5387" w:type="dxa"/>
            <w:noWrap/>
            <w:hideMark/>
          </w:tcPr>
          <w:p w:rsidR="00613101" w:rsidRPr="00613101" w:rsidRDefault="00613101" w:rsidP="00342DEF">
            <w:pPr>
              <w:jc w:val="both"/>
            </w:pPr>
            <w:r w:rsidRPr="00613101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14</w:t>
            </w:r>
          </w:p>
        </w:tc>
        <w:tc>
          <w:tcPr>
            <w:tcW w:w="567" w:type="dxa"/>
            <w:noWrap/>
            <w:hideMark/>
          </w:tcPr>
          <w:p w:rsidR="00613101" w:rsidRPr="00613101" w:rsidRDefault="00613101" w:rsidP="00E42CE9">
            <w:pPr>
              <w:jc w:val="center"/>
            </w:pPr>
            <w:r w:rsidRPr="00613101">
              <w:t>03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426853,4</w:t>
            </w:r>
          </w:p>
        </w:tc>
        <w:tc>
          <w:tcPr>
            <w:tcW w:w="1559" w:type="dxa"/>
            <w:noWrap/>
            <w:hideMark/>
          </w:tcPr>
          <w:p w:rsidR="00613101" w:rsidRPr="00613101" w:rsidRDefault="00613101" w:rsidP="00613101">
            <w:pPr>
              <w:jc w:val="right"/>
            </w:pPr>
            <w:r w:rsidRPr="00613101">
              <w:t>2377646,8</w:t>
            </w:r>
          </w:p>
        </w:tc>
      </w:tr>
    </w:tbl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Pr="003710E0" w:rsidRDefault="003710E0" w:rsidP="003710E0">
      <w:pPr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11400D" w:rsidRDefault="0011400D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56372" w:rsidRPr="001E4526" w:rsidRDefault="00956372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1</w:t>
      </w:r>
      <w:r w:rsidR="00884F7C">
        <w:rPr>
          <w:sz w:val="28"/>
          <w:szCs w:val="28"/>
        </w:rPr>
        <w:t>9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Default="00971E77" w:rsidP="00971E77">
      <w:pPr>
        <w:ind w:firstLine="709"/>
        <w:jc w:val="both"/>
        <w:rPr>
          <w:sz w:val="28"/>
          <w:szCs w:val="28"/>
        </w:rPr>
      </w:pPr>
    </w:p>
    <w:p w:rsidR="006B701F" w:rsidRPr="00956372" w:rsidRDefault="006B701F" w:rsidP="00971E77">
      <w:pPr>
        <w:ind w:firstLine="709"/>
        <w:jc w:val="both"/>
        <w:rPr>
          <w:sz w:val="28"/>
          <w:szCs w:val="28"/>
        </w:rPr>
      </w:pPr>
    </w:p>
    <w:p w:rsidR="00956372" w:rsidRPr="00956372" w:rsidRDefault="00956372" w:rsidP="00971E77">
      <w:pPr>
        <w:ind w:firstLine="709"/>
        <w:jc w:val="both"/>
        <w:rPr>
          <w:sz w:val="28"/>
          <w:szCs w:val="28"/>
        </w:rPr>
      </w:pP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ИСТОЧНИКИ</w:t>
      </w: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финансирования дефицита краевого бюджета</w:t>
      </w:r>
      <w:r w:rsidR="000A5BEB">
        <w:rPr>
          <w:sz w:val="28"/>
          <w:szCs w:val="28"/>
        </w:rPr>
        <w:t xml:space="preserve"> </w:t>
      </w:r>
      <w:r w:rsidR="000A5BEB" w:rsidRPr="0011400D">
        <w:rPr>
          <w:sz w:val="28"/>
          <w:szCs w:val="28"/>
        </w:rPr>
        <w:t>за 2019 год</w:t>
      </w:r>
      <w:r w:rsidRPr="001E4526">
        <w:rPr>
          <w:sz w:val="28"/>
          <w:szCs w:val="28"/>
        </w:rPr>
        <w:t xml:space="preserve"> </w:t>
      </w:r>
      <w:r w:rsidR="000A5BEB">
        <w:rPr>
          <w:sz w:val="28"/>
          <w:szCs w:val="28"/>
        </w:rPr>
        <w:br/>
      </w:r>
      <w:r w:rsidRPr="001E4526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A80B21" w:rsidRDefault="00A80B21" w:rsidP="00A1273D">
      <w:pPr>
        <w:jc w:val="both"/>
        <w:rPr>
          <w:sz w:val="28"/>
          <w:szCs w:val="28"/>
        </w:rPr>
      </w:pPr>
    </w:p>
    <w:p w:rsidR="00127B95" w:rsidRPr="00127B95" w:rsidRDefault="00127B95" w:rsidP="00127B95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2D2BD6" w:rsidRPr="00385837" w:rsidTr="000424DF">
        <w:trPr>
          <w:trHeight w:val="317"/>
        </w:trPr>
        <w:tc>
          <w:tcPr>
            <w:tcW w:w="3630" w:type="dxa"/>
            <w:gridSpan w:val="2"/>
            <w:noWrap/>
          </w:tcPr>
          <w:p w:rsidR="002D2BD6" w:rsidRPr="00A631FD" w:rsidRDefault="002D2BD6" w:rsidP="00426744">
            <w:pPr>
              <w:jc w:val="center"/>
              <w:rPr>
                <w:highlight w:val="yellow"/>
              </w:rPr>
            </w:pPr>
            <w:r w:rsidRPr="002D2BD6">
              <w:t>Код бюджетной классификации</w:t>
            </w:r>
          </w:p>
        </w:tc>
        <w:tc>
          <w:tcPr>
            <w:tcW w:w="4450" w:type="dxa"/>
            <w:vMerge w:val="restart"/>
          </w:tcPr>
          <w:p w:rsidR="002D2BD6" w:rsidRDefault="002D2BD6" w:rsidP="00426744">
            <w:pPr>
              <w:jc w:val="center"/>
            </w:pPr>
            <w:r w:rsidRPr="0042674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2BD6" w:rsidRDefault="002D2BD6" w:rsidP="00707C60">
            <w:pPr>
              <w:jc w:val="center"/>
            </w:pPr>
            <w:r w:rsidRPr="00426744">
              <w:t>Кассовое исполнение, тыс</w:t>
            </w:r>
            <w:r w:rsidR="00707C60">
              <w:t xml:space="preserve">. </w:t>
            </w:r>
            <w:r w:rsidRPr="00426744">
              <w:t>рублей</w:t>
            </w:r>
          </w:p>
        </w:tc>
      </w:tr>
      <w:tr w:rsidR="00426744" w:rsidRPr="00385837" w:rsidTr="000424DF">
        <w:trPr>
          <w:trHeight w:val="510"/>
        </w:trPr>
        <w:tc>
          <w:tcPr>
            <w:tcW w:w="1419" w:type="dxa"/>
            <w:noWrap/>
          </w:tcPr>
          <w:p w:rsidR="00426744" w:rsidRDefault="000A2F7C" w:rsidP="000A2F7C">
            <w:pPr>
              <w:jc w:val="center"/>
            </w:pPr>
            <w:r>
              <w:t>а</w:t>
            </w:r>
            <w:r w:rsidR="00426744" w:rsidRPr="00426744">
              <w:t>дминис</w:t>
            </w:r>
            <w:r>
              <w:t>-</w:t>
            </w:r>
            <w:r w:rsidR="00426744" w:rsidRPr="00426744">
              <w:t>тратора источника финансиро-вания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Default="00426744" w:rsidP="00426744">
            <w:pPr>
              <w:jc w:val="center"/>
            </w:pPr>
            <w:r w:rsidRPr="00426744">
              <w:t>источника финансирования</w:t>
            </w:r>
          </w:p>
        </w:tc>
        <w:tc>
          <w:tcPr>
            <w:tcW w:w="4450" w:type="dxa"/>
            <w:vMerge/>
          </w:tcPr>
          <w:p w:rsidR="00426744" w:rsidRDefault="00426744" w:rsidP="00426744">
            <w:pPr>
              <w:jc w:val="center"/>
            </w:pPr>
          </w:p>
        </w:tc>
        <w:tc>
          <w:tcPr>
            <w:tcW w:w="1559" w:type="dxa"/>
            <w:vMerge/>
          </w:tcPr>
          <w:p w:rsidR="00426744" w:rsidRDefault="00426744" w:rsidP="00426744">
            <w:pPr>
              <w:jc w:val="center"/>
            </w:pPr>
          </w:p>
        </w:tc>
      </w:tr>
    </w:tbl>
    <w:p w:rsidR="002312E3" w:rsidRPr="002312E3" w:rsidRDefault="002312E3" w:rsidP="002312E3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111EEC" w:rsidRPr="00AA7031" w:rsidTr="00AA7031">
        <w:trPr>
          <w:trHeight w:val="20"/>
          <w:tblHeader/>
        </w:trPr>
        <w:tc>
          <w:tcPr>
            <w:tcW w:w="1419" w:type="dxa"/>
            <w:noWrap/>
            <w:vAlign w:val="center"/>
          </w:tcPr>
          <w:p w:rsidR="00426744" w:rsidRPr="00AA7031" w:rsidRDefault="00426744" w:rsidP="00AA7031">
            <w:pPr>
              <w:jc w:val="center"/>
            </w:pPr>
            <w:r w:rsidRPr="00AA7031">
              <w:t>1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vAlign w:val="center"/>
          </w:tcPr>
          <w:p w:rsidR="00426744" w:rsidRPr="00AA7031" w:rsidRDefault="00426744" w:rsidP="00AA7031">
            <w:pPr>
              <w:jc w:val="center"/>
            </w:pPr>
            <w:r w:rsidRPr="00AA7031">
              <w:t>2</w:t>
            </w:r>
          </w:p>
        </w:tc>
        <w:tc>
          <w:tcPr>
            <w:tcW w:w="4450" w:type="dxa"/>
            <w:vAlign w:val="center"/>
          </w:tcPr>
          <w:p w:rsidR="00426744" w:rsidRPr="00AA7031" w:rsidRDefault="00426744" w:rsidP="00AA7031">
            <w:pPr>
              <w:jc w:val="center"/>
            </w:pPr>
            <w:r w:rsidRPr="00AA7031">
              <w:t>3</w:t>
            </w:r>
          </w:p>
        </w:tc>
        <w:tc>
          <w:tcPr>
            <w:tcW w:w="1559" w:type="dxa"/>
            <w:vAlign w:val="center"/>
          </w:tcPr>
          <w:p w:rsidR="00426744" w:rsidRPr="00AA7031" w:rsidRDefault="00426744" w:rsidP="00AA7031">
            <w:pPr>
              <w:jc w:val="center"/>
            </w:pPr>
            <w:r w:rsidRPr="00AA7031">
              <w:t>4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  <w:hideMark/>
          </w:tcPr>
          <w:p w:rsidR="00AA7031" w:rsidRPr="00AA7031" w:rsidRDefault="00AA7031" w:rsidP="00AA7031">
            <w:pPr>
              <w:jc w:val="center"/>
            </w:pP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AA7031" w:rsidRPr="00AA7031" w:rsidRDefault="00AA7031" w:rsidP="00AA7031">
            <w:pPr>
              <w:jc w:val="center"/>
            </w:pPr>
          </w:p>
        </w:tc>
        <w:tc>
          <w:tcPr>
            <w:tcW w:w="4450" w:type="dxa"/>
            <w:hideMark/>
          </w:tcPr>
          <w:p w:rsidR="00AA7031" w:rsidRPr="00AA7031" w:rsidRDefault="00AA7031" w:rsidP="00AA7031">
            <w:pPr>
              <w:jc w:val="both"/>
            </w:pPr>
            <w:r w:rsidRPr="00AA7031">
              <w:t>Источники финансирования дефицита бюджета, всего</w:t>
            </w:r>
          </w:p>
        </w:tc>
        <w:tc>
          <w:tcPr>
            <w:tcW w:w="1559" w:type="dxa"/>
            <w:hideMark/>
          </w:tcPr>
          <w:p w:rsidR="00AA7031" w:rsidRPr="00AA7031" w:rsidRDefault="00AA7031" w:rsidP="00AA7031">
            <w:pPr>
              <w:jc w:val="right"/>
            </w:pPr>
            <w:r w:rsidRPr="00AA7031">
              <w:t>241 129,8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  <w:hideMark/>
          </w:tcPr>
          <w:p w:rsidR="00AA7031" w:rsidRPr="00AA7031" w:rsidRDefault="00AA7031" w:rsidP="00AA7031">
            <w:pPr>
              <w:jc w:val="center"/>
              <w:rPr>
                <w:bCs/>
              </w:rPr>
            </w:pPr>
            <w:r w:rsidRPr="00AA7031">
              <w:rPr>
                <w:bCs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AA7031" w:rsidRPr="00AA7031" w:rsidRDefault="00AA7031" w:rsidP="00AA7031">
            <w:pPr>
              <w:jc w:val="center"/>
              <w:rPr>
                <w:bCs/>
              </w:rPr>
            </w:pPr>
          </w:p>
        </w:tc>
        <w:tc>
          <w:tcPr>
            <w:tcW w:w="4450" w:type="dxa"/>
            <w:hideMark/>
          </w:tcPr>
          <w:p w:rsidR="00AA7031" w:rsidRPr="00AA7031" w:rsidRDefault="00AA7031" w:rsidP="00AA7031">
            <w:pPr>
              <w:jc w:val="both"/>
              <w:rPr>
                <w:bCs/>
              </w:rPr>
            </w:pPr>
            <w:r w:rsidRPr="00AA7031">
              <w:rPr>
                <w:bCs/>
              </w:rPr>
              <w:t>Министерство финансов Алтайского края</w:t>
            </w:r>
          </w:p>
        </w:tc>
        <w:tc>
          <w:tcPr>
            <w:tcW w:w="1559" w:type="dxa"/>
            <w:hideMark/>
          </w:tcPr>
          <w:p w:rsidR="00AA7031" w:rsidRPr="00AA7031" w:rsidRDefault="00AA7031" w:rsidP="00AA7031">
            <w:pPr>
              <w:jc w:val="right"/>
              <w:rPr>
                <w:bCs/>
              </w:rPr>
            </w:pPr>
            <w:r w:rsidRPr="00AA7031">
              <w:rPr>
                <w:bCs/>
              </w:rPr>
              <w:t>237 62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  <w:hideMark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AA7031" w:rsidRPr="00AA7031" w:rsidRDefault="00AA7031" w:rsidP="00AA7031">
            <w:pPr>
              <w:jc w:val="center"/>
            </w:pPr>
            <w:r w:rsidRPr="00AA7031">
              <w:t>01000000000000000</w:t>
            </w:r>
          </w:p>
        </w:tc>
        <w:tc>
          <w:tcPr>
            <w:tcW w:w="4450" w:type="dxa"/>
            <w:hideMark/>
          </w:tcPr>
          <w:p w:rsidR="00AA7031" w:rsidRPr="00AA7031" w:rsidRDefault="00AA7031" w:rsidP="00AA7031">
            <w:pPr>
              <w:jc w:val="both"/>
            </w:pPr>
            <w:r w:rsidRPr="00AA7031">
              <w:t>Источники внутрен</w:t>
            </w:r>
            <w:r>
              <w:t>н</w:t>
            </w:r>
            <w:r w:rsidRPr="00AA7031">
              <w:t xml:space="preserve">его финансирования бюджета </w:t>
            </w:r>
          </w:p>
        </w:tc>
        <w:tc>
          <w:tcPr>
            <w:tcW w:w="1559" w:type="dxa"/>
            <w:hideMark/>
          </w:tcPr>
          <w:p w:rsidR="00AA7031" w:rsidRPr="00AA7031" w:rsidRDefault="00AA7031" w:rsidP="00AA7031">
            <w:pPr>
              <w:jc w:val="right"/>
            </w:pPr>
            <w:r w:rsidRPr="00AA7031">
              <w:t>237 62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300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Бюджетные кредиты от других бюдже</w:t>
            </w:r>
            <w:r>
              <w:t>-</w:t>
            </w:r>
            <w:r w:rsidRPr="00AA7031">
              <w:t>тов бюджетной системы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-76 572,1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301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Бюджетные кредиты от других бюдже</w:t>
            </w:r>
            <w:r>
              <w:t>-</w:t>
            </w:r>
            <w:r w:rsidRPr="00AA7031">
              <w:t>тов бюджетной системы Российской Федерации в валюте Российской Феде</w:t>
            </w:r>
            <w:r>
              <w:t>-</w:t>
            </w:r>
            <w:r w:rsidRPr="00AA7031">
              <w:t>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-76 572,1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301000000008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Погашение бюджетных кредитов, полу</w:t>
            </w:r>
            <w:r>
              <w:t>-</w:t>
            </w:r>
            <w:r w:rsidRPr="00AA7031">
              <w:t>ченных от других бюджетов бюджет</w:t>
            </w:r>
            <w:r>
              <w:t>-</w:t>
            </w:r>
            <w:r>
              <w:br/>
            </w:r>
            <w:r w:rsidRPr="00AA7031">
              <w:t xml:space="preserve">ной системы Российской Федерации </w:t>
            </w:r>
            <w:r>
              <w:br/>
            </w:r>
            <w:r w:rsidRPr="00AA7031">
              <w:t>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-76 572,1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3010002000081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Погашение бюджетами субъектов Российской Федерации кредитов от дру-гих бюджетов бюджетной системы Российской Федерации в валюте Россий-ской Федерации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-76 572,1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0000000000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200 755,4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0000000005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величение остатков средст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-108251388,4</w:t>
            </w:r>
          </w:p>
        </w:tc>
      </w:tr>
      <w:tr w:rsidR="00AA7031" w:rsidRPr="00AA7031" w:rsidTr="00AA7031">
        <w:trPr>
          <w:trHeight w:val="352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00000005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-108251388,4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100000051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-108251388,4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102000051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-108251388,4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lastRenderedPageBreak/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0000000006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меньшение остатков средст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108452143,8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00000006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108452143,8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100000061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108452143,8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5020102000061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108452143,8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000000000000</w:t>
            </w:r>
          </w:p>
        </w:tc>
        <w:tc>
          <w:tcPr>
            <w:tcW w:w="4450" w:type="dxa"/>
          </w:tcPr>
          <w:p w:rsidR="00AA7031" w:rsidRPr="00231535" w:rsidRDefault="00AA7031" w:rsidP="00AA7031">
            <w:pPr>
              <w:jc w:val="both"/>
            </w:pPr>
            <w:r w:rsidRPr="00231535">
              <w:t>Иные источники внутреннего финанси-рования дефицитов бюджетов</w:t>
            </w:r>
          </w:p>
        </w:tc>
        <w:tc>
          <w:tcPr>
            <w:tcW w:w="1559" w:type="dxa"/>
          </w:tcPr>
          <w:p w:rsidR="00AA7031" w:rsidRPr="00231535" w:rsidRDefault="00AA7031" w:rsidP="00AA7031">
            <w:pPr>
              <w:jc w:val="right"/>
            </w:pPr>
            <w:r w:rsidRPr="00231535">
              <w:t>113441,6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113441,6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00000006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Возврат бюджетных кредитов, предо</w:t>
            </w:r>
            <w:r>
              <w:t>-</w:t>
            </w:r>
            <w:r w:rsidRPr="00AA7031">
              <w:t>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113441,6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10000006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Возврат бюджетных кредитов, предо</w:t>
            </w:r>
            <w:r>
              <w:t>-</w:t>
            </w:r>
            <w:r w:rsidRPr="00AA7031">
              <w:t>ставленных юридическим лицам 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447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102000064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Возврат бюджетных кредитов, предо</w:t>
            </w:r>
            <w:r>
              <w:t>-</w:t>
            </w:r>
            <w:r w:rsidRPr="00AA7031">
              <w:t>ставленных юридическим лицам из бюд</w:t>
            </w:r>
            <w:r>
              <w:t>-</w:t>
            </w:r>
            <w:r w:rsidRPr="00AA7031">
              <w:t>жетов субъектов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447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20000006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Возврат бюджетных кредитов, предо</w:t>
            </w:r>
            <w:r>
              <w:t>-</w:t>
            </w:r>
            <w:r w:rsidRPr="00AA7031">
              <w:t>ставленных другим бюджетам бюджет</w:t>
            </w:r>
            <w:r>
              <w:t>-</w:t>
            </w:r>
            <w:r w:rsidRPr="00AA7031">
              <w:t xml:space="preserve">ной системы Российской Федерации </w:t>
            </w:r>
            <w:r>
              <w:br/>
            </w:r>
            <w:r w:rsidRPr="00AA7031">
              <w:t>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112993,7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50202000064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Возврат бюджетных кредитов, предо</w:t>
            </w:r>
            <w:r>
              <w:t>-</w:t>
            </w:r>
            <w:r w:rsidRPr="00AA7031">
              <w:t>ставленных другим бюджетам бюджет</w:t>
            </w:r>
            <w:r>
              <w:t>-</w:t>
            </w:r>
            <w:r w:rsidRPr="00AA7031">
              <w:t>ной системы Российской Федерации из бюджетов субъектов Российской Феде</w:t>
            </w:r>
            <w:r>
              <w:t>-</w:t>
            </w:r>
            <w:r w:rsidRPr="00AA7031">
              <w:t>рации в валюте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112993,7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  <w:rPr>
                <w:bCs/>
              </w:rPr>
            </w:pPr>
            <w:r w:rsidRPr="00AA7031">
              <w:rPr>
                <w:bCs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  <w:rPr>
                <w:bCs/>
              </w:rPr>
            </w:pP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  <w:rPr>
                <w:bCs/>
              </w:rPr>
            </w:pPr>
            <w:r w:rsidRPr="00AA7031">
              <w:rPr>
                <w:bCs/>
              </w:rPr>
              <w:t>управление имущественных отношений Алтайского края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  <w:rPr>
                <w:bCs/>
              </w:rPr>
            </w:pPr>
            <w:r w:rsidRPr="00AA7031">
              <w:rPr>
                <w:bCs/>
              </w:rPr>
              <w:t>350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000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Источники внутрен</w:t>
            </w:r>
            <w:r>
              <w:t>н</w:t>
            </w:r>
            <w:r w:rsidRPr="00AA7031">
              <w:t xml:space="preserve">его финансирования бюджета 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  <w:rPr>
                <w:bCs/>
              </w:rPr>
            </w:pPr>
            <w:r w:rsidRPr="00AA7031">
              <w:rPr>
                <w:bCs/>
              </w:rPr>
              <w:t>350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0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Иные источники внутреннего финанси</w:t>
            </w:r>
            <w:r>
              <w:t>-</w:t>
            </w:r>
            <w:r w:rsidRPr="00AA7031">
              <w:t>рования дефицитов бюджетов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350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10000000000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>Акции и иные формы участия в капи</w:t>
            </w:r>
            <w:r>
              <w:t>-</w:t>
            </w:r>
            <w:r w:rsidRPr="00AA7031">
              <w:t xml:space="preserve">тале, находящиеся в государственной </w:t>
            </w:r>
            <w:r>
              <w:br/>
            </w:r>
            <w:r w:rsidRPr="00AA7031">
              <w:t>и муниципальной собственност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350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10000000063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 xml:space="preserve">Средства от продажи акций и иных форм участия в капитале, находящихся </w:t>
            </w:r>
            <w:r>
              <w:br/>
            </w:r>
            <w:r w:rsidRPr="00AA7031">
              <w:t>в государственной и муниципальной собственност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3504,9</w:t>
            </w:r>
          </w:p>
        </w:tc>
      </w:tr>
      <w:tr w:rsidR="00AA7031" w:rsidRPr="00AA7031" w:rsidTr="00AA7031">
        <w:trPr>
          <w:trHeight w:val="20"/>
        </w:trPr>
        <w:tc>
          <w:tcPr>
            <w:tcW w:w="1419" w:type="dxa"/>
            <w:noWrap/>
          </w:tcPr>
          <w:p w:rsidR="00AA7031" w:rsidRPr="00AA7031" w:rsidRDefault="00AA7031" w:rsidP="00AA7031">
            <w:pPr>
              <w:jc w:val="center"/>
            </w:pPr>
            <w:r w:rsidRPr="00AA7031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AA7031" w:rsidRPr="00AA7031" w:rsidRDefault="00AA7031" w:rsidP="00AA7031">
            <w:pPr>
              <w:jc w:val="center"/>
            </w:pPr>
            <w:r w:rsidRPr="00AA7031">
              <w:t>01060100020000630</w:t>
            </w:r>
          </w:p>
        </w:tc>
        <w:tc>
          <w:tcPr>
            <w:tcW w:w="4450" w:type="dxa"/>
          </w:tcPr>
          <w:p w:rsidR="00AA7031" w:rsidRPr="00AA7031" w:rsidRDefault="00AA7031" w:rsidP="00AA7031">
            <w:pPr>
              <w:jc w:val="both"/>
            </w:pPr>
            <w:r w:rsidRPr="00AA7031">
              <w:t xml:space="preserve">Средства от продажи акций и иных форм участия в капитале, находящихся </w:t>
            </w:r>
            <w:r>
              <w:br/>
            </w:r>
            <w:r w:rsidRPr="00AA7031">
              <w:t>в собственности субъектов Российской Федерации</w:t>
            </w:r>
          </w:p>
        </w:tc>
        <w:tc>
          <w:tcPr>
            <w:tcW w:w="1559" w:type="dxa"/>
          </w:tcPr>
          <w:p w:rsidR="00AA7031" w:rsidRPr="00AA7031" w:rsidRDefault="00AA7031" w:rsidP="00AA7031">
            <w:pPr>
              <w:jc w:val="right"/>
            </w:pPr>
            <w:r w:rsidRPr="00AA7031">
              <w:t>3504,9</w:t>
            </w:r>
          </w:p>
        </w:tc>
      </w:tr>
    </w:tbl>
    <w:p w:rsidR="00A80B21" w:rsidRPr="00A1273D" w:rsidRDefault="00A80B21" w:rsidP="00426744">
      <w:pPr>
        <w:jc w:val="both"/>
        <w:rPr>
          <w:sz w:val="28"/>
          <w:szCs w:val="28"/>
        </w:rPr>
      </w:pPr>
    </w:p>
    <w:sectPr w:rsidR="00A80B21" w:rsidRPr="00A1273D" w:rsidSect="00BC7C9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A0" w:rsidRDefault="00A015A0">
      <w:r>
        <w:separator/>
      </w:r>
    </w:p>
  </w:endnote>
  <w:endnote w:type="continuationSeparator" w:id="0">
    <w:p w:rsidR="00A015A0" w:rsidRDefault="00A0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A0" w:rsidRDefault="00A015A0">
      <w:r>
        <w:separator/>
      </w:r>
    </w:p>
  </w:footnote>
  <w:footnote w:type="continuationSeparator" w:id="0">
    <w:p w:rsidR="00A015A0" w:rsidRDefault="00A0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802607"/>
      <w:docPartObj>
        <w:docPartGallery w:val="Page Numbers (Top of Page)"/>
        <w:docPartUnique/>
      </w:docPartObj>
    </w:sdtPr>
    <w:sdtEndPr/>
    <w:sdtContent>
      <w:p w:rsidR="00A015A0" w:rsidRDefault="00A015A0" w:rsidP="000C3E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EA">
          <w:rPr>
            <w:noProof/>
          </w:rPr>
          <w:t>20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3D"/>
    <w:rsid w:val="00000BA6"/>
    <w:rsid w:val="00004833"/>
    <w:rsid w:val="000059E3"/>
    <w:rsid w:val="00005BEB"/>
    <w:rsid w:val="00005FFE"/>
    <w:rsid w:val="00007080"/>
    <w:rsid w:val="000152C0"/>
    <w:rsid w:val="000161ED"/>
    <w:rsid w:val="000179FF"/>
    <w:rsid w:val="00020C47"/>
    <w:rsid w:val="00022C73"/>
    <w:rsid w:val="00023874"/>
    <w:rsid w:val="00025219"/>
    <w:rsid w:val="000348DB"/>
    <w:rsid w:val="000424DF"/>
    <w:rsid w:val="0004582D"/>
    <w:rsid w:val="0004652D"/>
    <w:rsid w:val="00047C6B"/>
    <w:rsid w:val="000640EA"/>
    <w:rsid w:val="00082BA2"/>
    <w:rsid w:val="00083913"/>
    <w:rsid w:val="00084BC2"/>
    <w:rsid w:val="00091E54"/>
    <w:rsid w:val="000939B8"/>
    <w:rsid w:val="00095396"/>
    <w:rsid w:val="00096B89"/>
    <w:rsid w:val="000A18C8"/>
    <w:rsid w:val="000A1DBA"/>
    <w:rsid w:val="000A2F7C"/>
    <w:rsid w:val="000A327E"/>
    <w:rsid w:val="000A5BEB"/>
    <w:rsid w:val="000A5C9E"/>
    <w:rsid w:val="000B2BBB"/>
    <w:rsid w:val="000C00F5"/>
    <w:rsid w:val="000C3E69"/>
    <w:rsid w:val="000C4E9C"/>
    <w:rsid w:val="000C6D72"/>
    <w:rsid w:val="000D4009"/>
    <w:rsid w:val="000D5188"/>
    <w:rsid w:val="000D7F44"/>
    <w:rsid w:val="000F7124"/>
    <w:rsid w:val="0010087E"/>
    <w:rsid w:val="00103F22"/>
    <w:rsid w:val="00104888"/>
    <w:rsid w:val="00106CA1"/>
    <w:rsid w:val="00107857"/>
    <w:rsid w:val="00110798"/>
    <w:rsid w:val="00111EEC"/>
    <w:rsid w:val="001123B1"/>
    <w:rsid w:val="0011300F"/>
    <w:rsid w:val="001136B6"/>
    <w:rsid w:val="0011371F"/>
    <w:rsid w:val="0011400D"/>
    <w:rsid w:val="00115266"/>
    <w:rsid w:val="001264A2"/>
    <w:rsid w:val="001275D3"/>
    <w:rsid w:val="00127B95"/>
    <w:rsid w:val="001306BC"/>
    <w:rsid w:val="001312F8"/>
    <w:rsid w:val="0013238D"/>
    <w:rsid w:val="00132653"/>
    <w:rsid w:val="00134EEE"/>
    <w:rsid w:val="00136217"/>
    <w:rsid w:val="00142F34"/>
    <w:rsid w:val="001431CD"/>
    <w:rsid w:val="0014428D"/>
    <w:rsid w:val="00144782"/>
    <w:rsid w:val="001460FA"/>
    <w:rsid w:val="00153AFF"/>
    <w:rsid w:val="00155DF8"/>
    <w:rsid w:val="001611C2"/>
    <w:rsid w:val="00164171"/>
    <w:rsid w:val="00171313"/>
    <w:rsid w:val="00171957"/>
    <w:rsid w:val="00175596"/>
    <w:rsid w:val="00176A53"/>
    <w:rsid w:val="001818C0"/>
    <w:rsid w:val="0018478D"/>
    <w:rsid w:val="00185959"/>
    <w:rsid w:val="00194A6D"/>
    <w:rsid w:val="001A25C9"/>
    <w:rsid w:val="001A62FC"/>
    <w:rsid w:val="001A680D"/>
    <w:rsid w:val="001A75CC"/>
    <w:rsid w:val="001B0DA8"/>
    <w:rsid w:val="001B259E"/>
    <w:rsid w:val="001B52EA"/>
    <w:rsid w:val="001B79E9"/>
    <w:rsid w:val="001C1986"/>
    <w:rsid w:val="001C1F62"/>
    <w:rsid w:val="001C4866"/>
    <w:rsid w:val="001C6E3A"/>
    <w:rsid w:val="001D3693"/>
    <w:rsid w:val="001D4FB8"/>
    <w:rsid w:val="001D7383"/>
    <w:rsid w:val="001E02D7"/>
    <w:rsid w:val="001E2D0B"/>
    <w:rsid w:val="001F0885"/>
    <w:rsid w:val="001F2FD8"/>
    <w:rsid w:val="00205FBB"/>
    <w:rsid w:val="0020795B"/>
    <w:rsid w:val="0021284D"/>
    <w:rsid w:val="002142D3"/>
    <w:rsid w:val="00221E8D"/>
    <w:rsid w:val="00221EB0"/>
    <w:rsid w:val="00226A66"/>
    <w:rsid w:val="00226E9A"/>
    <w:rsid w:val="002312E3"/>
    <w:rsid w:val="00231535"/>
    <w:rsid w:val="00234C7F"/>
    <w:rsid w:val="002364FC"/>
    <w:rsid w:val="0024255D"/>
    <w:rsid w:val="00242ABA"/>
    <w:rsid w:val="00245ED2"/>
    <w:rsid w:val="00246B58"/>
    <w:rsid w:val="00250A2A"/>
    <w:rsid w:val="00254071"/>
    <w:rsid w:val="00255C7E"/>
    <w:rsid w:val="00260B22"/>
    <w:rsid w:val="00261313"/>
    <w:rsid w:val="00261BB6"/>
    <w:rsid w:val="002625A8"/>
    <w:rsid w:val="00264D7A"/>
    <w:rsid w:val="002651E3"/>
    <w:rsid w:val="0027442F"/>
    <w:rsid w:val="002765DD"/>
    <w:rsid w:val="00280B93"/>
    <w:rsid w:val="00282E78"/>
    <w:rsid w:val="002846A7"/>
    <w:rsid w:val="00293C61"/>
    <w:rsid w:val="00293CE2"/>
    <w:rsid w:val="00295A4B"/>
    <w:rsid w:val="00297945"/>
    <w:rsid w:val="002A095F"/>
    <w:rsid w:val="002A1DDB"/>
    <w:rsid w:val="002A4817"/>
    <w:rsid w:val="002A7A73"/>
    <w:rsid w:val="002B6548"/>
    <w:rsid w:val="002B6B73"/>
    <w:rsid w:val="002B7972"/>
    <w:rsid w:val="002C1F7D"/>
    <w:rsid w:val="002C35A0"/>
    <w:rsid w:val="002D2BD6"/>
    <w:rsid w:val="002D417D"/>
    <w:rsid w:val="002D45CA"/>
    <w:rsid w:val="002E07CC"/>
    <w:rsid w:val="002E08CC"/>
    <w:rsid w:val="002E1675"/>
    <w:rsid w:val="002E3529"/>
    <w:rsid w:val="002E3E26"/>
    <w:rsid w:val="002E495B"/>
    <w:rsid w:val="002E6E4D"/>
    <w:rsid w:val="002F0995"/>
    <w:rsid w:val="002F1DF4"/>
    <w:rsid w:val="002F1EDC"/>
    <w:rsid w:val="002F538A"/>
    <w:rsid w:val="00305F96"/>
    <w:rsid w:val="003060B2"/>
    <w:rsid w:val="00306728"/>
    <w:rsid w:val="00313464"/>
    <w:rsid w:val="00313E7B"/>
    <w:rsid w:val="00315CAB"/>
    <w:rsid w:val="00323D52"/>
    <w:rsid w:val="00324815"/>
    <w:rsid w:val="003270FD"/>
    <w:rsid w:val="003310A3"/>
    <w:rsid w:val="003311BA"/>
    <w:rsid w:val="003320ED"/>
    <w:rsid w:val="00332335"/>
    <w:rsid w:val="003341E3"/>
    <w:rsid w:val="00336945"/>
    <w:rsid w:val="00336A72"/>
    <w:rsid w:val="00342DEF"/>
    <w:rsid w:val="00345FD1"/>
    <w:rsid w:val="003460F4"/>
    <w:rsid w:val="00356A45"/>
    <w:rsid w:val="00357B3E"/>
    <w:rsid w:val="00357B71"/>
    <w:rsid w:val="0036018D"/>
    <w:rsid w:val="00360F12"/>
    <w:rsid w:val="00363C8A"/>
    <w:rsid w:val="00364C9C"/>
    <w:rsid w:val="0036636F"/>
    <w:rsid w:val="00367B42"/>
    <w:rsid w:val="003710E0"/>
    <w:rsid w:val="00371B9E"/>
    <w:rsid w:val="003742F0"/>
    <w:rsid w:val="00380DB6"/>
    <w:rsid w:val="00384940"/>
    <w:rsid w:val="00385837"/>
    <w:rsid w:val="0039011F"/>
    <w:rsid w:val="00394DF0"/>
    <w:rsid w:val="00395F0E"/>
    <w:rsid w:val="003A20C4"/>
    <w:rsid w:val="003A778F"/>
    <w:rsid w:val="003B2C58"/>
    <w:rsid w:val="003C5D49"/>
    <w:rsid w:val="003C7615"/>
    <w:rsid w:val="003D1A45"/>
    <w:rsid w:val="003D3711"/>
    <w:rsid w:val="003E41B3"/>
    <w:rsid w:val="003E6080"/>
    <w:rsid w:val="003F3C6E"/>
    <w:rsid w:val="003F3CD8"/>
    <w:rsid w:val="003F4080"/>
    <w:rsid w:val="003F4BDB"/>
    <w:rsid w:val="003F77CB"/>
    <w:rsid w:val="00400207"/>
    <w:rsid w:val="00403109"/>
    <w:rsid w:val="00404A27"/>
    <w:rsid w:val="00410AD3"/>
    <w:rsid w:val="00411B4B"/>
    <w:rsid w:val="00412D15"/>
    <w:rsid w:val="0041477D"/>
    <w:rsid w:val="0042013D"/>
    <w:rsid w:val="00421182"/>
    <w:rsid w:val="00423C58"/>
    <w:rsid w:val="00426744"/>
    <w:rsid w:val="0042713B"/>
    <w:rsid w:val="0043040E"/>
    <w:rsid w:val="004344B7"/>
    <w:rsid w:val="00435159"/>
    <w:rsid w:val="00435845"/>
    <w:rsid w:val="00436E17"/>
    <w:rsid w:val="00437BF7"/>
    <w:rsid w:val="00444846"/>
    <w:rsid w:val="00445DDE"/>
    <w:rsid w:val="0044691C"/>
    <w:rsid w:val="0045524C"/>
    <w:rsid w:val="00456ADD"/>
    <w:rsid w:val="00461D2B"/>
    <w:rsid w:val="00463C30"/>
    <w:rsid w:val="00472737"/>
    <w:rsid w:val="00477A58"/>
    <w:rsid w:val="0048041C"/>
    <w:rsid w:val="0048747C"/>
    <w:rsid w:val="00491036"/>
    <w:rsid w:val="0049113D"/>
    <w:rsid w:val="0049449A"/>
    <w:rsid w:val="0049587A"/>
    <w:rsid w:val="00495C5D"/>
    <w:rsid w:val="00496BDB"/>
    <w:rsid w:val="00497D47"/>
    <w:rsid w:val="004A0F9E"/>
    <w:rsid w:val="004A7088"/>
    <w:rsid w:val="004B1961"/>
    <w:rsid w:val="004B36F6"/>
    <w:rsid w:val="004B40A7"/>
    <w:rsid w:val="004B4D35"/>
    <w:rsid w:val="004B50AB"/>
    <w:rsid w:val="004C31DE"/>
    <w:rsid w:val="004D2C5B"/>
    <w:rsid w:val="004D7655"/>
    <w:rsid w:val="004E5DC4"/>
    <w:rsid w:val="004E7E65"/>
    <w:rsid w:val="004F39CC"/>
    <w:rsid w:val="004F51DA"/>
    <w:rsid w:val="00501DCB"/>
    <w:rsid w:val="005074C0"/>
    <w:rsid w:val="005074D4"/>
    <w:rsid w:val="005078DC"/>
    <w:rsid w:val="005143F3"/>
    <w:rsid w:val="00514E0B"/>
    <w:rsid w:val="00515C96"/>
    <w:rsid w:val="005236DF"/>
    <w:rsid w:val="00525B76"/>
    <w:rsid w:val="0052767E"/>
    <w:rsid w:val="00530E9F"/>
    <w:rsid w:val="00534F8E"/>
    <w:rsid w:val="00535BCE"/>
    <w:rsid w:val="00540802"/>
    <w:rsid w:val="00543FF6"/>
    <w:rsid w:val="00546294"/>
    <w:rsid w:val="00546C64"/>
    <w:rsid w:val="00546C87"/>
    <w:rsid w:val="0054769E"/>
    <w:rsid w:val="00547A2C"/>
    <w:rsid w:val="005532B4"/>
    <w:rsid w:val="00555B30"/>
    <w:rsid w:val="005579A3"/>
    <w:rsid w:val="005628E4"/>
    <w:rsid w:val="00564B0B"/>
    <w:rsid w:val="00565507"/>
    <w:rsid w:val="005707D0"/>
    <w:rsid w:val="00570D19"/>
    <w:rsid w:val="005741F9"/>
    <w:rsid w:val="00574C1E"/>
    <w:rsid w:val="00575AA5"/>
    <w:rsid w:val="005765CF"/>
    <w:rsid w:val="005834CE"/>
    <w:rsid w:val="0058456E"/>
    <w:rsid w:val="00591221"/>
    <w:rsid w:val="00593BD4"/>
    <w:rsid w:val="005A1B72"/>
    <w:rsid w:val="005A7711"/>
    <w:rsid w:val="005A7955"/>
    <w:rsid w:val="005B4588"/>
    <w:rsid w:val="005B5A37"/>
    <w:rsid w:val="005C33FB"/>
    <w:rsid w:val="005C59EE"/>
    <w:rsid w:val="005C62DC"/>
    <w:rsid w:val="005C6625"/>
    <w:rsid w:val="005D0947"/>
    <w:rsid w:val="005D36BF"/>
    <w:rsid w:val="005D55FC"/>
    <w:rsid w:val="005D66FB"/>
    <w:rsid w:val="005E308A"/>
    <w:rsid w:val="005E4023"/>
    <w:rsid w:val="005F4A0C"/>
    <w:rsid w:val="005F52F9"/>
    <w:rsid w:val="005F5948"/>
    <w:rsid w:val="005F6785"/>
    <w:rsid w:val="005F71F4"/>
    <w:rsid w:val="006005A5"/>
    <w:rsid w:val="00601684"/>
    <w:rsid w:val="00602AC1"/>
    <w:rsid w:val="00605447"/>
    <w:rsid w:val="00610EF6"/>
    <w:rsid w:val="0061157E"/>
    <w:rsid w:val="00612E86"/>
    <w:rsid w:val="00613101"/>
    <w:rsid w:val="0061569B"/>
    <w:rsid w:val="00616FAC"/>
    <w:rsid w:val="006220B5"/>
    <w:rsid w:val="00631719"/>
    <w:rsid w:val="00647DB7"/>
    <w:rsid w:val="00650BCF"/>
    <w:rsid w:val="006569F1"/>
    <w:rsid w:val="00661500"/>
    <w:rsid w:val="00665204"/>
    <w:rsid w:val="006709DC"/>
    <w:rsid w:val="00670E42"/>
    <w:rsid w:val="0067446D"/>
    <w:rsid w:val="00675337"/>
    <w:rsid w:val="00675CB3"/>
    <w:rsid w:val="00675F54"/>
    <w:rsid w:val="006775EB"/>
    <w:rsid w:val="006821FE"/>
    <w:rsid w:val="00685A96"/>
    <w:rsid w:val="006944F7"/>
    <w:rsid w:val="0069698D"/>
    <w:rsid w:val="006A0068"/>
    <w:rsid w:val="006A263A"/>
    <w:rsid w:val="006A3404"/>
    <w:rsid w:val="006A4226"/>
    <w:rsid w:val="006A573F"/>
    <w:rsid w:val="006A6848"/>
    <w:rsid w:val="006A6FB8"/>
    <w:rsid w:val="006B27BC"/>
    <w:rsid w:val="006B2A20"/>
    <w:rsid w:val="006B2E1E"/>
    <w:rsid w:val="006B3AE8"/>
    <w:rsid w:val="006B5AC6"/>
    <w:rsid w:val="006B5EA9"/>
    <w:rsid w:val="006B701F"/>
    <w:rsid w:val="006C0684"/>
    <w:rsid w:val="006C0FE0"/>
    <w:rsid w:val="006C1145"/>
    <w:rsid w:val="006C180C"/>
    <w:rsid w:val="006C5C69"/>
    <w:rsid w:val="006C76A4"/>
    <w:rsid w:val="006C7C02"/>
    <w:rsid w:val="006C7C0C"/>
    <w:rsid w:val="006D0BFD"/>
    <w:rsid w:val="006D1667"/>
    <w:rsid w:val="006D4611"/>
    <w:rsid w:val="006D5810"/>
    <w:rsid w:val="006E253D"/>
    <w:rsid w:val="006E4056"/>
    <w:rsid w:val="006F0868"/>
    <w:rsid w:val="006F6C62"/>
    <w:rsid w:val="00700EDA"/>
    <w:rsid w:val="00700F42"/>
    <w:rsid w:val="00705341"/>
    <w:rsid w:val="0070567E"/>
    <w:rsid w:val="00707C60"/>
    <w:rsid w:val="00715FCA"/>
    <w:rsid w:val="007177BF"/>
    <w:rsid w:val="00724355"/>
    <w:rsid w:val="007347CC"/>
    <w:rsid w:val="00735C8D"/>
    <w:rsid w:val="00755805"/>
    <w:rsid w:val="00764BCF"/>
    <w:rsid w:val="00773BEE"/>
    <w:rsid w:val="00775FAF"/>
    <w:rsid w:val="00776EEC"/>
    <w:rsid w:val="007775AA"/>
    <w:rsid w:val="007828EA"/>
    <w:rsid w:val="00786493"/>
    <w:rsid w:val="0079069D"/>
    <w:rsid w:val="00794D7D"/>
    <w:rsid w:val="00795ECE"/>
    <w:rsid w:val="0079664E"/>
    <w:rsid w:val="00796FEB"/>
    <w:rsid w:val="00797119"/>
    <w:rsid w:val="007A2C73"/>
    <w:rsid w:val="007A4204"/>
    <w:rsid w:val="007A6D01"/>
    <w:rsid w:val="007B52B4"/>
    <w:rsid w:val="007C09EE"/>
    <w:rsid w:val="007C27FC"/>
    <w:rsid w:val="007C544F"/>
    <w:rsid w:val="007C5496"/>
    <w:rsid w:val="007C5D2C"/>
    <w:rsid w:val="007D18CA"/>
    <w:rsid w:val="007D5C9B"/>
    <w:rsid w:val="007E0C02"/>
    <w:rsid w:val="007E75C0"/>
    <w:rsid w:val="007E772B"/>
    <w:rsid w:val="007F21CF"/>
    <w:rsid w:val="007F266F"/>
    <w:rsid w:val="007F29E7"/>
    <w:rsid w:val="007F38D1"/>
    <w:rsid w:val="007F5B5A"/>
    <w:rsid w:val="007F64DB"/>
    <w:rsid w:val="00803762"/>
    <w:rsid w:val="0080422B"/>
    <w:rsid w:val="00806C99"/>
    <w:rsid w:val="008118D1"/>
    <w:rsid w:val="00813206"/>
    <w:rsid w:val="00814223"/>
    <w:rsid w:val="00814E12"/>
    <w:rsid w:val="00820432"/>
    <w:rsid w:val="00821DA7"/>
    <w:rsid w:val="00822922"/>
    <w:rsid w:val="008262B2"/>
    <w:rsid w:val="00833AF2"/>
    <w:rsid w:val="00841D32"/>
    <w:rsid w:val="008422E1"/>
    <w:rsid w:val="00842CFB"/>
    <w:rsid w:val="008435A7"/>
    <w:rsid w:val="00843621"/>
    <w:rsid w:val="008477C4"/>
    <w:rsid w:val="0085002D"/>
    <w:rsid w:val="00850E20"/>
    <w:rsid w:val="008525F4"/>
    <w:rsid w:val="008529CE"/>
    <w:rsid w:val="00861224"/>
    <w:rsid w:val="00867B65"/>
    <w:rsid w:val="00867E0C"/>
    <w:rsid w:val="00875300"/>
    <w:rsid w:val="00875445"/>
    <w:rsid w:val="00877635"/>
    <w:rsid w:val="0088062E"/>
    <w:rsid w:val="00880F33"/>
    <w:rsid w:val="008827FA"/>
    <w:rsid w:val="00884F7C"/>
    <w:rsid w:val="008962DC"/>
    <w:rsid w:val="008A1C9A"/>
    <w:rsid w:val="008A2FA8"/>
    <w:rsid w:val="008A7037"/>
    <w:rsid w:val="008B1E5F"/>
    <w:rsid w:val="008B2B27"/>
    <w:rsid w:val="008B569E"/>
    <w:rsid w:val="008C256C"/>
    <w:rsid w:val="008C5596"/>
    <w:rsid w:val="008C5DEC"/>
    <w:rsid w:val="008D1A3B"/>
    <w:rsid w:val="008D62A2"/>
    <w:rsid w:val="008D6631"/>
    <w:rsid w:val="008E06CB"/>
    <w:rsid w:val="008F4B8C"/>
    <w:rsid w:val="008F622A"/>
    <w:rsid w:val="008F69AB"/>
    <w:rsid w:val="008F6FDA"/>
    <w:rsid w:val="009044C5"/>
    <w:rsid w:val="00907DAD"/>
    <w:rsid w:val="00917B5A"/>
    <w:rsid w:val="00921EA3"/>
    <w:rsid w:val="00925377"/>
    <w:rsid w:val="009308E9"/>
    <w:rsid w:val="00931423"/>
    <w:rsid w:val="00932A43"/>
    <w:rsid w:val="00933388"/>
    <w:rsid w:val="00933C78"/>
    <w:rsid w:val="0093626F"/>
    <w:rsid w:val="00937A42"/>
    <w:rsid w:val="00940281"/>
    <w:rsid w:val="0094075C"/>
    <w:rsid w:val="00944822"/>
    <w:rsid w:val="00947A08"/>
    <w:rsid w:val="00956372"/>
    <w:rsid w:val="0096651D"/>
    <w:rsid w:val="009678F2"/>
    <w:rsid w:val="009679BA"/>
    <w:rsid w:val="00971E77"/>
    <w:rsid w:val="00972D50"/>
    <w:rsid w:val="0097643E"/>
    <w:rsid w:val="009764DB"/>
    <w:rsid w:val="00980333"/>
    <w:rsid w:val="00981C99"/>
    <w:rsid w:val="009821FA"/>
    <w:rsid w:val="00982C8D"/>
    <w:rsid w:val="00985216"/>
    <w:rsid w:val="009917D0"/>
    <w:rsid w:val="00997A54"/>
    <w:rsid w:val="009A280D"/>
    <w:rsid w:val="009A55F1"/>
    <w:rsid w:val="009A6E37"/>
    <w:rsid w:val="009C007B"/>
    <w:rsid w:val="009C2F34"/>
    <w:rsid w:val="009D29A2"/>
    <w:rsid w:val="009D338B"/>
    <w:rsid w:val="009D3CEC"/>
    <w:rsid w:val="009E5417"/>
    <w:rsid w:val="009E60A4"/>
    <w:rsid w:val="009F020C"/>
    <w:rsid w:val="009F5649"/>
    <w:rsid w:val="009F6C9D"/>
    <w:rsid w:val="00A00328"/>
    <w:rsid w:val="00A015A0"/>
    <w:rsid w:val="00A03BE8"/>
    <w:rsid w:val="00A03C9E"/>
    <w:rsid w:val="00A03D47"/>
    <w:rsid w:val="00A0665D"/>
    <w:rsid w:val="00A06F3A"/>
    <w:rsid w:val="00A07703"/>
    <w:rsid w:val="00A1273D"/>
    <w:rsid w:val="00A13E38"/>
    <w:rsid w:val="00A1417A"/>
    <w:rsid w:val="00A20BB1"/>
    <w:rsid w:val="00A21A4F"/>
    <w:rsid w:val="00A234FC"/>
    <w:rsid w:val="00A322CF"/>
    <w:rsid w:val="00A32345"/>
    <w:rsid w:val="00A3387F"/>
    <w:rsid w:val="00A34A06"/>
    <w:rsid w:val="00A34A28"/>
    <w:rsid w:val="00A34F9D"/>
    <w:rsid w:val="00A35FFF"/>
    <w:rsid w:val="00A366CC"/>
    <w:rsid w:val="00A40677"/>
    <w:rsid w:val="00A4502C"/>
    <w:rsid w:val="00A52217"/>
    <w:rsid w:val="00A60AB4"/>
    <w:rsid w:val="00A631FD"/>
    <w:rsid w:val="00A7103A"/>
    <w:rsid w:val="00A75F74"/>
    <w:rsid w:val="00A76C2F"/>
    <w:rsid w:val="00A80B21"/>
    <w:rsid w:val="00A87D0C"/>
    <w:rsid w:val="00A90612"/>
    <w:rsid w:val="00A939C2"/>
    <w:rsid w:val="00A97ACC"/>
    <w:rsid w:val="00AA7031"/>
    <w:rsid w:val="00AC11B2"/>
    <w:rsid w:val="00AC1E84"/>
    <w:rsid w:val="00AC30C4"/>
    <w:rsid w:val="00AC3AFB"/>
    <w:rsid w:val="00AC7AD8"/>
    <w:rsid w:val="00AD1E21"/>
    <w:rsid w:val="00AD2943"/>
    <w:rsid w:val="00AD76A1"/>
    <w:rsid w:val="00AE4954"/>
    <w:rsid w:val="00AE6A4A"/>
    <w:rsid w:val="00AE79CA"/>
    <w:rsid w:val="00AF57CC"/>
    <w:rsid w:val="00AF6327"/>
    <w:rsid w:val="00AF7CEB"/>
    <w:rsid w:val="00B025C6"/>
    <w:rsid w:val="00B02645"/>
    <w:rsid w:val="00B04487"/>
    <w:rsid w:val="00B049EB"/>
    <w:rsid w:val="00B04E8A"/>
    <w:rsid w:val="00B055E9"/>
    <w:rsid w:val="00B0617D"/>
    <w:rsid w:val="00B13E36"/>
    <w:rsid w:val="00B156B6"/>
    <w:rsid w:val="00B15F27"/>
    <w:rsid w:val="00B21CCF"/>
    <w:rsid w:val="00B2660D"/>
    <w:rsid w:val="00B3322D"/>
    <w:rsid w:val="00B378A8"/>
    <w:rsid w:val="00B4120A"/>
    <w:rsid w:val="00B423CD"/>
    <w:rsid w:val="00B43B56"/>
    <w:rsid w:val="00B44997"/>
    <w:rsid w:val="00B4650C"/>
    <w:rsid w:val="00B476C5"/>
    <w:rsid w:val="00B50BDB"/>
    <w:rsid w:val="00B5531B"/>
    <w:rsid w:val="00B5548A"/>
    <w:rsid w:val="00B60641"/>
    <w:rsid w:val="00B61CAE"/>
    <w:rsid w:val="00B62323"/>
    <w:rsid w:val="00B65925"/>
    <w:rsid w:val="00B669F2"/>
    <w:rsid w:val="00B7240C"/>
    <w:rsid w:val="00B72C91"/>
    <w:rsid w:val="00B74249"/>
    <w:rsid w:val="00B75A43"/>
    <w:rsid w:val="00B76881"/>
    <w:rsid w:val="00B76E43"/>
    <w:rsid w:val="00B80443"/>
    <w:rsid w:val="00B83633"/>
    <w:rsid w:val="00B8469B"/>
    <w:rsid w:val="00B863CE"/>
    <w:rsid w:val="00B87485"/>
    <w:rsid w:val="00B933EC"/>
    <w:rsid w:val="00B93D14"/>
    <w:rsid w:val="00B95776"/>
    <w:rsid w:val="00BA2EE2"/>
    <w:rsid w:val="00BA6186"/>
    <w:rsid w:val="00BA627A"/>
    <w:rsid w:val="00BB1DA4"/>
    <w:rsid w:val="00BC3585"/>
    <w:rsid w:val="00BC7C95"/>
    <w:rsid w:val="00BD0E2A"/>
    <w:rsid w:val="00BD2CD7"/>
    <w:rsid w:val="00BE4AC6"/>
    <w:rsid w:val="00BF19ED"/>
    <w:rsid w:val="00BF255D"/>
    <w:rsid w:val="00BF4BA9"/>
    <w:rsid w:val="00BF6854"/>
    <w:rsid w:val="00C0079D"/>
    <w:rsid w:val="00C049DB"/>
    <w:rsid w:val="00C10296"/>
    <w:rsid w:val="00C147BA"/>
    <w:rsid w:val="00C20CA0"/>
    <w:rsid w:val="00C217DE"/>
    <w:rsid w:val="00C23565"/>
    <w:rsid w:val="00C2424B"/>
    <w:rsid w:val="00C26B93"/>
    <w:rsid w:val="00C31C88"/>
    <w:rsid w:val="00C33305"/>
    <w:rsid w:val="00C34EAD"/>
    <w:rsid w:val="00C407E2"/>
    <w:rsid w:val="00C41357"/>
    <w:rsid w:val="00C41377"/>
    <w:rsid w:val="00C42056"/>
    <w:rsid w:val="00C540DE"/>
    <w:rsid w:val="00C55D5E"/>
    <w:rsid w:val="00C60BAD"/>
    <w:rsid w:val="00C62474"/>
    <w:rsid w:val="00C64C48"/>
    <w:rsid w:val="00C71505"/>
    <w:rsid w:val="00C715B0"/>
    <w:rsid w:val="00C72560"/>
    <w:rsid w:val="00C7598B"/>
    <w:rsid w:val="00C85378"/>
    <w:rsid w:val="00C87F89"/>
    <w:rsid w:val="00C9514F"/>
    <w:rsid w:val="00C9756F"/>
    <w:rsid w:val="00CA2CED"/>
    <w:rsid w:val="00CA302B"/>
    <w:rsid w:val="00CA386A"/>
    <w:rsid w:val="00CA3FA7"/>
    <w:rsid w:val="00CB3D5D"/>
    <w:rsid w:val="00CB4F7F"/>
    <w:rsid w:val="00CC5122"/>
    <w:rsid w:val="00CC57A5"/>
    <w:rsid w:val="00CC5C1C"/>
    <w:rsid w:val="00CD0958"/>
    <w:rsid w:val="00CD2999"/>
    <w:rsid w:val="00CD30A7"/>
    <w:rsid w:val="00CD4286"/>
    <w:rsid w:val="00CF2CEE"/>
    <w:rsid w:val="00CF58EF"/>
    <w:rsid w:val="00CF730B"/>
    <w:rsid w:val="00CF7367"/>
    <w:rsid w:val="00CF7695"/>
    <w:rsid w:val="00D0281A"/>
    <w:rsid w:val="00D05795"/>
    <w:rsid w:val="00D06451"/>
    <w:rsid w:val="00D174D0"/>
    <w:rsid w:val="00D2036C"/>
    <w:rsid w:val="00D23D0D"/>
    <w:rsid w:val="00D244BB"/>
    <w:rsid w:val="00D24BA3"/>
    <w:rsid w:val="00D25D78"/>
    <w:rsid w:val="00D30D26"/>
    <w:rsid w:val="00D31115"/>
    <w:rsid w:val="00D322B6"/>
    <w:rsid w:val="00D3556D"/>
    <w:rsid w:val="00D36255"/>
    <w:rsid w:val="00D374F4"/>
    <w:rsid w:val="00D468FE"/>
    <w:rsid w:val="00D4776B"/>
    <w:rsid w:val="00D547A3"/>
    <w:rsid w:val="00D54908"/>
    <w:rsid w:val="00D55164"/>
    <w:rsid w:val="00D55462"/>
    <w:rsid w:val="00D622EC"/>
    <w:rsid w:val="00D6300D"/>
    <w:rsid w:val="00D63968"/>
    <w:rsid w:val="00D65198"/>
    <w:rsid w:val="00D72312"/>
    <w:rsid w:val="00D743AC"/>
    <w:rsid w:val="00D752E3"/>
    <w:rsid w:val="00D8182B"/>
    <w:rsid w:val="00D8237A"/>
    <w:rsid w:val="00D8640F"/>
    <w:rsid w:val="00D87C7F"/>
    <w:rsid w:val="00D9064C"/>
    <w:rsid w:val="00D91F29"/>
    <w:rsid w:val="00D9270E"/>
    <w:rsid w:val="00D942CD"/>
    <w:rsid w:val="00D97E6D"/>
    <w:rsid w:val="00DA1C87"/>
    <w:rsid w:val="00DB0F46"/>
    <w:rsid w:val="00DB343C"/>
    <w:rsid w:val="00DC111C"/>
    <w:rsid w:val="00DC38F2"/>
    <w:rsid w:val="00DC3D9B"/>
    <w:rsid w:val="00DC787C"/>
    <w:rsid w:val="00DD0557"/>
    <w:rsid w:val="00DD1D9D"/>
    <w:rsid w:val="00DD2376"/>
    <w:rsid w:val="00DD2836"/>
    <w:rsid w:val="00DD7212"/>
    <w:rsid w:val="00DE0EFC"/>
    <w:rsid w:val="00DE2888"/>
    <w:rsid w:val="00DF0C7B"/>
    <w:rsid w:val="00DF16A3"/>
    <w:rsid w:val="00DF48F7"/>
    <w:rsid w:val="00DF5687"/>
    <w:rsid w:val="00DF7A8B"/>
    <w:rsid w:val="00E01B5B"/>
    <w:rsid w:val="00E02D95"/>
    <w:rsid w:val="00E04C6B"/>
    <w:rsid w:val="00E07CCA"/>
    <w:rsid w:val="00E10090"/>
    <w:rsid w:val="00E11C29"/>
    <w:rsid w:val="00E11C99"/>
    <w:rsid w:val="00E138FC"/>
    <w:rsid w:val="00E160B7"/>
    <w:rsid w:val="00E20223"/>
    <w:rsid w:val="00E2141F"/>
    <w:rsid w:val="00E27180"/>
    <w:rsid w:val="00E327A2"/>
    <w:rsid w:val="00E42CE9"/>
    <w:rsid w:val="00E4478B"/>
    <w:rsid w:val="00E44E6A"/>
    <w:rsid w:val="00E5089E"/>
    <w:rsid w:val="00E5117C"/>
    <w:rsid w:val="00E5378D"/>
    <w:rsid w:val="00E619CA"/>
    <w:rsid w:val="00E64569"/>
    <w:rsid w:val="00E67A85"/>
    <w:rsid w:val="00E67F56"/>
    <w:rsid w:val="00E90254"/>
    <w:rsid w:val="00E908E3"/>
    <w:rsid w:val="00E94125"/>
    <w:rsid w:val="00EA0F07"/>
    <w:rsid w:val="00EA15B0"/>
    <w:rsid w:val="00EA194A"/>
    <w:rsid w:val="00EA2D3B"/>
    <w:rsid w:val="00EA75C2"/>
    <w:rsid w:val="00EB5C4C"/>
    <w:rsid w:val="00EC11B7"/>
    <w:rsid w:val="00EC3BB8"/>
    <w:rsid w:val="00EC5E49"/>
    <w:rsid w:val="00ED170E"/>
    <w:rsid w:val="00ED2791"/>
    <w:rsid w:val="00ED627B"/>
    <w:rsid w:val="00EE258E"/>
    <w:rsid w:val="00EE644E"/>
    <w:rsid w:val="00EF024D"/>
    <w:rsid w:val="00EF1748"/>
    <w:rsid w:val="00EF1D82"/>
    <w:rsid w:val="00EF3285"/>
    <w:rsid w:val="00EF3E75"/>
    <w:rsid w:val="00F049DB"/>
    <w:rsid w:val="00F053DF"/>
    <w:rsid w:val="00F06D4D"/>
    <w:rsid w:val="00F077B1"/>
    <w:rsid w:val="00F11511"/>
    <w:rsid w:val="00F12639"/>
    <w:rsid w:val="00F154BA"/>
    <w:rsid w:val="00F21440"/>
    <w:rsid w:val="00F222A8"/>
    <w:rsid w:val="00F31037"/>
    <w:rsid w:val="00F32179"/>
    <w:rsid w:val="00F3296D"/>
    <w:rsid w:val="00F34A68"/>
    <w:rsid w:val="00F3629A"/>
    <w:rsid w:val="00F41B2F"/>
    <w:rsid w:val="00F43E81"/>
    <w:rsid w:val="00F45E63"/>
    <w:rsid w:val="00F52E8C"/>
    <w:rsid w:val="00F52F49"/>
    <w:rsid w:val="00F55BDE"/>
    <w:rsid w:val="00F647F7"/>
    <w:rsid w:val="00F65807"/>
    <w:rsid w:val="00F667A9"/>
    <w:rsid w:val="00F669F8"/>
    <w:rsid w:val="00F7703E"/>
    <w:rsid w:val="00F778B0"/>
    <w:rsid w:val="00F82A64"/>
    <w:rsid w:val="00F82E86"/>
    <w:rsid w:val="00F83278"/>
    <w:rsid w:val="00F839BD"/>
    <w:rsid w:val="00F857D7"/>
    <w:rsid w:val="00F9110F"/>
    <w:rsid w:val="00F917FF"/>
    <w:rsid w:val="00F93362"/>
    <w:rsid w:val="00F94A93"/>
    <w:rsid w:val="00F97F55"/>
    <w:rsid w:val="00FA33BF"/>
    <w:rsid w:val="00FA3AFF"/>
    <w:rsid w:val="00FA3F04"/>
    <w:rsid w:val="00FA4618"/>
    <w:rsid w:val="00FA640C"/>
    <w:rsid w:val="00FB41D3"/>
    <w:rsid w:val="00FB6DBF"/>
    <w:rsid w:val="00FC046F"/>
    <w:rsid w:val="00FC1096"/>
    <w:rsid w:val="00FC1EBE"/>
    <w:rsid w:val="00FC2A48"/>
    <w:rsid w:val="00FC342C"/>
    <w:rsid w:val="00FC716D"/>
    <w:rsid w:val="00FC7544"/>
    <w:rsid w:val="00FD1B48"/>
    <w:rsid w:val="00FD1DB7"/>
    <w:rsid w:val="00FD27B4"/>
    <w:rsid w:val="00FD760B"/>
    <w:rsid w:val="00FE1052"/>
    <w:rsid w:val="00FE3C6D"/>
    <w:rsid w:val="00FE798B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7BA0F-4AD3-43C3-B32D-CF16514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068D-DE3A-45CD-8461-D49D2AE0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4</Pages>
  <Words>63488</Words>
  <Characters>361888</Characters>
  <Application>Microsoft Office Word</Application>
  <DocSecurity>0</DocSecurity>
  <Lines>3015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Марина Николаевна Дергачева</cp:lastModifiedBy>
  <cp:revision>2</cp:revision>
  <cp:lastPrinted>2020-03-27T05:34:00Z</cp:lastPrinted>
  <dcterms:created xsi:type="dcterms:W3CDTF">2020-06-15T08:10:00Z</dcterms:created>
  <dcterms:modified xsi:type="dcterms:W3CDTF">2020-06-15T08:10:00Z</dcterms:modified>
</cp:coreProperties>
</file>